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A62" w:rsidRPr="00380A62" w:rsidRDefault="00380A62" w:rsidP="00380A6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380A6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938AD2" wp14:editId="10415B41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A62" w:rsidRPr="00380A62" w:rsidRDefault="00380A62" w:rsidP="00380A62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</w:p>
    <w:p w:rsidR="00380A62" w:rsidRPr="00380A62" w:rsidRDefault="00380A62" w:rsidP="00380A6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380A6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380A62" w:rsidRPr="00380A62" w:rsidRDefault="00380A62" w:rsidP="00380A62">
      <w:pPr>
        <w:jc w:val="center"/>
        <w:rPr>
          <w:rFonts w:eastAsia="Times New Roman"/>
          <w:sz w:val="28"/>
          <w:szCs w:val="28"/>
          <w:lang w:eastAsia="en-US"/>
        </w:rPr>
      </w:pPr>
      <w:r w:rsidRPr="00380A6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380A62" w:rsidRPr="00380A62" w:rsidRDefault="00380A62" w:rsidP="00380A62">
      <w:pPr>
        <w:jc w:val="center"/>
        <w:rPr>
          <w:rFonts w:eastAsia="Times New Roman"/>
          <w:sz w:val="28"/>
          <w:szCs w:val="28"/>
          <w:lang w:eastAsia="en-US"/>
        </w:rPr>
      </w:pPr>
      <w:r w:rsidRPr="00380A6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380A62" w:rsidRPr="00380A62" w:rsidRDefault="00380A62" w:rsidP="00380A62">
      <w:pPr>
        <w:jc w:val="center"/>
        <w:rPr>
          <w:rFonts w:eastAsia="Times New Roman"/>
          <w:sz w:val="28"/>
          <w:szCs w:val="28"/>
          <w:lang w:eastAsia="en-US"/>
        </w:rPr>
      </w:pPr>
    </w:p>
    <w:p w:rsidR="00380A62" w:rsidRPr="00380A62" w:rsidRDefault="00380A62" w:rsidP="00380A6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380A6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380A62" w:rsidRPr="00380A62" w:rsidRDefault="00380A62" w:rsidP="00380A6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380A62" w:rsidRPr="00380A62" w:rsidRDefault="00380A62" w:rsidP="00380A6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380A6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380A62" w:rsidRPr="00380A62" w:rsidRDefault="00380A62" w:rsidP="00380A62">
      <w:pPr>
        <w:jc w:val="center"/>
        <w:rPr>
          <w:rFonts w:eastAsia="Times New Roman"/>
          <w:sz w:val="28"/>
          <w:szCs w:val="28"/>
          <w:lang w:eastAsia="en-US"/>
        </w:rPr>
      </w:pPr>
    </w:p>
    <w:p w:rsidR="00F25F1B" w:rsidRPr="00CD6322" w:rsidRDefault="00F25F1B" w:rsidP="00F25F1B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>
        <w:rPr>
          <w:rFonts w:eastAsia="Times New Roman"/>
          <w:sz w:val="28"/>
          <w:szCs w:val="28"/>
          <w:lang w:eastAsia="en-US"/>
        </w:rPr>
        <w:t xml:space="preserve">«___» ________2023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>
        <w:rPr>
          <w:rFonts w:eastAsia="Times New Roman"/>
          <w:sz w:val="28"/>
          <w:szCs w:val="28"/>
          <w:lang w:eastAsia="en-US"/>
        </w:rPr>
        <w:t>____</w:t>
      </w:r>
    </w:p>
    <w:p w:rsidR="00F25F1B" w:rsidRPr="00CD6322" w:rsidRDefault="00F25F1B" w:rsidP="00F25F1B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380A62" w:rsidRPr="00CD6322" w:rsidRDefault="00380A6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</w:p>
    <w:p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становление администрации </w:t>
      </w:r>
    </w:p>
    <w:p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14.12.2021 № 332</w:t>
      </w:r>
    </w:p>
    <w:p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:rsidR="00E3007A" w:rsidRDefault="00E3007A" w:rsidP="00E3007A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 w:rsidRPr="006574F1">
        <w:rPr>
          <w:sz w:val="28"/>
          <w:szCs w:val="28"/>
        </w:rPr>
        <w:t xml:space="preserve">Развитие и модернизация </w:t>
      </w:r>
    </w:p>
    <w:p w:rsidR="00E3007A" w:rsidRDefault="00E3007A" w:rsidP="00867717">
      <w:pPr>
        <w:jc w:val="both"/>
        <w:rPr>
          <w:sz w:val="28"/>
          <w:szCs w:val="28"/>
        </w:rPr>
      </w:pPr>
      <w:r w:rsidRPr="006574F1">
        <w:rPr>
          <w:sz w:val="28"/>
          <w:szCs w:val="28"/>
        </w:rPr>
        <w:t>жилищно-коммунального комплекса</w:t>
      </w:r>
      <w:r>
        <w:rPr>
          <w:sz w:val="28"/>
          <w:szCs w:val="28"/>
        </w:rPr>
        <w:t xml:space="preserve"> </w:t>
      </w:r>
    </w:p>
    <w:p w:rsidR="00867717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вышение энергетической </w:t>
      </w:r>
    </w:p>
    <w:p w:rsidR="00867717" w:rsidRDefault="00E3007A" w:rsidP="009B4EBE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в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 xml:space="preserve">м </w:t>
      </w:r>
    </w:p>
    <w:p w:rsidR="00011D72" w:rsidRPr="009B4EBE" w:rsidRDefault="00E3007A" w:rsidP="009B4EBE">
      <w:pPr>
        <w:tabs>
          <w:tab w:val="left" w:pos="5103"/>
        </w:tabs>
        <w:jc w:val="both"/>
        <w:rPr>
          <w:sz w:val="28"/>
          <w:szCs w:val="28"/>
        </w:rPr>
      </w:pPr>
      <w:r w:rsidRPr="006574F1">
        <w:rPr>
          <w:sz w:val="28"/>
          <w:szCs w:val="28"/>
        </w:rPr>
        <w:t>район</w:t>
      </w:r>
      <w:r w:rsidR="00772F9D">
        <w:rPr>
          <w:sz w:val="28"/>
          <w:szCs w:val="28"/>
        </w:rPr>
        <w:t>е</w:t>
      </w:r>
      <w:r>
        <w:rPr>
          <w:sz w:val="28"/>
          <w:szCs w:val="28"/>
        </w:rPr>
        <w:t>»</w:t>
      </w:r>
    </w:p>
    <w:p w:rsidR="00282263" w:rsidRPr="00506824" w:rsidRDefault="00282263" w:rsidP="00506824">
      <w:pPr>
        <w:ind w:firstLine="709"/>
        <w:jc w:val="both"/>
        <w:rPr>
          <w:sz w:val="28"/>
          <w:szCs w:val="28"/>
        </w:rPr>
      </w:pPr>
    </w:p>
    <w:p w:rsidR="00282263" w:rsidRPr="00506824" w:rsidRDefault="00282263" w:rsidP="00506824">
      <w:pPr>
        <w:ind w:firstLine="709"/>
        <w:jc w:val="both"/>
        <w:rPr>
          <w:sz w:val="28"/>
          <w:szCs w:val="28"/>
        </w:rPr>
      </w:pPr>
    </w:p>
    <w:p w:rsidR="00282263" w:rsidRDefault="00D85690" w:rsidP="00506824">
      <w:pPr>
        <w:ind w:firstLine="709"/>
        <w:jc w:val="both"/>
        <w:rPr>
          <w:sz w:val="28"/>
          <w:szCs w:val="28"/>
        </w:rPr>
      </w:pPr>
      <w:r w:rsidRPr="00460D32">
        <w:rPr>
          <w:rFonts w:eastAsia="Times New Roman"/>
          <w:sz w:val="28"/>
          <w:szCs w:val="28"/>
        </w:rPr>
        <w:t xml:space="preserve">В целях приведения муниципальных правовых актов </w:t>
      </w:r>
      <w:r w:rsidRPr="00460D32">
        <w:rPr>
          <w:rFonts w:eastAsia="Times New Roman"/>
          <w:sz w:val="28"/>
          <w:szCs w:val="28"/>
        </w:rPr>
        <w:br/>
        <w:t xml:space="preserve">Ханты-Мансийского района в соответствие с действующим законодательством, </w:t>
      </w:r>
      <w:r w:rsidRPr="00460D32">
        <w:rPr>
          <w:sz w:val="28"/>
          <w:szCs w:val="28"/>
        </w:rPr>
        <w:t xml:space="preserve">руководствуясь </w:t>
      </w:r>
      <w:r w:rsidRPr="00460D32">
        <w:rPr>
          <w:rFonts w:eastAsia="Times New Roman"/>
          <w:sz w:val="28"/>
          <w:szCs w:val="28"/>
        </w:rPr>
        <w:t>статьей 32 Устава Ханты-Мансийского район</w:t>
      </w:r>
      <w:r w:rsidR="00506824" w:rsidRPr="00460D32">
        <w:rPr>
          <w:rFonts w:eastAsia="Times New Roman"/>
          <w:sz w:val="28"/>
          <w:szCs w:val="28"/>
        </w:rPr>
        <w:t>а</w:t>
      </w:r>
      <w:r w:rsidR="00282263" w:rsidRPr="00460D32">
        <w:rPr>
          <w:sz w:val="28"/>
          <w:szCs w:val="28"/>
        </w:rPr>
        <w:t>:</w:t>
      </w:r>
    </w:p>
    <w:p w:rsidR="00380A62" w:rsidRPr="00460D32" w:rsidRDefault="00380A62" w:rsidP="00506824">
      <w:pPr>
        <w:ind w:firstLine="709"/>
        <w:jc w:val="both"/>
        <w:rPr>
          <w:bCs/>
          <w:sz w:val="28"/>
          <w:szCs w:val="28"/>
        </w:rPr>
      </w:pPr>
    </w:p>
    <w:p w:rsidR="00D57CBA" w:rsidRPr="00460D32" w:rsidRDefault="00D57CBA" w:rsidP="00D57CB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D32">
        <w:rPr>
          <w:rFonts w:ascii="Times New Roman" w:hAnsi="Times New Roman"/>
          <w:sz w:val="28"/>
          <w:szCs w:val="28"/>
        </w:rPr>
        <w:t xml:space="preserve">1. Внести в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460D32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14.12.2021 № 332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</w:t>
      </w:r>
      <w:r w:rsidR="00F10016">
        <w:rPr>
          <w:rFonts w:ascii="Times New Roman" w:hAnsi="Times New Roman"/>
          <w:sz w:val="28"/>
          <w:szCs w:val="28"/>
        </w:rPr>
        <w:t>Мансийском районе</w:t>
      </w:r>
      <w:r w:rsidRPr="00460D32">
        <w:rPr>
          <w:rFonts w:ascii="Times New Roman" w:hAnsi="Times New Roman"/>
          <w:sz w:val="28"/>
          <w:szCs w:val="28"/>
        </w:rPr>
        <w:t xml:space="preserve">» </w:t>
      </w:r>
      <w:r w:rsidRPr="004A7B2B">
        <w:rPr>
          <w:rFonts w:ascii="Times New Roman" w:hAnsi="Times New Roman"/>
          <w:sz w:val="28"/>
          <w:szCs w:val="28"/>
        </w:rPr>
        <w:t>(далее – постановление)</w:t>
      </w:r>
      <w:r w:rsidRPr="00460D32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D57CBA" w:rsidRDefault="00D57CBA" w:rsidP="00D57CBA">
      <w:pPr>
        <w:ind w:firstLine="709"/>
        <w:jc w:val="both"/>
        <w:rPr>
          <w:sz w:val="28"/>
          <w:szCs w:val="28"/>
        </w:rPr>
      </w:pPr>
      <w:r w:rsidRPr="00460D32">
        <w:rPr>
          <w:sz w:val="28"/>
          <w:szCs w:val="28"/>
        </w:rPr>
        <w:t xml:space="preserve">1.1. </w:t>
      </w:r>
      <w:r>
        <w:rPr>
          <w:bCs/>
          <w:sz w:val="28"/>
          <w:szCs w:val="28"/>
        </w:rPr>
        <w:t>Приложение 1 к постановлению</w:t>
      </w:r>
      <w:r w:rsidRPr="00460D3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D57CBA" w:rsidRDefault="00D57CBA" w:rsidP="00D57CBA">
      <w:pPr>
        <w:ind w:firstLine="709"/>
        <w:jc w:val="both"/>
        <w:rPr>
          <w:sz w:val="28"/>
          <w:szCs w:val="28"/>
        </w:rPr>
      </w:pPr>
      <w:r w:rsidRPr="00460D32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460D32">
        <w:rPr>
          <w:sz w:val="28"/>
          <w:szCs w:val="28"/>
        </w:rPr>
        <w:t xml:space="preserve">. </w:t>
      </w:r>
      <w:r w:rsidR="00662BAE">
        <w:rPr>
          <w:sz w:val="28"/>
          <w:szCs w:val="28"/>
        </w:rPr>
        <w:t>Таблицу 2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иложения 2 к постановлению</w:t>
      </w:r>
      <w:r w:rsidRPr="00460D32">
        <w:rPr>
          <w:bCs/>
          <w:sz w:val="28"/>
          <w:szCs w:val="28"/>
        </w:rPr>
        <w:t xml:space="preserve"> </w:t>
      </w:r>
      <w:r w:rsidRPr="00282263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</w:p>
    <w:p w:rsidR="00F55A03" w:rsidRDefault="00F62CA7" w:rsidP="00264E07">
      <w:pPr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</w:t>
      </w:r>
    </w:p>
    <w:p w:rsidR="00F62CA7" w:rsidRDefault="00F62CA7" w:rsidP="00264E07">
      <w:pPr>
        <w:ind w:firstLine="709"/>
        <w:jc w:val="both"/>
        <w:rPr>
          <w:bCs/>
          <w:color w:val="FF0000"/>
          <w:sz w:val="28"/>
          <w:szCs w:val="28"/>
        </w:rPr>
      </w:pPr>
    </w:p>
    <w:p w:rsidR="000C182F" w:rsidRPr="001B5527" w:rsidRDefault="000C182F" w:rsidP="00264E07">
      <w:pPr>
        <w:ind w:firstLine="709"/>
        <w:jc w:val="both"/>
        <w:rPr>
          <w:bCs/>
          <w:color w:val="FF0000"/>
          <w:sz w:val="28"/>
          <w:szCs w:val="28"/>
        </w:rPr>
        <w:sectPr w:rsidR="000C182F" w:rsidRPr="001B5527" w:rsidSect="00380A62">
          <w:headerReference w:type="default" r:id="rId9"/>
          <w:headerReference w:type="first" r:id="rId10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435778" w:rsidRDefault="00435778" w:rsidP="005A36F2">
      <w:pPr>
        <w:ind w:firstLine="708"/>
        <w:jc w:val="right"/>
        <w:rPr>
          <w:sz w:val="28"/>
          <w:szCs w:val="28"/>
        </w:rPr>
      </w:pPr>
    </w:p>
    <w:p w:rsidR="00435778" w:rsidRDefault="00435778" w:rsidP="00435778">
      <w:pPr>
        <w:contextualSpacing/>
        <w:jc w:val="right"/>
        <w:rPr>
          <w:sz w:val="16"/>
          <w:szCs w:val="16"/>
        </w:rPr>
      </w:pPr>
      <w:r>
        <w:rPr>
          <w:sz w:val="28"/>
          <w:szCs w:val="28"/>
        </w:rPr>
        <w:t>«Таблица 2</w:t>
      </w:r>
    </w:p>
    <w:p w:rsidR="00435778" w:rsidRDefault="00435778" w:rsidP="00435778">
      <w:pPr>
        <w:ind w:firstLine="708"/>
        <w:jc w:val="right"/>
        <w:rPr>
          <w:sz w:val="28"/>
          <w:szCs w:val="28"/>
        </w:rPr>
      </w:pPr>
    </w:p>
    <w:p w:rsidR="00435778" w:rsidRPr="004E6AC0" w:rsidRDefault="00435778" w:rsidP="00435778">
      <w:pPr>
        <w:jc w:val="center"/>
        <w:rPr>
          <w:bCs/>
          <w:sz w:val="26"/>
          <w:szCs w:val="26"/>
        </w:rPr>
      </w:pPr>
      <w:r w:rsidRPr="004E6AC0">
        <w:rPr>
          <w:bCs/>
          <w:sz w:val="26"/>
          <w:szCs w:val="26"/>
        </w:rPr>
        <w:t>Мероприятия в области энергосбережения и повышения энергетической эффективности в бюджетной сфере</w:t>
      </w:r>
    </w:p>
    <w:p w:rsidR="00435778" w:rsidRDefault="00435778" w:rsidP="00435778">
      <w:pPr>
        <w:jc w:val="center"/>
        <w:rPr>
          <w:bCs/>
        </w:rPr>
      </w:pPr>
    </w:p>
    <w:p w:rsidR="00435778" w:rsidRPr="006E255A" w:rsidRDefault="00435778" w:rsidP="00435778">
      <w:pPr>
        <w:jc w:val="center"/>
        <w:rPr>
          <w:bCs/>
        </w:rPr>
      </w:pPr>
    </w:p>
    <w:tbl>
      <w:tblPr>
        <w:tblW w:w="148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2647"/>
        <w:gridCol w:w="2939"/>
        <w:gridCol w:w="7"/>
        <w:gridCol w:w="1634"/>
        <w:gridCol w:w="1081"/>
        <w:gridCol w:w="1130"/>
        <w:gridCol w:w="1130"/>
        <w:gridCol w:w="990"/>
        <w:gridCol w:w="1130"/>
        <w:gridCol w:w="1123"/>
      </w:tblGrid>
      <w:tr w:rsidR="00435778" w:rsidRPr="005F798F" w:rsidTr="00B43E18">
        <w:trPr>
          <w:trHeight w:val="20"/>
        </w:trPr>
        <w:tc>
          <w:tcPr>
            <w:tcW w:w="1039" w:type="dxa"/>
            <w:vMerge w:val="restart"/>
            <w:shd w:val="clear" w:color="auto" w:fill="auto"/>
            <w:vAlign w:val="center"/>
          </w:tcPr>
          <w:p w:rsidR="00435778" w:rsidRDefault="00435778" w:rsidP="00B43E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 xml:space="preserve">Номер </w:t>
            </w:r>
            <w:proofErr w:type="spellStart"/>
            <w:r w:rsidRPr="009E3622">
              <w:rPr>
                <w:color w:val="000000"/>
              </w:rPr>
              <w:t>мероприя</w:t>
            </w:r>
            <w:proofErr w:type="spellEnd"/>
          </w:p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proofErr w:type="spellStart"/>
            <w:r w:rsidRPr="009E3622">
              <w:rPr>
                <w:color w:val="000000"/>
              </w:rPr>
              <w:t>тия</w:t>
            </w:r>
            <w:proofErr w:type="spellEnd"/>
          </w:p>
        </w:tc>
        <w:tc>
          <w:tcPr>
            <w:tcW w:w="2647" w:type="dxa"/>
            <w:vMerge w:val="restart"/>
            <w:shd w:val="clear" w:color="auto" w:fill="auto"/>
            <w:vAlign w:val="center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аименование мероприятия</w:t>
            </w:r>
          </w:p>
        </w:tc>
        <w:tc>
          <w:tcPr>
            <w:tcW w:w="2939" w:type="dxa"/>
            <w:vMerge w:val="restart"/>
            <w:shd w:val="clear" w:color="auto" w:fill="auto"/>
            <w:vAlign w:val="center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Ответственный исполнитель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Источники финансирования</w:t>
            </w:r>
          </w:p>
        </w:tc>
        <w:tc>
          <w:tcPr>
            <w:tcW w:w="6584" w:type="dxa"/>
            <w:gridSpan w:val="6"/>
            <w:shd w:val="clear" w:color="auto" w:fill="auto"/>
            <w:vAlign w:val="center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Финансовые затраты</w:t>
            </w:r>
            <w:r>
              <w:rPr>
                <w:color w:val="000000"/>
              </w:rPr>
              <w:t xml:space="preserve"> на реализацию </w:t>
            </w:r>
            <w:r w:rsidRPr="009E3622">
              <w:rPr>
                <w:color w:val="000000"/>
              </w:rPr>
              <w:t>(тыс. рублей)</w:t>
            </w:r>
          </w:p>
        </w:tc>
      </w:tr>
      <w:tr w:rsidR="00435778" w:rsidRPr="005F798F" w:rsidTr="00B43E18">
        <w:trPr>
          <w:trHeight w:val="20"/>
        </w:trPr>
        <w:tc>
          <w:tcPr>
            <w:tcW w:w="1039" w:type="dxa"/>
            <w:vMerge/>
            <w:shd w:val="clear" w:color="auto" w:fill="auto"/>
            <w:vAlign w:val="center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</w:p>
        </w:tc>
        <w:tc>
          <w:tcPr>
            <w:tcW w:w="2647" w:type="dxa"/>
            <w:vMerge/>
            <w:shd w:val="clear" w:color="auto" w:fill="auto"/>
            <w:vAlign w:val="center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</w:p>
        </w:tc>
        <w:tc>
          <w:tcPr>
            <w:tcW w:w="2939" w:type="dxa"/>
            <w:vMerge/>
            <w:shd w:val="clear" w:color="auto" w:fill="auto"/>
            <w:vAlign w:val="center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0" w:type="dxa"/>
            <w:shd w:val="clear" w:color="auto" w:fill="auto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2 год</w:t>
            </w:r>
          </w:p>
        </w:tc>
        <w:tc>
          <w:tcPr>
            <w:tcW w:w="1130" w:type="dxa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3 год</w:t>
            </w:r>
          </w:p>
        </w:tc>
        <w:tc>
          <w:tcPr>
            <w:tcW w:w="990" w:type="dxa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4 год</w:t>
            </w:r>
          </w:p>
        </w:tc>
        <w:tc>
          <w:tcPr>
            <w:tcW w:w="1130" w:type="dxa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9E3622">
              <w:rPr>
                <w:color w:val="000000"/>
              </w:rPr>
              <w:t xml:space="preserve"> год</w:t>
            </w:r>
          </w:p>
        </w:tc>
        <w:tc>
          <w:tcPr>
            <w:tcW w:w="1123" w:type="dxa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</w:tr>
      <w:tr w:rsidR="00435778" w:rsidRPr="005F798F" w:rsidTr="00B43E18">
        <w:trPr>
          <w:trHeight w:val="20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778" w:rsidRPr="009E3622" w:rsidRDefault="00435778" w:rsidP="00B43E18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 xml:space="preserve">Повышение </w:t>
            </w:r>
            <w:proofErr w:type="spellStart"/>
            <w:r w:rsidRPr="009E3622">
              <w:rPr>
                <w:color w:val="000000"/>
              </w:rPr>
              <w:t>энергоэ</w:t>
            </w:r>
            <w:r>
              <w:rPr>
                <w:color w:val="000000"/>
              </w:rPr>
              <w:t>ффективност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78" w:rsidRPr="009E3622" w:rsidRDefault="00435778" w:rsidP="00B43E18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78" w:rsidRPr="009E3622" w:rsidRDefault="00435778" w:rsidP="00B43E18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537,0</w:t>
            </w:r>
          </w:p>
        </w:tc>
        <w:tc>
          <w:tcPr>
            <w:tcW w:w="1130" w:type="dxa"/>
            <w:shd w:val="clear" w:color="auto" w:fill="auto"/>
          </w:tcPr>
          <w:p w:rsidR="00435778" w:rsidRPr="009E3622" w:rsidRDefault="00435778" w:rsidP="00B43E18">
            <w:pPr>
              <w:jc w:val="center"/>
            </w:pPr>
            <w:r>
              <w:rPr>
                <w:color w:val="000000"/>
              </w:rPr>
              <w:t>6 214,9</w:t>
            </w:r>
          </w:p>
        </w:tc>
        <w:tc>
          <w:tcPr>
            <w:tcW w:w="1130" w:type="dxa"/>
            <w:shd w:val="clear" w:color="auto" w:fill="auto"/>
          </w:tcPr>
          <w:p w:rsidR="00435778" w:rsidRPr="009E3622" w:rsidRDefault="00435778" w:rsidP="00B43E18">
            <w:pPr>
              <w:jc w:val="center"/>
            </w:pPr>
            <w:r>
              <w:rPr>
                <w:color w:val="000000"/>
              </w:rPr>
              <w:t>8 645,4</w:t>
            </w:r>
          </w:p>
        </w:tc>
        <w:tc>
          <w:tcPr>
            <w:tcW w:w="990" w:type="dxa"/>
            <w:shd w:val="clear" w:color="auto" w:fill="auto"/>
          </w:tcPr>
          <w:p w:rsidR="00435778" w:rsidRPr="009E3622" w:rsidRDefault="00435778" w:rsidP="00B43E18">
            <w:pPr>
              <w:jc w:val="center"/>
            </w:pPr>
            <w:r>
              <w:rPr>
                <w:color w:val="000000"/>
              </w:rPr>
              <w:t>6 904,7</w:t>
            </w:r>
          </w:p>
        </w:tc>
        <w:tc>
          <w:tcPr>
            <w:tcW w:w="1130" w:type="dxa"/>
            <w:shd w:val="clear" w:color="auto" w:fill="auto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1123" w:type="dxa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</w:tr>
      <w:tr w:rsidR="00435778" w:rsidRPr="005F798F" w:rsidTr="00B43E18">
        <w:trPr>
          <w:trHeight w:val="249"/>
        </w:trPr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78" w:rsidRPr="009E3622" w:rsidRDefault="00435778" w:rsidP="00B43E18">
            <w:pPr>
              <w:ind w:right="-121"/>
              <w:rPr>
                <w:color w:val="000000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78" w:rsidRPr="009E3622" w:rsidRDefault="00435778" w:rsidP="00B43E18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78" w:rsidRPr="009E3622" w:rsidRDefault="00435778" w:rsidP="00B43E18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537,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14,9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35778" w:rsidRPr="009E3622" w:rsidRDefault="00435778" w:rsidP="00B43E18">
            <w:pPr>
              <w:jc w:val="center"/>
            </w:pPr>
            <w:r>
              <w:rPr>
                <w:color w:val="000000"/>
              </w:rPr>
              <w:t>8 645,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5778" w:rsidRPr="009E3622" w:rsidRDefault="00435778" w:rsidP="00B43E18">
            <w:pPr>
              <w:jc w:val="center"/>
            </w:pPr>
            <w:r>
              <w:rPr>
                <w:color w:val="000000"/>
              </w:rPr>
              <w:t>6 904,7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1123" w:type="dxa"/>
            <w:vAlign w:val="center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</w:tr>
      <w:tr w:rsidR="00435778" w:rsidRPr="005F798F" w:rsidTr="00B43E18">
        <w:trPr>
          <w:trHeight w:val="20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1.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778" w:rsidRPr="009E3622" w:rsidRDefault="00435778" w:rsidP="00B43E18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>Школы Ханты-Мансийского района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78" w:rsidRPr="009E3622" w:rsidRDefault="00435778" w:rsidP="00B43E18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78" w:rsidRPr="009E3622" w:rsidRDefault="00435778" w:rsidP="00B43E18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35778" w:rsidRPr="00FD693E" w:rsidRDefault="00435778" w:rsidP="00B43E18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1 071,8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35778" w:rsidRPr="009E3622" w:rsidRDefault="00435778" w:rsidP="00B43E18">
            <w:pPr>
              <w:jc w:val="center"/>
            </w:pPr>
            <w:r w:rsidRPr="009E3622">
              <w:rPr>
                <w:color w:val="000000"/>
              </w:rPr>
              <w:t>5</w:t>
            </w:r>
            <w:r>
              <w:rPr>
                <w:color w:val="000000"/>
              </w:rPr>
              <w:t> 383,9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35778" w:rsidRPr="009E3622" w:rsidRDefault="00435778" w:rsidP="00B43E18">
            <w:pPr>
              <w:jc w:val="center"/>
            </w:pPr>
            <w:r>
              <w:rPr>
                <w:color w:val="000000"/>
              </w:rPr>
              <w:t>7 786,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5778" w:rsidRPr="009E3622" w:rsidRDefault="00435778" w:rsidP="00B43E18">
            <w:pPr>
              <w:jc w:val="center"/>
            </w:pPr>
            <w:r>
              <w:rPr>
                <w:color w:val="000000"/>
              </w:rPr>
              <w:t>6 000,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1123" w:type="dxa"/>
            <w:vAlign w:val="center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</w:tr>
      <w:tr w:rsidR="00435778" w:rsidRPr="005F798F" w:rsidTr="00B43E18">
        <w:trPr>
          <w:trHeight w:val="20"/>
        </w:trPr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78" w:rsidRPr="009E3622" w:rsidRDefault="00435778" w:rsidP="00B43E18">
            <w:pPr>
              <w:ind w:right="-121"/>
              <w:rPr>
                <w:color w:val="000000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78" w:rsidRPr="009E3622" w:rsidRDefault="00435778" w:rsidP="00B43E18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78" w:rsidRPr="009E3622" w:rsidRDefault="00435778" w:rsidP="00B43E18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35778" w:rsidRPr="00FD693E" w:rsidRDefault="00435778" w:rsidP="00B43E18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1 071,8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35778" w:rsidRPr="009E3622" w:rsidRDefault="00435778" w:rsidP="00B43E18">
            <w:pPr>
              <w:jc w:val="center"/>
            </w:pPr>
            <w:r w:rsidRPr="009E3622">
              <w:rPr>
                <w:color w:val="000000"/>
              </w:rPr>
              <w:t>5</w:t>
            </w:r>
            <w:r>
              <w:rPr>
                <w:color w:val="000000"/>
              </w:rPr>
              <w:t> 383,9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35778" w:rsidRPr="009E3622" w:rsidRDefault="00435778" w:rsidP="00B43E18">
            <w:pPr>
              <w:jc w:val="center"/>
            </w:pPr>
            <w:r>
              <w:rPr>
                <w:color w:val="000000"/>
              </w:rPr>
              <w:t>7 786,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5778" w:rsidRPr="009E3622" w:rsidRDefault="00435778" w:rsidP="00B43E18">
            <w:pPr>
              <w:jc w:val="center"/>
            </w:pPr>
            <w:r>
              <w:rPr>
                <w:color w:val="000000"/>
              </w:rPr>
              <w:t>6 000,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1123" w:type="dxa"/>
            <w:vAlign w:val="center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</w:tr>
      <w:tr w:rsidR="00435778" w:rsidRPr="005F798F" w:rsidTr="00B43E18">
        <w:trPr>
          <w:trHeight w:val="20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2.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778" w:rsidRPr="009E3622" w:rsidRDefault="00435778" w:rsidP="00B43E18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>Дошкольные учреждения Ханты-Мансийского района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78" w:rsidRPr="009E3622" w:rsidRDefault="00435778" w:rsidP="00B43E18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78" w:rsidRPr="009E3622" w:rsidRDefault="00435778" w:rsidP="00B43E18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35778" w:rsidRPr="00FD693E" w:rsidRDefault="00435778" w:rsidP="00B43E18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 465,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,0</w:t>
            </w:r>
          </w:p>
        </w:tc>
        <w:tc>
          <w:tcPr>
            <w:tcW w:w="1130" w:type="dxa"/>
            <w:shd w:val="clear" w:color="auto" w:fill="auto"/>
          </w:tcPr>
          <w:p w:rsidR="00435778" w:rsidRPr="009E3622" w:rsidRDefault="00435778" w:rsidP="00B43E18">
            <w:pPr>
              <w:jc w:val="center"/>
            </w:pPr>
            <w:r>
              <w:rPr>
                <w:color w:val="000000"/>
              </w:rPr>
              <w:t>858,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5778" w:rsidRPr="009E3622" w:rsidRDefault="00435778" w:rsidP="00B43E18">
            <w:pPr>
              <w:jc w:val="center"/>
            </w:pPr>
            <w:r w:rsidRPr="00DC18B9">
              <w:rPr>
                <w:color w:val="000000"/>
              </w:rPr>
              <w:t>904,7</w:t>
            </w:r>
          </w:p>
        </w:tc>
        <w:tc>
          <w:tcPr>
            <w:tcW w:w="1130" w:type="dxa"/>
            <w:shd w:val="clear" w:color="auto" w:fill="auto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1123" w:type="dxa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</w:tr>
      <w:tr w:rsidR="00435778" w:rsidRPr="005F798F" w:rsidTr="00B43E18">
        <w:trPr>
          <w:trHeight w:val="20"/>
        </w:trPr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78" w:rsidRPr="009E3622" w:rsidRDefault="00435778" w:rsidP="00B43E18">
            <w:pPr>
              <w:ind w:right="-121"/>
              <w:rPr>
                <w:color w:val="000000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78" w:rsidRPr="009E3622" w:rsidRDefault="00435778" w:rsidP="00B43E18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78" w:rsidRPr="009E3622" w:rsidRDefault="00435778" w:rsidP="00B43E18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35778" w:rsidRPr="00FD693E" w:rsidRDefault="00435778" w:rsidP="00B43E18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 465,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,0</w:t>
            </w:r>
          </w:p>
        </w:tc>
        <w:tc>
          <w:tcPr>
            <w:tcW w:w="1130" w:type="dxa"/>
            <w:shd w:val="clear" w:color="auto" w:fill="auto"/>
          </w:tcPr>
          <w:p w:rsidR="00435778" w:rsidRPr="009E3622" w:rsidRDefault="00435778" w:rsidP="00B43E18">
            <w:pPr>
              <w:jc w:val="center"/>
            </w:pPr>
            <w:r>
              <w:rPr>
                <w:color w:val="000000"/>
              </w:rPr>
              <w:t>858,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5778" w:rsidRPr="009E3622" w:rsidRDefault="00435778" w:rsidP="00B43E18">
            <w:pPr>
              <w:jc w:val="center"/>
            </w:pPr>
            <w:r w:rsidRPr="00DC18B9">
              <w:rPr>
                <w:color w:val="000000"/>
              </w:rPr>
              <w:t>904,7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1123" w:type="dxa"/>
            <w:vAlign w:val="center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</w:tr>
      <w:tr w:rsidR="00435778" w:rsidRPr="005F798F" w:rsidTr="00B43E18">
        <w:trPr>
          <w:trHeight w:val="20"/>
        </w:trPr>
        <w:tc>
          <w:tcPr>
            <w:tcW w:w="1039" w:type="dxa"/>
            <w:vMerge w:val="restart"/>
            <w:shd w:val="clear" w:color="auto" w:fill="auto"/>
            <w:hideMark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.</w:t>
            </w:r>
          </w:p>
        </w:tc>
        <w:tc>
          <w:tcPr>
            <w:tcW w:w="2647" w:type="dxa"/>
            <w:vMerge w:val="restart"/>
            <w:shd w:val="clear" w:color="auto" w:fill="auto"/>
            <w:hideMark/>
          </w:tcPr>
          <w:p w:rsidR="00435778" w:rsidRPr="009E3622" w:rsidRDefault="00435778" w:rsidP="00B43E18">
            <w:pPr>
              <w:ind w:right="-121"/>
              <w:rPr>
                <w:color w:val="000000"/>
              </w:rPr>
            </w:pPr>
            <w:proofErr w:type="spellStart"/>
            <w:r w:rsidRPr="009E3622">
              <w:rPr>
                <w:color w:val="000000"/>
              </w:rPr>
              <w:t>Энергосервисные</w:t>
            </w:r>
            <w:proofErr w:type="spellEnd"/>
            <w:r w:rsidRPr="009E3622">
              <w:rPr>
                <w:color w:val="000000"/>
              </w:rPr>
              <w:t xml:space="preserve"> контракты </w:t>
            </w:r>
          </w:p>
        </w:tc>
        <w:tc>
          <w:tcPr>
            <w:tcW w:w="2939" w:type="dxa"/>
            <w:vMerge w:val="restart"/>
            <w:shd w:val="clear" w:color="auto" w:fill="auto"/>
            <w:vAlign w:val="center"/>
            <w:hideMark/>
          </w:tcPr>
          <w:p w:rsidR="00435778" w:rsidRPr="009E3622" w:rsidRDefault="00435778" w:rsidP="00B43E18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gridSpan w:val="2"/>
            <w:shd w:val="clear" w:color="auto" w:fill="auto"/>
            <w:hideMark/>
          </w:tcPr>
          <w:p w:rsidR="00435778" w:rsidRPr="009E3622" w:rsidRDefault="00435778" w:rsidP="00B43E18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435778" w:rsidRPr="004240E7" w:rsidRDefault="00435778" w:rsidP="00B43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319,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43,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23" w:type="dxa"/>
            <w:vAlign w:val="center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435778" w:rsidRPr="005F798F" w:rsidTr="00B43E18">
        <w:trPr>
          <w:trHeight w:val="20"/>
        </w:trPr>
        <w:tc>
          <w:tcPr>
            <w:tcW w:w="1039" w:type="dxa"/>
            <w:vMerge/>
            <w:vAlign w:val="center"/>
            <w:hideMark/>
          </w:tcPr>
          <w:p w:rsidR="00435778" w:rsidRPr="009E3622" w:rsidRDefault="00435778" w:rsidP="00B43E18">
            <w:pPr>
              <w:rPr>
                <w:color w:val="000000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435778" w:rsidRPr="009E3622" w:rsidRDefault="00435778" w:rsidP="00B43E18">
            <w:pPr>
              <w:rPr>
                <w:color w:val="000000"/>
              </w:rPr>
            </w:pPr>
          </w:p>
        </w:tc>
        <w:tc>
          <w:tcPr>
            <w:tcW w:w="2939" w:type="dxa"/>
            <w:vMerge/>
            <w:vAlign w:val="center"/>
            <w:hideMark/>
          </w:tcPr>
          <w:p w:rsidR="00435778" w:rsidRPr="009E3622" w:rsidRDefault="00435778" w:rsidP="00B43E18">
            <w:pPr>
              <w:rPr>
                <w:color w:val="000000"/>
              </w:rPr>
            </w:pPr>
          </w:p>
        </w:tc>
        <w:tc>
          <w:tcPr>
            <w:tcW w:w="1641" w:type="dxa"/>
            <w:gridSpan w:val="2"/>
            <w:shd w:val="clear" w:color="auto" w:fill="auto"/>
            <w:hideMark/>
          </w:tcPr>
          <w:p w:rsidR="00435778" w:rsidRPr="009E3622" w:rsidRDefault="00435778" w:rsidP="00B43E18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435778" w:rsidRPr="00FD693E" w:rsidRDefault="00435778" w:rsidP="00B43E18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8 319,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43,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23" w:type="dxa"/>
            <w:vAlign w:val="center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435778" w:rsidRPr="005F798F" w:rsidTr="00B43E18">
        <w:trPr>
          <w:trHeight w:val="20"/>
        </w:trPr>
        <w:tc>
          <w:tcPr>
            <w:tcW w:w="6632" w:type="dxa"/>
            <w:gridSpan w:val="4"/>
            <w:vMerge w:val="restart"/>
          </w:tcPr>
          <w:p w:rsidR="00435778" w:rsidRPr="009E3622" w:rsidRDefault="00435778" w:rsidP="00B43E18">
            <w:pPr>
              <w:rPr>
                <w:color w:val="000000"/>
              </w:rPr>
            </w:pPr>
            <w:r w:rsidRPr="009E3622">
              <w:rPr>
                <w:color w:val="000000"/>
              </w:rPr>
              <w:t xml:space="preserve">ВСЕГО по мероприятиям в области энергосбережения и повышения энергетической эффективности в </w:t>
            </w:r>
            <w:r>
              <w:rPr>
                <w:color w:val="000000"/>
              </w:rPr>
              <w:t xml:space="preserve">организациях </w:t>
            </w:r>
            <w:r w:rsidRPr="009E3622">
              <w:rPr>
                <w:color w:val="000000"/>
              </w:rPr>
              <w:t>бюджетной сфере</w:t>
            </w:r>
          </w:p>
        </w:tc>
        <w:tc>
          <w:tcPr>
            <w:tcW w:w="1634" w:type="dxa"/>
            <w:shd w:val="clear" w:color="auto" w:fill="auto"/>
          </w:tcPr>
          <w:p w:rsidR="00435778" w:rsidRPr="009E3622" w:rsidRDefault="00435778" w:rsidP="00B43E18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1" w:type="dxa"/>
            <w:shd w:val="clear" w:color="auto" w:fill="auto"/>
          </w:tcPr>
          <w:p w:rsidR="00435778" w:rsidRPr="00FD693E" w:rsidRDefault="00435778" w:rsidP="00B43E18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3 856,5</w:t>
            </w:r>
          </w:p>
        </w:tc>
        <w:tc>
          <w:tcPr>
            <w:tcW w:w="1130" w:type="dxa"/>
            <w:shd w:val="clear" w:color="auto" w:fill="auto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833,8</w:t>
            </w:r>
          </w:p>
        </w:tc>
        <w:tc>
          <w:tcPr>
            <w:tcW w:w="1130" w:type="dxa"/>
            <w:shd w:val="clear" w:color="auto" w:fill="auto"/>
          </w:tcPr>
          <w:p w:rsidR="00435778" w:rsidRPr="009E3622" w:rsidRDefault="00435778" w:rsidP="00B43E18">
            <w:pPr>
              <w:jc w:val="center"/>
            </w:pPr>
            <w:r>
              <w:rPr>
                <w:color w:val="000000"/>
              </w:rPr>
              <w:t>10 489,3</w:t>
            </w:r>
          </w:p>
        </w:tc>
        <w:tc>
          <w:tcPr>
            <w:tcW w:w="990" w:type="dxa"/>
            <w:shd w:val="clear" w:color="auto" w:fill="auto"/>
          </w:tcPr>
          <w:p w:rsidR="00435778" w:rsidRPr="009E3622" w:rsidRDefault="00435778" w:rsidP="00B43E18">
            <w:pPr>
              <w:jc w:val="center"/>
            </w:pPr>
            <w:r>
              <w:rPr>
                <w:color w:val="000000"/>
              </w:rPr>
              <w:t>8 523,6</w:t>
            </w:r>
          </w:p>
        </w:tc>
        <w:tc>
          <w:tcPr>
            <w:tcW w:w="1130" w:type="dxa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  <w:tc>
          <w:tcPr>
            <w:tcW w:w="1123" w:type="dxa"/>
          </w:tcPr>
          <w:p w:rsidR="00435778" w:rsidRDefault="00435778" w:rsidP="00B43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</w:tr>
      <w:tr w:rsidR="00435778" w:rsidRPr="005F798F" w:rsidTr="00B43E18">
        <w:trPr>
          <w:trHeight w:val="20"/>
        </w:trPr>
        <w:tc>
          <w:tcPr>
            <w:tcW w:w="6632" w:type="dxa"/>
            <w:gridSpan w:val="4"/>
            <w:vMerge/>
            <w:vAlign w:val="center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shd w:val="clear" w:color="auto" w:fill="auto"/>
          </w:tcPr>
          <w:p w:rsidR="00435778" w:rsidRPr="009E3622" w:rsidRDefault="00435778" w:rsidP="00B43E18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</w:tcPr>
          <w:p w:rsidR="00435778" w:rsidRPr="00FD693E" w:rsidRDefault="00435778" w:rsidP="00B43E18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3 856,5</w:t>
            </w:r>
          </w:p>
        </w:tc>
        <w:tc>
          <w:tcPr>
            <w:tcW w:w="1130" w:type="dxa"/>
            <w:shd w:val="clear" w:color="auto" w:fill="auto"/>
          </w:tcPr>
          <w:p w:rsidR="00435778" w:rsidRPr="009E3622" w:rsidRDefault="00435778" w:rsidP="00B43E18">
            <w:pPr>
              <w:jc w:val="center"/>
            </w:pPr>
            <w:r>
              <w:rPr>
                <w:color w:val="000000"/>
              </w:rPr>
              <w:t>7 833,8</w:t>
            </w:r>
          </w:p>
        </w:tc>
        <w:tc>
          <w:tcPr>
            <w:tcW w:w="1130" w:type="dxa"/>
            <w:shd w:val="clear" w:color="auto" w:fill="auto"/>
          </w:tcPr>
          <w:p w:rsidR="00435778" w:rsidRPr="009E3622" w:rsidRDefault="00435778" w:rsidP="00B43E18">
            <w:pPr>
              <w:jc w:val="center"/>
            </w:pPr>
            <w:r>
              <w:rPr>
                <w:color w:val="000000"/>
              </w:rPr>
              <w:t>10 489,3</w:t>
            </w:r>
          </w:p>
        </w:tc>
        <w:tc>
          <w:tcPr>
            <w:tcW w:w="990" w:type="dxa"/>
            <w:shd w:val="clear" w:color="auto" w:fill="auto"/>
          </w:tcPr>
          <w:p w:rsidR="00435778" w:rsidRPr="009E3622" w:rsidRDefault="00435778" w:rsidP="00B43E18">
            <w:pPr>
              <w:jc w:val="center"/>
            </w:pPr>
            <w:r>
              <w:rPr>
                <w:color w:val="000000"/>
              </w:rPr>
              <w:t>8 523,6</w:t>
            </w:r>
          </w:p>
        </w:tc>
        <w:tc>
          <w:tcPr>
            <w:tcW w:w="1130" w:type="dxa"/>
          </w:tcPr>
          <w:p w:rsidR="00435778" w:rsidRPr="009E3622" w:rsidRDefault="00435778" w:rsidP="00B43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  <w:tc>
          <w:tcPr>
            <w:tcW w:w="1123" w:type="dxa"/>
          </w:tcPr>
          <w:p w:rsidR="00435778" w:rsidRDefault="00435778" w:rsidP="00B43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</w:tr>
    </w:tbl>
    <w:p w:rsidR="00435778" w:rsidRDefault="00435778" w:rsidP="00435778">
      <w:pPr>
        <w:ind w:firstLine="709"/>
        <w:jc w:val="both"/>
        <w:rPr>
          <w:sz w:val="28"/>
          <w:szCs w:val="28"/>
        </w:rPr>
      </w:pPr>
    </w:p>
    <w:p w:rsidR="00435778" w:rsidRPr="00C72AAE" w:rsidRDefault="00435778" w:rsidP="0043577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435778" w:rsidRDefault="00435778" w:rsidP="00435778">
      <w:pPr>
        <w:jc w:val="both"/>
        <w:rPr>
          <w:sz w:val="28"/>
          <w:szCs w:val="28"/>
        </w:rPr>
      </w:pPr>
    </w:p>
    <w:p w:rsidR="00435778" w:rsidRPr="004677AC" w:rsidRDefault="00435778" w:rsidP="00435778">
      <w:pPr>
        <w:ind w:firstLine="709"/>
        <w:jc w:val="both"/>
        <w:rPr>
          <w:sz w:val="28"/>
          <w:szCs w:val="28"/>
        </w:rPr>
      </w:pPr>
      <w:r w:rsidRPr="004677AC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435778" w:rsidRPr="004677AC" w:rsidRDefault="00435778" w:rsidP="00435778">
      <w:pPr>
        <w:ind w:firstLine="709"/>
        <w:jc w:val="both"/>
        <w:rPr>
          <w:sz w:val="28"/>
          <w:szCs w:val="28"/>
        </w:rPr>
      </w:pPr>
    </w:p>
    <w:p w:rsidR="00435778" w:rsidRPr="004677AC" w:rsidRDefault="00435778" w:rsidP="00435778">
      <w:pPr>
        <w:ind w:firstLine="709"/>
        <w:jc w:val="both"/>
        <w:rPr>
          <w:sz w:val="28"/>
          <w:szCs w:val="28"/>
        </w:rPr>
      </w:pPr>
    </w:p>
    <w:p w:rsidR="00435778" w:rsidRPr="004677AC" w:rsidRDefault="00435778" w:rsidP="00435778">
      <w:pPr>
        <w:ind w:firstLine="709"/>
        <w:jc w:val="both"/>
        <w:rPr>
          <w:sz w:val="28"/>
          <w:szCs w:val="28"/>
        </w:rPr>
      </w:pPr>
    </w:p>
    <w:p w:rsidR="00435778" w:rsidRDefault="00435778" w:rsidP="00435778">
      <w:pPr>
        <w:ind w:firstLine="709"/>
        <w:jc w:val="both"/>
        <w:rPr>
          <w:sz w:val="28"/>
          <w:szCs w:val="28"/>
        </w:rPr>
      </w:pPr>
      <w:r w:rsidRPr="004677AC">
        <w:rPr>
          <w:sz w:val="28"/>
          <w:szCs w:val="28"/>
        </w:rPr>
        <w:t>Глава Ханты-Мансийского района</w:t>
      </w:r>
      <w:r w:rsidRPr="004677AC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Pr="004677AC">
        <w:rPr>
          <w:sz w:val="28"/>
          <w:szCs w:val="28"/>
        </w:rPr>
        <w:t>К.Р.Минулин</w:t>
      </w:r>
      <w:proofErr w:type="spellEnd"/>
    </w:p>
    <w:p w:rsidR="00435778" w:rsidRDefault="00435778" w:rsidP="00435778">
      <w:pPr>
        <w:ind w:firstLine="708"/>
        <w:jc w:val="right"/>
        <w:rPr>
          <w:sz w:val="28"/>
          <w:szCs w:val="28"/>
        </w:rPr>
      </w:pPr>
    </w:p>
    <w:p w:rsidR="00435778" w:rsidRDefault="00435778" w:rsidP="005A36F2">
      <w:pPr>
        <w:ind w:firstLine="708"/>
        <w:jc w:val="right"/>
        <w:rPr>
          <w:sz w:val="28"/>
          <w:szCs w:val="28"/>
        </w:rPr>
      </w:pPr>
    </w:p>
    <w:p w:rsidR="00435778" w:rsidRDefault="00435778" w:rsidP="005A36F2">
      <w:pPr>
        <w:ind w:firstLine="708"/>
        <w:jc w:val="right"/>
        <w:rPr>
          <w:sz w:val="28"/>
          <w:szCs w:val="28"/>
        </w:rPr>
      </w:pPr>
    </w:p>
    <w:p w:rsidR="00435778" w:rsidRDefault="00435778" w:rsidP="005A36F2">
      <w:pPr>
        <w:ind w:firstLine="708"/>
        <w:jc w:val="right"/>
        <w:rPr>
          <w:sz w:val="28"/>
          <w:szCs w:val="28"/>
        </w:rPr>
      </w:pPr>
    </w:p>
    <w:p w:rsidR="00E3626A" w:rsidRDefault="00E3626A" w:rsidP="00E3626A">
      <w:pPr>
        <w:rPr>
          <w:sz w:val="28"/>
          <w:szCs w:val="28"/>
        </w:rPr>
      </w:pPr>
    </w:p>
    <w:p w:rsidR="005A36F2" w:rsidRPr="003479C5" w:rsidRDefault="00C23AA0" w:rsidP="00E362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5A36F2" w:rsidRPr="003479C5" w:rsidRDefault="005A36F2" w:rsidP="005A36F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3479C5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5A36F2" w:rsidRPr="003479C5" w:rsidRDefault="005A36F2" w:rsidP="005A36F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3479C5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5A36F2" w:rsidRPr="003479C5" w:rsidRDefault="005A36F2" w:rsidP="005A36F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 w:rsidRPr="003479C5">
        <w:rPr>
          <w:rFonts w:ascii="Times New Roman" w:hAnsi="Times New Roman"/>
          <w:sz w:val="28"/>
          <w:szCs w:val="28"/>
        </w:rPr>
        <w:t xml:space="preserve">от </w:t>
      </w:r>
      <w:r w:rsidR="00E6137E" w:rsidRPr="003479C5">
        <w:rPr>
          <w:rFonts w:ascii="Times New Roman" w:hAnsi="Times New Roman"/>
          <w:sz w:val="28"/>
          <w:szCs w:val="28"/>
        </w:rPr>
        <w:t>_________</w:t>
      </w:r>
      <w:r w:rsidRPr="003479C5">
        <w:rPr>
          <w:rFonts w:ascii="Times New Roman" w:hAnsi="Times New Roman"/>
          <w:sz w:val="28"/>
          <w:szCs w:val="28"/>
        </w:rPr>
        <w:t xml:space="preserve">№ </w:t>
      </w:r>
      <w:r w:rsidR="00E6137E" w:rsidRPr="003479C5">
        <w:rPr>
          <w:rFonts w:ascii="Times New Roman" w:hAnsi="Times New Roman"/>
          <w:sz w:val="28"/>
          <w:szCs w:val="28"/>
        </w:rPr>
        <w:t>_______</w:t>
      </w:r>
    </w:p>
    <w:p w:rsidR="005A36F2" w:rsidRDefault="005A36F2" w:rsidP="005A36F2">
      <w:pPr>
        <w:pStyle w:val="ConsPlusNormal"/>
        <w:ind w:left="57" w:right="57" w:firstLine="540"/>
        <w:jc w:val="right"/>
        <w:rPr>
          <w:sz w:val="28"/>
          <w:szCs w:val="28"/>
        </w:rPr>
      </w:pPr>
    </w:p>
    <w:p w:rsidR="002C73D3" w:rsidRDefault="002C73D3" w:rsidP="002C73D3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2C73D3" w:rsidRPr="00E12D59" w:rsidRDefault="002C73D3" w:rsidP="002C73D3">
      <w:pPr>
        <w:pStyle w:val="ConsPlusNormal"/>
        <w:ind w:left="57" w:right="57" w:firstLine="540"/>
        <w:jc w:val="center"/>
        <w:rPr>
          <w:sz w:val="18"/>
          <w:szCs w:val="18"/>
        </w:rPr>
      </w:pPr>
    </w:p>
    <w:tbl>
      <w:tblPr>
        <w:tblStyle w:val="af7"/>
        <w:tblW w:w="5261" w:type="pct"/>
        <w:tblLook w:val="04A0" w:firstRow="1" w:lastRow="0" w:firstColumn="1" w:lastColumn="0" w:noHBand="0" w:noVBand="1"/>
      </w:tblPr>
      <w:tblGrid>
        <w:gridCol w:w="1900"/>
        <w:gridCol w:w="377"/>
        <w:gridCol w:w="1021"/>
        <w:gridCol w:w="1147"/>
        <w:gridCol w:w="3248"/>
        <w:gridCol w:w="983"/>
        <w:gridCol w:w="624"/>
        <w:gridCol w:w="13"/>
        <w:gridCol w:w="613"/>
        <w:gridCol w:w="624"/>
        <w:gridCol w:w="51"/>
        <w:gridCol w:w="574"/>
        <w:gridCol w:w="670"/>
        <w:gridCol w:w="48"/>
        <w:gridCol w:w="1416"/>
        <w:gridCol w:w="48"/>
        <w:gridCol w:w="1547"/>
      </w:tblGrid>
      <w:tr w:rsidR="002C73D3" w:rsidTr="00857845">
        <w:tc>
          <w:tcPr>
            <w:tcW w:w="637" w:type="pct"/>
          </w:tcPr>
          <w:p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69" w:type="pct"/>
            <w:gridSpan w:val="2"/>
          </w:tcPr>
          <w:p w:rsidR="002C73D3" w:rsidRPr="00F22EDB" w:rsidRDefault="002C73D3" w:rsidP="004566FC">
            <w:pPr>
              <w:pStyle w:val="ConsPlusNormal"/>
              <w:ind w:right="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94" w:type="pct"/>
            <w:gridSpan w:val="14"/>
          </w:tcPr>
          <w:p w:rsidR="002C73D3" w:rsidRPr="00416B71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416B71">
              <w:rPr>
                <w:sz w:val="22"/>
                <w:szCs w:val="22"/>
              </w:rPr>
              <w:t>«Развитие и модернизация жилищно-коммунального комплекса и повышение энергетической эффективности в Ханты-Манси</w:t>
            </w:r>
            <w:r w:rsidR="00913613">
              <w:rPr>
                <w:sz w:val="22"/>
                <w:szCs w:val="22"/>
              </w:rPr>
              <w:t>йском районе</w:t>
            </w:r>
            <w:r w:rsidRPr="00416B71">
              <w:rPr>
                <w:sz w:val="22"/>
                <w:szCs w:val="22"/>
              </w:rPr>
              <w:t>»</w:t>
            </w:r>
          </w:p>
        </w:tc>
      </w:tr>
      <w:tr w:rsidR="002C73D3" w:rsidTr="00857845">
        <w:tc>
          <w:tcPr>
            <w:tcW w:w="637" w:type="pct"/>
          </w:tcPr>
          <w:p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469" w:type="pct"/>
            <w:gridSpan w:val="2"/>
          </w:tcPr>
          <w:p w:rsidR="002C73D3" w:rsidRPr="00F22EDB" w:rsidRDefault="002C73D3" w:rsidP="004566FC">
            <w:pPr>
              <w:pStyle w:val="ConsPlusNormal"/>
              <w:ind w:right="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94" w:type="pct"/>
            <w:gridSpan w:val="14"/>
          </w:tcPr>
          <w:p w:rsidR="002C73D3" w:rsidRPr="00416B71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416B71">
              <w:rPr>
                <w:sz w:val="22"/>
                <w:szCs w:val="22"/>
              </w:rPr>
              <w:t>2022 – 2026 годы</w:t>
            </w:r>
          </w:p>
        </w:tc>
      </w:tr>
      <w:tr w:rsidR="002C73D3" w:rsidTr="00857845">
        <w:tc>
          <w:tcPr>
            <w:tcW w:w="637" w:type="pct"/>
          </w:tcPr>
          <w:p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69" w:type="pct"/>
            <w:gridSpan w:val="2"/>
          </w:tcPr>
          <w:p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3894" w:type="pct"/>
            <w:gridSpan w:val="14"/>
          </w:tcPr>
          <w:p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Заместитель главы Ханты-Мансийского района, директора департамента строительства, архитектуры и ЖКХ </w:t>
            </w:r>
          </w:p>
        </w:tc>
      </w:tr>
      <w:tr w:rsidR="002C73D3" w:rsidTr="00857845">
        <w:tc>
          <w:tcPr>
            <w:tcW w:w="637" w:type="pct"/>
          </w:tcPr>
          <w:p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9" w:type="pct"/>
            <w:gridSpan w:val="2"/>
          </w:tcPr>
          <w:p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3894" w:type="pct"/>
            <w:gridSpan w:val="14"/>
          </w:tcPr>
          <w:p w:rsidR="002C73D3" w:rsidRPr="00C5740B" w:rsidRDefault="005A2320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C73D3" w:rsidRPr="00C5740B">
              <w:rPr>
                <w:sz w:val="22"/>
                <w:szCs w:val="22"/>
              </w:rPr>
              <w:t>епартамент строительства, архитектуры и ЖКХ администрации Ханты-Мансийского района (</w:t>
            </w:r>
            <w:r w:rsidR="002C73D3" w:rsidRPr="00C5740B">
              <w:rPr>
                <w:rFonts w:eastAsia="Calibri"/>
                <w:sz w:val="22"/>
                <w:szCs w:val="22"/>
                <w:lang w:eastAsia="en-US"/>
              </w:rPr>
              <w:t>далее – департамент строительства, архитектуры и ЖКХ</w:t>
            </w:r>
            <w:r w:rsidR="002C73D3" w:rsidRPr="00C5740B">
              <w:rPr>
                <w:sz w:val="22"/>
                <w:szCs w:val="22"/>
              </w:rPr>
              <w:t>)</w:t>
            </w:r>
          </w:p>
        </w:tc>
      </w:tr>
      <w:tr w:rsidR="002C73D3" w:rsidTr="00857845">
        <w:tc>
          <w:tcPr>
            <w:tcW w:w="637" w:type="pct"/>
          </w:tcPr>
          <w:p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469" w:type="pct"/>
            <w:gridSpan w:val="2"/>
          </w:tcPr>
          <w:p w:rsidR="002C73D3" w:rsidRPr="00C5740B" w:rsidRDefault="002C73D3" w:rsidP="004566FC">
            <w:pPr>
              <w:pStyle w:val="ConsPlusNormal"/>
              <w:ind w:right="-8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94" w:type="pct"/>
            <w:gridSpan w:val="14"/>
          </w:tcPr>
          <w:p w:rsidR="002C73D3" w:rsidRPr="00C5740B" w:rsidRDefault="002C73D3" w:rsidP="004566FC">
            <w:pPr>
              <w:pStyle w:val="ConsPlusNormal"/>
              <w:ind w:right="-86"/>
              <w:rPr>
                <w:sz w:val="22"/>
                <w:szCs w:val="22"/>
              </w:rPr>
            </w:pPr>
            <w:r w:rsidRPr="00C5740B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казенное учреждение Ханты-Мансийского района «Управление капитального строительства и </w:t>
            </w:r>
            <w:r w:rsidR="005A2320">
              <w:rPr>
                <w:rFonts w:eastAsia="Calibri"/>
                <w:sz w:val="22"/>
                <w:szCs w:val="22"/>
                <w:lang w:eastAsia="en-US"/>
              </w:rPr>
              <w:t xml:space="preserve">ремонта» (далее – МКУ </w:t>
            </w:r>
            <w:proofErr w:type="spellStart"/>
            <w:r w:rsidR="005A2320">
              <w:rPr>
                <w:rFonts w:eastAsia="Calibri"/>
                <w:sz w:val="22"/>
                <w:szCs w:val="22"/>
                <w:lang w:eastAsia="en-US"/>
              </w:rPr>
              <w:t>УКСиР</w:t>
            </w:r>
            <w:proofErr w:type="spellEnd"/>
            <w:r w:rsidRPr="00C5740B">
              <w:rPr>
                <w:rFonts w:eastAsia="Calibri"/>
                <w:sz w:val="22"/>
                <w:szCs w:val="22"/>
                <w:lang w:eastAsia="en-US"/>
              </w:rPr>
              <w:t xml:space="preserve">), департамент имущественных и земельных отношений </w:t>
            </w:r>
            <w:r w:rsidRPr="00C5740B">
              <w:rPr>
                <w:sz w:val="22"/>
                <w:szCs w:val="22"/>
              </w:rPr>
              <w:t xml:space="preserve">администрации Ханты-Мансийского района (далее- </w:t>
            </w:r>
            <w:proofErr w:type="spellStart"/>
            <w:r w:rsidRPr="00C5740B">
              <w:rPr>
                <w:sz w:val="22"/>
                <w:szCs w:val="22"/>
              </w:rPr>
              <w:t>ДИиЗО</w:t>
            </w:r>
            <w:proofErr w:type="spellEnd"/>
            <w:r w:rsidRPr="00C5740B">
              <w:rPr>
                <w:sz w:val="22"/>
                <w:szCs w:val="22"/>
              </w:rPr>
              <w:t>),</w:t>
            </w:r>
            <w:r>
              <w:rPr>
                <w:sz w:val="22"/>
                <w:szCs w:val="22"/>
              </w:rPr>
              <w:t xml:space="preserve"> администрации сельских поселений</w:t>
            </w:r>
            <w:r w:rsidRPr="00C5740B">
              <w:rPr>
                <w:sz w:val="22"/>
                <w:szCs w:val="22"/>
              </w:rPr>
              <w:t>.</w:t>
            </w:r>
          </w:p>
        </w:tc>
      </w:tr>
      <w:tr w:rsidR="002C73D3" w:rsidTr="00857845">
        <w:tc>
          <w:tcPr>
            <w:tcW w:w="637" w:type="pct"/>
          </w:tcPr>
          <w:p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469" w:type="pct"/>
            <w:gridSpan w:val="2"/>
          </w:tcPr>
          <w:p w:rsidR="002C73D3" w:rsidRPr="00C5740B" w:rsidRDefault="002C73D3" w:rsidP="004566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94" w:type="pct"/>
            <w:gridSpan w:val="14"/>
          </w:tcPr>
          <w:p w:rsidR="002C73D3" w:rsidRPr="00C5740B" w:rsidRDefault="002C73D3" w:rsidP="004566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740B">
              <w:rPr>
                <w:rFonts w:ascii="Times New Roman" w:hAnsi="Times New Roman"/>
                <w:bCs/>
              </w:rPr>
              <w:t>1. повышение качества и надежности предоставления жилищно-коммунальных и бытовых услуг;</w:t>
            </w:r>
          </w:p>
          <w:p w:rsidR="002C73D3" w:rsidRPr="00C5740B" w:rsidRDefault="002C73D3" w:rsidP="004566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740B">
              <w:rPr>
                <w:rFonts w:ascii="Times New Roman" w:hAnsi="Times New Roman"/>
                <w:bCs/>
              </w:rPr>
              <w:t>2. обеспечение потребителей надежным и качественным электроснабжением;</w:t>
            </w:r>
          </w:p>
          <w:p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3. повышение эффективности использования топливно-энергетических ресурсов</w:t>
            </w:r>
          </w:p>
        </w:tc>
      </w:tr>
      <w:tr w:rsidR="002C73D3" w:rsidTr="00857845">
        <w:tc>
          <w:tcPr>
            <w:tcW w:w="637" w:type="pct"/>
          </w:tcPr>
          <w:p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469" w:type="pct"/>
            <w:gridSpan w:val="2"/>
          </w:tcPr>
          <w:p w:rsidR="002C73D3" w:rsidRPr="00C5740B" w:rsidRDefault="002C73D3" w:rsidP="004566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94" w:type="pct"/>
            <w:gridSpan w:val="14"/>
          </w:tcPr>
          <w:p w:rsidR="002C73D3" w:rsidRPr="00C5740B" w:rsidRDefault="002C73D3" w:rsidP="004566F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1. повышение эффективности, качества и надежности поставки коммунальных ресурсов;</w:t>
            </w:r>
          </w:p>
          <w:p w:rsidR="002C73D3" w:rsidRPr="00C5740B" w:rsidRDefault="002C73D3" w:rsidP="004566F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2. повышение эффективности и качества бытовых услуг населению Ханты-Мансийского района;</w:t>
            </w:r>
          </w:p>
          <w:p w:rsidR="002C73D3" w:rsidRPr="00C5740B" w:rsidRDefault="002C73D3" w:rsidP="004566F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3. оказание поддержки организациям (предприятиям), оказывающим жилищно-коммунальные услуги;</w:t>
            </w:r>
          </w:p>
          <w:p w:rsidR="002C73D3" w:rsidRPr="00C5740B" w:rsidRDefault="002C73D3" w:rsidP="004566F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4. повышение энергетической эффективности при производстве и передаче энергетических ресурсов;</w:t>
            </w:r>
          </w:p>
          <w:p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 xml:space="preserve">5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C5740B">
              <w:rPr>
                <w:bCs/>
                <w:sz w:val="22"/>
                <w:szCs w:val="22"/>
              </w:rPr>
              <w:t>энергобезопасности</w:t>
            </w:r>
            <w:proofErr w:type="spellEnd"/>
          </w:p>
        </w:tc>
      </w:tr>
      <w:tr w:rsidR="002C73D3" w:rsidTr="00857845">
        <w:tc>
          <w:tcPr>
            <w:tcW w:w="637" w:type="pct"/>
          </w:tcPr>
          <w:p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469" w:type="pct"/>
            <w:gridSpan w:val="2"/>
          </w:tcPr>
          <w:p w:rsidR="002C73D3" w:rsidRPr="00C5740B" w:rsidRDefault="002C73D3" w:rsidP="004566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94" w:type="pct"/>
            <w:gridSpan w:val="14"/>
          </w:tcPr>
          <w:p w:rsidR="002C73D3" w:rsidRPr="00C5740B" w:rsidRDefault="002C73D3" w:rsidP="004566F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1 «Создание условий для обеспечения качественными коммунальными услугами»;</w:t>
            </w:r>
          </w:p>
          <w:p w:rsidR="002C73D3" w:rsidRPr="00C5740B" w:rsidRDefault="002C73D3" w:rsidP="004566F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2 «Создание условий в населенных пунктах района для оказания бытовых услуг»;</w:t>
            </w:r>
          </w:p>
          <w:p w:rsidR="002C73D3" w:rsidRPr="00C5740B" w:rsidRDefault="002C73D3" w:rsidP="004566F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3 «Обеспечение равных прав потребителей на получение жилищно-коммунальных услуг»;</w:t>
            </w:r>
          </w:p>
          <w:p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4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</w:tr>
      <w:tr w:rsidR="002C73D3" w:rsidTr="00D266E1">
        <w:trPr>
          <w:trHeight w:val="251"/>
        </w:trPr>
        <w:tc>
          <w:tcPr>
            <w:tcW w:w="637" w:type="pct"/>
            <w:vMerge w:val="restart"/>
          </w:tcPr>
          <w:p w:rsidR="002C73D3" w:rsidRPr="009D48BD" w:rsidRDefault="002C73D3" w:rsidP="004566FC">
            <w:pPr>
              <w:rPr>
                <w:sz w:val="24"/>
                <w:szCs w:val="24"/>
              </w:rPr>
            </w:pPr>
            <w:r w:rsidRPr="009D48BD">
              <w:rPr>
                <w:sz w:val="24"/>
                <w:szCs w:val="24"/>
              </w:rPr>
              <w:t>Целевые показатели</w:t>
            </w:r>
          </w:p>
          <w:p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  <w:r w:rsidRPr="009D48B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26" w:type="pct"/>
            <w:vMerge w:val="restart"/>
          </w:tcPr>
          <w:p w:rsidR="002C73D3" w:rsidRDefault="002C73D3" w:rsidP="004566F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№ п/п</w:t>
            </w:r>
          </w:p>
        </w:tc>
        <w:tc>
          <w:tcPr>
            <w:tcW w:w="728" w:type="pct"/>
            <w:gridSpan w:val="2"/>
            <w:vMerge w:val="restart"/>
          </w:tcPr>
          <w:p w:rsidR="002C73D3" w:rsidRPr="004805A3" w:rsidRDefault="002C73D3" w:rsidP="004566FC">
            <w:pPr>
              <w:pStyle w:val="ConsPlusNormal"/>
              <w:jc w:val="center"/>
            </w:pPr>
            <w:r w:rsidRPr="004805A3">
              <w:t>Наименование целевого показателя</w:t>
            </w:r>
          </w:p>
          <w:p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90" w:type="pct"/>
            <w:vMerge w:val="restart"/>
          </w:tcPr>
          <w:p w:rsidR="002C73D3" w:rsidRPr="004805A3" w:rsidRDefault="002C73D3" w:rsidP="004566FC">
            <w:pPr>
              <w:pStyle w:val="ConsPlusNormal"/>
              <w:jc w:val="center"/>
            </w:pPr>
            <w:r w:rsidRPr="004805A3">
              <w:t>Документ – основание</w:t>
            </w:r>
          </w:p>
          <w:p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418" w:type="pct"/>
            <w:gridSpan w:val="12"/>
          </w:tcPr>
          <w:p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Значение показателя по годам</w:t>
            </w:r>
          </w:p>
        </w:tc>
      </w:tr>
      <w:tr w:rsidR="002C73D3" w:rsidTr="00D266E1">
        <w:trPr>
          <w:trHeight w:val="1156"/>
        </w:trPr>
        <w:tc>
          <w:tcPr>
            <w:tcW w:w="637" w:type="pct"/>
            <w:vMerge/>
          </w:tcPr>
          <w:p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6" w:type="pct"/>
            <w:vMerge/>
          </w:tcPr>
          <w:p w:rsidR="002C73D3" w:rsidRDefault="002C73D3" w:rsidP="004566F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pct"/>
            <w:gridSpan w:val="2"/>
            <w:vMerge/>
          </w:tcPr>
          <w:p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90" w:type="pct"/>
            <w:vMerge/>
          </w:tcPr>
          <w:p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73D3" w:rsidRPr="004805A3" w:rsidRDefault="002C73D3" w:rsidP="004566FC">
            <w:pPr>
              <w:pStyle w:val="ConsPlusNormal"/>
              <w:jc w:val="center"/>
            </w:pPr>
            <w:r w:rsidRPr="004805A3">
              <w:t>Базовое значение</w:t>
            </w:r>
          </w:p>
          <w:p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</w:tcPr>
          <w:p w:rsidR="002C73D3" w:rsidRPr="004805A3" w:rsidRDefault="002C73D3" w:rsidP="004566FC">
            <w:pPr>
              <w:pStyle w:val="ConsPlusNormal"/>
              <w:jc w:val="center"/>
            </w:pPr>
            <w:r w:rsidRPr="004805A3">
              <w:t>2022</w:t>
            </w:r>
          </w:p>
          <w:p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73D3" w:rsidRPr="004805A3" w:rsidRDefault="002C73D3" w:rsidP="004566FC">
            <w:pPr>
              <w:pStyle w:val="ConsPlusNormal"/>
              <w:jc w:val="center"/>
            </w:pPr>
            <w:r w:rsidRPr="004805A3">
              <w:t>2023</w:t>
            </w:r>
          </w:p>
          <w:p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</w:tcPr>
          <w:p w:rsidR="002C73D3" w:rsidRPr="004805A3" w:rsidRDefault="002C73D3" w:rsidP="004566FC">
            <w:pPr>
              <w:pStyle w:val="ConsPlusNormal"/>
              <w:jc w:val="center"/>
            </w:pPr>
            <w:r w:rsidRPr="004805A3">
              <w:t>2024</w:t>
            </w:r>
          </w:p>
          <w:p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73D3" w:rsidRPr="004805A3" w:rsidRDefault="002C73D3" w:rsidP="004566FC">
            <w:pPr>
              <w:pStyle w:val="ConsPlusNormal"/>
              <w:jc w:val="center"/>
            </w:pPr>
            <w:r>
              <w:t>2025</w:t>
            </w:r>
          </w:p>
          <w:p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2C73D3" w:rsidRPr="004805A3" w:rsidRDefault="002C73D3" w:rsidP="004566FC">
            <w:pPr>
              <w:pStyle w:val="ConsPlusNormal"/>
              <w:jc w:val="center"/>
            </w:pPr>
            <w:r>
              <w:t>2026</w:t>
            </w:r>
          </w:p>
          <w:p w:rsidR="002C73D3" w:rsidRPr="004805A3" w:rsidRDefault="002C73D3" w:rsidP="004566FC">
            <w:pPr>
              <w:pStyle w:val="ConsPlusNormal"/>
              <w:ind w:left="-109" w:right="-181"/>
              <w:jc w:val="center"/>
            </w:pPr>
            <w:r w:rsidRPr="004805A3">
              <w:t>год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73D3" w:rsidRDefault="002C73D3" w:rsidP="004566FC">
            <w:pPr>
              <w:pStyle w:val="ConsPlusNormal"/>
              <w:ind w:left="-109" w:right="-181"/>
              <w:jc w:val="center"/>
              <w:rPr>
                <w:sz w:val="28"/>
                <w:szCs w:val="28"/>
              </w:rPr>
            </w:pPr>
            <w:r w:rsidRPr="004805A3">
              <w:t>На момент окончания реа</w:t>
            </w:r>
            <w:r>
              <w:t>лизации муниципальной программы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Ответственный исполнитель/ соисполнитель за достижение показ</w:t>
            </w:r>
            <w:r>
              <w:t>ателя</w:t>
            </w:r>
          </w:p>
        </w:tc>
      </w:tr>
      <w:tr w:rsidR="002C73D3" w:rsidTr="00D266E1">
        <w:trPr>
          <w:trHeight w:val="1349"/>
        </w:trPr>
        <w:tc>
          <w:tcPr>
            <w:tcW w:w="637" w:type="pct"/>
            <w:vMerge/>
          </w:tcPr>
          <w:p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:rsidR="002C73D3" w:rsidRDefault="002C73D3" w:rsidP="004566F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1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D3" w:rsidRDefault="002C73D3" w:rsidP="004566FC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4805A3">
              <w:t xml:space="preserve">, </w:t>
            </w:r>
            <w:r w:rsidRPr="004805A3">
              <w:rPr>
                <w:lang w:eastAsia="en-US"/>
              </w:rPr>
              <w:t>%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3D3" w:rsidRPr="00160F0D" w:rsidRDefault="002C73D3" w:rsidP="004566FC">
            <w:pPr>
              <w:ind w:right="-102"/>
            </w:pPr>
            <w:r w:rsidRPr="004805A3">
              <w:t>Указ Президента Российской Федерации от 07.05.2018 № 204 «О национальных целях и стратегических задачах развития Российской Фед</w:t>
            </w:r>
            <w:r>
              <w:t>ерации на период до 2024 года»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D3" w:rsidRPr="005E418C" w:rsidRDefault="002C73D3" w:rsidP="004566FC">
            <w:pPr>
              <w:pStyle w:val="ConsPlusNormal"/>
              <w:jc w:val="center"/>
            </w:pPr>
            <w:r w:rsidRPr="005E418C">
              <w:t>94</w:t>
            </w:r>
          </w:p>
          <w:p w:rsidR="002C73D3" w:rsidRPr="005E418C" w:rsidRDefault="002C73D3" w:rsidP="004566FC"/>
          <w:p w:rsidR="002C73D3" w:rsidRPr="005E418C" w:rsidRDefault="002C73D3" w:rsidP="004566FC"/>
          <w:p w:rsidR="002C73D3" w:rsidRPr="005E418C" w:rsidRDefault="002C73D3" w:rsidP="004566FC"/>
          <w:p w:rsidR="002C73D3" w:rsidRPr="005E418C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D3" w:rsidRPr="005E418C" w:rsidRDefault="002C73D3" w:rsidP="004566FC">
            <w:pPr>
              <w:pStyle w:val="ConsPlusNormal"/>
              <w:jc w:val="center"/>
            </w:pPr>
            <w:r w:rsidRPr="005E418C">
              <w:t>96</w:t>
            </w:r>
          </w:p>
          <w:p w:rsidR="002C73D3" w:rsidRPr="005E418C" w:rsidRDefault="002C73D3" w:rsidP="004566FC"/>
          <w:p w:rsidR="002C73D3" w:rsidRPr="005E418C" w:rsidRDefault="002C73D3" w:rsidP="004566FC"/>
          <w:p w:rsidR="002C73D3" w:rsidRPr="005E418C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D3" w:rsidRPr="00990FD0" w:rsidRDefault="002C73D3" w:rsidP="004566FC">
            <w:pPr>
              <w:pStyle w:val="ConsPlusNormal"/>
              <w:ind w:right="57"/>
              <w:jc w:val="center"/>
            </w:pPr>
            <w:r>
              <w:t>9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2C73D3" w:rsidTr="00D266E1">
        <w:tc>
          <w:tcPr>
            <w:tcW w:w="637" w:type="pct"/>
            <w:vMerge/>
          </w:tcPr>
          <w:p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2C73D3" w:rsidRDefault="002C73D3" w:rsidP="004566F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2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C73D3" w:rsidRDefault="002C73D3" w:rsidP="004566FC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</w:tcPr>
          <w:p w:rsidR="00C10CBA" w:rsidRDefault="00C10CBA" w:rsidP="00C10CBA">
            <w:pPr>
              <w:autoSpaceDE w:val="0"/>
              <w:autoSpaceDN w:val="0"/>
              <w:adjustRightInd w:val="0"/>
              <w:ind w:right="-102"/>
            </w:pPr>
            <w:r>
              <w:t xml:space="preserve">Статистическая форма № 22-ЖКХ (реформа) «Сведения о структурных преобразованиях и организационных мероприятиях в сфере жилищно-коммунального хозяйства», утвержденная приказом Федеральной службы государственной статистики </w:t>
            </w:r>
          </w:p>
          <w:p w:rsidR="00C10CBA" w:rsidRDefault="00C10CBA" w:rsidP="00C10CBA">
            <w:pPr>
              <w:autoSpaceDE w:val="0"/>
              <w:autoSpaceDN w:val="0"/>
              <w:adjustRightInd w:val="0"/>
              <w:ind w:right="-102"/>
            </w:pPr>
            <w:r>
              <w:t>от 10.07.2015 № 305 «Об утверждении статистического инструментария для организации Минстроем России федерального статистического наблюдения за ходом реформы в жилищно-коммунальной сфере», Статистическая форма № 1-Жилфонд «Сведения о жилищном фонде», утвержденная приказом Федеральной службы государственной статистики</w:t>
            </w:r>
          </w:p>
          <w:p w:rsidR="002C73D3" w:rsidRDefault="00C10CBA" w:rsidP="00C10CBA">
            <w:pPr>
              <w:pStyle w:val="ConsPlusNormal"/>
              <w:ind w:right="-102"/>
              <w:rPr>
                <w:sz w:val="28"/>
                <w:szCs w:val="28"/>
              </w:rPr>
            </w:pPr>
            <w:r>
              <w:t>от 29.07.2022 № 535 «Об утверждении форм федерального статистического наблюдения для организации федерального статистического наблюдения за строительством, инвестициями в нефинансовые активы и жилищно-коммунальным хозяйством»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</w:tcPr>
          <w:p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137D4B">
              <w:t>23,8</w:t>
            </w:r>
          </w:p>
        </w:tc>
        <w:tc>
          <w:tcPr>
            <w:tcW w:w="209" w:type="pct"/>
            <w:tcBorders>
              <w:top w:val="single" w:sz="4" w:space="0" w:color="auto"/>
            </w:tcBorders>
          </w:tcPr>
          <w:p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137D4B">
              <w:t>23,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</w:tcBorders>
          </w:tcPr>
          <w:p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09" w:type="pct"/>
            <w:tcBorders>
              <w:top w:val="single" w:sz="4" w:space="0" w:color="auto"/>
            </w:tcBorders>
          </w:tcPr>
          <w:p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</w:tcBorders>
          </w:tcPr>
          <w:p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:rsidR="002C73D3" w:rsidRPr="00E1609F" w:rsidRDefault="002C73D3" w:rsidP="004566FC">
            <w:pPr>
              <w:pStyle w:val="ConsPlusNormal"/>
              <w:ind w:right="57"/>
              <w:jc w:val="center"/>
            </w:pPr>
            <w:r>
              <w:t>23,9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</w:tcBorders>
          </w:tcPr>
          <w:p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</w:tcBorders>
          </w:tcPr>
          <w:p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4805A3">
              <w:t xml:space="preserve"> </w:t>
            </w:r>
          </w:p>
        </w:tc>
      </w:tr>
      <w:tr w:rsidR="002C73D3" w:rsidTr="00D266E1">
        <w:tc>
          <w:tcPr>
            <w:tcW w:w="637" w:type="pct"/>
            <w:vMerge/>
            <w:tcBorders>
              <w:bottom w:val="single" w:sz="4" w:space="0" w:color="auto"/>
            </w:tcBorders>
          </w:tcPr>
          <w:p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2C73D3" w:rsidRDefault="002C73D3" w:rsidP="004566F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728" w:type="pct"/>
            <w:gridSpan w:val="2"/>
            <w:tcBorders>
              <w:bottom w:val="single" w:sz="4" w:space="0" w:color="auto"/>
            </w:tcBorders>
          </w:tcPr>
          <w:p w:rsidR="002C73D3" w:rsidRDefault="002C73D3" w:rsidP="004566FC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509F"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1090" w:type="pct"/>
            <w:tcBorders>
              <w:bottom w:val="single" w:sz="4" w:space="0" w:color="auto"/>
            </w:tcBorders>
          </w:tcPr>
          <w:p w:rsidR="00734D9D" w:rsidRPr="00C870B1" w:rsidRDefault="00734D9D" w:rsidP="00734D9D">
            <w:pPr>
              <w:autoSpaceDE w:val="0"/>
              <w:autoSpaceDN w:val="0"/>
              <w:adjustRightInd w:val="0"/>
              <w:ind w:right="-63"/>
            </w:pPr>
            <w:r>
              <w:t>Постановление Правительства Ханты-Мансийского автономного округа –</w:t>
            </w:r>
            <w:r w:rsidRPr="00C870B1">
              <w:t xml:space="preserve"> Югры</w:t>
            </w:r>
            <w:r>
              <w:t xml:space="preserve"> </w:t>
            </w:r>
            <w:r w:rsidRPr="00C870B1">
              <w:t>от 31.10.2021 N 477-п</w:t>
            </w:r>
            <w:r>
              <w:t xml:space="preserve"> </w:t>
            </w:r>
            <w:r w:rsidRPr="00C870B1">
              <w:t>"О государст</w:t>
            </w:r>
            <w:r>
              <w:t xml:space="preserve">венной программе </w:t>
            </w:r>
            <w:r w:rsidRPr="00C870B1">
              <w:t>Ханты-М</w:t>
            </w:r>
            <w:r>
              <w:t>ансийского автономного округа -</w:t>
            </w:r>
            <w:r w:rsidRPr="00C870B1">
              <w:t xml:space="preserve">Югры </w:t>
            </w:r>
            <w:r>
              <w:t xml:space="preserve">"Развитие жилищно-коммунального </w:t>
            </w:r>
            <w:r w:rsidRPr="00C870B1">
              <w:t>комплекса и энергетики"</w:t>
            </w:r>
            <w:r>
              <w:t>.</w:t>
            </w:r>
          </w:p>
          <w:p w:rsidR="002C73D3" w:rsidRDefault="002C73D3" w:rsidP="004566FC">
            <w:pPr>
              <w:pStyle w:val="ConsPlusNormal"/>
              <w:ind w:right="-102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AD6A62">
              <w:t>2,5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:rsidR="002C73D3" w:rsidRPr="00682BCF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682BCF">
              <w:t>2,6</w:t>
            </w:r>
          </w:p>
        </w:tc>
        <w:tc>
          <w:tcPr>
            <w:tcW w:w="210" w:type="pct"/>
            <w:gridSpan w:val="2"/>
            <w:tcBorders>
              <w:bottom w:val="single" w:sz="4" w:space="0" w:color="auto"/>
            </w:tcBorders>
          </w:tcPr>
          <w:p w:rsidR="002C73D3" w:rsidRPr="00682BCF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682BCF">
              <w:t>2,7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:rsidR="002C73D3" w:rsidRPr="00682BCF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682BCF">
              <w:t>2,8</w:t>
            </w:r>
          </w:p>
        </w:tc>
        <w:tc>
          <w:tcPr>
            <w:tcW w:w="210" w:type="pct"/>
            <w:gridSpan w:val="2"/>
            <w:tcBorders>
              <w:bottom w:val="single" w:sz="4" w:space="0" w:color="auto"/>
            </w:tcBorders>
          </w:tcPr>
          <w:p w:rsidR="002C73D3" w:rsidRPr="00682BCF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682BCF">
              <w:t>2,9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2C73D3" w:rsidRPr="00682BCF" w:rsidRDefault="002C73D3" w:rsidP="004566FC">
            <w:pPr>
              <w:pStyle w:val="ConsPlusNormal"/>
              <w:ind w:right="57"/>
              <w:jc w:val="center"/>
            </w:pPr>
            <w:r w:rsidRPr="00682BCF">
              <w:t>3,0</w:t>
            </w:r>
          </w:p>
        </w:tc>
        <w:tc>
          <w:tcPr>
            <w:tcW w:w="491" w:type="pct"/>
            <w:gridSpan w:val="2"/>
            <w:tcBorders>
              <w:bottom w:val="single" w:sz="4" w:space="0" w:color="auto"/>
            </w:tcBorders>
          </w:tcPr>
          <w:p w:rsidR="002C73D3" w:rsidRPr="00682BCF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682BCF">
              <w:t>3,0</w:t>
            </w:r>
          </w:p>
        </w:tc>
        <w:tc>
          <w:tcPr>
            <w:tcW w:w="535" w:type="pct"/>
            <w:gridSpan w:val="2"/>
            <w:tcBorders>
              <w:bottom w:val="single" w:sz="4" w:space="0" w:color="auto"/>
            </w:tcBorders>
          </w:tcPr>
          <w:p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  <w:r w:rsidRPr="0048509F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2C73D3" w:rsidTr="00D266E1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D3" w:rsidRPr="00F5630C" w:rsidRDefault="002C73D3" w:rsidP="004566FC">
            <w:pPr>
              <w:pStyle w:val="ConsPlusNormal"/>
              <w:ind w:right="57"/>
              <w:rPr>
                <w:sz w:val="24"/>
                <w:szCs w:val="24"/>
              </w:rPr>
            </w:pPr>
            <w:r w:rsidRPr="00F5630C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8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Источники финансирования</w:t>
            </w:r>
          </w:p>
        </w:tc>
        <w:tc>
          <w:tcPr>
            <w:tcW w:w="350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D3" w:rsidRPr="00F5630C" w:rsidRDefault="002C73D3" w:rsidP="004566FC">
            <w:pPr>
              <w:pStyle w:val="ConsPlusNormal"/>
              <w:tabs>
                <w:tab w:val="left" w:pos="3105"/>
              </w:tabs>
              <w:ind w:right="57"/>
            </w:pPr>
            <w:r>
              <w:rPr>
                <w:sz w:val="28"/>
                <w:szCs w:val="28"/>
              </w:rPr>
              <w:tab/>
            </w:r>
            <w:r w:rsidRPr="00F5630C">
              <w:t>Расходы по годам (тыс. рублей)</w:t>
            </w:r>
          </w:p>
        </w:tc>
      </w:tr>
      <w:tr w:rsidR="002C73D3" w:rsidTr="00D266E1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D3" w:rsidRPr="009F112D" w:rsidRDefault="002C73D3" w:rsidP="004566FC">
            <w:pPr>
              <w:pStyle w:val="ConsPlusNormal"/>
              <w:ind w:right="57"/>
              <w:jc w:val="center"/>
            </w:pPr>
            <w:r w:rsidRPr="009F112D">
              <w:t>Всего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D3" w:rsidRPr="009F112D" w:rsidRDefault="002C73D3" w:rsidP="004566FC">
            <w:pPr>
              <w:pStyle w:val="ConsPlusNormal"/>
              <w:ind w:right="57"/>
              <w:jc w:val="center"/>
            </w:pPr>
            <w:r w:rsidRPr="009F112D">
              <w:t>2022 год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3 год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D3" w:rsidRPr="00BF1778" w:rsidRDefault="002C73D3" w:rsidP="004566FC">
            <w:pPr>
              <w:pStyle w:val="ConsPlusNormal"/>
              <w:ind w:right="57"/>
              <w:jc w:val="center"/>
            </w:pPr>
            <w:r w:rsidRPr="00BF1778">
              <w:t>2024 год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</w:t>
            </w:r>
            <w:r>
              <w:t xml:space="preserve">5 </w:t>
            </w:r>
            <w:r w:rsidRPr="00BF1778">
              <w:t>год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</w:t>
            </w:r>
            <w:r>
              <w:t xml:space="preserve">6 </w:t>
            </w:r>
            <w:r w:rsidRPr="00BF1778">
              <w:t>год</w:t>
            </w:r>
          </w:p>
        </w:tc>
      </w:tr>
      <w:tr w:rsidR="00D266E1" w:rsidTr="00D266E1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E1" w:rsidRDefault="00D266E1" w:rsidP="00D266E1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6E1" w:rsidRDefault="00D266E1" w:rsidP="00D266E1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Всего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6E1" w:rsidRPr="009F112D" w:rsidRDefault="00D266E1" w:rsidP="00D266E1">
            <w:pPr>
              <w:pStyle w:val="ConsPlusNormal"/>
              <w:ind w:right="57"/>
              <w:jc w:val="center"/>
            </w:pPr>
            <w:r w:rsidRPr="001E22C9">
              <w:t>3 855 820,9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6E1" w:rsidRPr="009F112D" w:rsidRDefault="00D266E1" w:rsidP="00D266E1">
            <w:pPr>
              <w:pStyle w:val="ConsPlusNormal"/>
              <w:ind w:right="57"/>
              <w:jc w:val="center"/>
            </w:pPr>
            <w:r w:rsidRPr="001E22C9">
              <w:t>898 692,1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6E1" w:rsidRPr="007D4301" w:rsidRDefault="00D266E1" w:rsidP="00D266E1">
            <w:pPr>
              <w:pStyle w:val="ConsPlusNormal"/>
              <w:ind w:right="57"/>
              <w:jc w:val="center"/>
              <w:rPr>
                <w:sz w:val="28"/>
                <w:szCs w:val="28"/>
                <w:highlight w:val="yellow"/>
              </w:rPr>
            </w:pPr>
            <w:r w:rsidRPr="001E22C9">
              <w:t>901 38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6E1" w:rsidRPr="00BE0900" w:rsidRDefault="00D266E1" w:rsidP="00D266E1">
            <w:pPr>
              <w:pStyle w:val="ConsPlusNormal"/>
              <w:ind w:right="57"/>
              <w:jc w:val="center"/>
            </w:pPr>
            <w:r w:rsidRPr="001E22C9">
              <w:t>743 689,7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6E1" w:rsidRDefault="00D266E1" w:rsidP="00D266E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1E22C9">
              <w:t>666 584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6E1" w:rsidRDefault="00D266E1" w:rsidP="00D266E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1E22C9">
              <w:t>645 474,1</w:t>
            </w:r>
          </w:p>
        </w:tc>
      </w:tr>
      <w:tr w:rsidR="00D266E1" w:rsidTr="00D266E1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E1" w:rsidRDefault="00D266E1" w:rsidP="00D266E1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6E1" w:rsidRDefault="00D266E1" w:rsidP="00D266E1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бюджет автономного округа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6E1" w:rsidRPr="009F112D" w:rsidRDefault="00D266E1" w:rsidP="00D266E1">
            <w:pPr>
              <w:pStyle w:val="ConsPlusNormal"/>
              <w:ind w:right="57"/>
              <w:jc w:val="center"/>
            </w:pPr>
            <w:r w:rsidRPr="001E22C9">
              <w:t>2 010 155,8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6E1" w:rsidRPr="009F112D" w:rsidRDefault="00D266E1" w:rsidP="00D266E1">
            <w:pPr>
              <w:pStyle w:val="ConsPlusNormal"/>
              <w:ind w:right="57"/>
              <w:jc w:val="center"/>
            </w:pPr>
            <w:r w:rsidRPr="001E22C9">
              <w:t>398 209,9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6E1" w:rsidRPr="007D4301" w:rsidRDefault="00D266E1" w:rsidP="00D266E1">
            <w:pPr>
              <w:pStyle w:val="ConsPlusNormal"/>
              <w:ind w:right="57"/>
              <w:jc w:val="center"/>
              <w:rPr>
                <w:sz w:val="28"/>
                <w:szCs w:val="28"/>
                <w:highlight w:val="yellow"/>
              </w:rPr>
            </w:pPr>
            <w:r w:rsidRPr="001E22C9">
              <w:t>351 122,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6E1" w:rsidRPr="00BE0900" w:rsidRDefault="00D266E1" w:rsidP="00D266E1">
            <w:pPr>
              <w:pStyle w:val="ConsPlusNormal"/>
              <w:ind w:right="57"/>
              <w:jc w:val="center"/>
            </w:pPr>
            <w:r w:rsidRPr="001E22C9">
              <w:t>437 017,0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6E1" w:rsidRDefault="00D266E1" w:rsidP="00D266E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1E22C9">
              <w:t>407 068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6E1" w:rsidRDefault="00D266E1" w:rsidP="00D266E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1E22C9">
              <w:t>416 737,6</w:t>
            </w:r>
          </w:p>
        </w:tc>
      </w:tr>
      <w:tr w:rsidR="00D266E1" w:rsidTr="00D266E1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E1" w:rsidRDefault="00D266E1" w:rsidP="00D266E1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6E1" w:rsidRDefault="00D266E1" w:rsidP="00D266E1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бюджет района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6E1" w:rsidRPr="009F112D" w:rsidRDefault="00D266E1" w:rsidP="00D266E1">
            <w:pPr>
              <w:pStyle w:val="ConsPlusNormal"/>
              <w:ind w:right="57"/>
              <w:jc w:val="center"/>
            </w:pPr>
            <w:r w:rsidRPr="001E22C9">
              <w:t>1 845 665,1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6E1" w:rsidRPr="009F112D" w:rsidRDefault="00D266E1" w:rsidP="00D266E1">
            <w:pPr>
              <w:pStyle w:val="ConsPlusNormal"/>
              <w:ind w:right="57"/>
              <w:jc w:val="center"/>
            </w:pPr>
            <w:r w:rsidRPr="001E22C9">
              <w:t>500 482,2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6E1" w:rsidRDefault="00D266E1" w:rsidP="00D266E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1E22C9">
              <w:t>550 257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6E1" w:rsidRPr="00BE0900" w:rsidRDefault="00D266E1" w:rsidP="00D266E1">
            <w:pPr>
              <w:pStyle w:val="ConsPlusNormal"/>
              <w:ind w:right="57"/>
              <w:jc w:val="center"/>
            </w:pPr>
            <w:r w:rsidRPr="001E22C9">
              <w:t>306 672,7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6E1" w:rsidRDefault="00D266E1" w:rsidP="00D266E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1E22C9">
              <w:t>259 516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6E1" w:rsidRDefault="00D266E1" w:rsidP="00D266E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1E22C9">
              <w:t>228 736,5</w:t>
            </w:r>
          </w:p>
        </w:tc>
      </w:tr>
      <w:tr w:rsidR="00D266E1" w:rsidTr="00D266E1">
        <w:trPr>
          <w:trHeight w:val="124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E1" w:rsidRDefault="00D266E1" w:rsidP="00D266E1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6E1" w:rsidRDefault="00D266E1" w:rsidP="00D266E1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в том числе: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6E1" w:rsidRPr="009F112D" w:rsidRDefault="00D266E1" w:rsidP="00D266E1">
            <w:pPr>
              <w:pStyle w:val="ConsPlusNormal"/>
              <w:ind w:right="57"/>
              <w:jc w:val="center"/>
            </w:pPr>
            <w:r w:rsidRPr="001E22C9">
              <w:t>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6E1" w:rsidRPr="009F112D" w:rsidRDefault="00D266E1" w:rsidP="00D266E1">
            <w:pPr>
              <w:pStyle w:val="ConsPlusNormal"/>
              <w:ind w:right="57"/>
              <w:jc w:val="center"/>
            </w:pPr>
            <w:r w:rsidRPr="001E22C9">
              <w:t> 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6E1" w:rsidRDefault="00D266E1" w:rsidP="00D266E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1E22C9">
              <w:t> 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6E1" w:rsidRDefault="00D266E1" w:rsidP="00D266E1">
            <w:pPr>
              <w:pStyle w:val="ConsPlusNormal"/>
              <w:ind w:right="57"/>
              <w:jc w:val="center"/>
            </w:pPr>
            <w:r w:rsidRPr="001E22C9"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6E1" w:rsidRDefault="00D266E1" w:rsidP="00D266E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1E22C9"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6E1" w:rsidRDefault="00D266E1" w:rsidP="00D266E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1E22C9">
              <w:t> </w:t>
            </w:r>
          </w:p>
        </w:tc>
      </w:tr>
      <w:tr w:rsidR="00D266E1" w:rsidTr="00D266E1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E1" w:rsidRDefault="00D266E1" w:rsidP="00D266E1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6E1" w:rsidRDefault="00D266E1" w:rsidP="00D266E1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 xml:space="preserve">средства бюджета района 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6E1" w:rsidRPr="009F112D" w:rsidRDefault="00D266E1" w:rsidP="00D266E1">
            <w:pPr>
              <w:pStyle w:val="ConsPlusNormal"/>
              <w:ind w:right="57"/>
              <w:jc w:val="center"/>
            </w:pPr>
            <w:r w:rsidRPr="001E22C9">
              <w:t>1 623 758,4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6E1" w:rsidRPr="009F112D" w:rsidRDefault="00D266E1" w:rsidP="00D266E1">
            <w:pPr>
              <w:pStyle w:val="ConsPlusNormal"/>
              <w:ind w:right="57"/>
              <w:jc w:val="center"/>
            </w:pPr>
            <w:r w:rsidRPr="001E22C9">
              <w:t>455 259,0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6E1" w:rsidRDefault="00D266E1" w:rsidP="00D266E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1E22C9">
              <w:t>518 096,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6E1" w:rsidRPr="00BE0900" w:rsidRDefault="00D266E1" w:rsidP="00D266E1">
            <w:pPr>
              <w:pStyle w:val="ConsPlusNormal"/>
              <w:ind w:right="57"/>
              <w:jc w:val="center"/>
            </w:pPr>
            <w:r w:rsidRPr="001E22C9">
              <w:t>252 593,9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6E1" w:rsidRDefault="00D266E1" w:rsidP="00D266E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1E22C9">
              <w:t>214 664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6E1" w:rsidRDefault="00D266E1" w:rsidP="00D266E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1E22C9">
              <w:t>183 144,1</w:t>
            </w:r>
          </w:p>
        </w:tc>
      </w:tr>
      <w:tr w:rsidR="00D266E1" w:rsidTr="00D266E1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E1" w:rsidRDefault="00D266E1" w:rsidP="00D266E1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6E1" w:rsidRDefault="00D266E1" w:rsidP="00D266E1">
            <w:pPr>
              <w:pStyle w:val="ConsPlusNormal"/>
              <w:ind w:right="-115"/>
              <w:rPr>
                <w:sz w:val="28"/>
                <w:szCs w:val="28"/>
              </w:rPr>
            </w:pPr>
            <w:r w:rsidRPr="00E30BBE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6E1" w:rsidRPr="009F112D" w:rsidRDefault="00D266E1" w:rsidP="00D266E1">
            <w:pPr>
              <w:pStyle w:val="ConsPlusNormal"/>
              <w:ind w:right="57"/>
              <w:jc w:val="center"/>
            </w:pPr>
            <w:r w:rsidRPr="001E22C9">
              <w:t>221 906,7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6E1" w:rsidRPr="009F112D" w:rsidRDefault="00D266E1" w:rsidP="00D266E1">
            <w:pPr>
              <w:pStyle w:val="ConsPlusNormal"/>
              <w:ind w:right="57"/>
              <w:jc w:val="center"/>
            </w:pPr>
            <w:r w:rsidRPr="001E22C9">
              <w:t>45 223,2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6E1" w:rsidRPr="00870DF8" w:rsidRDefault="00D266E1" w:rsidP="00D266E1">
            <w:pPr>
              <w:pStyle w:val="ConsPlusNormal"/>
              <w:ind w:right="57"/>
              <w:jc w:val="center"/>
            </w:pPr>
            <w:r w:rsidRPr="001E22C9">
              <w:t>32 160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6E1" w:rsidRPr="00BE0900" w:rsidRDefault="00D266E1" w:rsidP="00D266E1">
            <w:pPr>
              <w:pStyle w:val="ConsPlusNormal"/>
              <w:ind w:right="57"/>
              <w:jc w:val="center"/>
            </w:pPr>
            <w:r w:rsidRPr="001E22C9">
              <w:t>54 078,8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6E1" w:rsidRDefault="00D266E1" w:rsidP="00D266E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1E22C9">
              <w:t>44 851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6E1" w:rsidRDefault="00D266E1" w:rsidP="00D266E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1E22C9">
              <w:t>45 592,4</w:t>
            </w:r>
          </w:p>
        </w:tc>
      </w:tr>
      <w:tr w:rsidR="00D266E1" w:rsidTr="00D266E1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E1" w:rsidRDefault="00D266E1" w:rsidP="00D266E1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6E1" w:rsidRDefault="00D266E1" w:rsidP="00D266E1">
            <w:pPr>
              <w:pStyle w:val="ConsPlusNormal"/>
              <w:ind w:right="-115"/>
              <w:rPr>
                <w:sz w:val="28"/>
                <w:szCs w:val="28"/>
              </w:rPr>
            </w:pPr>
            <w:proofErr w:type="spellStart"/>
            <w:r w:rsidRPr="00E30BBE">
              <w:t>Сп</w:t>
            </w:r>
            <w:r>
              <w:t>равочно</w:t>
            </w:r>
            <w:proofErr w:type="spellEnd"/>
            <w:r>
              <w:t xml:space="preserve">: средства предприятий - </w:t>
            </w:r>
            <w:proofErr w:type="spellStart"/>
            <w:r w:rsidRPr="00E30BBE">
              <w:t>недропользователей</w:t>
            </w:r>
            <w:proofErr w:type="spellEnd"/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6E1" w:rsidRPr="009F112D" w:rsidRDefault="00D266E1" w:rsidP="00D266E1">
            <w:pPr>
              <w:pStyle w:val="ConsPlusNormal"/>
              <w:ind w:right="57"/>
              <w:jc w:val="center"/>
            </w:pPr>
            <w:r w:rsidRPr="001E22C9">
              <w:t>200 578,0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6E1" w:rsidRPr="009F112D" w:rsidRDefault="00D266E1" w:rsidP="00D266E1">
            <w:pPr>
              <w:pStyle w:val="ConsPlusNormal"/>
              <w:ind w:right="57"/>
              <w:jc w:val="center"/>
            </w:pPr>
            <w:r w:rsidRPr="001E22C9">
              <w:t>115 566,90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6E1" w:rsidRPr="00870DF8" w:rsidRDefault="00D266E1" w:rsidP="00D266E1">
            <w:pPr>
              <w:pStyle w:val="ConsPlusNormal"/>
              <w:ind w:right="57"/>
              <w:jc w:val="center"/>
            </w:pPr>
            <w:r w:rsidRPr="001E22C9">
              <w:t>85 011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6E1" w:rsidRPr="00BE0900" w:rsidRDefault="00D266E1" w:rsidP="00D266E1">
            <w:pPr>
              <w:pStyle w:val="ConsPlusNormal"/>
              <w:ind w:right="57"/>
              <w:jc w:val="center"/>
            </w:pPr>
            <w:r w:rsidRPr="001E22C9">
              <w:t>0,0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6E1" w:rsidRDefault="00D266E1" w:rsidP="00D266E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1E22C9"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6E1" w:rsidRDefault="00D266E1" w:rsidP="00D266E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1E22C9">
              <w:t>0,0</w:t>
            </w:r>
          </w:p>
        </w:tc>
      </w:tr>
      <w:tr w:rsidR="002C73D3" w:rsidTr="00D266E1">
        <w:tc>
          <w:tcPr>
            <w:tcW w:w="637" w:type="pct"/>
            <w:vMerge/>
            <w:tcBorders>
              <w:top w:val="single" w:sz="4" w:space="0" w:color="auto"/>
            </w:tcBorders>
          </w:tcPr>
          <w:p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</w:tcBorders>
            <w:vAlign w:val="center"/>
          </w:tcPr>
          <w:p w:rsidR="002C73D3" w:rsidRDefault="002C73D3" w:rsidP="004566FC">
            <w:pPr>
              <w:pStyle w:val="ConsPlusNormal"/>
              <w:ind w:right="-115"/>
              <w:rPr>
                <w:sz w:val="28"/>
                <w:szCs w:val="28"/>
              </w:rPr>
            </w:pPr>
            <w:proofErr w:type="spellStart"/>
            <w:r w:rsidRPr="00BF1778">
              <w:t>Справочно</w:t>
            </w:r>
            <w:proofErr w:type="spellEnd"/>
            <w:r w:rsidRPr="00BF1778">
              <w:t>: бюджет сельских поселений</w:t>
            </w:r>
          </w:p>
        </w:tc>
        <w:tc>
          <w:tcPr>
            <w:tcW w:w="1090" w:type="pct"/>
          </w:tcPr>
          <w:p w:rsidR="002C73D3" w:rsidRPr="009F112D" w:rsidRDefault="002C73D3" w:rsidP="004566FC">
            <w:pPr>
              <w:pStyle w:val="ConsPlusNormal"/>
              <w:ind w:right="57"/>
              <w:jc w:val="center"/>
            </w:pPr>
          </w:p>
        </w:tc>
        <w:tc>
          <w:tcPr>
            <w:tcW w:w="543" w:type="pct"/>
            <w:gridSpan w:val="3"/>
          </w:tcPr>
          <w:p w:rsidR="002C73D3" w:rsidRPr="009F112D" w:rsidRDefault="002C73D3" w:rsidP="004566FC">
            <w:pPr>
              <w:pStyle w:val="ConsPlusNormal"/>
              <w:ind w:right="57"/>
              <w:jc w:val="center"/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</w:tr>
    </w:tbl>
    <w:p w:rsidR="002C73D3" w:rsidRDefault="002C73D3" w:rsidP="002C73D3">
      <w:pPr>
        <w:tabs>
          <w:tab w:val="left" w:pos="1978"/>
        </w:tabs>
        <w:rPr>
          <w:rStyle w:val="2Exact"/>
          <w:rFonts w:eastAsiaTheme="minorHAnsi"/>
        </w:rPr>
      </w:pPr>
    </w:p>
    <w:p w:rsidR="002C73D3" w:rsidRDefault="002C73D3" w:rsidP="002C73D3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C73D3" w:rsidRDefault="002C73D3" w:rsidP="002C73D3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№ 1</w:t>
      </w:r>
    </w:p>
    <w:p w:rsidR="002C73D3" w:rsidRPr="00480047" w:rsidRDefault="002C73D3" w:rsidP="002C73D3">
      <w:pPr>
        <w:tabs>
          <w:tab w:val="left" w:pos="1978"/>
        </w:tabs>
        <w:jc w:val="right"/>
        <w:rPr>
          <w:rStyle w:val="2Exact"/>
          <w:rFonts w:eastAsiaTheme="minorHAnsi"/>
          <w:sz w:val="20"/>
          <w:szCs w:val="20"/>
        </w:rPr>
      </w:pPr>
    </w:p>
    <w:p w:rsidR="002C73D3" w:rsidRDefault="002C73D3" w:rsidP="002C73D3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  <w:r w:rsidRPr="00427055">
        <w:rPr>
          <w:rStyle w:val="2Exact"/>
          <w:rFonts w:eastAsiaTheme="minorHAnsi"/>
          <w:sz w:val="26"/>
          <w:szCs w:val="26"/>
        </w:rPr>
        <w:t>Распределение финансовых ресурсов муниципальной программы (по годам)</w:t>
      </w:r>
    </w:p>
    <w:p w:rsidR="002C73D3" w:rsidRDefault="002C73D3" w:rsidP="002C73D3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</w:p>
    <w:tbl>
      <w:tblPr>
        <w:tblW w:w="15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3511"/>
        <w:gridCol w:w="1542"/>
        <w:gridCol w:w="13"/>
        <w:gridCol w:w="1946"/>
        <w:gridCol w:w="1280"/>
        <w:gridCol w:w="46"/>
        <w:gridCol w:w="1142"/>
        <w:gridCol w:w="24"/>
        <w:gridCol w:w="1076"/>
        <w:gridCol w:w="24"/>
        <w:gridCol w:w="1076"/>
        <w:gridCol w:w="24"/>
        <w:gridCol w:w="1076"/>
        <w:gridCol w:w="24"/>
        <w:gridCol w:w="1063"/>
      </w:tblGrid>
      <w:tr w:rsidR="009B3ECF" w:rsidRPr="001E22C9" w:rsidTr="00706FCD">
        <w:trPr>
          <w:trHeight w:val="300"/>
        </w:trPr>
        <w:tc>
          <w:tcPr>
            <w:tcW w:w="1162" w:type="dxa"/>
            <w:vMerge w:val="restart"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№ структур-</w:t>
            </w:r>
            <w:proofErr w:type="spellStart"/>
            <w:r w:rsidRPr="001E22C9">
              <w:rPr>
                <w:rFonts w:eastAsia="Times New Roman"/>
              </w:rPr>
              <w:t>ного</w:t>
            </w:r>
            <w:proofErr w:type="spellEnd"/>
            <w:r w:rsidRPr="001E22C9">
              <w:rPr>
                <w:rFonts w:eastAsia="Times New Roman"/>
              </w:rPr>
              <w:t xml:space="preserve"> элемента (основного </w:t>
            </w:r>
            <w:proofErr w:type="spellStart"/>
            <w:r w:rsidRPr="001E22C9">
              <w:rPr>
                <w:rFonts w:eastAsia="Times New Roman"/>
              </w:rPr>
              <w:t>мероприя</w:t>
            </w:r>
            <w:proofErr w:type="spellEnd"/>
            <w:r w:rsidRPr="001E22C9">
              <w:rPr>
                <w:rFonts w:eastAsia="Times New Roman"/>
              </w:rPr>
              <w:t xml:space="preserve">-    </w:t>
            </w:r>
            <w:proofErr w:type="spellStart"/>
            <w:r w:rsidRPr="001E22C9">
              <w:rPr>
                <w:rFonts w:eastAsia="Times New Roman"/>
              </w:rPr>
              <w:t>тия</w:t>
            </w:r>
            <w:proofErr w:type="spellEnd"/>
            <w:r w:rsidRPr="001E22C9">
              <w:rPr>
                <w:rFonts w:eastAsia="Times New Roman"/>
              </w:rPr>
              <w:t>)</w:t>
            </w:r>
          </w:p>
        </w:tc>
        <w:tc>
          <w:tcPr>
            <w:tcW w:w="3511" w:type="dxa"/>
            <w:vMerge w:val="restart"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Ответственный исполнитель / соисполнитель </w:t>
            </w:r>
          </w:p>
        </w:tc>
        <w:tc>
          <w:tcPr>
            <w:tcW w:w="1959" w:type="dxa"/>
            <w:gridSpan w:val="2"/>
            <w:vMerge w:val="restart"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6855" w:type="dxa"/>
            <w:gridSpan w:val="11"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Финансовые затраты на реализацию (тыс. рублей)</w:t>
            </w:r>
          </w:p>
        </w:tc>
      </w:tr>
      <w:tr w:rsidR="009B3ECF" w:rsidRPr="001E22C9" w:rsidTr="00706FCD">
        <w:trPr>
          <w:trHeight w:val="30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280" w:type="dxa"/>
            <w:vMerge w:val="restart"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188" w:type="dxa"/>
            <w:gridSpan w:val="2"/>
            <w:vMerge w:val="restart"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22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23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24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25</w:t>
            </w:r>
          </w:p>
        </w:tc>
        <w:tc>
          <w:tcPr>
            <w:tcW w:w="1087" w:type="dxa"/>
            <w:gridSpan w:val="2"/>
            <w:vMerge w:val="restart"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26</w:t>
            </w:r>
          </w:p>
        </w:tc>
      </w:tr>
      <w:tr w:rsidR="009B3ECF" w:rsidRPr="001E22C9" w:rsidTr="00706FCD">
        <w:trPr>
          <w:trHeight w:val="33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188" w:type="dxa"/>
            <w:gridSpan w:val="2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087" w:type="dxa"/>
            <w:gridSpan w:val="2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</w:tr>
      <w:tr w:rsidR="009B3ECF" w:rsidRPr="001E22C9" w:rsidTr="00706FCD">
        <w:trPr>
          <w:trHeight w:val="58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188" w:type="dxa"/>
            <w:gridSpan w:val="2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087" w:type="dxa"/>
            <w:gridSpan w:val="2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</w:tr>
      <w:tr w:rsidR="009B3ECF" w:rsidRPr="001E22C9" w:rsidTr="00706FCD">
        <w:trPr>
          <w:trHeight w:val="255"/>
        </w:trPr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</w:t>
            </w:r>
          </w:p>
        </w:tc>
        <w:tc>
          <w:tcPr>
            <w:tcW w:w="3511" w:type="dxa"/>
            <w:shd w:val="clear" w:color="auto" w:fill="auto"/>
            <w:noWrap/>
            <w:vAlign w:val="center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</w:t>
            </w:r>
          </w:p>
        </w:tc>
        <w:tc>
          <w:tcPr>
            <w:tcW w:w="1959" w:type="dxa"/>
            <w:gridSpan w:val="2"/>
            <w:shd w:val="clear" w:color="auto" w:fill="auto"/>
            <w:noWrap/>
            <w:vAlign w:val="center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6</w:t>
            </w:r>
          </w:p>
        </w:tc>
        <w:tc>
          <w:tcPr>
            <w:tcW w:w="1100" w:type="dxa"/>
            <w:gridSpan w:val="2"/>
            <w:shd w:val="clear" w:color="auto" w:fill="auto"/>
            <w:noWrap/>
            <w:vAlign w:val="center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7</w:t>
            </w:r>
          </w:p>
        </w:tc>
        <w:tc>
          <w:tcPr>
            <w:tcW w:w="1100" w:type="dxa"/>
            <w:gridSpan w:val="2"/>
            <w:shd w:val="clear" w:color="auto" w:fill="auto"/>
            <w:noWrap/>
            <w:vAlign w:val="center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8</w:t>
            </w:r>
          </w:p>
        </w:tc>
        <w:tc>
          <w:tcPr>
            <w:tcW w:w="1100" w:type="dxa"/>
            <w:gridSpan w:val="2"/>
            <w:shd w:val="clear" w:color="auto" w:fill="auto"/>
            <w:noWrap/>
            <w:vAlign w:val="center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</w:t>
            </w:r>
          </w:p>
        </w:tc>
        <w:tc>
          <w:tcPr>
            <w:tcW w:w="1087" w:type="dxa"/>
            <w:gridSpan w:val="2"/>
            <w:shd w:val="clear" w:color="auto" w:fill="auto"/>
            <w:noWrap/>
            <w:vAlign w:val="center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0</w:t>
            </w:r>
          </w:p>
        </w:tc>
      </w:tr>
      <w:tr w:rsidR="003A05EC" w:rsidRPr="001E22C9" w:rsidTr="00706FCD">
        <w:trPr>
          <w:trHeight w:val="375"/>
        </w:trPr>
        <w:tc>
          <w:tcPr>
            <w:tcW w:w="15029" w:type="dxa"/>
            <w:gridSpan w:val="16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1E22C9" w:rsidRPr="001E22C9" w:rsidTr="00706FCD">
        <w:trPr>
          <w:trHeight w:val="34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.1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54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9 284,9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 406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 406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8 472,7</w:t>
            </w:r>
          </w:p>
        </w:tc>
      </w:tr>
      <w:tr w:rsidR="009B3ECF" w:rsidRPr="001E22C9" w:rsidTr="00706FCD">
        <w:trPr>
          <w:trHeight w:val="34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9 284,9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 406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 406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8 472,7</w:t>
            </w:r>
          </w:p>
        </w:tc>
      </w:tr>
      <w:tr w:rsidR="009B3ECF" w:rsidRPr="001E22C9" w:rsidTr="00706FCD">
        <w:trPr>
          <w:trHeight w:val="58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.1.1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 МКУ </w:t>
            </w:r>
            <w:proofErr w:type="spellStart"/>
            <w:r w:rsidRPr="001E22C9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9 693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70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9 693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72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.1.2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 Строительство водозаборного сооружения со станцией очистки воды в п. Кедровый (ПИР, СМР)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 МКУ </w:t>
            </w:r>
            <w:proofErr w:type="spellStart"/>
            <w:r w:rsidRPr="001E22C9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9 727,8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 863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 863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52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9 727,8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 863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 863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72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.1.3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ВОС в д. Ярки Ханты-Мансийского района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департамент строительства, архитектуры </w:t>
            </w:r>
            <w:r w:rsidRPr="001E22C9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 391,4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33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 391,4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63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.1.4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Строительство водозаборного сооружения со станцией очистки воды в с. </w:t>
            </w:r>
            <w:proofErr w:type="spellStart"/>
            <w:r w:rsidRPr="001E22C9">
              <w:rPr>
                <w:rFonts w:eastAsia="Times New Roman"/>
              </w:rPr>
              <w:t>Нялинское</w:t>
            </w:r>
            <w:proofErr w:type="spellEnd"/>
            <w:r w:rsidRPr="001E22C9">
              <w:rPr>
                <w:rFonts w:eastAsia="Times New Roman"/>
              </w:rPr>
              <w:t xml:space="preserve"> (ПИР, СМР)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 МКУ </w:t>
            </w:r>
            <w:proofErr w:type="spellStart"/>
            <w:r w:rsidRPr="001E22C9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8 472,7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8 472,7</w:t>
            </w:r>
          </w:p>
        </w:tc>
      </w:tr>
      <w:tr w:rsidR="009B3ECF" w:rsidRPr="001E22C9" w:rsidTr="00706FCD">
        <w:trPr>
          <w:trHeight w:val="69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8 472,7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8 472,7</w:t>
            </w:r>
          </w:p>
        </w:tc>
      </w:tr>
      <w:tr w:rsidR="001E22C9" w:rsidRPr="001E22C9" w:rsidTr="00706FCD">
        <w:trPr>
          <w:trHeight w:val="34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.2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1,2,3) </w:t>
            </w:r>
          </w:p>
        </w:tc>
        <w:tc>
          <w:tcPr>
            <w:tcW w:w="154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67 810,8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48 957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18 613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69 058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66 090,6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65 090,6</w:t>
            </w:r>
          </w:p>
        </w:tc>
      </w:tr>
      <w:tr w:rsidR="009B3ECF" w:rsidRPr="001E22C9" w:rsidTr="00706FCD">
        <w:trPr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8 012,9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65 616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1 820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69 630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0 472,5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0 472,5</w:t>
            </w:r>
          </w:p>
        </w:tc>
      </w:tr>
      <w:tr w:rsidR="009B3ECF" w:rsidRPr="001E22C9" w:rsidTr="00706FCD">
        <w:trPr>
          <w:trHeight w:val="27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759 797,9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83 341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06 792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9 427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5 618,1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4 618,1</w:t>
            </w:r>
          </w:p>
        </w:tc>
      </w:tr>
      <w:tr w:rsidR="009B3ECF" w:rsidRPr="001E22C9" w:rsidTr="00706FCD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</w:tr>
      <w:tr w:rsidR="009B3ECF" w:rsidRPr="001E22C9" w:rsidTr="00706FCD">
        <w:trPr>
          <w:trHeight w:val="48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708 747,9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66 937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04 790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82 02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8 00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7 000,0</w:t>
            </w:r>
          </w:p>
        </w:tc>
      </w:tr>
      <w:tr w:rsidR="009B3ECF" w:rsidRPr="001E22C9" w:rsidTr="00706FCD">
        <w:trPr>
          <w:trHeight w:val="210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1 050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6 404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 001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7 407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7 618,1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7 618,1</w:t>
            </w:r>
          </w:p>
        </w:tc>
      </w:tr>
      <w:tr w:rsidR="009B3ECF" w:rsidRPr="001E22C9" w:rsidTr="00706FCD">
        <w:trPr>
          <w:trHeight w:val="79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proofErr w:type="spellStart"/>
            <w:r w:rsidRPr="001E22C9">
              <w:rPr>
                <w:rFonts w:eastAsia="Times New Roman"/>
              </w:rPr>
              <w:t>Справочно</w:t>
            </w:r>
            <w:proofErr w:type="spellEnd"/>
            <w:r w:rsidRPr="001E22C9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1E22C9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0 578,0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15 566,9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85 011,1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.2.1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департамент строительства, архитектуры </w:t>
            </w:r>
            <w:r w:rsidRPr="001E22C9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04 578,9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68 876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1 483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14 038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65 090,6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65 090,6</w:t>
            </w:r>
          </w:p>
        </w:tc>
      </w:tr>
      <w:tr w:rsidR="009B3ECF" w:rsidRPr="001E22C9" w:rsidTr="00706FCD">
        <w:trPr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8 012,9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65 616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1 820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69 630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0 472,5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0 472,5</w:t>
            </w:r>
          </w:p>
        </w:tc>
      </w:tr>
      <w:tr w:rsidR="009B3ECF" w:rsidRPr="001E22C9" w:rsidTr="00706FCD">
        <w:trPr>
          <w:trHeight w:val="36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96 566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03 259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79 662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4 407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4 618,1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4 618,1</w:t>
            </w:r>
          </w:p>
        </w:tc>
      </w:tr>
      <w:tr w:rsidR="009B3ECF" w:rsidRPr="001E22C9" w:rsidTr="00706FCD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</w:tr>
      <w:tr w:rsidR="009B3ECF" w:rsidRPr="001E22C9" w:rsidTr="00706FCD">
        <w:trPr>
          <w:trHeight w:val="66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45 516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86 855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77 660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7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7 00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7 000,0</w:t>
            </w:r>
          </w:p>
        </w:tc>
      </w:tr>
      <w:tr w:rsidR="009B3ECF" w:rsidRPr="001E22C9" w:rsidTr="00706FCD">
        <w:trPr>
          <w:trHeight w:val="223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1 050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6 404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 001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7 407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7 618,1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7 618,1</w:t>
            </w:r>
          </w:p>
        </w:tc>
      </w:tr>
      <w:tr w:rsidR="009B3ECF" w:rsidRPr="001E22C9" w:rsidTr="00706FCD">
        <w:trPr>
          <w:trHeight w:val="67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.2.2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 МКУ </w:t>
            </w:r>
            <w:proofErr w:type="spellStart"/>
            <w:r w:rsidRPr="001E22C9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8 934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 094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 84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 00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60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8 934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 094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 84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 00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70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.2.3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 МКУ </w:t>
            </w:r>
            <w:proofErr w:type="spellStart"/>
            <w:r w:rsidRPr="001E22C9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70 290,6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70 290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54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70 290,6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70 290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70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.2.4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Строительство КОС в населенных пунктах Ханты-Мансийского района: с. </w:t>
            </w:r>
            <w:proofErr w:type="spellStart"/>
            <w:r w:rsidRPr="001E22C9">
              <w:rPr>
                <w:rFonts w:eastAsia="Times New Roman"/>
              </w:rPr>
              <w:t>Селиярово</w:t>
            </w:r>
            <w:proofErr w:type="spellEnd"/>
            <w:r w:rsidRPr="001E22C9">
              <w:rPr>
                <w:rFonts w:eastAsia="Times New Roman"/>
              </w:rPr>
              <w:t>"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департамент строительства, архитектуры </w:t>
            </w:r>
            <w:r w:rsidRPr="001E22C9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77 172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3 152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4 02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99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77 172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3 152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4 02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67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.2.5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Строительство сетей водоснабжения в п. Кедровый (ПИР, СМР)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 МКУ </w:t>
            </w:r>
            <w:proofErr w:type="spellStart"/>
            <w:r w:rsidRPr="001E22C9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6 886,9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6 53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0 356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70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6 886,9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6 53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0 356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153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proofErr w:type="spellStart"/>
            <w:r w:rsidRPr="001E22C9">
              <w:rPr>
                <w:rFonts w:eastAsia="Times New Roman"/>
              </w:rPr>
              <w:t>Справочно</w:t>
            </w:r>
            <w:proofErr w:type="spellEnd"/>
            <w:r w:rsidRPr="001E22C9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1E22C9">
              <w:rPr>
                <w:rFonts w:eastAsia="Times New Roman"/>
              </w:rPr>
              <w:t>недропользователей</w:t>
            </w:r>
            <w:proofErr w:type="spellEnd"/>
            <w:r w:rsidRPr="001E22C9">
              <w:rPr>
                <w:rFonts w:eastAsia="Times New Roman"/>
              </w:rPr>
              <w:t xml:space="preserve"> - ООО "РН-</w:t>
            </w:r>
            <w:proofErr w:type="spellStart"/>
            <w:r w:rsidRPr="001E22C9">
              <w:rPr>
                <w:rFonts w:eastAsia="Times New Roman"/>
              </w:rPr>
              <w:t>Юганскнефтегаз</w:t>
            </w:r>
            <w:proofErr w:type="spellEnd"/>
            <w:r w:rsidRPr="001E22C9">
              <w:rPr>
                <w:rFonts w:eastAsia="Times New Roman"/>
              </w:rPr>
              <w:t>"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0 356,9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0 356,9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67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.2.6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 МКУ </w:t>
            </w:r>
            <w:proofErr w:type="spellStart"/>
            <w:r w:rsidRPr="001E22C9">
              <w:rPr>
                <w:rFonts w:eastAsia="Times New Roman"/>
              </w:rPr>
              <w:t>УКСиР</w:t>
            </w:r>
            <w:proofErr w:type="spellEnd"/>
            <w:r w:rsidRPr="001E22C9">
              <w:rPr>
                <w:rFonts w:eastAsia="Times New Roman"/>
              </w:rPr>
              <w:t xml:space="preserve"> 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 374,8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 374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54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 374,8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 374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67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.2.7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Субсидии МП "ЖЭК"-3 на осуществление капитальных вложений в объекты капитального строительства муниципальной собственности "Строительство сетей водоснабжения в с. Елизарово"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департамент строительства, архитектуры </w:t>
            </w:r>
            <w:r w:rsidRPr="001E22C9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 583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 583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69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 583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 583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67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.2.8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Строительство водопровода в с. Елизарово (ПИР, СМР)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 МКУ </w:t>
            </w:r>
            <w:proofErr w:type="spellStart"/>
            <w:r w:rsidRPr="001E22C9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 582,9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 582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60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 582,9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 582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.2.9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 МКУ </w:t>
            </w:r>
            <w:proofErr w:type="spellStart"/>
            <w:r w:rsidRPr="001E22C9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7 555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1 49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6 065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7 555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1 49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6 065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159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proofErr w:type="spellStart"/>
            <w:r w:rsidRPr="001E22C9">
              <w:rPr>
                <w:rFonts w:eastAsia="Times New Roman"/>
              </w:rPr>
              <w:t>Справочно</w:t>
            </w:r>
            <w:proofErr w:type="spellEnd"/>
            <w:r w:rsidRPr="001E22C9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1E22C9">
              <w:rPr>
                <w:rFonts w:eastAsia="Times New Roman"/>
              </w:rPr>
              <w:t>недропользователей</w:t>
            </w:r>
            <w:proofErr w:type="spellEnd"/>
            <w:r w:rsidRPr="001E22C9">
              <w:rPr>
                <w:rFonts w:eastAsia="Times New Roman"/>
              </w:rPr>
              <w:t xml:space="preserve"> - ПАО НК "Лукойл", ООО "РН-</w:t>
            </w:r>
            <w:proofErr w:type="spellStart"/>
            <w:r w:rsidRPr="001E22C9">
              <w:rPr>
                <w:rFonts w:eastAsia="Times New Roman"/>
              </w:rPr>
              <w:t>Юганскнефтегаз</w:t>
            </w:r>
            <w:proofErr w:type="spellEnd"/>
            <w:r w:rsidRPr="001E22C9">
              <w:rPr>
                <w:rFonts w:eastAsia="Times New Roman"/>
              </w:rPr>
              <w:t>"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7 265,4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1 200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6 065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79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.2.10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Строительство сетей водоснабжения с. </w:t>
            </w:r>
            <w:proofErr w:type="spellStart"/>
            <w:r w:rsidRPr="001E22C9">
              <w:rPr>
                <w:rFonts w:eastAsia="Times New Roman"/>
              </w:rPr>
              <w:t>Нялинское</w:t>
            </w:r>
            <w:proofErr w:type="spellEnd"/>
            <w:r w:rsidRPr="001E22C9">
              <w:rPr>
                <w:rFonts w:eastAsia="Times New Roman"/>
              </w:rPr>
              <w:t xml:space="preserve"> (ул. Лесная, ул. Кедровая, </w:t>
            </w:r>
            <w:proofErr w:type="spellStart"/>
            <w:r w:rsidRPr="001E22C9">
              <w:rPr>
                <w:rFonts w:eastAsia="Times New Roman"/>
              </w:rPr>
              <w:t>пер.Северный</w:t>
            </w:r>
            <w:proofErr w:type="spellEnd"/>
            <w:r w:rsidRPr="001E22C9">
              <w:rPr>
                <w:rFonts w:eastAsia="Times New Roman"/>
              </w:rPr>
              <w:t xml:space="preserve">)" (ПИР,СМР) 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департамент строительства, архитектуры </w:t>
            </w:r>
            <w:r w:rsidRPr="001E22C9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4 411,2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6 274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8 137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73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4 411,2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6 274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8 137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66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.2.11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Пуско-наладочные работы ГРС "Ярки" в СП </w:t>
            </w:r>
            <w:proofErr w:type="spellStart"/>
            <w:r w:rsidRPr="001E22C9">
              <w:rPr>
                <w:rFonts w:eastAsia="Times New Roman"/>
              </w:rPr>
              <w:t>Шапша</w:t>
            </w:r>
            <w:proofErr w:type="spellEnd"/>
            <w:r w:rsidRPr="001E22C9">
              <w:rPr>
                <w:rFonts w:eastAsia="Times New Roman"/>
              </w:rPr>
              <w:t>, д. Ярки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 МКУ </w:t>
            </w:r>
            <w:proofErr w:type="spellStart"/>
            <w:r w:rsidRPr="001E22C9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7 242,6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 621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 621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52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7 242,6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 621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 621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.2.12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1E22C9">
              <w:rPr>
                <w:rFonts w:eastAsia="Times New Roman"/>
              </w:rPr>
              <w:t>Кайгарка</w:t>
            </w:r>
            <w:proofErr w:type="spellEnd"/>
            <w:r w:rsidRPr="001E22C9">
              <w:rPr>
                <w:rFonts w:eastAsia="Times New Roman"/>
              </w:rPr>
              <w:t xml:space="preserve">" п. </w:t>
            </w:r>
            <w:proofErr w:type="spellStart"/>
            <w:r w:rsidRPr="001E22C9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 МКУ </w:t>
            </w:r>
            <w:proofErr w:type="spellStart"/>
            <w:r w:rsidRPr="001E22C9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600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6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600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6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127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proofErr w:type="spellStart"/>
            <w:r w:rsidRPr="001E22C9">
              <w:rPr>
                <w:rFonts w:eastAsia="Times New Roman"/>
              </w:rPr>
              <w:t>Справочно</w:t>
            </w:r>
            <w:proofErr w:type="spellEnd"/>
            <w:r w:rsidRPr="001E22C9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1E22C9">
              <w:rPr>
                <w:rFonts w:eastAsia="Times New Roman"/>
              </w:rPr>
              <w:t>недропользователей</w:t>
            </w:r>
            <w:proofErr w:type="spellEnd"/>
            <w:r w:rsidRPr="001E22C9">
              <w:rPr>
                <w:rFonts w:eastAsia="Times New Roman"/>
              </w:rPr>
              <w:t xml:space="preserve"> - ООО "РН-</w:t>
            </w:r>
            <w:proofErr w:type="spellStart"/>
            <w:r w:rsidRPr="001E22C9">
              <w:rPr>
                <w:rFonts w:eastAsia="Times New Roman"/>
              </w:rPr>
              <w:t>Юганскнефтегаз</w:t>
            </w:r>
            <w:proofErr w:type="spellEnd"/>
            <w:r w:rsidRPr="001E22C9">
              <w:rPr>
                <w:rFonts w:eastAsia="Times New Roman"/>
              </w:rPr>
              <w:t>"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.2.13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одоснабжение микрорайона индивидуальной застройки "</w:t>
            </w:r>
            <w:proofErr w:type="spellStart"/>
            <w:r w:rsidRPr="001E22C9">
              <w:rPr>
                <w:rFonts w:eastAsia="Times New Roman"/>
              </w:rPr>
              <w:t>Кайгарка</w:t>
            </w:r>
            <w:proofErr w:type="spellEnd"/>
            <w:r w:rsidRPr="001E22C9">
              <w:rPr>
                <w:rFonts w:eastAsia="Times New Roman"/>
              </w:rPr>
              <w:t xml:space="preserve">" п. </w:t>
            </w:r>
            <w:proofErr w:type="spellStart"/>
            <w:r w:rsidRPr="001E22C9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 МКУ </w:t>
            </w:r>
            <w:proofErr w:type="spellStart"/>
            <w:r w:rsidRPr="001E22C9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9 714,8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9 714,8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124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proofErr w:type="spellStart"/>
            <w:r w:rsidRPr="001E22C9">
              <w:rPr>
                <w:rFonts w:eastAsia="Times New Roman"/>
              </w:rPr>
              <w:t>Справочно</w:t>
            </w:r>
            <w:proofErr w:type="spellEnd"/>
            <w:r w:rsidRPr="001E22C9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1E22C9">
              <w:rPr>
                <w:rFonts w:eastAsia="Times New Roman"/>
              </w:rPr>
              <w:t>недропользователей</w:t>
            </w:r>
            <w:proofErr w:type="spellEnd"/>
            <w:r w:rsidRPr="001E22C9">
              <w:rPr>
                <w:rFonts w:eastAsia="Times New Roman"/>
              </w:rPr>
              <w:t xml:space="preserve"> - ООО "РН-</w:t>
            </w:r>
            <w:proofErr w:type="spellStart"/>
            <w:r w:rsidRPr="001E22C9">
              <w:rPr>
                <w:rFonts w:eastAsia="Times New Roman"/>
              </w:rPr>
              <w:t>Юганскнефтегаз</w:t>
            </w:r>
            <w:proofErr w:type="spellEnd"/>
            <w:r w:rsidRPr="001E22C9">
              <w:rPr>
                <w:rFonts w:eastAsia="Times New Roman"/>
              </w:rPr>
              <w:t>"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9 714,8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255"/>
        </w:trPr>
        <w:tc>
          <w:tcPr>
            <w:tcW w:w="116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.2.14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Субсидии МП "ЖЭК"-3 на осуществление капитальных вложений в объекты капитального строительства муниципальной собственности "Водоснабжение микрорайона индивидуальной застройки "</w:t>
            </w:r>
            <w:proofErr w:type="spellStart"/>
            <w:r w:rsidRPr="001E22C9">
              <w:rPr>
                <w:rFonts w:eastAsia="Times New Roman"/>
              </w:rPr>
              <w:t>Кайгарка</w:t>
            </w:r>
            <w:proofErr w:type="spellEnd"/>
            <w:r w:rsidRPr="001E22C9">
              <w:rPr>
                <w:rFonts w:eastAsia="Times New Roman"/>
              </w:rPr>
              <w:t xml:space="preserve">" </w:t>
            </w:r>
            <w:proofErr w:type="spellStart"/>
            <w:r w:rsidRPr="001E22C9">
              <w:rPr>
                <w:rFonts w:eastAsia="Times New Roman"/>
              </w:rPr>
              <w:t>п.Горноправдинск</w:t>
            </w:r>
            <w:proofErr w:type="spellEnd"/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департамент строительства, архитектуры </w:t>
            </w:r>
            <w:r w:rsidRPr="001E22C9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2 914,9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2 914,9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2 914,9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2 914,9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130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proofErr w:type="spellStart"/>
            <w:r w:rsidRPr="001E22C9">
              <w:rPr>
                <w:rFonts w:eastAsia="Times New Roman"/>
              </w:rPr>
              <w:t>Справочно</w:t>
            </w:r>
            <w:proofErr w:type="spellEnd"/>
            <w:r w:rsidRPr="001E22C9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1E22C9">
              <w:rPr>
                <w:rFonts w:eastAsia="Times New Roman"/>
              </w:rPr>
              <w:t>недропользователей</w:t>
            </w:r>
            <w:proofErr w:type="spellEnd"/>
            <w:r w:rsidRPr="001E22C9">
              <w:rPr>
                <w:rFonts w:eastAsia="Times New Roman"/>
              </w:rPr>
              <w:t xml:space="preserve"> - ООО "РН-</w:t>
            </w:r>
            <w:proofErr w:type="spellStart"/>
            <w:r w:rsidRPr="001E22C9">
              <w:rPr>
                <w:rFonts w:eastAsia="Times New Roman"/>
              </w:rPr>
              <w:t>Юганскнефтегаз</w:t>
            </w:r>
            <w:proofErr w:type="spellEnd"/>
            <w:r w:rsidRPr="001E22C9">
              <w:rPr>
                <w:rFonts w:eastAsia="Times New Roman"/>
              </w:rPr>
              <w:t>"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9 714,8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67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.2.15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1E22C9">
              <w:rPr>
                <w:rFonts w:eastAsia="Times New Roman"/>
              </w:rPr>
              <w:t>пер.Восточный</w:t>
            </w:r>
            <w:proofErr w:type="spellEnd"/>
            <w:r w:rsidRPr="001E22C9">
              <w:rPr>
                <w:rFonts w:eastAsia="Times New Roman"/>
              </w:rPr>
              <w:t xml:space="preserve"> (с установкой пожарных гидрантов) в д. </w:t>
            </w:r>
            <w:proofErr w:type="spellStart"/>
            <w:r w:rsidRPr="001E22C9">
              <w:rPr>
                <w:rFonts w:eastAsia="Times New Roman"/>
              </w:rPr>
              <w:t>Шапша</w:t>
            </w:r>
            <w:proofErr w:type="spellEnd"/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 МКУ </w:t>
            </w:r>
            <w:proofErr w:type="spellStart"/>
            <w:r w:rsidRPr="001E22C9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 800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78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 800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73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.2.16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Капитальный ремонт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 МКУ </w:t>
            </w:r>
            <w:proofErr w:type="spellStart"/>
            <w:r w:rsidRPr="001E22C9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94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57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36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76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94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57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36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75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.2.17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Ремонт водопроводного колодца с устройством пожарного гидранта по ул. Снежная в районе дома № 20 п. </w:t>
            </w:r>
            <w:proofErr w:type="spellStart"/>
            <w:r w:rsidRPr="001E22C9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 МКУ </w:t>
            </w:r>
            <w:proofErr w:type="spellStart"/>
            <w:r w:rsidRPr="001E22C9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01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0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0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01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0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0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.2.18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 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департамент строительства, архитектуры </w:t>
            </w:r>
            <w:r w:rsidRPr="001E22C9">
              <w:rPr>
                <w:rFonts w:eastAsia="Times New Roman"/>
              </w:rPr>
              <w:br/>
              <w:t>и ЖКХ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8 117,1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3 308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 808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8 117,1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3 308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 808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14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proofErr w:type="spellStart"/>
            <w:r w:rsidRPr="001E22C9">
              <w:rPr>
                <w:rFonts w:eastAsia="Times New Roman"/>
              </w:rPr>
              <w:t>Справочно</w:t>
            </w:r>
            <w:proofErr w:type="spellEnd"/>
            <w:r w:rsidRPr="001E22C9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1E22C9">
              <w:rPr>
                <w:rFonts w:eastAsia="Times New Roman"/>
              </w:rPr>
              <w:t>недропользователей</w:t>
            </w:r>
            <w:proofErr w:type="spellEnd"/>
            <w:r w:rsidRPr="001E22C9">
              <w:rPr>
                <w:rFonts w:eastAsia="Times New Roman"/>
              </w:rPr>
              <w:t xml:space="preserve"> - ООО "</w:t>
            </w:r>
            <w:proofErr w:type="spellStart"/>
            <w:r w:rsidRPr="001E22C9">
              <w:rPr>
                <w:rFonts w:eastAsia="Times New Roman"/>
              </w:rPr>
              <w:t>Газпромнефть-Хантос</w:t>
            </w:r>
            <w:proofErr w:type="spellEnd"/>
            <w:r w:rsidRPr="001E22C9">
              <w:rPr>
                <w:rFonts w:eastAsia="Times New Roman"/>
              </w:rPr>
              <w:t>"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8 117,1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3 308,8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 808,3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.2.19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Подводящий газопровод к п. </w:t>
            </w:r>
            <w:proofErr w:type="spellStart"/>
            <w:r w:rsidRPr="001E22C9">
              <w:rPr>
                <w:rFonts w:eastAsia="Times New Roman"/>
              </w:rPr>
              <w:t>Горноправдинск</w:t>
            </w:r>
            <w:proofErr w:type="spellEnd"/>
            <w:r w:rsidRPr="001E22C9">
              <w:rPr>
                <w:rFonts w:eastAsia="Times New Roman"/>
              </w:rPr>
              <w:t>. Резервная ветка (ПСД, СМР)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 МКУ </w:t>
            </w:r>
            <w:proofErr w:type="spellStart"/>
            <w:r w:rsidRPr="001E22C9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3 025,2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2 645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8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3 025,2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2 645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8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127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proofErr w:type="spellStart"/>
            <w:r w:rsidRPr="001E22C9">
              <w:rPr>
                <w:rFonts w:eastAsia="Times New Roman"/>
              </w:rPr>
              <w:t>Справочно</w:t>
            </w:r>
            <w:proofErr w:type="spellEnd"/>
            <w:r w:rsidRPr="001E22C9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1E22C9">
              <w:rPr>
                <w:rFonts w:eastAsia="Times New Roman"/>
              </w:rPr>
              <w:t>недропользователей</w:t>
            </w:r>
            <w:proofErr w:type="spellEnd"/>
            <w:r w:rsidRPr="001E22C9">
              <w:rPr>
                <w:rFonts w:eastAsia="Times New Roman"/>
              </w:rPr>
              <w:t xml:space="preserve"> - ООО "РН-</w:t>
            </w:r>
            <w:proofErr w:type="spellStart"/>
            <w:r w:rsidRPr="001E22C9">
              <w:rPr>
                <w:rFonts w:eastAsia="Times New Roman"/>
              </w:rPr>
              <w:t>Юганскнефтегаз</w:t>
            </w:r>
            <w:proofErr w:type="spellEnd"/>
            <w:r w:rsidRPr="001E22C9">
              <w:rPr>
                <w:rFonts w:eastAsia="Times New Roman"/>
              </w:rPr>
              <w:t>"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3 025,2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2 645,2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8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1.2.20. 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Реконструкция локальных очистных сооружений с 1300 м3/</w:t>
            </w:r>
            <w:proofErr w:type="spellStart"/>
            <w:r w:rsidRPr="001E22C9">
              <w:rPr>
                <w:rFonts w:eastAsia="Times New Roman"/>
              </w:rPr>
              <w:t>сут</w:t>
            </w:r>
            <w:proofErr w:type="spellEnd"/>
            <w:r w:rsidRPr="001E22C9">
              <w:rPr>
                <w:rFonts w:eastAsia="Times New Roman"/>
              </w:rPr>
              <w:t xml:space="preserve"> до 2000 м3/</w:t>
            </w:r>
            <w:proofErr w:type="spellStart"/>
            <w:r w:rsidRPr="001E22C9">
              <w:rPr>
                <w:rFonts w:eastAsia="Times New Roman"/>
              </w:rPr>
              <w:t>сут</w:t>
            </w:r>
            <w:proofErr w:type="spellEnd"/>
            <w:r w:rsidRPr="001E22C9">
              <w:rPr>
                <w:rFonts w:eastAsia="Times New Roman"/>
              </w:rPr>
              <w:t xml:space="preserve">, 2-ой этап п. </w:t>
            </w:r>
            <w:proofErr w:type="spellStart"/>
            <w:r w:rsidRPr="001E22C9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 МКУ </w:t>
            </w:r>
            <w:proofErr w:type="spellStart"/>
            <w:r w:rsidRPr="001E22C9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60 777,4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6 127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4 650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60 777,4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6 127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4 650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129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proofErr w:type="spellStart"/>
            <w:r w:rsidRPr="001E22C9">
              <w:rPr>
                <w:rFonts w:eastAsia="Times New Roman"/>
              </w:rPr>
              <w:t>Справочно</w:t>
            </w:r>
            <w:proofErr w:type="spellEnd"/>
            <w:r w:rsidRPr="001E22C9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1E22C9">
              <w:rPr>
                <w:rFonts w:eastAsia="Times New Roman"/>
              </w:rPr>
              <w:t>недропользователей</w:t>
            </w:r>
            <w:proofErr w:type="spellEnd"/>
            <w:r w:rsidRPr="001E22C9">
              <w:rPr>
                <w:rFonts w:eastAsia="Times New Roman"/>
              </w:rPr>
              <w:t xml:space="preserve"> - ООО "РН-</w:t>
            </w:r>
            <w:proofErr w:type="spellStart"/>
            <w:r w:rsidRPr="001E22C9">
              <w:rPr>
                <w:rFonts w:eastAsia="Times New Roman"/>
              </w:rPr>
              <w:t>Юганскнефтегаз</w:t>
            </w:r>
            <w:proofErr w:type="spellEnd"/>
            <w:r w:rsidRPr="001E22C9">
              <w:rPr>
                <w:rFonts w:eastAsia="Times New Roman"/>
              </w:rPr>
              <w:t>"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7 127,1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7 127,1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.2.21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 МКУ </w:t>
            </w:r>
            <w:proofErr w:type="spellStart"/>
            <w:r w:rsidRPr="001E22C9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9 854,5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7 632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 221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9 854,5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7 632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 221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121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proofErr w:type="spellStart"/>
            <w:r w:rsidRPr="001E22C9">
              <w:rPr>
                <w:rFonts w:eastAsia="Times New Roman"/>
              </w:rPr>
              <w:t>Справочно</w:t>
            </w:r>
            <w:proofErr w:type="spellEnd"/>
            <w:r w:rsidRPr="001E22C9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1E22C9">
              <w:rPr>
                <w:rFonts w:eastAsia="Times New Roman"/>
              </w:rPr>
              <w:t>недропользователей</w:t>
            </w:r>
            <w:proofErr w:type="spellEnd"/>
            <w:r w:rsidRPr="001E22C9">
              <w:rPr>
                <w:rFonts w:eastAsia="Times New Roman"/>
              </w:rPr>
              <w:t xml:space="preserve"> - ООО "РН-</w:t>
            </w:r>
            <w:proofErr w:type="spellStart"/>
            <w:r w:rsidRPr="001E22C9">
              <w:rPr>
                <w:rFonts w:eastAsia="Times New Roman"/>
              </w:rPr>
              <w:t>Юганскнефтегаз</w:t>
            </w:r>
            <w:proofErr w:type="spellEnd"/>
            <w:r w:rsidRPr="001E22C9">
              <w:rPr>
                <w:rFonts w:eastAsia="Times New Roman"/>
              </w:rPr>
              <w:t>"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9 854,5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7 632,7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 221,8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1.2.22. 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Строительство сетей водоснабжения д. </w:t>
            </w:r>
            <w:proofErr w:type="spellStart"/>
            <w:r w:rsidRPr="001E22C9">
              <w:rPr>
                <w:rFonts w:eastAsia="Times New Roman"/>
              </w:rPr>
              <w:t>Ягурьях</w:t>
            </w:r>
            <w:proofErr w:type="spellEnd"/>
            <w:r w:rsidRPr="001E22C9">
              <w:rPr>
                <w:rFonts w:eastAsia="Times New Roman"/>
              </w:rPr>
              <w:t xml:space="preserve"> (ПИР,СМР)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 МКУ </w:t>
            </w:r>
            <w:proofErr w:type="spellStart"/>
            <w:r w:rsidRPr="001E22C9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28,6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28,6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106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proofErr w:type="spellStart"/>
            <w:r w:rsidRPr="001E22C9">
              <w:rPr>
                <w:rFonts w:eastAsia="Times New Roman"/>
              </w:rPr>
              <w:t>Справочно</w:t>
            </w:r>
            <w:proofErr w:type="spellEnd"/>
            <w:r w:rsidRPr="001E22C9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1E22C9">
              <w:rPr>
                <w:rFonts w:eastAsia="Times New Roman"/>
              </w:rPr>
              <w:t>недропользователей</w:t>
            </w:r>
            <w:proofErr w:type="spellEnd"/>
            <w:r w:rsidRPr="001E22C9">
              <w:rPr>
                <w:rFonts w:eastAsia="Times New Roman"/>
              </w:rPr>
              <w:t xml:space="preserve"> - ПАО НК "Лукойл"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28,6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.2.23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Субсидии МП "ЖЭК-3" на осуществление капитальных вложений в объекты капитального строительства муниципальной собственности "Строительство сетей центрального водоснабжения п. Выкатной"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департамент строительства, архитектуры </w:t>
            </w:r>
            <w:r w:rsidRPr="001E22C9">
              <w:rPr>
                <w:rFonts w:eastAsia="Times New Roman"/>
              </w:rPr>
              <w:br/>
              <w:t>и ЖКХ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7 269,3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6 699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69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7 269,3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6 699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69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127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proofErr w:type="spellStart"/>
            <w:r w:rsidRPr="001E22C9">
              <w:rPr>
                <w:rFonts w:eastAsia="Times New Roman"/>
              </w:rPr>
              <w:t>Справочно</w:t>
            </w:r>
            <w:proofErr w:type="spellEnd"/>
            <w:r w:rsidRPr="001E22C9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1E22C9">
              <w:rPr>
                <w:rFonts w:eastAsia="Times New Roman"/>
              </w:rPr>
              <w:t>недропользователей</w:t>
            </w:r>
            <w:proofErr w:type="spellEnd"/>
            <w:r w:rsidRPr="001E22C9">
              <w:rPr>
                <w:rFonts w:eastAsia="Times New Roman"/>
              </w:rPr>
              <w:t xml:space="preserve"> - ООО "РН-</w:t>
            </w:r>
            <w:proofErr w:type="spellStart"/>
            <w:r w:rsidRPr="001E22C9">
              <w:rPr>
                <w:rFonts w:eastAsia="Times New Roman"/>
              </w:rPr>
              <w:t>Юганскнефтегаз</w:t>
            </w:r>
            <w:proofErr w:type="spellEnd"/>
            <w:r w:rsidRPr="001E22C9">
              <w:rPr>
                <w:rFonts w:eastAsia="Times New Roman"/>
              </w:rPr>
              <w:t>"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 473,6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 473,6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64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.2.24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Обследование подводящего газопровода к с. Тюли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 МКУ </w:t>
            </w:r>
            <w:proofErr w:type="spellStart"/>
            <w:r w:rsidRPr="001E22C9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64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64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66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64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64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66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.2.25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Строительство сетей водоотведения по </w:t>
            </w:r>
            <w:proofErr w:type="spellStart"/>
            <w:r w:rsidRPr="001E22C9">
              <w:rPr>
                <w:rFonts w:eastAsia="Times New Roman"/>
              </w:rPr>
              <w:t>ул.Боровая</w:t>
            </w:r>
            <w:proofErr w:type="spellEnd"/>
            <w:r w:rsidRPr="001E22C9">
              <w:rPr>
                <w:rFonts w:eastAsia="Times New Roman"/>
              </w:rPr>
              <w:t xml:space="preserve"> </w:t>
            </w:r>
            <w:proofErr w:type="spellStart"/>
            <w:r w:rsidRPr="001E22C9">
              <w:rPr>
                <w:rFonts w:eastAsia="Times New Roman"/>
              </w:rPr>
              <w:t>д.Шапша</w:t>
            </w:r>
            <w:proofErr w:type="spellEnd"/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 МКУ </w:t>
            </w:r>
            <w:proofErr w:type="spellStart"/>
            <w:r w:rsidRPr="001E22C9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846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846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66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846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846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66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.2.26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Строительство полиэтиленового водопровода в </w:t>
            </w:r>
            <w:proofErr w:type="spellStart"/>
            <w:r w:rsidRPr="001E22C9">
              <w:rPr>
                <w:rFonts w:eastAsia="Times New Roman"/>
              </w:rPr>
              <w:t>п.Луговской</w:t>
            </w:r>
            <w:proofErr w:type="spellEnd"/>
            <w:r w:rsidRPr="001E22C9">
              <w:rPr>
                <w:rFonts w:eastAsia="Times New Roman"/>
              </w:rPr>
              <w:t xml:space="preserve"> по </w:t>
            </w:r>
            <w:proofErr w:type="spellStart"/>
            <w:r w:rsidRPr="001E22C9">
              <w:rPr>
                <w:rFonts w:eastAsia="Times New Roman"/>
              </w:rPr>
              <w:t>ул.Ленина</w:t>
            </w:r>
            <w:proofErr w:type="spellEnd"/>
            <w:r w:rsidRPr="001E22C9">
              <w:rPr>
                <w:rFonts w:eastAsia="Times New Roman"/>
              </w:rPr>
              <w:t>"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департамент строительства, архитектуры </w:t>
            </w:r>
            <w:r w:rsidRPr="001E22C9">
              <w:rPr>
                <w:rFonts w:eastAsia="Times New Roman"/>
              </w:rPr>
              <w:br/>
              <w:t>и ЖКХ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6 992,1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6 992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66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6 992,1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6 992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66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.2.27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Перевод населенных пунктов Ханты-Мансийского района (с. Елизарово, п. Кедровый, п. Кирпичный, п. </w:t>
            </w:r>
            <w:proofErr w:type="spellStart"/>
            <w:r w:rsidRPr="001E22C9">
              <w:rPr>
                <w:rFonts w:eastAsia="Times New Roman"/>
              </w:rPr>
              <w:t>Урманный</w:t>
            </w:r>
            <w:proofErr w:type="spellEnd"/>
            <w:r w:rsidRPr="001E22C9">
              <w:rPr>
                <w:rFonts w:eastAsia="Times New Roman"/>
              </w:rPr>
              <w:t xml:space="preserve">, п. </w:t>
            </w:r>
            <w:proofErr w:type="spellStart"/>
            <w:r w:rsidRPr="001E22C9">
              <w:rPr>
                <w:rFonts w:eastAsia="Times New Roman"/>
              </w:rPr>
              <w:t>Красноленинский</w:t>
            </w:r>
            <w:proofErr w:type="spellEnd"/>
            <w:r w:rsidRPr="001E22C9">
              <w:rPr>
                <w:rFonts w:eastAsia="Times New Roman"/>
              </w:rPr>
              <w:t>) на централизованное электроснабжение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 МКУ </w:t>
            </w:r>
            <w:proofErr w:type="spellStart"/>
            <w:r w:rsidRPr="001E22C9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66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39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.2.28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Ремонт системы</w:t>
            </w:r>
            <w:r w:rsidRPr="001E22C9">
              <w:rPr>
                <w:rFonts w:eastAsia="Times New Roman"/>
              </w:rPr>
              <w:br/>
              <w:t>инженерной</w:t>
            </w:r>
            <w:r w:rsidRPr="001E22C9">
              <w:rPr>
                <w:rFonts w:eastAsia="Times New Roman"/>
              </w:rPr>
              <w:br/>
              <w:t>инфраструктуры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администрация сельского поселения Выкатной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 000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39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 000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156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proofErr w:type="spellStart"/>
            <w:r w:rsidRPr="001E22C9">
              <w:rPr>
                <w:rFonts w:eastAsia="Times New Roman"/>
              </w:rPr>
              <w:t>Справочно</w:t>
            </w:r>
            <w:proofErr w:type="spellEnd"/>
            <w:r w:rsidRPr="001E22C9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1E22C9">
              <w:rPr>
                <w:rFonts w:eastAsia="Times New Roman"/>
              </w:rPr>
              <w:t>недропользователей</w:t>
            </w:r>
            <w:proofErr w:type="spellEnd"/>
            <w:r w:rsidRPr="001E22C9">
              <w:rPr>
                <w:rFonts w:eastAsia="Times New Roman"/>
              </w:rPr>
              <w:t xml:space="preserve"> - ООО "РН-</w:t>
            </w:r>
            <w:proofErr w:type="spellStart"/>
            <w:r w:rsidRPr="001E22C9">
              <w:rPr>
                <w:rFonts w:eastAsia="Times New Roman"/>
              </w:rPr>
              <w:t>Юганскнефтегаз</w:t>
            </w:r>
            <w:proofErr w:type="spellEnd"/>
            <w:r w:rsidRPr="001E22C9">
              <w:rPr>
                <w:rFonts w:eastAsia="Times New Roman"/>
              </w:rPr>
              <w:t>"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 000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1E22C9" w:rsidRPr="001E22C9" w:rsidTr="00706FCD">
        <w:trPr>
          <w:trHeight w:val="61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.3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Основное мероприятие. Аварийно-технический запас (показатель 1 из приложения 3)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3 696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 739,2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 739,2</w:t>
            </w:r>
          </w:p>
        </w:tc>
      </w:tr>
      <w:tr w:rsidR="009B3ECF" w:rsidRPr="001E22C9" w:rsidTr="00706FCD">
        <w:trPr>
          <w:trHeight w:val="61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3 696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 739,2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 739,2</w:t>
            </w:r>
          </w:p>
        </w:tc>
      </w:tr>
      <w:tr w:rsidR="009B3ECF" w:rsidRPr="001E22C9" w:rsidTr="00706FCD">
        <w:trPr>
          <w:trHeight w:val="69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.3.1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департамент строительства, архитектуры </w:t>
            </w:r>
            <w:r w:rsidRPr="001E22C9">
              <w:rPr>
                <w:rFonts w:eastAsia="Times New Roman"/>
              </w:rPr>
              <w:br/>
              <w:t>и ЖКХ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3 696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 739,2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 739,2</w:t>
            </w:r>
          </w:p>
        </w:tc>
      </w:tr>
      <w:tr w:rsidR="009B3ECF" w:rsidRPr="001E22C9" w:rsidTr="00706FCD">
        <w:trPr>
          <w:trHeight w:val="75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3 696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 739,2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 739,2</w:t>
            </w:r>
          </w:p>
        </w:tc>
      </w:tr>
      <w:tr w:rsidR="001E22C9" w:rsidRPr="001E22C9" w:rsidTr="00706FCD">
        <w:trPr>
          <w:trHeight w:val="63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.4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Основное мероприятие. Расходы на обеспечение исполнения муниципальных функций (показатели 1,2,3; показатели 1,2,3,4 из приложения 3)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69 425,6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86 668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0 193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7 521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7 521,4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7 521,4</w:t>
            </w:r>
          </w:p>
        </w:tc>
      </w:tr>
      <w:tr w:rsidR="009B3ECF" w:rsidRPr="001E22C9" w:rsidTr="00706FCD">
        <w:trPr>
          <w:trHeight w:val="63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69 425,6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86 668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0 193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7 521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7 521,4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7 521,4</w:t>
            </w:r>
          </w:p>
        </w:tc>
      </w:tr>
      <w:tr w:rsidR="009B3ECF" w:rsidRPr="001E22C9" w:rsidTr="00706FCD">
        <w:trPr>
          <w:trHeight w:val="63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.4.1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Содержание департамента строительства, архитектуры и ЖКХ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департамент строительства, архитектуры </w:t>
            </w:r>
            <w:r w:rsidRPr="001E22C9">
              <w:rPr>
                <w:rFonts w:eastAsia="Times New Roman"/>
              </w:rPr>
              <w:br/>
              <w:t>и ЖКХ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22 837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2 529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5 455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4 950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4 950,9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4 950,9</w:t>
            </w:r>
          </w:p>
        </w:tc>
      </w:tr>
      <w:tr w:rsidR="009B3ECF" w:rsidRPr="001E22C9" w:rsidTr="00706FCD">
        <w:trPr>
          <w:trHeight w:val="63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22 837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2 529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5 455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4 950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4 950,9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4 950,9</w:t>
            </w:r>
          </w:p>
        </w:tc>
      </w:tr>
      <w:tr w:rsidR="009B3ECF" w:rsidRPr="001E22C9" w:rsidTr="00706FCD">
        <w:trPr>
          <w:trHeight w:val="63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.4.2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 МКУ </w:t>
            </w:r>
            <w:proofErr w:type="spellStart"/>
            <w:r w:rsidRPr="001E22C9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46 588,6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4 138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4 738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2 570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2 570,5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2 570,5</w:t>
            </w:r>
          </w:p>
        </w:tc>
      </w:tr>
      <w:tr w:rsidR="009B3ECF" w:rsidRPr="001E22C9" w:rsidTr="00706FCD">
        <w:trPr>
          <w:trHeight w:val="63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46 588,6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4 138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4 738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2 570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2 570,5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2 570,5</w:t>
            </w:r>
          </w:p>
        </w:tc>
      </w:tr>
      <w:tr w:rsidR="001E22C9" w:rsidRPr="001E22C9" w:rsidTr="00706FCD">
        <w:trPr>
          <w:trHeight w:val="63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.5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Основное мероприятие.                                  Приобретение спецтехники для улучшения качества предоставляемых коммунальных услуг (показатель 4 из приложения 3)</w:t>
            </w:r>
          </w:p>
        </w:tc>
        <w:tc>
          <w:tcPr>
            <w:tcW w:w="154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76 599,8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1 436,5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8 993,3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45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76 599,8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1 436,5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8 993,3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63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.5.1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76 599,8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1 436,5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8 993,3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76 599,8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1 436,5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8 993,3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255"/>
        </w:trPr>
        <w:tc>
          <w:tcPr>
            <w:tcW w:w="116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Итого по подпрограмме 1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 676 817,1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90 207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85 036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22 404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5 344,5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73 823,9</w:t>
            </w:r>
          </w:p>
        </w:tc>
      </w:tr>
      <w:tr w:rsidR="009B3ECF" w:rsidRPr="001E22C9" w:rsidTr="00706FCD">
        <w:trPr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8 012,9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65 616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1 820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69 630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0 472,5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0 472,5</w:t>
            </w:r>
          </w:p>
        </w:tc>
      </w:tr>
      <w:tr w:rsidR="009B3ECF" w:rsidRPr="001E22C9" w:rsidTr="00706FCD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 468 804,2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24 591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73 216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52 773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74 872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43 351,4</w:t>
            </w:r>
          </w:p>
        </w:tc>
      </w:tr>
      <w:tr w:rsidR="009B3ECF" w:rsidRPr="001E22C9" w:rsidTr="00706FCD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</w:tr>
      <w:tr w:rsidR="009B3ECF" w:rsidRPr="001E22C9" w:rsidTr="00706FCD">
        <w:trPr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 417 754,2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08 187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71 214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35 365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67 253,9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35 733,3</w:t>
            </w:r>
          </w:p>
        </w:tc>
      </w:tr>
      <w:tr w:rsidR="009B3ECF" w:rsidRPr="001E22C9" w:rsidTr="00706FCD">
        <w:trPr>
          <w:trHeight w:val="20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1 050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6 404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 001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7 407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7 618,1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7 618,1</w:t>
            </w:r>
          </w:p>
        </w:tc>
      </w:tr>
      <w:tr w:rsidR="009B3ECF" w:rsidRPr="001E22C9" w:rsidTr="00706FCD">
        <w:trPr>
          <w:trHeight w:val="88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proofErr w:type="spellStart"/>
            <w:r w:rsidRPr="001E22C9">
              <w:rPr>
                <w:rFonts w:eastAsia="Times New Roman"/>
              </w:rPr>
              <w:t>Справочно</w:t>
            </w:r>
            <w:proofErr w:type="spellEnd"/>
            <w:r w:rsidRPr="001E22C9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1E22C9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0 578,0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15 566,9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85 011,1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450"/>
        </w:trPr>
        <w:tc>
          <w:tcPr>
            <w:tcW w:w="9500" w:type="dxa"/>
            <w:gridSpan w:val="7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166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</w:tr>
      <w:tr w:rsidR="001E22C9" w:rsidRPr="001E22C9" w:rsidTr="00706FCD">
        <w:trPr>
          <w:trHeight w:val="45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.1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Основное мероприятие. Повышение качества бытового обслуживания (показатель 2 из приложения 3)</w:t>
            </w:r>
          </w:p>
        </w:tc>
        <w:tc>
          <w:tcPr>
            <w:tcW w:w="154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0 000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 00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 000,0</w:t>
            </w:r>
          </w:p>
        </w:tc>
      </w:tr>
      <w:tr w:rsidR="009B3ECF" w:rsidRPr="001E22C9" w:rsidTr="00706FCD">
        <w:trPr>
          <w:trHeight w:val="45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0 000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 00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 000,0</w:t>
            </w:r>
          </w:p>
        </w:tc>
      </w:tr>
      <w:tr w:rsidR="009B3ECF" w:rsidRPr="001E22C9" w:rsidTr="00706FCD">
        <w:trPr>
          <w:trHeight w:val="52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.1.1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Субсидии на возмещение затрат муниципальному предприятию «ЖЭК-3», предоставляющему услуги населению по тарифам, не обеспечивающим издержки бань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департамент строительства, архитектуры </w:t>
            </w:r>
            <w:r w:rsidRPr="001E22C9">
              <w:rPr>
                <w:rFonts w:eastAsia="Times New Roman"/>
              </w:rPr>
              <w:br/>
              <w:t>и ЖКХ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0 000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 00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 000,0</w:t>
            </w:r>
          </w:p>
        </w:tc>
      </w:tr>
      <w:tr w:rsidR="009B3ECF" w:rsidRPr="001E22C9" w:rsidTr="00706FCD">
        <w:trPr>
          <w:trHeight w:val="52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0 000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 00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 000,0</w:t>
            </w:r>
          </w:p>
        </w:tc>
      </w:tr>
      <w:tr w:rsidR="009B3ECF" w:rsidRPr="001E22C9" w:rsidTr="00706FCD">
        <w:trPr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Итого по подпрограмме 2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0 000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 00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 000,0</w:t>
            </w:r>
          </w:p>
        </w:tc>
      </w:tr>
      <w:tr w:rsidR="009B3ECF" w:rsidRPr="001E22C9" w:rsidTr="00706FCD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0 000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 00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 000,0</w:t>
            </w:r>
          </w:p>
        </w:tc>
      </w:tr>
      <w:tr w:rsidR="003A05EC" w:rsidRPr="001E22C9" w:rsidTr="00706FCD">
        <w:trPr>
          <w:trHeight w:val="465"/>
        </w:trPr>
        <w:tc>
          <w:tcPr>
            <w:tcW w:w="15029" w:type="dxa"/>
            <w:gridSpan w:val="16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1E22C9" w:rsidRPr="001E22C9" w:rsidTr="00706FCD">
        <w:trPr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.1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Основное мероприятие. Повышение уровня благосостояния населения (показатель 3 из приложения 3)</w:t>
            </w:r>
          </w:p>
        </w:tc>
        <w:tc>
          <w:tcPr>
            <w:tcW w:w="154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7 527,3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1 651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1 935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6 450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8 004,8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9 484,9</w:t>
            </w:r>
          </w:p>
        </w:tc>
      </w:tr>
      <w:tr w:rsidR="009B3ECF" w:rsidRPr="001E22C9" w:rsidTr="00706FCD">
        <w:trPr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1 523,2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4 579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5 053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9 222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 594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2 074,1</w:t>
            </w:r>
          </w:p>
        </w:tc>
      </w:tr>
      <w:tr w:rsidR="009B3ECF" w:rsidRPr="001E22C9" w:rsidTr="00706FCD">
        <w:trPr>
          <w:trHeight w:val="31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16 004,1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7 071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6 882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7 228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7 410,8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7 410,8</w:t>
            </w:r>
          </w:p>
        </w:tc>
      </w:tr>
      <w:tr w:rsidR="009B3ECF" w:rsidRPr="001E22C9" w:rsidTr="00706FCD">
        <w:trPr>
          <w:trHeight w:val="58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.1.1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департамент строительства, архитектуры </w:t>
            </w:r>
            <w:r w:rsidRPr="001E22C9">
              <w:rPr>
                <w:rFonts w:eastAsia="Times New Roman"/>
              </w:rPr>
              <w:br/>
              <w:t>и ЖКХ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1 523,2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4 579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5 053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9 222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 594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2 074,1</w:t>
            </w:r>
          </w:p>
        </w:tc>
      </w:tr>
      <w:tr w:rsidR="009B3ECF" w:rsidRPr="001E22C9" w:rsidTr="00706FCD">
        <w:trPr>
          <w:trHeight w:val="69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1 523,2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4 579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5 053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9 222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 594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2 074,1</w:t>
            </w:r>
          </w:p>
        </w:tc>
      </w:tr>
      <w:tr w:rsidR="009B3ECF" w:rsidRPr="001E22C9" w:rsidTr="00706FCD">
        <w:trPr>
          <w:trHeight w:val="81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.1.2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департамент строительства, архитектуры </w:t>
            </w:r>
            <w:r w:rsidRPr="001E22C9">
              <w:rPr>
                <w:rFonts w:eastAsia="Times New Roman"/>
              </w:rPr>
              <w:br/>
              <w:t>и ЖКХ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 925,7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40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28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28,3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28,3</w:t>
            </w:r>
          </w:p>
        </w:tc>
      </w:tr>
      <w:tr w:rsidR="009B3ECF" w:rsidRPr="001E22C9" w:rsidTr="00706FCD">
        <w:trPr>
          <w:trHeight w:val="73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 925,7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40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28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28,3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28,3</w:t>
            </w:r>
          </w:p>
        </w:tc>
      </w:tr>
      <w:tr w:rsidR="009B3ECF" w:rsidRPr="001E22C9" w:rsidTr="00706FCD">
        <w:trPr>
          <w:trHeight w:val="54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.1.3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Субсидии на возмещение затрат муниципальному предприятию «ЖЭК-3» на содержание площадок временного накопления ТКО в Ханты-Мансийском районе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департамент строительства, архитектуры </w:t>
            </w:r>
            <w:r w:rsidRPr="001E22C9">
              <w:rPr>
                <w:rFonts w:eastAsia="Times New Roman"/>
              </w:rPr>
              <w:br/>
              <w:t>и ЖКХ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11 953,5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4 606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6 882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6 7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6 882,5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6 882,5</w:t>
            </w:r>
          </w:p>
        </w:tc>
      </w:tr>
      <w:tr w:rsidR="009B3ECF" w:rsidRPr="001E22C9" w:rsidTr="00706FCD">
        <w:trPr>
          <w:trHeight w:val="54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11 953,5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4 606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6 882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6 7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6 882,5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6 882,5</w:t>
            </w:r>
          </w:p>
        </w:tc>
      </w:tr>
      <w:tr w:rsidR="009B3ECF" w:rsidRPr="001E22C9" w:rsidTr="00706FCD">
        <w:trPr>
          <w:trHeight w:val="78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.1.4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Субсидии на возмещение затрат муниципальному предприятию «ЖЭК-3» на оказание недополученных доходов в связи с оказанием коммунальных услуг населению Ханты-Мансийского района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департамент строительства, архитектуры </w:t>
            </w:r>
            <w:r w:rsidRPr="001E22C9">
              <w:rPr>
                <w:rFonts w:eastAsia="Times New Roman"/>
              </w:rPr>
              <w:br/>
              <w:t>и ЖКХ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 124,9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 124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70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 124,9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 124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40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Итого по подпрограмме 3</w:t>
            </w:r>
          </w:p>
        </w:tc>
        <w:tc>
          <w:tcPr>
            <w:tcW w:w="154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7 527,3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1 651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1 935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6 450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8 004,8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9 484,9</w:t>
            </w:r>
          </w:p>
        </w:tc>
      </w:tr>
      <w:tr w:rsidR="009B3ECF" w:rsidRPr="001E22C9" w:rsidTr="00706FCD">
        <w:trPr>
          <w:trHeight w:val="76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1 523,2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4 579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5 053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9 222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 594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2 074,1</w:t>
            </w:r>
          </w:p>
        </w:tc>
      </w:tr>
      <w:tr w:rsidR="009B3ECF" w:rsidRPr="001E22C9" w:rsidTr="00706FCD">
        <w:trPr>
          <w:trHeight w:val="49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16 004,1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7 071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6 882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7 228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7 410,8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7 410,8</w:t>
            </w:r>
          </w:p>
        </w:tc>
      </w:tr>
      <w:tr w:rsidR="003A05EC" w:rsidRPr="001E22C9" w:rsidTr="00706FCD">
        <w:trPr>
          <w:trHeight w:val="810"/>
        </w:trPr>
        <w:tc>
          <w:tcPr>
            <w:tcW w:w="15029" w:type="dxa"/>
            <w:gridSpan w:val="16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1E22C9" w:rsidRPr="001E22C9" w:rsidTr="00706FCD">
        <w:trPr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.1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Основное мероприятие. 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3 из приложения 3)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департамент строительства, архитектуры </w:t>
            </w:r>
            <w:r w:rsidRPr="001E22C9">
              <w:rPr>
                <w:rFonts w:eastAsia="Times New Roman"/>
              </w:rPr>
              <w:br/>
              <w:t>и ЖКХ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 881 476,4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46 832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54 407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84 835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93 235,4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02 165,3</w:t>
            </w:r>
          </w:p>
        </w:tc>
      </w:tr>
      <w:tr w:rsidR="009B3ECF" w:rsidRPr="001E22C9" w:rsidTr="00706FCD">
        <w:trPr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 710 619,7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18 013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24 248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48 164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56 002,1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64 191,0</w:t>
            </w:r>
          </w:p>
        </w:tc>
      </w:tr>
      <w:tr w:rsidR="009B3ECF" w:rsidRPr="001E22C9" w:rsidTr="00706FCD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70 856,7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0 159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7 233,3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7 974,3</w:t>
            </w:r>
          </w:p>
        </w:tc>
      </w:tr>
      <w:tr w:rsidR="009B3ECF" w:rsidRPr="001E22C9" w:rsidTr="00706FCD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</w:tr>
      <w:tr w:rsidR="009B3ECF" w:rsidRPr="001E22C9" w:rsidTr="00706FCD">
        <w:trPr>
          <w:trHeight w:val="204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70 856,7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0 159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7 233,3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7 974,3</w:t>
            </w:r>
          </w:p>
        </w:tc>
      </w:tr>
      <w:tr w:rsidR="009B3ECF" w:rsidRPr="001E22C9" w:rsidTr="00706FCD">
        <w:trPr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.1.1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департамент строительства, архитектуры </w:t>
            </w:r>
            <w:r w:rsidRPr="001E22C9">
              <w:rPr>
                <w:rFonts w:eastAsia="Times New Roman"/>
              </w:rPr>
              <w:br/>
              <w:t>и ЖКХ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27 141,6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72 047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75 397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1 677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3 083,2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4 935,8</w:t>
            </w:r>
          </w:p>
        </w:tc>
      </w:tr>
      <w:tr w:rsidR="009B3ECF" w:rsidRPr="001E22C9" w:rsidTr="00706FCD">
        <w:trPr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56 284,9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3 228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5 238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5 006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5 849,9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6 961,5</w:t>
            </w:r>
          </w:p>
        </w:tc>
      </w:tr>
      <w:tr w:rsidR="009B3ECF" w:rsidRPr="001E22C9" w:rsidTr="00706FCD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70 856,7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0 159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7 233,3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7 974,3</w:t>
            </w:r>
          </w:p>
        </w:tc>
      </w:tr>
      <w:tr w:rsidR="009B3ECF" w:rsidRPr="001E22C9" w:rsidTr="00706FCD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</w:tr>
      <w:tr w:rsidR="009B3ECF" w:rsidRPr="001E22C9" w:rsidTr="00706FCD">
        <w:trPr>
          <w:trHeight w:val="20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70 856,7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0 159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7 233,3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7 974,3</w:t>
            </w:r>
          </w:p>
        </w:tc>
      </w:tr>
      <w:tr w:rsidR="009B3ECF" w:rsidRPr="001E22C9" w:rsidTr="00706FCD">
        <w:trPr>
          <w:trHeight w:val="109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.1.2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департамент строительства, архитектуры </w:t>
            </w:r>
            <w:r w:rsidRPr="001E22C9">
              <w:rPr>
                <w:rFonts w:eastAsia="Times New Roman"/>
              </w:rPr>
              <w:br/>
              <w:t>и ЖКХ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 454 334,8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74 785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79 010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93 157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00 152,2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07 229,5</w:t>
            </w:r>
          </w:p>
        </w:tc>
      </w:tr>
      <w:tr w:rsidR="009B3ECF" w:rsidRPr="001E22C9" w:rsidTr="00706FCD">
        <w:trPr>
          <w:trHeight w:val="67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 454 334,8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74 785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79 010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93 157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00 152,2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07 229,5</w:t>
            </w:r>
          </w:p>
        </w:tc>
      </w:tr>
      <w:tr w:rsidR="001E22C9" w:rsidRPr="001E22C9" w:rsidTr="00706FCD">
        <w:trPr>
          <w:trHeight w:val="72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.2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оказатели 1.1.-6.2. таблицы 1 приложения 2 к Постановлению )</w:t>
            </w:r>
          </w:p>
        </w:tc>
        <w:tc>
          <w:tcPr>
            <w:tcW w:w="154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52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78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.2.1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proofErr w:type="spellStart"/>
            <w:r w:rsidRPr="001E22C9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78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11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36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.2.2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. 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proofErr w:type="spellStart"/>
            <w:r w:rsidRPr="001E22C9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105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217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76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.2.3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73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67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40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.2.4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49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67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33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.2.5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Проведение мероприятий по энергосбережению и повышению энергетической эффективности жилищного фонда, в том числе по проведению </w:t>
            </w:r>
            <w:proofErr w:type="spellStart"/>
            <w:r w:rsidRPr="001E22C9">
              <w:rPr>
                <w:rFonts w:eastAsia="Times New Roman"/>
              </w:rPr>
              <w:t>энергоэффективного</w:t>
            </w:r>
            <w:proofErr w:type="spellEnd"/>
            <w:r w:rsidRPr="001E22C9">
              <w:rPr>
                <w:rFonts w:eastAsia="Times New Roman"/>
              </w:rPr>
              <w:t xml:space="preserve"> капитального ремонта общего имущества в многоквартирных домах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72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94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5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.2.6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Проведение мероприятий по энергосбережению и повышению энергетической эффективности систем коммунальной инфраструктуры, направленных в том числе на развитие жилищно-коммунального хозяйства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63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5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61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.2.7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73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52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73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.2.8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Проведение мероприятий по энергосбережению в транспортном комплексе и повышению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138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300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.2.9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Обучение в области энергосбережения и повышения энергетической эффективности.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73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.2.10.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Информационное обеспечение, в том числе информирование потребителей энергетических ресурсов о проводимых мероприятиях и о способах энергосбережения и повышения энергетической эффективности.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72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39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3511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Итого по подпрограмме 4</w:t>
            </w:r>
          </w:p>
        </w:tc>
        <w:tc>
          <w:tcPr>
            <w:tcW w:w="1542" w:type="dxa"/>
            <w:vMerge w:val="restart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 881 476,4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46 832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54 407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84 835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93 235,4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02 165,3</w:t>
            </w:r>
          </w:p>
        </w:tc>
      </w:tr>
      <w:tr w:rsidR="009B3ECF" w:rsidRPr="001E22C9" w:rsidTr="00706FCD">
        <w:trPr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 710 619,7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18 013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24 248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48 164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56 002,1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64 191,0</w:t>
            </w:r>
          </w:p>
        </w:tc>
      </w:tr>
      <w:tr w:rsidR="009B3ECF" w:rsidRPr="001E22C9" w:rsidTr="00706FCD">
        <w:trPr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70 856,7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0 159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7 233,3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7 974,3</w:t>
            </w:r>
          </w:p>
        </w:tc>
      </w:tr>
      <w:tr w:rsidR="009B3ECF" w:rsidRPr="001E22C9" w:rsidTr="00706FCD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</w:tr>
      <w:tr w:rsidR="009B3ECF" w:rsidRPr="001E22C9" w:rsidTr="00706FCD">
        <w:trPr>
          <w:trHeight w:val="204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70 856,7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0 159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7 233,3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7 974,3</w:t>
            </w:r>
          </w:p>
        </w:tc>
      </w:tr>
      <w:tr w:rsidR="009B3ECF" w:rsidRPr="001E22C9" w:rsidTr="00706FCD">
        <w:trPr>
          <w:trHeight w:val="330"/>
        </w:trPr>
        <w:tc>
          <w:tcPr>
            <w:tcW w:w="6228" w:type="dxa"/>
            <w:gridSpan w:val="4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bookmarkStart w:id="0" w:name="RANGE!A190:J196"/>
            <w:r w:rsidRPr="001E22C9">
              <w:rPr>
                <w:rFonts w:eastAsia="Times New Roman"/>
              </w:rPr>
              <w:t xml:space="preserve">Всего по муниципальной программе </w:t>
            </w:r>
            <w:bookmarkEnd w:id="0"/>
          </w:p>
        </w:tc>
        <w:tc>
          <w:tcPr>
            <w:tcW w:w="1946" w:type="dxa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 855 820,9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898 692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01 380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743 689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666 584,7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645 474,1</w:t>
            </w:r>
          </w:p>
        </w:tc>
      </w:tr>
      <w:tr w:rsidR="009B3ECF" w:rsidRPr="001E22C9" w:rsidTr="00706FCD">
        <w:trPr>
          <w:trHeight w:val="540"/>
        </w:trPr>
        <w:tc>
          <w:tcPr>
            <w:tcW w:w="6228" w:type="dxa"/>
            <w:gridSpan w:val="4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 010 155,8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98 209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51 122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37 017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07 068,6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16 737,6</w:t>
            </w:r>
          </w:p>
        </w:tc>
      </w:tr>
      <w:tr w:rsidR="009B3ECF" w:rsidRPr="001E22C9" w:rsidTr="00706FCD">
        <w:trPr>
          <w:trHeight w:val="255"/>
        </w:trPr>
        <w:tc>
          <w:tcPr>
            <w:tcW w:w="6228" w:type="dxa"/>
            <w:gridSpan w:val="4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 845 665,1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00 482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50 257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06 672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59 516,1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28 736,5</w:t>
            </w:r>
          </w:p>
        </w:tc>
      </w:tr>
      <w:tr w:rsidR="009B3ECF" w:rsidRPr="001E22C9" w:rsidTr="00706FCD">
        <w:trPr>
          <w:trHeight w:val="225"/>
        </w:trPr>
        <w:tc>
          <w:tcPr>
            <w:tcW w:w="6228" w:type="dxa"/>
            <w:gridSpan w:val="4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</w:tr>
      <w:tr w:rsidR="009B3ECF" w:rsidRPr="001E22C9" w:rsidTr="00706FCD">
        <w:trPr>
          <w:trHeight w:val="615"/>
        </w:trPr>
        <w:tc>
          <w:tcPr>
            <w:tcW w:w="6228" w:type="dxa"/>
            <w:gridSpan w:val="4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 623 758,4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55 259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18 096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52 593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14 664,7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83 144,1</w:t>
            </w:r>
          </w:p>
        </w:tc>
      </w:tr>
      <w:tr w:rsidR="009B3ECF" w:rsidRPr="001E22C9" w:rsidTr="00706FCD">
        <w:trPr>
          <w:trHeight w:val="2040"/>
        </w:trPr>
        <w:tc>
          <w:tcPr>
            <w:tcW w:w="6228" w:type="dxa"/>
            <w:gridSpan w:val="4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21 906,7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5 223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2 160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4 078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4 851,4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5 592,4</w:t>
            </w:r>
          </w:p>
        </w:tc>
      </w:tr>
      <w:tr w:rsidR="009B3ECF" w:rsidRPr="001E22C9" w:rsidTr="00706FCD">
        <w:trPr>
          <w:trHeight w:val="870"/>
        </w:trPr>
        <w:tc>
          <w:tcPr>
            <w:tcW w:w="6228" w:type="dxa"/>
            <w:gridSpan w:val="4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proofErr w:type="spellStart"/>
            <w:r w:rsidRPr="001E22C9">
              <w:rPr>
                <w:rFonts w:eastAsia="Times New Roman"/>
              </w:rPr>
              <w:t>Справочно</w:t>
            </w:r>
            <w:proofErr w:type="spellEnd"/>
            <w:r w:rsidRPr="001E22C9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1E22C9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0 578,00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15 566,9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85 011,1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3511" w:type="dxa"/>
            <w:shd w:val="clear" w:color="auto" w:fill="auto"/>
            <w:noWrap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 том числе: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</w:tr>
      <w:tr w:rsidR="009B3ECF" w:rsidRPr="001E22C9" w:rsidTr="00706FCD">
        <w:trPr>
          <w:trHeight w:val="405"/>
        </w:trPr>
        <w:tc>
          <w:tcPr>
            <w:tcW w:w="116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Проектная часть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33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360"/>
        </w:trPr>
        <w:tc>
          <w:tcPr>
            <w:tcW w:w="116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3511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Процессная  часть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 855 820,9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898 692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01 380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743 689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666 584,7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645 474,1</w:t>
            </w:r>
          </w:p>
        </w:tc>
      </w:tr>
      <w:tr w:rsidR="009B3ECF" w:rsidRPr="001E22C9" w:rsidTr="00706FCD">
        <w:trPr>
          <w:trHeight w:val="52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 010 155,8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98 209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51 122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37 017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07 068,6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16 737,6</w:t>
            </w:r>
          </w:p>
        </w:tc>
      </w:tr>
      <w:tr w:rsidR="009B3ECF" w:rsidRPr="001E22C9" w:rsidTr="00706FCD">
        <w:trPr>
          <w:trHeight w:val="33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 845 665,1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00 482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50 257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06 672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59 516,1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28 736,5</w:t>
            </w:r>
          </w:p>
        </w:tc>
      </w:tr>
      <w:tr w:rsidR="009B3ECF" w:rsidRPr="001E22C9" w:rsidTr="00706FCD">
        <w:trPr>
          <w:trHeight w:val="27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</w:tr>
      <w:tr w:rsidR="009B3ECF" w:rsidRPr="001E22C9" w:rsidTr="00706FCD">
        <w:trPr>
          <w:trHeight w:val="52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 623 758,4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55 259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18 096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52 593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14 664,7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83 144,1</w:t>
            </w:r>
          </w:p>
        </w:tc>
      </w:tr>
      <w:tr w:rsidR="009B3ECF" w:rsidRPr="001E22C9" w:rsidTr="00706FCD">
        <w:trPr>
          <w:trHeight w:val="202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21 906,7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5 223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2 160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4 078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4 851,4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5 592,4</w:t>
            </w:r>
          </w:p>
        </w:tc>
      </w:tr>
      <w:tr w:rsidR="009B3ECF" w:rsidRPr="001E22C9" w:rsidTr="00706FCD">
        <w:trPr>
          <w:trHeight w:val="79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proofErr w:type="spellStart"/>
            <w:r w:rsidRPr="001E22C9">
              <w:rPr>
                <w:rFonts w:eastAsia="Times New Roman"/>
              </w:rPr>
              <w:t>Справочно</w:t>
            </w:r>
            <w:proofErr w:type="spellEnd"/>
            <w:r w:rsidRPr="001E22C9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1E22C9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0 578,00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15 566,9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85 011,1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0</w:t>
            </w:r>
          </w:p>
        </w:tc>
      </w:tr>
      <w:tr w:rsidR="009C2910" w:rsidRPr="001E22C9" w:rsidTr="00706FCD">
        <w:trPr>
          <w:trHeight w:val="330"/>
        </w:trPr>
        <w:tc>
          <w:tcPr>
            <w:tcW w:w="6228" w:type="dxa"/>
            <w:gridSpan w:val="4"/>
            <w:shd w:val="clear" w:color="auto" w:fill="auto"/>
            <w:noWrap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 том числе:</w:t>
            </w:r>
          </w:p>
        </w:tc>
        <w:tc>
          <w:tcPr>
            <w:tcW w:w="1946" w:type="dxa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</w:tr>
      <w:tr w:rsidR="009B3ECF" w:rsidRPr="001E22C9" w:rsidTr="00706FCD">
        <w:trPr>
          <w:trHeight w:val="255"/>
        </w:trPr>
        <w:tc>
          <w:tcPr>
            <w:tcW w:w="6228" w:type="dxa"/>
            <w:gridSpan w:val="4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1946" w:type="dxa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30 130,2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55 772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65 885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8 472,7</w:t>
            </w:r>
          </w:p>
        </w:tc>
      </w:tr>
      <w:tr w:rsidR="009B3ECF" w:rsidRPr="001E22C9" w:rsidTr="00706FCD">
        <w:trPr>
          <w:trHeight w:val="510"/>
        </w:trPr>
        <w:tc>
          <w:tcPr>
            <w:tcW w:w="6228" w:type="dxa"/>
            <w:gridSpan w:val="4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30 130,2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55 772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65 885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8 472,7</w:t>
            </w:r>
          </w:p>
        </w:tc>
      </w:tr>
      <w:tr w:rsidR="009B3ECF" w:rsidRPr="001E22C9" w:rsidTr="00706FCD">
        <w:trPr>
          <w:trHeight w:val="750"/>
        </w:trPr>
        <w:tc>
          <w:tcPr>
            <w:tcW w:w="6228" w:type="dxa"/>
            <w:gridSpan w:val="4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proofErr w:type="spellStart"/>
            <w:r w:rsidRPr="001E22C9">
              <w:rPr>
                <w:rFonts w:eastAsia="Times New Roman"/>
              </w:rPr>
              <w:t>Справочно</w:t>
            </w:r>
            <w:proofErr w:type="spellEnd"/>
            <w:r w:rsidRPr="001E22C9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1E22C9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58 272,5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8 784,5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9 488,0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0</w:t>
            </w:r>
          </w:p>
        </w:tc>
      </w:tr>
      <w:tr w:rsidR="009B3ECF" w:rsidRPr="001E22C9" w:rsidTr="00706FCD">
        <w:trPr>
          <w:trHeight w:val="255"/>
        </w:trPr>
        <w:tc>
          <w:tcPr>
            <w:tcW w:w="6228" w:type="dxa"/>
            <w:gridSpan w:val="4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Прочие расходы</w:t>
            </w:r>
          </w:p>
        </w:tc>
        <w:tc>
          <w:tcPr>
            <w:tcW w:w="1946" w:type="dxa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 525 690,7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742 919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735 495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743 689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666 584,7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637 001,4</w:t>
            </w:r>
          </w:p>
        </w:tc>
      </w:tr>
      <w:tr w:rsidR="009B3ECF" w:rsidRPr="001E22C9" w:rsidTr="00706FCD">
        <w:trPr>
          <w:trHeight w:val="510"/>
        </w:trPr>
        <w:tc>
          <w:tcPr>
            <w:tcW w:w="6228" w:type="dxa"/>
            <w:gridSpan w:val="4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 010 155,8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98 209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51 122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37 017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07 068,6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16 737,6</w:t>
            </w:r>
          </w:p>
        </w:tc>
      </w:tr>
      <w:tr w:rsidR="009B3ECF" w:rsidRPr="001E22C9" w:rsidTr="00706FCD">
        <w:trPr>
          <w:trHeight w:val="510"/>
        </w:trPr>
        <w:tc>
          <w:tcPr>
            <w:tcW w:w="6228" w:type="dxa"/>
            <w:gridSpan w:val="4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 515 534,9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44 71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84 372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06 672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59 516,1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20 263,8</w:t>
            </w:r>
          </w:p>
        </w:tc>
      </w:tr>
      <w:tr w:rsidR="009B3ECF" w:rsidRPr="001E22C9" w:rsidTr="00706FCD">
        <w:trPr>
          <w:trHeight w:val="255"/>
        </w:trPr>
        <w:tc>
          <w:tcPr>
            <w:tcW w:w="6228" w:type="dxa"/>
            <w:gridSpan w:val="4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</w:tr>
      <w:tr w:rsidR="009B3ECF" w:rsidRPr="001E22C9" w:rsidTr="00706FCD">
        <w:trPr>
          <w:trHeight w:val="510"/>
        </w:trPr>
        <w:tc>
          <w:tcPr>
            <w:tcW w:w="6228" w:type="dxa"/>
            <w:gridSpan w:val="4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 293 628,2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99 486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52 211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52 593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14 664,7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74 671,4</w:t>
            </w:r>
          </w:p>
        </w:tc>
      </w:tr>
      <w:tr w:rsidR="009B3ECF" w:rsidRPr="001E22C9" w:rsidTr="00706FCD">
        <w:trPr>
          <w:trHeight w:val="2010"/>
        </w:trPr>
        <w:tc>
          <w:tcPr>
            <w:tcW w:w="6228" w:type="dxa"/>
            <w:gridSpan w:val="4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21 906,7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5 223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2 160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4 078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4 851,4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5 592,4</w:t>
            </w:r>
          </w:p>
        </w:tc>
      </w:tr>
      <w:tr w:rsidR="009B3ECF" w:rsidRPr="001E22C9" w:rsidTr="00706FCD">
        <w:trPr>
          <w:trHeight w:val="765"/>
        </w:trPr>
        <w:tc>
          <w:tcPr>
            <w:tcW w:w="6228" w:type="dxa"/>
            <w:gridSpan w:val="4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proofErr w:type="spellStart"/>
            <w:r w:rsidRPr="001E22C9">
              <w:rPr>
                <w:rFonts w:eastAsia="Times New Roman"/>
              </w:rPr>
              <w:t>Справочно</w:t>
            </w:r>
            <w:proofErr w:type="spellEnd"/>
            <w:r w:rsidRPr="001E22C9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1E22C9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2 305,5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6 782,4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5 523,1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0</w:t>
            </w:r>
          </w:p>
        </w:tc>
      </w:tr>
      <w:tr w:rsidR="009B3ECF" w:rsidRPr="001E22C9" w:rsidTr="00706FCD">
        <w:trPr>
          <w:trHeight w:val="255"/>
        </w:trPr>
        <w:tc>
          <w:tcPr>
            <w:tcW w:w="6228" w:type="dxa"/>
            <w:gridSpan w:val="4"/>
            <w:shd w:val="clear" w:color="auto" w:fill="auto"/>
            <w:noWrap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 том числе:</w:t>
            </w:r>
          </w:p>
        </w:tc>
        <w:tc>
          <w:tcPr>
            <w:tcW w:w="1946" w:type="dxa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</w:tr>
      <w:tr w:rsidR="009B3ECF" w:rsidRPr="001E22C9" w:rsidTr="00706FCD">
        <w:trPr>
          <w:trHeight w:val="255"/>
        </w:trPr>
        <w:tc>
          <w:tcPr>
            <w:tcW w:w="6228" w:type="dxa"/>
            <w:gridSpan w:val="4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46" w:type="dxa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 282 020,1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711 497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682 958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690 11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613 014,2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84 430,9</w:t>
            </w:r>
          </w:p>
        </w:tc>
      </w:tr>
      <w:tr w:rsidR="009B3ECF" w:rsidRPr="001E22C9" w:rsidTr="00706FCD">
        <w:trPr>
          <w:trHeight w:val="510"/>
        </w:trPr>
        <w:tc>
          <w:tcPr>
            <w:tcW w:w="6228" w:type="dxa"/>
            <w:gridSpan w:val="4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 010 155,8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98 209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51 122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37 017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07 068,6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16 737,6</w:t>
            </w:r>
          </w:p>
        </w:tc>
      </w:tr>
      <w:tr w:rsidR="009B3ECF" w:rsidRPr="001E22C9" w:rsidTr="00706FCD">
        <w:trPr>
          <w:trHeight w:val="510"/>
        </w:trPr>
        <w:tc>
          <w:tcPr>
            <w:tcW w:w="6228" w:type="dxa"/>
            <w:gridSpan w:val="4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 271 864,3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13 287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31 836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53 102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05 945,6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67 693,3</w:t>
            </w:r>
          </w:p>
        </w:tc>
      </w:tr>
      <w:tr w:rsidR="009B3ECF" w:rsidRPr="001E22C9" w:rsidTr="00706FCD">
        <w:trPr>
          <w:trHeight w:val="255"/>
        </w:trPr>
        <w:tc>
          <w:tcPr>
            <w:tcW w:w="6228" w:type="dxa"/>
            <w:gridSpan w:val="4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 </w:t>
            </w:r>
          </w:p>
        </w:tc>
      </w:tr>
      <w:tr w:rsidR="009B3ECF" w:rsidRPr="001E22C9" w:rsidTr="00706FCD">
        <w:trPr>
          <w:trHeight w:val="510"/>
        </w:trPr>
        <w:tc>
          <w:tcPr>
            <w:tcW w:w="6228" w:type="dxa"/>
            <w:gridSpan w:val="4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 049 957,6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68 064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99 675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99 023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61 094,2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22 100,9</w:t>
            </w:r>
          </w:p>
        </w:tc>
      </w:tr>
      <w:tr w:rsidR="009B3ECF" w:rsidRPr="001E22C9" w:rsidTr="00706FCD">
        <w:trPr>
          <w:trHeight w:val="2025"/>
        </w:trPr>
        <w:tc>
          <w:tcPr>
            <w:tcW w:w="6228" w:type="dxa"/>
            <w:gridSpan w:val="4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21 906,7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5 223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32 160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4 078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4 851,4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5 592,4</w:t>
            </w:r>
          </w:p>
        </w:tc>
      </w:tr>
      <w:tr w:rsidR="009B3ECF" w:rsidRPr="001E22C9" w:rsidTr="00706FCD">
        <w:trPr>
          <w:trHeight w:val="795"/>
        </w:trPr>
        <w:tc>
          <w:tcPr>
            <w:tcW w:w="6228" w:type="dxa"/>
            <w:gridSpan w:val="4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proofErr w:type="spellStart"/>
            <w:r w:rsidRPr="001E22C9">
              <w:rPr>
                <w:rFonts w:eastAsia="Times New Roman"/>
              </w:rPr>
              <w:t>Справочно</w:t>
            </w:r>
            <w:proofErr w:type="spellEnd"/>
            <w:r w:rsidRPr="001E22C9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1E22C9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41 305,5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6 782,4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4 523,1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0</w:t>
            </w:r>
          </w:p>
        </w:tc>
      </w:tr>
      <w:tr w:rsidR="009B3ECF" w:rsidRPr="001E22C9" w:rsidTr="00706FCD">
        <w:trPr>
          <w:trHeight w:val="255"/>
        </w:trPr>
        <w:tc>
          <w:tcPr>
            <w:tcW w:w="6228" w:type="dxa"/>
            <w:gridSpan w:val="4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 xml:space="preserve">Соисполнитель 1 ( МКУ </w:t>
            </w:r>
            <w:proofErr w:type="spellStart"/>
            <w:r w:rsidRPr="001E22C9">
              <w:rPr>
                <w:rFonts w:eastAsia="Times New Roman"/>
              </w:rPr>
              <w:t>УКСиР</w:t>
            </w:r>
            <w:proofErr w:type="spellEnd"/>
            <w:r w:rsidRPr="001E22C9">
              <w:rPr>
                <w:rFonts w:eastAsia="Times New Roman"/>
              </w:rPr>
              <w:t>)</w:t>
            </w:r>
          </w:p>
        </w:tc>
        <w:tc>
          <w:tcPr>
            <w:tcW w:w="1946" w:type="dxa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73 800,8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87 195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18 421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3 570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3 570,5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61 043,2</w:t>
            </w:r>
          </w:p>
        </w:tc>
      </w:tr>
      <w:tr w:rsidR="009B3ECF" w:rsidRPr="001E22C9" w:rsidTr="00706FCD">
        <w:trPr>
          <w:trHeight w:val="525"/>
        </w:trPr>
        <w:tc>
          <w:tcPr>
            <w:tcW w:w="6228" w:type="dxa"/>
            <w:gridSpan w:val="4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73 800,8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87 195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218 421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3 570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3 570,5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61 043,2</w:t>
            </w:r>
          </w:p>
        </w:tc>
      </w:tr>
      <w:tr w:rsidR="009B3ECF" w:rsidRPr="001E22C9" w:rsidTr="00706FCD">
        <w:trPr>
          <w:trHeight w:val="795"/>
        </w:trPr>
        <w:tc>
          <w:tcPr>
            <w:tcW w:w="6228" w:type="dxa"/>
            <w:gridSpan w:val="4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proofErr w:type="spellStart"/>
            <w:r w:rsidRPr="001E22C9">
              <w:rPr>
                <w:rFonts w:eastAsia="Times New Roman"/>
              </w:rPr>
              <w:t>Справочно</w:t>
            </w:r>
            <w:proofErr w:type="spellEnd"/>
            <w:r w:rsidRPr="001E22C9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1E22C9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58 272,5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98 784,5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59 488,0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0</w:t>
            </w:r>
          </w:p>
        </w:tc>
      </w:tr>
      <w:tr w:rsidR="009B3ECF" w:rsidRPr="001E22C9" w:rsidTr="00706FCD">
        <w:trPr>
          <w:trHeight w:val="255"/>
        </w:trPr>
        <w:tc>
          <w:tcPr>
            <w:tcW w:w="6228" w:type="dxa"/>
            <w:gridSpan w:val="4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Соисполнитель 2 (</w:t>
            </w:r>
            <w:proofErr w:type="spellStart"/>
            <w:r w:rsidRPr="001E22C9">
              <w:rPr>
                <w:rFonts w:eastAsia="Times New Roman"/>
              </w:rPr>
              <w:t>ДИиЗО</w:t>
            </w:r>
            <w:proofErr w:type="spellEnd"/>
            <w:r w:rsidRPr="001E22C9">
              <w:rPr>
                <w:rFonts w:eastAsia="Times New Roman"/>
              </w:rPr>
              <w:t>)</w:t>
            </w:r>
          </w:p>
        </w:tc>
        <w:tc>
          <w:tcPr>
            <w:tcW w:w="1946" w:type="dxa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420"/>
        </w:trPr>
        <w:tc>
          <w:tcPr>
            <w:tcW w:w="6228" w:type="dxa"/>
            <w:gridSpan w:val="4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255"/>
        </w:trPr>
        <w:tc>
          <w:tcPr>
            <w:tcW w:w="6228" w:type="dxa"/>
            <w:gridSpan w:val="4"/>
            <w:vMerge w:val="restart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Соисполнитель 3 (администрации сельских поселений Ханты-Мансийского района)</w:t>
            </w:r>
          </w:p>
        </w:tc>
        <w:tc>
          <w:tcPr>
            <w:tcW w:w="1946" w:type="dxa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 000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420"/>
        </w:trPr>
        <w:tc>
          <w:tcPr>
            <w:tcW w:w="6228" w:type="dxa"/>
            <w:gridSpan w:val="4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 000,0</w:t>
            </w:r>
          </w:p>
        </w:tc>
        <w:tc>
          <w:tcPr>
            <w:tcW w:w="1188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gridSpan w:val="2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</w:t>
            </w:r>
          </w:p>
        </w:tc>
      </w:tr>
      <w:tr w:rsidR="009B3ECF" w:rsidRPr="001E22C9" w:rsidTr="00706FCD">
        <w:trPr>
          <w:trHeight w:val="795"/>
        </w:trPr>
        <w:tc>
          <w:tcPr>
            <w:tcW w:w="6228" w:type="dxa"/>
            <w:gridSpan w:val="4"/>
            <w:vMerge/>
            <w:shd w:val="clear" w:color="auto" w:fill="auto"/>
            <w:vAlign w:val="center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1E22C9" w:rsidRPr="001E22C9" w:rsidRDefault="001E22C9" w:rsidP="001E22C9">
            <w:pPr>
              <w:rPr>
                <w:rFonts w:eastAsia="Times New Roman"/>
              </w:rPr>
            </w:pPr>
            <w:proofErr w:type="spellStart"/>
            <w:r w:rsidRPr="001E22C9">
              <w:rPr>
                <w:rFonts w:eastAsia="Times New Roman"/>
              </w:rPr>
              <w:t>Справочно</w:t>
            </w:r>
            <w:proofErr w:type="spellEnd"/>
            <w:r w:rsidRPr="001E22C9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1E22C9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shd w:val="clear" w:color="auto" w:fill="auto"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 000,0</w:t>
            </w:r>
          </w:p>
        </w:tc>
        <w:tc>
          <w:tcPr>
            <w:tcW w:w="1188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1 000,0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0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1E22C9" w:rsidRPr="001E22C9" w:rsidRDefault="001E22C9" w:rsidP="001E22C9">
            <w:pPr>
              <w:jc w:val="center"/>
              <w:rPr>
                <w:rFonts w:eastAsia="Times New Roman"/>
              </w:rPr>
            </w:pPr>
            <w:r w:rsidRPr="001E22C9">
              <w:rPr>
                <w:rFonts w:eastAsia="Times New Roman"/>
              </w:rPr>
              <w:t>0,00</w:t>
            </w:r>
          </w:p>
        </w:tc>
      </w:tr>
    </w:tbl>
    <w:p w:rsidR="002C73D3" w:rsidRDefault="002C73D3" w:rsidP="002C73D3">
      <w:pPr>
        <w:pStyle w:val="29"/>
        <w:shd w:val="clear" w:color="auto" w:fill="auto"/>
        <w:spacing w:before="0" w:after="0" w:line="280" w:lineRule="exact"/>
        <w:jc w:val="right"/>
      </w:pPr>
    </w:p>
    <w:p w:rsidR="002C73D3" w:rsidRDefault="002C73D3" w:rsidP="002C73D3">
      <w:pPr>
        <w:pStyle w:val="29"/>
        <w:shd w:val="clear" w:color="auto" w:fill="auto"/>
        <w:spacing w:before="0" w:after="0" w:line="280" w:lineRule="exact"/>
        <w:jc w:val="right"/>
      </w:pPr>
      <w:r>
        <w:t>Приложение № 2</w:t>
      </w:r>
    </w:p>
    <w:p w:rsidR="002C73D3" w:rsidRPr="00390F0F" w:rsidRDefault="002C73D3" w:rsidP="002C73D3">
      <w:pPr>
        <w:pStyle w:val="29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</w:p>
    <w:p w:rsidR="002C73D3" w:rsidRDefault="002C73D3" w:rsidP="002C73D3">
      <w:pPr>
        <w:pStyle w:val="29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822781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2C73D3" w:rsidRPr="00390F0F" w:rsidRDefault="002C73D3" w:rsidP="002C73D3">
      <w:pPr>
        <w:pStyle w:val="29"/>
        <w:shd w:val="clear" w:color="auto" w:fill="auto"/>
        <w:spacing w:before="0" w:after="0" w:line="240" w:lineRule="auto"/>
        <w:jc w:val="center"/>
        <w:rPr>
          <w:sz w:val="16"/>
          <w:szCs w:val="16"/>
        </w:rPr>
      </w:pPr>
    </w:p>
    <w:tbl>
      <w:tblPr>
        <w:tblW w:w="518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2"/>
        <w:gridCol w:w="2953"/>
        <w:gridCol w:w="5257"/>
        <w:gridCol w:w="5063"/>
      </w:tblGrid>
      <w:tr w:rsidR="002C73D3" w:rsidRPr="00822781" w:rsidTr="00F87255">
        <w:trPr>
          <w:trHeight w:hRule="exact" w:val="114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D3" w:rsidRPr="00E1236A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  <w:p w:rsidR="002C73D3" w:rsidRPr="00E1236A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структурного</w:t>
            </w:r>
          </w:p>
          <w:p w:rsidR="002C73D3" w:rsidRPr="00E1236A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элемента</w:t>
            </w:r>
            <w:r w:rsidRPr="00E1236A">
              <w:rPr>
                <w:sz w:val="20"/>
                <w:szCs w:val="20"/>
              </w:rPr>
              <w:t xml:space="preserve"> 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(основного</w:t>
            </w:r>
          </w:p>
          <w:p w:rsidR="002C73D3" w:rsidRPr="00E1236A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мероприятия)</w:t>
            </w:r>
          </w:p>
          <w:p w:rsidR="002C73D3" w:rsidRPr="00E1236A" w:rsidRDefault="002C73D3" w:rsidP="004566FC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D3" w:rsidRPr="00E1236A" w:rsidRDefault="002C73D3" w:rsidP="004566FC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D3" w:rsidRPr="00E1236A" w:rsidRDefault="002C73D3" w:rsidP="004566FC">
            <w:pPr>
              <w:pStyle w:val="29"/>
              <w:shd w:val="clear" w:color="auto" w:fill="auto"/>
              <w:spacing w:before="0" w:after="0" w:line="278" w:lineRule="exact"/>
              <w:ind w:left="440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E1236A" w:rsidRDefault="002C73D3" w:rsidP="004566FC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2C73D3" w:rsidRPr="00822781" w:rsidTr="00F87255">
        <w:trPr>
          <w:trHeight w:hRule="exact" w:val="23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</w:tr>
      <w:tr w:rsidR="002C73D3" w:rsidRPr="00822781" w:rsidTr="004566FC">
        <w:trPr>
          <w:trHeight w:hRule="exact" w:val="29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E1236A" w:rsidRDefault="002C73D3" w:rsidP="004566FC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 1. </w:t>
            </w:r>
            <w:r w:rsidRPr="00E1236A">
              <w:rPr>
                <w:sz w:val="20"/>
                <w:szCs w:val="20"/>
              </w:rPr>
              <w:t xml:space="preserve"> </w:t>
            </w:r>
            <w:r w:rsidRPr="00E1236A">
              <w:rPr>
                <w:bCs/>
                <w:sz w:val="20"/>
                <w:szCs w:val="20"/>
              </w:rPr>
              <w:t>Повышение качества и надежности предоставления жилищно-коммунальных и бытовых услуг</w:t>
            </w:r>
          </w:p>
        </w:tc>
      </w:tr>
      <w:tr w:rsidR="002C73D3" w:rsidRPr="00822781" w:rsidTr="004566FC">
        <w:trPr>
          <w:trHeight w:hRule="exact" w:val="6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E1236A" w:rsidRDefault="002C73D3" w:rsidP="004566FC">
            <w:pPr>
              <w:rPr>
                <w:bCs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Задача </w:t>
            </w:r>
            <w:r w:rsidRPr="00E1236A">
              <w:rPr>
                <w:bCs/>
              </w:rPr>
              <w:t xml:space="preserve">1. Повышение эффективности, качества и надежности поставки коммунальных ресурсов; </w:t>
            </w:r>
          </w:p>
          <w:p w:rsidR="002C73D3" w:rsidRPr="00E1236A" w:rsidRDefault="002C73D3" w:rsidP="004566FC">
            <w:pPr>
              <w:rPr>
                <w:bCs/>
              </w:rPr>
            </w:pPr>
            <w:r w:rsidRPr="00E1236A">
              <w:rPr>
                <w:bCs/>
              </w:rPr>
              <w:t>Задача 2. Повышение эффективности и качества бытовых услуг населению Ханты-Мансийского района;</w:t>
            </w:r>
          </w:p>
          <w:p w:rsidR="002C73D3" w:rsidRPr="00E1236A" w:rsidRDefault="002C73D3" w:rsidP="004566FC">
            <w:pPr>
              <w:rPr>
                <w:bCs/>
              </w:rPr>
            </w:pPr>
            <w:r w:rsidRPr="00E1236A">
              <w:rPr>
                <w:bCs/>
              </w:rPr>
              <w:t>Задача 3. Оказание поддержки организациям (предприятиям), оказывающим жилищно-коммунальные услуги</w:t>
            </w:r>
          </w:p>
          <w:p w:rsidR="002C73D3" w:rsidRPr="00E1236A" w:rsidRDefault="002C73D3" w:rsidP="004566FC">
            <w:pPr>
              <w:rPr>
                <w:bCs/>
              </w:rPr>
            </w:pPr>
          </w:p>
          <w:p w:rsidR="002C73D3" w:rsidRPr="00E1236A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73D3" w:rsidRPr="00822781" w:rsidTr="004566FC">
        <w:trPr>
          <w:trHeight w:hRule="exact" w:val="2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E1236A" w:rsidRDefault="002C73D3" w:rsidP="004566FC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Подпрограмма 1 Создание условий для обеспечения качественными коммунальными услугами</w:t>
            </w:r>
          </w:p>
        </w:tc>
      </w:tr>
      <w:tr w:rsidR="002C73D3" w:rsidRPr="00822781" w:rsidTr="00F87255">
        <w:trPr>
          <w:trHeight w:hRule="exact" w:val="74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питьевой воды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E1236A" w:rsidRDefault="002C73D3" w:rsidP="004566FC">
            <w:pPr>
              <w:autoSpaceDE w:val="0"/>
              <w:autoSpaceDN w:val="0"/>
              <w:adjustRightInd w:val="0"/>
            </w:pPr>
            <w:r w:rsidRPr="00E1236A">
              <w:rPr>
                <w:lang w:eastAsia="en-US"/>
              </w:rPr>
              <w:t>Осуществление мероприятий по обеспечению населения Ханты-Мансийского района качественной питьевой водой из систем централизованного водоснабжения</w:t>
            </w:r>
            <w:r w:rsidRPr="00E1236A">
              <w:t>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E1236A" w:rsidRDefault="002C73D3" w:rsidP="004566FC"/>
        </w:tc>
      </w:tr>
      <w:tr w:rsidR="002C73D3" w:rsidRPr="00822781" w:rsidTr="00F87255">
        <w:trPr>
          <w:trHeight w:hRule="exact" w:val="1659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E1236A" w:rsidRDefault="002C73D3" w:rsidP="004566FC">
            <w:pPr>
              <w:jc w:val="center"/>
            </w:pPr>
            <w:r w:rsidRPr="00E1236A">
              <w:t>1.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Строительство, реконструкция, капитальный ремонт и ремонт объектов коммунального хозяйства и инженерных сетей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E1236A" w:rsidRDefault="002C73D3" w:rsidP="004566FC">
            <w:pPr>
              <w:autoSpaceDE w:val="0"/>
              <w:autoSpaceDN w:val="0"/>
              <w:adjustRightInd w:val="0"/>
              <w:ind w:right="145"/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Строительство, реконструкция, капитальный ремонт и ремонт объектов коммунального хозяйства и инженерных сетей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E1236A" w:rsidRDefault="002C73D3" w:rsidP="004566FC">
            <w:r>
              <w:t>Порядок</w:t>
            </w:r>
            <w:r w:rsidRPr="00E1236A">
              <w:t xml:space="preserve">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      </w:r>
            <w:r>
              <w:t>, утвержденный постановлением а</w:t>
            </w:r>
            <w:r w:rsidRPr="00E1236A">
              <w:t>дминистрации Ханты-Мансийского района от 07.09</w:t>
            </w:r>
            <w:r>
              <w:t xml:space="preserve">.2017 N 235. </w:t>
            </w:r>
            <w:r w:rsidRPr="00E1236A">
              <w:t xml:space="preserve"> утверждении </w:t>
            </w:r>
          </w:p>
        </w:tc>
      </w:tr>
      <w:tr w:rsidR="002C73D3" w:rsidRPr="00822781" w:rsidTr="00F87255">
        <w:trPr>
          <w:trHeight w:hRule="exact" w:val="1403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D3" w:rsidRPr="00E1236A" w:rsidRDefault="002C73D3" w:rsidP="004566FC">
            <w:pPr>
              <w:jc w:val="center"/>
            </w:pPr>
            <w:r w:rsidRPr="00E1236A">
              <w:t>1.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D3" w:rsidRPr="00E1236A" w:rsidRDefault="002C73D3" w:rsidP="004566FC">
            <w:pPr>
              <w:rPr>
                <w:lang w:bidi="ru-RU"/>
              </w:rPr>
            </w:pPr>
            <w:r w:rsidRPr="00E1236A">
              <w:rPr>
                <w:lang w:bidi="ru-RU"/>
              </w:rPr>
              <w:t>Основное мероприяти</w:t>
            </w:r>
            <w:r>
              <w:rPr>
                <w:lang w:bidi="ru-RU"/>
              </w:rPr>
              <w:t>е</w:t>
            </w:r>
            <w:r w:rsidRPr="00E1236A">
              <w:rPr>
                <w:lang w:bidi="ru-RU"/>
              </w:rPr>
              <w:t xml:space="preserve"> </w:t>
            </w:r>
            <w:r>
              <w:rPr>
                <w:lang w:bidi="ru-RU"/>
              </w:rPr>
              <w:t>«</w:t>
            </w:r>
            <w:r w:rsidRPr="00E1236A">
              <w:rPr>
                <w:lang w:bidi="ru-RU"/>
              </w:rPr>
              <w:t>Аварийно-технический запас</w:t>
            </w:r>
            <w:r>
              <w:rPr>
                <w:lang w:bidi="ru-RU"/>
              </w:rPr>
              <w:t>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D3" w:rsidRPr="00E1236A" w:rsidRDefault="002C73D3" w:rsidP="004566FC">
            <w:pPr>
              <w:autoSpaceDE w:val="0"/>
              <w:autoSpaceDN w:val="0"/>
              <w:adjustRightInd w:val="0"/>
            </w:pPr>
            <w:r w:rsidRPr="00E1236A">
              <w:t>Создание, организация хранения, учета, отпуска и восполнения резерва материальных ресурсов (запасов) для ликвидации аварий, чрезвычайных ситуаций, поддержания работоспособного состояния оборудования на объектах жилищно-коммунального хозяйства Ханты-Мансийского района.</w:t>
            </w:r>
          </w:p>
          <w:p w:rsidR="002C73D3" w:rsidRPr="00E1236A" w:rsidRDefault="002C73D3" w:rsidP="004566FC">
            <w:pPr>
              <w:autoSpaceDE w:val="0"/>
              <w:autoSpaceDN w:val="0"/>
              <w:adjustRightInd w:val="0"/>
              <w:ind w:right="145" w:firstLine="279"/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E1236A" w:rsidRDefault="002C73D3" w:rsidP="004566FC"/>
        </w:tc>
      </w:tr>
      <w:tr w:rsidR="002C73D3" w:rsidRPr="00822781" w:rsidTr="00F87255">
        <w:trPr>
          <w:trHeight w:hRule="exact" w:val="74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E1236A" w:rsidRDefault="002C73D3" w:rsidP="004566FC">
            <w:pPr>
              <w:jc w:val="center"/>
            </w:pPr>
            <w:r w:rsidRPr="00E1236A">
              <w:t>1.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Расходы на обеспечение исполнения муниципальных функций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E1236A" w:rsidRDefault="002C73D3" w:rsidP="004566FC">
            <w:pPr>
              <w:autoSpaceDE w:val="0"/>
              <w:autoSpaceDN w:val="0"/>
              <w:adjustRightInd w:val="0"/>
              <w:ind w:right="145"/>
            </w:pPr>
            <w:r w:rsidRPr="00E1236A">
              <w:t xml:space="preserve">Функционирование </w:t>
            </w:r>
            <w:r w:rsidRPr="00E1236A">
              <w:rPr>
                <w:lang w:eastAsia="en-US"/>
              </w:rPr>
              <w:t>департамента строите</w:t>
            </w:r>
            <w:r w:rsidR="00013723">
              <w:rPr>
                <w:lang w:eastAsia="en-US"/>
              </w:rPr>
              <w:t xml:space="preserve">льства, архитектуры и ЖКХ, МКУ </w:t>
            </w:r>
            <w:proofErr w:type="spellStart"/>
            <w:r w:rsidR="00013723">
              <w:rPr>
                <w:lang w:eastAsia="en-US"/>
              </w:rPr>
              <w:t>УКСиР</w:t>
            </w:r>
            <w:proofErr w:type="spellEnd"/>
            <w:r w:rsidRPr="00E1236A">
              <w:rPr>
                <w:lang w:eastAsia="en-US"/>
              </w:rPr>
              <w:t>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E1236A" w:rsidRDefault="002C73D3" w:rsidP="004566FC"/>
        </w:tc>
      </w:tr>
      <w:tr w:rsidR="002C73D3" w:rsidRPr="00822781" w:rsidTr="00F87255">
        <w:trPr>
          <w:trHeight w:hRule="exact" w:val="97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E1236A" w:rsidRDefault="002C73D3" w:rsidP="004566FC">
            <w:pPr>
              <w:jc w:val="center"/>
            </w:pPr>
            <w:r w:rsidRPr="00E1236A">
              <w:t>1.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Pr="00E1236A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>«</w:t>
            </w:r>
            <w:r w:rsidRPr="00E1236A">
              <w:rPr>
                <w:sz w:val="20"/>
                <w:szCs w:val="20"/>
              </w:rPr>
              <w:t>Приобретение спецтехники на условиях финансовой аренды (лизинга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E1236A" w:rsidRDefault="002C73D3" w:rsidP="004566FC">
            <w:pPr>
              <w:autoSpaceDE w:val="0"/>
              <w:autoSpaceDN w:val="0"/>
              <w:adjustRightInd w:val="0"/>
              <w:ind w:right="145"/>
              <w:rPr>
                <w:color w:val="FF0000"/>
              </w:rPr>
            </w:pPr>
            <w:r w:rsidRPr="00E1236A">
              <w:t>Приобретение специализированной техники для улучшения качества жилищно-коммунальных услуг населению района</w:t>
            </w:r>
            <w:r>
              <w:t>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E1236A" w:rsidRDefault="002C73D3" w:rsidP="004566FC"/>
        </w:tc>
      </w:tr>
      <w:tr w:rsidR="002C73D3" w:rsidRPr="00822781" w:rsidTr="004566FC">
        <w:trPr>
          <w:trHeight w:hRule="exact" w:val="3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D3" w:rsidRPr="00E1236A" w:rsidRDefault="002C73D3" w:rsidP="004566FC">
            <w:r w:rsidRPr="00E1236A">
              <w:t>Подпрограмма 2. Создание условий в населенных пунктах района для оказания бытовых услуг</w:t>
            </w:r>
          </w:p>
        </w:tc>
      </w:tr>
      <w:tr w:rsidR="00F87255" w:rsidRPr="00822781" w:rsidTr="00F87255">
        <w:trPr>
          <w:trHeight w:hRule="exact" w:val="2174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255" w:rsidRPr="00E1236A" w:rsidRDefault="00F87255" w:rsidP="00F87255">
            <w:pPr>
              <w:jc w:val="center"/>
            </w:pPr>
            <w:r w:rsidRPr="00E1236A">
              <w:t>2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255" w:rsidRPr="00E1236A" w:rsidRDefault="00F87255" w:rsidP="00F87255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бытового обслуживания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255" w:rsidRPr="00E1236A" w:rsidRDefault="00F87255" w:rsidP="00F87255">
            <w:pPr>
              <w:autoSpaceDE w:val="0"/>
              <w:autoSpaceDN w:val="0"/>
              <w:adjustRightInd w:val="0"/>
            </w:pPr>
            <w:r w:rsidRPr="00E1236A">
              <w:t>Предоставление субсидии на возмещение затрат муниципальному предприятию "ЖЭК-3", предоставляющему услуги населению по тарифам, не обеспечивающим издержки бань.</w:t>
            </w:r>
          </w:p>
          <w:p w:rsidR="00F87255" w:rsidRPr="00E1236A" w:rsidRDefault="00F87255" w:rsidP="00F87255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255" w:rsidRPr="00E1236A" w:rsidRDefault="00F87255" w:rsidP="00F87255">
            <w:pPr>
              <w:ind w:hanging="5"/>
            </w:pPr>
            <w:r w:rsidRPr="008D3F0B">
              <w:t>Порядок предоставления субсидии на возмещение затрат муниципальному предприятию "ЖЭК-3", предоставляющему услуги населению по тарифам, не обеспечивающим издержки бань</w:t>
            </w:r>
            <w:r>
              <w:t>, утвержденный постановлением а</w:t>
            </w:r>
            <w:r w:rsidRPr="00E1236A">
              <w:t>дминистрации Ханты-Мансийс</w:t>
            </w:r>
            <w:r>
              <w:t>кого района от 12.04.2021 N 87 «</w:t>
            </w:r>
            <w:r w:rsidRPr="00400BCA">
              <w:t>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</w:t>
            </w:r>
            <w:r>
              <w:t>».</w:t>
            </w:r>
            <w:r w:rsidRPr="00E1236A">
              <w:t xml:space="preserve"> </w:t>
            </w:r>
          </w:p>
          <w:p w:rsidR="00F87255" w:rsidRPr="00E1236A" w:rsidRDefault="00F87255" w:rsidP="00F87255"/>
        </w:tc>
      </w:tr>
      <w:tr w:rsidR="00F87255" w:rsidRPr="00822781" w:rsidTr="004566FC">
        <w:trPr>
          <w:trHeight w:hRule="exact" w:val="3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255" w:rsidRPr="00E1236A" w:rsidRDefault="00F87255" w:rsidP="00F87255">
            <w:r w:rsidRPr="00E1236A"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F87255" w:rsidRPr="00822781" w:rsidTr="00D25BFD">
        <w:trPr>
          <w:trHeight w:hRule="exact" w:val="5809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255" w:rsidRPr="00E1236A" w:rsidRDefault="00F87255" w:rsidP="00F87255">
            <w:pPr>
              <w:jc w:val="center"/>
            </w:pPr>
            <w:r w:rsidRPr="00E1236A">
              <w:t>3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255" w:rsidRPr="00E1236A" w:rsidRDefault="00F87255" w:rsidP="00F87255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Повышение уровня благосостояния насел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255" w:rsidRDefault="00F87255" w:rsidP="00F87255">
            <w:pPr>
              <w:autoSpaceDE w:val="0"/>
              <w:autoSpaceDN w:val="0"/>
              <w:adjustRightInd w:val="0"/>
            </w:pPr>
            <w:r w:rsidRPr="00E1236A">
              <w:t>Предоставление 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;</w:t>
            </w:r>
          </w:p>
          <w:p w:rsidR="00F87255" w:rsidRDefault="00F87255" w:rsidP="00F87255">
            <w:pPr>
              <w:autoSpaceDE w:val="0"/>
              <w:autoSpaceDN w:val="0"/>
              <w:adjustRightInd w:val="0"/>
            </w:pPr>
            <w:r w:rsidRPr="00E1236A">
              <w:t>Предоставлении 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  <w:r>
              <w:t>;</w:t>
            </w:r>
          </w:p>
          <w:p w:rsidR="00F87255" w:rsidRPr="00E1236A" w:rsidRDefault="00F87255" w:rsidP="00F87255">
            <w:pPr>
              <w:autoSpaceDE w:val="0"/>
              <w:autoSpaceDN w:val="0"/>
              <w:adjustRightInd w:val="0"/>
            </w:pPr>
            <w:r w:rsidRPr="00E81355">
              <w:t>Предоставление субсидии на возмещение затрат муниципальному предприятию «ЖЭК-3» на содержание площадок временного накопления ТКО в Ханты-Мансийском районе</w:t>
            </w:r>
            <w:r>
              <w:t>.</w:t>
            </w:r>
          </w:p>
          <w:p w:rsidR="00F87255" w:rsidRPr="00E1236A" w:rsidRDefault="00F87255" w:rsidP="00F87255">
            <w:pPr>
              <w:autoSpaceDE w:val="0"/>
              <w:autoSpaceDN w:val="0"/>
              <w:adjustRightInd w:val="0"/>
              <w:ind w:right="145"/>
              <w:jc w:val="both"/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BFD" w:rsidRDefault="00D25BFD" w:rsidP="00D25BFD">
            <w:r>
              <w:t>Порядок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</w:t>
            </w:r>
            <w:r w:rsidR="00E6137E">
              <w:t xml:space="preserve"> розничным ценам, утвержденный </w:t>
            </w:r>
            <w:r w:rsidR="00E6137E" w:rsidRPr="00A45C44">
              <w:t>п</w:t>
            </w:r>
            <w:r w:rsidRPr="00A45C44">
              <w:t>остановлением</w:t>
            </w:r>
            <w:r>
              <w:t xml:space="preserve"> Ханты-Мансийского автономного округа-Югры от 30.12.2021 № 635-п «О мерах по реализации государственной программы Ханты-Мансийского автономного округа - Югры «Развитие жилищно-коммунального комплекса и энергетики»;</w:t>
            </w:r>
          </w:p>
          <w:p w:rsidR="00D25BFD" w:rsidRDefault="00D25BFD" w:rsidP="00D25BFD">
            <w:r>
              <w:t xml:space="preserve">Порядок предоставления субсидии на возмещение недополученных доходов муниципальному предприятию "ЖЭК-3", предоставляющему услуги по доставке (подвозу) питьевой воды по тарифам, установленным с учетом уровня платы населения, утвержденный постановлением администрации Ханты-Мансийского района от 12.04.2021 N 87 «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»; </w:t>
            </w:r>
          </w:p>
          <w:p w:rsidR="00F87255" w:rsidRPr="00E1236A" w:rsidRDefault="00D25BFD" w:rsidP="00D25BFD">
            <w:r>
              <w:t xml:space="preserve">Порядок предоставления субсидии на возмещение затрат муниципальному предприятию «ЖЭК-3» на содержание площадок временного накопления твердых коммунальных отходов в Ханты-Мансийском районе, утвержденный постановлением администрации Ханты-Мансийского района </w:t>
            </w:r>
            <w:r w:rsidR="00E6137E" w:rsidRPr="00A45C44">
              <w:t>от</w:t>
            </w:r>
            <w:r w:rsidR="00E6137E" w:rsidRPr="00E6137E">
              <w:rPr>
                <w:color w:val="FF0000"/>
              </w:rPr>
              <w:t xml:space="preserve"> </w:t>
            </w:r>
            <w:r>
              <w:t>09.11.2021 № 276.</w:t>
            </w:r>
          </w:p>
        </w:tc>
      </w:tr>
      <w:tr w:rsidR="00F87255" w:rsidRPr="00822781" w:rsidTr="004566FC">
        <w:trPr>
          <w:trHeight w:hRule="exact" w:val="5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255" w:rsidRPr="00E1236A" w:rsidRDefault="00F87255" w:rsidP="00F87255">
            <w:pPr>
              <w:rPr>
                <w:bCs/>
              </w:rPr>
            </w:pPr>
            <w:r w:rsidRPr="00E1236A">
              <w:rPr>
                <w:bCs/>
              </w:rPr>
              <w:t>Цель 2. Обеспечение потребителей надежным и качественным электроснабжением;</w:t>
            </w:r>
          </w:p>
          <w:p w:rsidR="00F87255" w:rsidRPr="00E1236A" w:rsidRDefault="00F87255" w:rsidP="00F87255">
            <w:pPr>
              <w:rPr>
                <w:bCs/>
              </w:rPr>
            </w:pPr>
            <w:r w:rsidRPr="00E1236A">
              <w:rPr>
                <w:bCs/>
              </w:rPr>
              <w:t>Цель 3. Повышение эффективности использования топливно-энергетических ресурсов</w:t>
            </w:r>
          </w:p>
          <w:p w:rsidR="00F87255" w:rsidRPr="00E1236A" w:rsidRDefault="00F87255" w:rsidP="00F87255"/>
        </w:tc>
      </w:tr>
      <w:tr w:rsidR="00F87255" w:rsidRPr="00822781" w:rsidTr="004566FC">
        <w:trPr>
          <w:trHeight w:hRule="exact" w:val="9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255" w:rsidRPr="00E1236A" w:rsidRDefault="00F87255" w:rsidP="00F87255">
            <w:pPr>
              <w:rPr>
                <w:bCs/>
              </w:rPr>
            </w:pPr>
            <w:r w:rsidRPr="00E1236A">
              <w:rPr>
                <w:bCs/>
              </w:rPr>
              <w:t>Задача 3. Оказание поддержки организациям (предприятиям), оказывающим жилищно-коммунальные услуги;</w:t>
            </w:r>
          </w:p>
          <w:p w:rsidR="00F87255" w:rsidRPr="00E1236A" w:rsidRDefault="00F87255" w:rsidP="00F87255">
            <w:pPr>
              <w:rPr>
                <w:bCs/>
              </w:rPr>
            </w:pPr>
            <w:r w:rsidRPr="00E1236A">
              <w:rPr>
                <w:bCs/>
              </w:rPr>
              <w:t>Задача 4. Повышение энергетической эффективности при производстве и передаче энергетических ресурсов;</w:t>
            </w:r>
          </w:p>
          <w:p w:rsidR="00F87255" w:rsidRPr="00E1236A" w:rsidRDefault="00F87255" w:rsidP="00F87255">
            <w:pPr>
              <w:rPr>
                <w:bCs/>
              </w:rPr>
            </w:pPr>
            <w:r w:rsidRPr="00E1236A">
              <w:rPr>
                <w:bCs/>
              </w:rPr>
              <w:t xml:space="preserve">Задача 5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E1236A">
              <w:rPr>
                <w:bCs/>
              </w:rPr>
              <w:t>энергобезопасности</w:t>
            </w:r>
            <w:proofErr w:type="spellEnd"/>
          </w:p>
          <w:p w:rsidR="00F87255" w:rsidRPr="00E1236A" w:rsidRDefault="00F87255" w:rsidP="00F87255">
            <w:pPr>
              <w:rPr>
                <w:bCs/>
              </w:rPr>
            </w:pPr>
          </w:p>
          <w:p w:rsidR="00F87255" w:rsidRPr="00E1236A" w:rsidRDefault="00F87255" w:rsidP="00F87255"/>
        </w:tc>
      </w:tr>
      <w:tr w:rsidR="00F87255" w:rsidRPr="00822781" w:rsidTr="004566FC">
        <w:trPr>
          <w:trHeight w:hRule="exact" w:val="5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255" w:rsidRPr="00E1236A" w:rsidRDefault="00F87255" w:rsidP="00F87255">
            <w:r w:rsidRPr="00E1236A"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F87255" w:rsidRPr="00822781" w:rsidTr="00C97580">
        <w:trPr>
          <w:trHeight w:hRule="exact" w:val="652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255" w:rsidRPr="00E1236A" w:rsidRDefault="00F87255" w:rsidP="00F87255">
            <w:pPr>
              <w:jc w:val="center"/>
            </w:pPr>
            <w:r w:rsidRPr="00E1236A">
              <w:t>4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255" w:rsidRPr="00E1236A" w:rsidRDefault="00F87255" w:rsidP="00F87255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255" w:rsidRPr="00E1236A" w:rsidRDefault="00F87255" w:rsidP="00F87255">
            <w:pPr>
              <w:autoSpaceDE w:val="0"/>
              <w:autoSpaceDN w:val="0"/>
              <w:adjustRightInd w:val="0"/>
            </w:pPr>
            <w:r w:rsidRPr="00E1236A">
              <w:t>Предоставление 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;</w:t>
            </w:r>
          </w:p>
          <w:p w:rsidR="00F87255" w:rsidRPr="00E1236A" w:rsidRDefault="00F87255" w:rsidP="00F87255">
            <w:pPr>
              <w:autoSpaceDE w:val="0"/>
              <w:autoSpaceDN w:val="0"/>
              <w:adjustRightInd w:val="0"/>
            </w:pPr>
            <w:r w:rsidRPr="00E1236A">
              <w:t>Предоставление 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.</w:t>
            </w:r>
          </w:p>
          <w:p w:rsidR="00F87255" w:rsidRPr="00E1236A" w:rsidRDefault="00F87255" w:rsidP="00F87255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  <w:p w:rsidR="00F87255" w:rsidRPr="00E1236A" w:rsidRDefault="00F87255" w:rsidP="00F87255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6FC" w:rsidRPr="00E1236A" w:rsidRDefault="004566FC" w:rsidP="004566FC">
            <w:pPr>
              <w:rPr>
                <w:rFonts w:eastAsia="Courier New"/>
              </w:rPr>
            </w:pPr>
            <w:r w:rsidRPr="00E1236A">
              <w:t>Порядок предоставления субвенции 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автономного округа по социально ориентированным тарифам, утвержден</w:t>
            </w:r>
            <w:r>
              <w:t>ный</w:t>
            </w:r>
            <w:r w:rsidR="00E6137E">
              <w:t xml:space="preserve"> </w:t>
            </w:r>
            <w:r w:rsidR="00E6137E" w:rsidRPr="00A45C44">
              <w:t>п</w:t>
            </w:r>
            <w:r w:rsidRPr="00A45C44">
              <w:t>остановлением</w:t>
            </w:r>
            <w:r w:rsidRPr="00E6137E">
              <w:rPr>
                <w:color w:val="FF0000"/>
              </w:rPr>
              <w:t xml:space="preserve"> </w:t>
            </w:r>
            <w:r w:rsidRPr="00E1236A">
              <w:t>Ханты-Мансийского автономного округа-Югры от 30.12.2021 №</w:t>
            </w:r>
            <w:r>
              <w:t xml:space="preserve"> </w:t>
            </w:r>
            <w:r w:rsidRPr="00E1236A">
              <w:t>635-п</w:t>
            </w:r>
            <w:r>
              <w:t xml:space="preserve"> «О мерах по реализации государственной программы Ханты-Мансийского автономного округа - Югры «Развитие жилищно-коммунального комплекса и энергетики»</w:t>
            </w:r>
            <w:r w:rsidRPr="00E1236A">
              <w:rPr>
                <w:rFonts w:eastAsia="Courier New"/>
              </w:rPr>
              <w:t>;</w:t>
            </w:r>
          </w:p>
          <w:p w:rsidR="004566FC" w:rsidRDefault="004566FC" w:rsidP="004566FC">
            <w:r w:rsidRPr="007707BB">
              <w:t>Порядок предоставления субсидии на возмещение недополученных доходов Акционерному обществу "Югорская энергетическая компания децентрализованной зоны"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  <w:r>
              <w:t>, утвержденный постановлением а</w:t>
            </w:r>
            <w:r w:rsidRPr="00E1236A">
              <w:t>дминистрации Ханты-Мансийс</w:t>
            </w:r>
            <w:r>
              <w:t>кого района от 12.04.2021 N 87 «</w:t>
            </w:r>
            <w:r w:rsidRPr="00400BCA">
              <w:t>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</w:t>
            </w:r>
            <w:r>
              <w:t>».</w:t>
            </w:r>
          </w:p>
          <w:p w:rsidR="00F87255" w:rsidRPr="00E1236A" w:rsidRDefault="00F87255" w:rsidP="00F87255">
            <w:pPr>
              <w:rPr>
                <w:rFonts w:eastAsia="Courier New"/>
              </w:rPr>
            </w:pPr>
          </w:p>
          <w:p w:rsidR="00F87255" w:rsidRPr="00E1236A" w:rsidRDefault="00F87255" w:rsidP="00F87255"/>
        </w:tc>
      </w:tr>
      <w:tr w:rsidR="00F87255" w:rsidRPr="00822781" w:rsidTr="00F87255">
        <w:trPr>
          <w:trHeight w:hRule="exact" w:val="113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255" w:rsidRPr="00E1236A" w:rsidRDefault="00F87255" w:rsidP="00F87255">
            <w:pPr>
              <w:jc w:val="center"/>
            </w:pPr>
            <w:r w:rsidRPr="00E1236A">
              <w:t>4.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255" w:rsidRPr="00E1236A" w:rsidRDefault="00F87255" w:rsidP="00F87255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                                «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255" w:rsidRPr="00E1236A" w:rsidRDefault="00F87255" w:rsidP="00F87255">
            <w:pPr>
              <w:autoSpaceDE w:val="0"/>
              <w:autoSpaceDN w:val="0"/>
              <w:adjustRightInd w:val="0"/>
              <w:ind w:right="145"/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255" w:rsidRPr="00E1236A" w:rsidRDefault="00F87255" w:rsidP="00F87255"/>
        </w:tc>
      </w:tr>
    </w:tbl>
    <w:p w:rsidR="002C73D3" w:rsidRDefault="002C73D3" w:rsidP="002C73D3">
      <w:pPr>
        <w:pStyle w:val="29"/>
        <w:shd w:val="clear" w:color="auto" w:fill="auto"/>
        <w:spacing w:before="0" w:after="0" w:line="240" w:lineRule="auto"/>
      </w:pPr>
      <w:r>
        <w:t xml:space="preserve">   </w:t>
      </w:r>
    </w:p>
    <w:p w:rsidR="002B02DA" w:rsidRDefault="002B02DA" w:rsidP="002C73D3">
      <w:pPr>
        <w:pStyle w:val="29"/>
        <w:shd w:val="clear" w:color="auto" w:fill="auto"/>
        <w:spacing w:before="0" w:after="0" w:line="240" w:lineRule="auto"/>
        <w:jc w:val="right"/>
      </w:pPr>
    </w:p>
    <w:p w:rsidR="002B02DA" w:rsidRDefault="002B02DA" w:rsidP="002C73D3">
      <w:pPr>
        <w:pStyle w:val="29"/>
        <w:shd w:val="clear" w:color="auto" w:fill="auto"/>
        <w:spacing w:before="0" w:after="0" w:line="240" w:lineRule="auto"/>
        <w:jc w:val="right"/>
      </w:pPr>
    </w:p>
    <w:p w:rsidR="002B02DA" w:rsidRDefault="002B02DA" w:rsidP="002C73D3">
      <w:pPr>
        <w:pStyle w:val="29"/>
        <w:shd w:val="clear" w:color="auto" w:fill="auto"/>
        <w:spacing w:before="0" w:after="0" w:line="240" w:lineRule="auto"/>
        <w:jc w:val="right"/>
      </w:pPr>
    </w:p>
    <w:p w:rsidR="002C73D3" w:rsidRDefault="002C73D3" w:rsidP="002C73D3">
      <w:pPr>
        <w:pStyle w:val="29"/>
        <w:shd w:val="clear" w:color="auto" w:fill="auto"/>
        <w:spacing w:before="0" w:after="0" w:line="240" w:lineRule="auto"/>
        <w:jc w:val="right"/>
      </w:pPr>
      <w:r>
        <w:t xml:space="preserve"> Приложение № 3</w:t>
      </w:r>
    </w:p>
    <w:p w:rsidR="002C73D3" w:rsidRPr="00706F19" w:rsidRDefault="002C73D3" w:rsidP="002C73D3">
      <w:pPr>
        <w:pStyle w:val="29"/>
        <w:shd w:val="clear" w:color="auto" w:fill="auto"/>
        <w:spacing w:before="0" w:after="0" w:line="240" w:lineRule="auto"/>
        <w:jc w:val="right"/>
        <w:rPr>
          <w:sz w:val="20"/>
          <w:szCs w:val="20"/>
        </w:rPr>
      </w:pPr>
    </w:p>
    <w:p w:rsidR="002C73D3" w:rsidRDefault="002C73D3" w:rsidP="002C73D3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оказатели, характеризующие эффективность структурного эл</w:t>
      </w:r>
      <w:r>
        <w:rPr>
          <w:sz w:val="26"/>
          <w:szCs w:val="26"/>
        </w:rPr>
        <w:t xml:space="preserve">емента (основного мероприятия) </w:t>
      </w:r>
      <w:r w:rsidRPr="00101444">
        <w:rPr>
          <w:sz w:val="26"/>
          <w:szCs w:val="26"/>
        </w:rPr>
        <w:t>муниципальной программы</w:t>
      </w:r>
    </w:p>
    <w:p w:rsidR="002C73D3" w:rsidRPr="009A125B" w:rsidRDefault="002C73D3" w:rsidP="002C73D3">
      <w:pPr>
        <w:pStyle w:val="29"/>
        <w:shd w:val="clear" w:color="auto" w:fill="auto"/>
        <w:spacing w:before="0" w:after="0" w:line="240" w:lineRule="auto"/>
        <w:rPr>
          <w:sz w:val="16"/>
          <w:szCs w:val="16"/>
        </w:rPr>
      </w:pPr>
    </w:p>
    <w:tbl>
      <w:tblPr>
        <w:tblW w:w="5246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"/>
        <w:gridCol w:w="5445"/>
        <w:gridCol w:w="1468"/>
        <w:gridCol w:w="975"/>
        <w:gridCol w:w="1106"/>
        <w:gridCol w:w="1106"/>
        <w:gridCol w:w="984"/>
        <w:gridCol w:w="987"/>
        <w:gridCol w:w="2262"/>
        <w:gridCol w:w="134"/>
      </w:tblGrid>
      <w:tr w:rsidR="002C73D3" w:rsidTr="004566FC">
        <w:trPr>
          <w:gridAfter w:val="1"/>
          <w:wAfter w:w="46" w:type="pct"/>
          <w:trHeight w:hRule="exact" w:val="447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F225E7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F225E7" w:rsidRDefault="002C73D3" w:rsidP="004566FC">
            <w:pPr>
              <w:pStyle w:val="29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:rsidR="002C73D3" w:rsidRPr="00F225E7" w:rsidRDefault="002C73D3" w:rsidP="004566FC">
            <w:pPr>
              <w:pStyle w:val="29"/>
              <w:shd w:val="clear" w:color="auto" w:fill="auto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показателя 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Базовый </w:t>
            </w:r>
          </w:p>
          <w:p w:rsidR="002C73D3" w:rsidRPr="00F225E7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показатель </w:t>
            </w:r>
          </w:p>
          <w:p w:rsidR="002C73D3" w:rsidRPr="00F225E7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F225E7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F225E7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Значение показателя </w:t>
            </w:r>
          </w:p>
          <w:p w:rsidR="002C73D3" w:rsidRPr="00F225E7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2C73D3" w:rsidTr="004566FC">
        <w:trPr>
          <w:gridAfter w:val="1"/>
          <w:wAfter w:w="46" w:type="pct"/>
          <w:trHeight w:hRule="exact" w:val="1164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F225E7" w:rsidRDefault="002C73D3" w:rsidP="004566FC"/>
        </w:tc>
        <w:tc>
          <w:tcPr>
            <w:tcW w:w="1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F225E7" w:rsidRDefault="002C73D3" w:rsidP="004566FC"/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F225E7" w:rsidRDefault="002C73D3" w:rsidP="004566FC"/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D3" w:rsidRPr="00F225E7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2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D3" w:rsidRPr="00F225E7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3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D3" w:rsidRPr="00F225E7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4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D3" w:rsidRPr="00F225E7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F225E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D3" w:rsidRPr="00F225E7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F225E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F225E7" w:rsidRDefault="002C73D3" w:rsidP="004566FC">
            <w:pPr>
              <w:pStyle w:val="29"/>
            </w:pPr>
          </w:p>
        </w:tc>
      </w:tr>
      <w:tr w:rsidR="002C73D3" w:rsidTr="004566FC">
        <w:trPr>
          <w:gridAfter w:val="1"/>
          <w:wAfter w:w="46" w:type="pct"/>
          <w:trHeight w:hRule="exact" w:val="28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D3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2C73D3" w:rsidTr="004566FC">
        <w:trPr>
          <w:trHeight w:hRule="exact" w:val="45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A57EDE" w:rsidRDefault="002C73D3" w:rsidP="004566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955C71" w:rsidRDefault="002C73D3" w:rsidP="004566FC">
            <w:r w:rsidRPr="00955C71"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EE287D" w:rsidRDefault="002C73D3" w:rsidP="004566F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EE287D" w:rsidRDefault="002C73D3" w:rsidP="004566F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EE287D" w:rsidRDefault="002C73D3" w:rsidP="004566F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EE287D" w:rsidRDefault="002C73D3" w:rsidP="004566F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EE287D" w:rsidRDefault="002C73D3" w:rsidP="004566F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EE287D" w:rsidRDefault="002C73D3" w:rsidP="004566F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EE287D" w:rsidRDefault="002C73D3" w:rsidP="004566F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46" w:type="pct"/>
            <w:tcBorders>
              <w:left w:val="single" w:sz="4" w:space="0" w:color="auto"/>
            </w:tcBorders>
          </w:tcPr>
          <w:p w:rsidR="002C73D3" w:rsidRPr="00A57EDE" w:rsidRDefault="002C73D3" w:rsidP="004566FC">
            <w:pPr>
              <w:pStyle w:val="ConsPlusNormal"/>
              <w:jc w:val="center"/>
            </w:pPr>
          </w:p>
        </w:tc>
      </w:tr>
      <w:tr w:rsidR="002C73D3" w:rsidTr="004566FC">
        <w:trPr>
          <w:trHeight w:hRule="exact" w:val="28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A57EDE" w:rsidRDefault="002C73D3" w:rsidP="004566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D3" w:rsidRPr="00537829" w:rsidRDefault="002C73D3" w:rsidP="004566FC">
            <w:pPr>
              <w:pStyle w:val="ConsPlusNormal"/>
            </w:pPr>
            <w:r w:rsidRPr="00537829">
              <w:t>Количество предоставленных банных услуг, помывк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EE287D" w:rsidRDefault="002C73D3" w:rsidP="004566FC">
            <w:pPr>
              <w:pStyle w:val="ConsPlusNormal"/>
              <w:jc w:val="center"/>
            </w:pPr>
            <w:r w:rsidRPr="00EE287D">
              <w:t>13 17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EE287D" w:rsidRDefault="002C73D3" w:rsidP="004566FC">
            <w:pPr>
              <w:jc w:val="center"/>
            </w:pPr>
            <w:r>
              <w:t>9 8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CE35D3" w:rsidRDefault="002C73D3" w:rsidP="004566FC">
            <w:pPr>
              <w:jc w:val="center"/>
              <w:rPr>
                <w:color w:val="FF0000"/>
              </w:rPr>
            </w:pPr>
            <w:r>
              <w:t>1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CE35D3" w:rsidRDefault="009270D3" w:rsidP="004566FC">
            <w:pPr>
              <w:jc w:val="center"/>
              <w:rPr>
                <w:color w:val="FF0000"/>
              </w:rPr>
            </w:pPr>
            <w:r>
              <w:t>5 0</w:t>
            </w:r>
            <w:r w:rsidR="002C73D3" w:rsidRPr="00EE287D">
              <w:t>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EE287D" w:rsidRDefault="007217FE" w:rsidP="004566FC">
            <w:pPr>
              <w:jc w:val="center"/>
            </w:pPr>
            <w:r>
              <w:t>10 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EE287D" w:rsidRDefault="007217FE" w:rsidP="004566FC">
            <w:pPr>
              <w:jc w:val="center"/>
            </w:pPr>
            <w:r>
              <w:t>10 0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EE287D" w:rsidRDefault="00B62C7A" w:rsidP="004566FC">
            <w:pPr>
              <w:jc w:val="center"/>
            </w:pPr>
            <w:r>
              <w:t>10 000</w:t>
            </w:r>
          </w:p>
        </w:tc>
        <w:tc>
          <w:tcPr>
            <w:tcW w:w="46" w:type="pct"/>
            <w:tcBorders>
              <w:left w:val="single" w:sz="4" w:space="0" w:color="auto"/>
            </w:tcBorders>
          </w:tcPr>
          <w:p w:rsidR="002C73D3" w:rsidRDefault="002C73D3" w:rsidP="004566FC">
            <w:pPr>
              <w:jc w:val="center"/>
            </w:pPr>
          </w:p>
        </w:tc>
      </w:tr>
      <w:tr w:rsidR="002C73D3" w:rsidTr="004566FC">
        <w:trPr>
          <w:trHeight w:hRule="exact" w:val="49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D3" w:rsidRDefault="002C73D3" w:rsidP="004566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D3" w:rsidRPr="00CD6322" w:rsidRDefault="002C73D3" w:rsidP="004566FC">
            <w:pPr>
              <w:pStyle w:val="ConsPlusNormal"/>
              <w:rPr>
                <w:sz w:val="22"/>
                <w:szCs w:val="22"/>
              </w:rPr>
            </w:pPr>
            <w:r w:rsidRPr="00955C71">
              <w:t>Доля расходов на коммунальные услуги в совокупном доходе семьи, %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D3" w:rsidRPr="00822789" w:rsidRDefault="002C73D3" w:rsidP="004566FC">
            <w:pPr>
              <w:pStyle w:val="ConsPlusNormal"/>
              <w:jc w:val="center"/>
            </w:pPr>
            <w:r w:rsidRPr="00822789">
              <w:t>&lt;2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D3" w:rsidRPr="00822789" w:rsidRDefault="002C73D3" w:rsidP="004566FC">
            <w:pPr>
              <w:jc w:val="center"/>
            </w:pPr>
            <w:r w:rsidRPr="00822789">
              <w:t>&lt;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D3" w:rsidRPr="00822789" w:rsidRDefault="002C73D3" w:rsidP="004566FC">
            <w:pPr>
              <w:jc w:val="center"/>
            </w:pPr>
            <w:r w:rsidRPr="00822789">
              <w:t>&lt;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D3" w:rsidRPr="00822789" w:rsidRDefault="002C73D3" w:rsidP="004566FC">
            <w:pPr>
              <w:jc w:val="center"/>
            </w:pPr>
            <w:r w:rsidRPr="00822789">
              <w:t>&lt;2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822789" w:rsidRDefault="002C73D3" w:rsidP="004566FC">
            <w:pPr>
              <w:jc w:val="center"/>
            </w:pPr>
            <w:r w:rsidRPr="00822789">
              <w:t>&lt;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D3" w:rsidRPr="00822789" w:rsidRDefault="002C73D3" w:rsidP="004566FC">
            <w:pPr>
              <w:jc w:val="center"/>
            </w:pPr>
            <w:r w:rsidRPr="00822789">
              <w:t>&lt;2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822789" w:rsidRDefault="002C73D3" w:rsidP="004566FC">
            <w:pPr>
              <w:jc w:val="center"/>
            </w:pPr>
            <w:r w:rsidRPr="00822789">
              <w:t>&lt;22</w:t>
            </w:r>
          </w:p>
        </w:tc>
        <w:tc>
          <w:tcPr>
            <w:tcW w:w="46" w:type="pct"/>
          </w:tcPr>
          <w:p w:rsidR="002C73D3" w:rsidRDefault="002C73D3" w:rsidP="004566FC">
            <w:pPr>
              <w:jc w:val="center"/>
            </w:pPr>
          </w:p>
        </w:tc>
      </w:tr>
      <w:tr w:rsidR="002C73D3" w:rsidTr="004566FC">
        <w:trPr>
          <w:trHeight w:hRule="exact" w:val="49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D3" w:rsidRDefault="002C73D3" w:rsidP="004566F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D3" w:rsidRPr="00E65271" w:rsidRDefault="002C73D3" w:rsidP="004566FC">
            <w:pPr>
              <w:pStyle w:val="ConsPlusNormal"/>
            </w:pPr>
            <w:r w:rsidRPr="00F6631C">
              <w:t>Приобретение специализированной техники для улучшения качества жилищно-коммунальных услуг населению района, ед</w:t>
            </w:r>
            <w:r>
              <w:t>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D3" w:rsidRPr="00CE35D3" w:rsidRDefault="0091777D" w:rsidP="004566FC">
            <w:pPr>
              <w:pStyle w:val="ConsPlusNormal"/>
              <w:jc w:val="center"/>
              <w:rPr>
                <w:color w:val="FF0000"/>
              </w:rPr>
            </w:pPr>
            <w:r w:rsidRPr="0091777D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D3" w:rsidRPr="00822789" w:rsidRDefault="002C73D3" w:rsidP="004566FC">
            <w:pPr>
              <w:jc w:val="center"/>
            </w:pPr>
            <w:r w:rsidRPr="00822789">
              <w:t>2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D3" w:rsidRPr="00822789" w:rsidRDefault="002C73D3" w:rsidP="004566FC">
            <w:pPr>
              <w:jc w:val="center"/>
            </w:pPr>
            <w: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D3" w:rsidRPr="00822789" w:rsidRDefault="002C73D3" w:rsidP="004566FC">
            <w:pPr>
              <w:jc w:val="center"/>
            </w:pPr>
            <w:r w:rsidRPr="00822789"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822789" w:rsidRDefault="002C73D3" w:rsidP="004566FC">
            <w:pPr>
              <w:jc w:val="center"/>
            </w:pPr>
            <w:r w:rsidRPr="00822789"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D3" w:rsidRPr="00822789" w:rsidRDefault="002C73D3" w:rsidP="004566FC">
            <w:pPr>
              <w:jc w:val="center"/>
            </w:pPr>
            <w:r w:rsidRPr="00822789">
              <w:t>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3" w:rsidRPr="00822789" w:rsidRDefault="002C73D3" w:rsidP="004566FC">
            <w:pPr>
              <w:jc w:val="center"/>
            </w:pPr>
            <w:r>
              <w:t>30</w:t>
            </w:r>
          </w:p>
        </w:tc>
        <w:tc>
          <w:tcPr>
            <w:tcW w:w="46" w:type="pct"/>
          </w:tcPr>
          <w:p w:rsidR="002C73D3" w:rsidRDefault="002C73D3" w:rsidP="004566FC">
            <w:pPr>
              <w:jc w:val="center"/>
            </w:pPr>
          </w:p>
        </w:tc>
      </w:tr>
    </w:tbl>
    <w:p w:rsidR="002C73D3" w:rsidRDefault="002C73D3" w:rsidP="002C73D3">
      <w:pPr>
        <w:pStyle w:val="29"/>
        <w:shd w:val="clear" w:color="auto" w:fill="auto"/>
        <w:spacing w:before="0" w:after="0" w:line="280" w:lineRule="exact"/>
        <w:rPr>
          <w:sz w:val="20"/>
          <w:szCs w:val="20"/>
        </w:rPr>
      </w:pPr>
    </w:p>
    <w:p w:rsidR="002C73D3" w:rsidRDefault="002C73D3" w:rsidP="002C73D3">
      <w:pPr>
        <w:pStyle w:val="29"/>
        <w:shd w:val="clear" w:color="auto" w:fill="auto"/>
        <w:spacing w:before="0" w:after="0" w:line="280" w:lineRule="exact"/>
        <w:jc w:val="right"/>
      </w:pPr>
    </w:p>
    <w:p w:rsidR="002C73D3" w:rsidRDefault="002C73D3" w:rsidP="002C73D3">
      <w:pPr>
        <w:pStyle w:val="29"/>
        <w:shd w:val="clear" w:color="auto" w:fill="auto"/>
        <w:spacing w:before="0" w:after="0" w:line="280" w:lineRule="exact"/>
        <w:jc w:val="right"/>
        <w:rPr>
          <w:sz w:val="16"/>
          <w:szCs w:val="16"/>
        </w:rPr>
      </w:pPr>
      <w:r w:rsidRPr="008B64B4">
        <w:t>Приложение № 4</w:t>
      </w:r>
    </w:p>
    <w:p w:rsidR="002C73D3" w:rsidRPr="003A3279" w:rsidRDefault="002C73D3" w:rsidP="002C73D3">
      <w:pPr>
        <w:pStyle w:val="29"/>
        <w:shd w:val="clear" w:color="auto" w:fill="auto"/>
        <w:spacing w:before="0" w:after="0" w:line="280" w:lineRule="exact"/>
        <w:jc w:val="right"/>
        <w:rPr>
          <w:sz w:val="16"/>
          <w:szCs w:val="16"/>
        </w:rPr>
      </w:pPr>
    </w:p>
    <w:p w:rsidR="002C73D3" w:rsidRDefault="002C73D3" w:rsidP="002C73D3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:rsidR="002C73D3" w:rsidRDefault="002C73D3" w:rsidP="002C73D3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</w:t>
      </w:r>
      <w:r w:rsidRPr="00CF4AB7">
        <w:rPr>
          <w:sz w:val="26"/>
          <w:szCs w:val="26"/>
        </w:rPr>
        <w:t>реализуемых объектов на 2022 -</w:t>
      </w:r>
      <w:r>
        <w:rPr>
          <w:sz w:val="26"/>
          <w:szCs w:val="26"/>
        </w:rPr>
        <w:t xml:space="preserve"> 2026</w:t>
      </w:r>
      <w:r w:rsidRPr="00CF4AB7">
        <w:rPr>
          <w:sz w:val="26"/>
          <w:szCs w:val="26"/>
        </w:rPr>
        <w:t xml:space="preserve"> годы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CF4AB7">
        <w:rPr>
          <w:sz w:val="26"/>
          <w:szCs w:val="26"/>
        </w:rPr>
        <w:t>муниципально</w:t>
      </w:r>
      <w:proofErr w:type="spellEnd"/>
      <w:r w:rsidRPr="00CF4AB7">
        <w:rPr>
          <w:sz w:val="26"/>
          <w:szCs w:val="26"/>
        </w:rPr>
        <w:t>-частном партнерстве и концессионными соглашениями</w:t>
      </w:r>
    </w:p>
    <w:p w:rsidR="002C73D3" w:rsidRPr="003A3279" w:rsidRDefault="002C73D3" w:rsidP="002C73D3">
      <w:pPr>
        <w:pStyle w:val="29"/>
        <w:shd w:val="clear" w:color="auto" w:fill="auto"/>
        <w:spacing w:before="0" w:after="0" w:line="240" w:lineRule="auto"/>
        <w:rPr>
          <w:sz w:val="16"/>
          <w:szCs w:val="16"/>
        </w:rPr>
      </w:pPr>
    </w:p>
    <w:p w:rsidR="002C73D3" w:rsidRDefault="002C73D3" w:rsidP="002C73D3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  <w:highlight w:val="yellow"/>
        </w:rPr>
      </w:pPr>
    </w:p>
    <w:tbl>
      <w:tblPr>
        <w:tblW w:w="151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"/>
        <w:gridCol w:w="1265"/>
        <w:gridCol w:w="570"/>
        <w:gridCol w:w="760"/>
        <w:gridCol w:w="813"/>
        <w:gridCol w:w="566"/>
        <w:gridCol w:w="339"/>
        <w:gridCol w:w="551"/>
        <w:gridCol w:w="620"/>
        <w:gridCol w:w="567"/>
        <w:gridCol w:w="390"/>
        <w:gridCol w:w="567"/>
        <w:gridCol w:w="651"/>
        <w:gridCol w:w="514"/>
        <w:gridCol w:w="370"/>
        <w:gridCol w:w="567"/>
        <w:gridCol w:w="392"/>
        <w:gridCol w:w="425"/>
        <w:gridCol w:w="426"/>
        <w:gridCol w:w="526"/>
        <w:gridCol w:w="414"/>
        <w:gridCol w:w="567"/>
        <w:gridCol w:w="342"/>
        <w:gridCol w:w="568"/>
        <w:gridCol w:w="406"/>
        <w:gridCol w:w="6"/>
        <w:gridCol w:w="566"/>
        <w:gridCol w:w="6"/>
        <w:gridCol w:w="1148"/>
      </w:tblGrid>
      <w:tr w:rsidR="002C73D3" w:rsidRPr="000B7700" w:rsidTr="004566FC">
        <w:trPr>
          <w:trHeight w:val="240"/>
        </w:trPr>
        <w:tc>
          <w:tcPr>
            <w:tcW w:w="273" w:type="dxa"/>
            <w:vMerge w:val="restart"/>
            <w:shd w:val="clear" w:color="auto" w:fill="auto"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№  п/п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Мощ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2C73D3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роки </w:t>
            </w:r>
          </w:p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тельств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проекти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рования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(характер работ)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Расчетная стоимость объекта в ценах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оответст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вующих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лет с учетом периода реализации проекта</w:t>
            </w:r>
          </w:p>
        </w:tc>
        <w:tc>
          <w:tcPr>
            <w:tcW w:w="2076" w:type="dxa"/>
            <w:gridSpan w:val="4"/>
            <w:shd w:val="clear" w:color="auto" w:fill="auto"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ции на 2022 год, тыс. рублей</w:t>
            </w:r>
          </w:p>
        </w:tc>
        <w:tc>
          <w:tcPr>
            <w:tcW w:w="2175" w:type="dxa"/>
            <w:gridSpan w:val="4"/>
            <w:shd w:val="clear" w:color="auto" w:fill="auto"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ции на 2023 год, тыс. рублей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ции на 2024 год, тыс. рублей</w:t>
            </w:r>
          </w:p>
        </w:tc>
        <w:tc>
          <w:tcPr>
            <w:tcW w:w="1791" w:type="dxa"/>
            <w:gridSpan w:val="4"/>
            <w:shd w:val="clear" w:color="auto" w:fill="auto"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ции на 2025 год, тыс. рублей</w:t>
            </w:r>
          </w:p>
        </w:tc>
        <w:tc>
          <w:tcPr>
            <w:tcW w:w="1889" w:type="dxa"/>
            <w:gridSpan w:val="5"/>
            <w:vAlign w:val="center"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Инвестиции на 2026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Меха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изм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реализа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Заказчик по строительству (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приобрет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ию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)</w:t>
            </w:r>
          </w:p>
        </w:tc>
      </w:tr>
      <w:tr w:rsidR="002C73D3" w:rsidRPr="000B7700" w:rsidTr="004566FC">
        <w:trPr>
          <w:trHeight w:val="300"/>
        </w:trPr>
        <w:tc>
          <w:tcPr>
            <w:tcW w:w="273" w:type="dxa"/>
            <w:vMerge/>
            <w:vAlign w:val="center"/>
            <w:hideMark/>
          </w:tcPr>
          <w:p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vAlign w:val="center"/>
            <w:hideMark/>
          </w:tcPr>
          <w:p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  <w:hideMark/>
          </w:tcPr>
          <w:p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shd w:val="clear" w:color="auto" w:fill="auto"/>
            <w:noWrap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10" w:type="dxa"/>
            <w:gridSpan w:val="3"/>
            <w:shd w:val="clear" w:color="auto" w:fill="auto"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08" w:type="dxa"/>
            <w:gridSpan w:val="3"/>
            <w:shd w:val="clear" w:color="auto" w:fill="auto"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14" w:type="dxa"/>
            <w:vMerge w:val="restart"/>
            <w:shd w:val="clear" w:color="auto" w:fill="auto"/>
            <w:noWrap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66" w:type="dxa"/>
            <w:gridSpan w:val="3"/>
            <w:shd w:val="clear" w:color="auto" w:fill="auto"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  <w:vAlign w:val="center"/>
          </w:tcPr>
          <w:p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16" w:type="dxa"/>
            <w:gridSpan w:val="3"/>
            <w:vAlign w:val="center"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vAlign w:val="center"/>
            <w:hideMark/>
          </w:tcPr>
          <w:p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73D3" w:rsidRPr="000B7700" w:rsidTr="00261190">
        <w:trPr>
          <w:trHeight w:val="2340"/>
        </w:trPr>
        <w:tc>
          <w:tcPr>
            <w:tcW w:w="273" w:type="dxa"/>
            <w:vMerge/>
            <w:vAlign w:val="center"/>
            <w:hideMark/>
          </w:tcPr>
          <w:p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vAlign w:val="center"/>
            <w:hideMark/>
          </w:tcPr>
          <w:p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  <w:hideMark/>
          </w:tcPr>
          <w:p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з бюджета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ном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а район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567" w:type="dxa"/>
            <w:vMerge/>
            <w:vAlign w:val="center"/>
            <w:hideMark/>
          </w:tcPr>
          <w:p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з бюджета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ном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а района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514" w:type="dxa"/>
            <w:vMerge/>
            <w:vAlign w:val="center"/>
            <w:hideMark/>
          </w:tcPr>
          <w:p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з бюджета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ном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та района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в том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чис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л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: средства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ЭК</w:t>
            </w:r>
          </w:p>
        </w:tc>
        <w:tc>
          <w:tcPr>
            <w:tcW w:w="425" w:type="dxa"/>
            <w:vMerge/>
            <w:vAlign w:val="center"/>
            <w:hideMark/>
          </w:tcPr>
          <w:p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жет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ном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окру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та района</w:t>
            </w:r>
          </w:p>
        </w:tc>
        <w:tc>
          <w:tcPr>
            <w:tcW w:w="414" w:type="dxa"/>
            <w:shd w:val="clear" w:color="auto" w:fill="auto"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в том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чис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л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: средст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ва ТЭК</w:t>
            </w:r>
          </w:p>
        </w:tc>
        <w:tc>
          <w:tcPr>
            <w:tcW w:w="567" w:type="dxa"/>
            <w:vMerge/>
          </w:tcPr>
          <w:p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жет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ном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окру            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568" w:type="dxa"/>
            <w:vAlign w:val="center"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та района</w:t>
            </w:r>
          </w:p>
        </w:tc>
        <w:tc>
          <w:tcPr>
            <w:tcW w:w="406" w:type="dxa"/>
            <w:vAlign w:val="center"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в том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чис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л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: средст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ва ТЭК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vAlign w:val="center"/>
            <w:hideMark/>
          </w:tcPr>
          <w:p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73D3" w:rsidRPr="000B7700" w:rsidTr="00261190">
        <w:trPr>
          <w:trHeight w:val="300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14" w:type="dxa"/>
            <w:shd w:val="clear" w:color="auto" w:fill="auto"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2" w:type="dxa"/>
            <w:vAlign w:val="center"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8" w:type="dxa"/>
            <w:vAlign w:val="center"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06" w:type="dxa"/>
            <w:vAlign w:val="center"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</w:tr>
      <w:tr w:rsidR="002C73D3" w:rsidRPr="000B7700" w:rsidTr="00261190">
        <w:trPr>
          <w:trHeight w:val="109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-2023 год (ПИ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noWrap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vAlign w:val="center"/>
            <w:hideMark/>
          </w:tcPr>
          <w:p w:rsidR="002C73D3" w:rsidRPr="000B7700" w:rsidRDefault="00261190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261190" w:rsidRPr="000B7700" w:rsidTr="00261190">
        <w:trPr>
          <w:trHeight w:val="112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261190" w:rsidRPr="000B7700" w:rsidRDefault="00261190" w:rsidP="002611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-2023 год (ПИ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261190" w:rsidRPr="000B7700" w:rsidTr="00261190">
        <w:trPr>
          <w:trHeight w:val="88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261190" w:rsidRPr="000B7700" w:rsidRDefault="00261190" w:rsidP="002611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50 м3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3 годы (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0290,6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0290,6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70290,6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261190" w:rsidRPr="000B7700" w:rsidTr="00261190">
        <w:trPr>
          <w:trHeight w:val="91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261190" w:rsidRPr="000B7700" w:rsidRDefault="00261190" w:rsidP="002611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снабжения в п. Кедровый (ПИР, 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-2023 годы (ПИР,                           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53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6530,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261190" w:rsidRPr="000B7700" w:rsidTr="00261190">
        <w:trPr>
          <w:trHeight w:val="91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261190" w:rsidRPr="000B7700" w:rsidRDefault="00261190" w:rsidP="002611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-2023 год (ПИР)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374,8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374,8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374,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261190" w:rsidRPr="000B7700" w:rsidTr="00261190">
        <w:trPr>
          <w:trHeight w:val="870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261190" w:rsidRPr="000B7700" w:rsidRDefault="00261190" w:rsidP="002611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водопровода в с. Елизарово (ПИР, 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582,9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582,9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5582,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261190" w:rsidRPr="000B7700" w:rsidTr="00261190">
        <w:trPr>
          <w:trHeight w:val="91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261190" w:rsidRPr="000B7700" w:rsidRDefault="00261190" w:rsidP="002611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снабжения в п. Кедровый (ул. Старая Набережная) (ПИР,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00 м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-2023 год (ПИР,                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49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1490,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200,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261190" w:rsidRPr="000B7700" w:rsidTr="00261190">
        <w:trPr>
          <w:trHeight w:val="160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261190" w:rsidRPr="000B7700" w:rsidRDefault="00261190" w:rsidP="002611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Кайгарк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" 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600,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261190" w:rsidRPr="000B7700" w:rsidTr="00261190">
        <w:trPr>
          <w:trHeight w:val="112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261190" w:rsidRPr="000B7700" w:rsidRDefault="00261190" w:rsidP="002611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одоснабжение микрорайона индивидуальной застройки "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Кайгарк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" 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 год (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9714,8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9714,8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9714,8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9714,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51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261190" w:rsidRPr="000B7700" w:rsidTr="00261190">
        <w:trPr>
          <w:trHeight w:val="136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261190" w:rsidRPr="000B7700" w:rsidRDefault="00261190" w:rsidP="002611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пер.Восточный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(с установкой пожарных гидрантов) в д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Шапша</w:t>
            </w:r>
            <w:proofErr w:type="spellEnd"/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-2023 год (ПИР)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261190" w:rsidRPr="000B7700" w:rsidTr="00261190">
        <w:trPr>
          <w:trHeight w:val="900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261190" w:rsidRPr="000B7700" w:rsidRDefault="00261190" w:rsidP="002611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одводящий газопровод к 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>. Резервная ветка (ПСД, 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14,4 м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-2023 годы (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379,4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645,2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2645,2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2645,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645,8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645,8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645,8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261190" w:rsidRPr="000B7700" w:rsidTr="00261190">
        <w:trPr>
          <w:trHeight w:val="109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261190" w:rsidRPr="000B7700" w:rsidRDefault="00261190" w:rsidP="002611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Реконструкция локальных очистных сооружений с 1300 м3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до 2000 м3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, 2-ой этап 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00 м3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-2023 годы (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7787,2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6127,1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127,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7127,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4650,3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4650,3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261190" w:rsidRPr="000B7700" w:rsidTr="00261190">
        <w:trPr>
          <w:trHeight w:val="112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261190" w:rsidRPr="000B7700" w:rsidRDefault="00261190" w:rsidP="002611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1480,5 м 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-2023 годы (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7632,7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7632,7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7632,7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7632,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21,8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21,8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21,8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261190" w:rsidRPr="000B7700" w:rsidTr="00261190">
        <w:trPr>
          <w:trHeight w:val="870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261190" w:rsidRPr="000B7700" w:rsidRDefault="00261190" w:rsidP="002611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сетей водоснабжения д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Ягурьях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(ПИР,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3 год (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332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64,3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64,3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261190" w:rsidRPr="000B7700" w:rsidTr="00261190">
        <w:trPr>
          <w:trHeight w:val="870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261190" w:rsidRPr="000B7700" w:rsidRDefault="00261190" w:rsidP="002611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сетей водоотведения по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ул.Боровая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д.Шапша</w:t>
            </w:r>
            <w:proofErr w:type="spellEnd"/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3 год (ПИ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46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46,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846,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261190" w:rsidRPr="000B7700" w:rsidTr="00261190">
        <w:trPr>
          <w:trHeight w:val="870"/>
        </w:trPr>
        <w:tc>
          <w:tcPr>
            <w:tcW w:w="273" w:type="dxa"/>
            <w:shd w:val="clear" w:color="auto" w:fill="auto"/>
            <w:noWrap/>
            <w:vAlign w:val="center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</w:tcPr>
          <w:p w:rsidR="00261190" w:rsidRPr="000B7700" w:rsidRDefault="00261190" w:rsidP="002611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1126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водозаборного сооружения со станцией очистки воды в с. </w:t>
            </w:r>
            <w:proofErr w:type="spellStart"/>
            <w:r w:rsidRPr="00911260">
              <w:rPr>
                <w:rFonts w:eastAsia="Times New Roman"/>
                <w:color w:val="000000"/>
                <w:sz w:val="16"/>
                <w:szCs w:val="16"/>
              </w:rPr>
              <w:t>Нялинское</w:t>
            </w:r>
            <w:proofErr w:type="spellEnd"/>
            <w:r w:rsidRPr="00911260">
              <w:rPr>
                <w:rFonts w:eastAsia="Times New Roman"/>
                <w:color w:val="000000"/>
                <w:sz w:val="16"/>
                <w:szCs w:val="16"/>
              </w:rPr>
              <w:t xml:space="preserve"> (ПИР, СМР)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shd w:val="clear" w:color="000000" w:fill="FFFFFF"/>
            <w:vAlign w:val="center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11260">
              <w:rPr>
                <w:rFonts w:eastAsia="Times New Roman"/>
                <w:sz w:val="16"/>
                <w:szCs w:val="16"/>
              </w:rPr>
              <w:t>2026 год (ПИ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1260">
              <w:rPr>
                <w:rFonts w:eastAsia="Times New Roman"/>
                <w:color w:val="000000"/>
                <w:sz w:val="16"/>
                <w:szCs w:val="16"/>
              </w:rPr>
              <w:t>8472,7</w:t>
            </w:r>
          </w:p>
        </w:tc>
        <w:tc>
          <w:tcPr>
            <w:tcW w:w="566" w:type="dxa"/>
            <w:shd w:val="clear" w:color="000000" w:fill="FFFFFF"/>
            <w:noWrap/>
            <w:vAlign w:val="center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shd w:val="clear" w:color="000000" w:fill="FFFFFF"/>
            <w:vAlign w:val="center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0" w:type="dxa"/>
            <w:shd w:val="clear" w:color="000000" w:fill="FFFFFF"/>
            <w:vAlign w:val="center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noWrap/>
            <w:vAlign w:val="center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center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1260">
              <w:rPr>
                <w:rFonts w:eastAsia="Times New Roman"/>
                <w:color w:val="000000"/>
                <w:sz w:val="16"/>
                <w:szCs w:val="16"/>
              </w:rPr>
              <w:t>8472,7</w:t>
            </w:r>
          </w:p>
        </w:tc>
        <w:tc>
          <w:tcPr>
            <w:tcW w:w="342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F4B00">
              <w:rPr>
                <w:rFonts w:eastAsia="Times New Roman"/>
                <w:color w:val="000000"/>
                <w:sz w:val="16"/>
                <w:szCs w:val="16"/>
              </w:rPr>
              <w:t>8472,7</w:t>
            </w:r>
          </w:p>
        </w:tc>
        <w:tc>
          <w:tcPr>
            <w:tcW w:w="406" w:type="dxa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261190" w:rsidRPr="000B7700" w:rsidRDefault="00261190" w:rsidP="0026119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</w:tbl>
    <w:p w:rsidR="002C73D3" w:rsidRPr="00BA6093" w:rsidRDefault="002C73D3" w:rsidP="002C73D3">
      <w:pPr>
        <w:pStyle w:val="29"/>
        <w:shd w:val="clear" w:color="auto" w:fill="auto"/>
        <w:spacing w:before="0" w:after="0" w:line="240" w:lineRule="auto"/>
        <w:rPr>
          <w:sz w:val="26"/>
          <w:szCs w:val="26"/>
          <w:highlight w:val="yellow"/>
        </w:rPr>
      </w:pPr>
    </w:p>
    <w:p w:rsidR="002C73D3" w:rsidRDefault="002C73D3" w:rsidP="002C73D3">
      <w:pPr>
        <w:tabs>
          <w:tab w:val="left" w:pos="5010"/>
        </w:tabs>
      </w:pPr>
      <w:r>
        <w:tab/>
      </w:r>
    </w:p>
    <w:p w:rsidR="002C73D3" w:rsidRDefault="002C73D3" w:rsidP="002C73D3">
      <w:pPr>
        <w:tabs>
          <w:tab w:val="left" w:pos="5010"/>
        </w:tabs>
      </w:pPr>
    </w:p>
    <w:p w:rsidR="002C73D3" w:rsidRDefault="002C73D3" w:rsidP="002C73D3">
      <w:pPr>
        <w:tabs>
          <w:tab w:val="left" w:pos="5010"/>
        </w:tabs>
        <w:jc w:val="center"/>
        <w:rPr>
          <w:sz w:val="26"/>
          <w:szCs w:val="26"/>
        </w:rPr>
      </w:pPr>
    </w:p>
    <w:p w:rsidR="002C73D3" w:rsidRDefault="002C73D3" w:rsidP="002C73D3">
      <w:pPr>
        <w:tabs>
          <w:tab w:val="left" w:pos="5010"/>
        </w:tabs>
        <w:jc w:val="center"/>
        <w:rPr>
          <w:sz w:val="26"/>
          <w:szCs w:val="26"/>
        </w:rPr>
      </w:pPr>
    </w:p>
    <w:p w:rsidR="002C73D3" w:rsidRDefault="002C73D3" w:rsidP="002C73D3">
      <w:pPr>
        <w:tabs>
          <w:tab w:val="left" w:pos="5010"/>
        </w:tabs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еречень объектов капитального строительства</w:t>
      </w:r>
    </w:p>
    <w:p w:rsidR="002C73D3" w:rsidRDefault="002C73D3" w:rsidP="002C73D3">
      <w:pPr>
        <w:tabs>
          <w:tab w:val="left" w:pos="5010"/>
        </w:tabs>
        <w:rPr>
          <w:sz w:val="26"/>
          <w:szCs w:val="26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814"/>
        <w:gridCol w:w="1134"/>
        <w:gridCol w:w="1817"/>
        <w:gridCol w:w="2268"/>
      </w:tblGrid>
      <w:tr w:rsidR="002C73D3" w:rsidRPr="00D920DC" w:rsidTr="004566FC">
        <w:trPr>
          <w:trHeight w:val="1005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:rsidR="002C73D3" w:rsidRPr="00D920DC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8814" w:type="dxa"/>
            <w:vMerge w:val="restart"/>
            <w:shd w:val="clear" w:color="000000" w:fill="FFFFFF"/>
            <w:vAlign w:val="center"/>
            <w:hideMark/>
          </w:tcPr>
          <w:p w:rsidR="002C73D3" w:rsidRPr="00D920DC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C73D3" w:rsidRPr="00D920DC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Мощность</w:t>
            </w:r>
          </w:p>
        </w:tc>
        <w:tc>
          <w:tcPr>
            <w:tcW w:w="1817" w:type="dxa"/>
            <w:vMerge w:val="restart"/>
            <w:shd w:val="clear" w:color="000000" w:fill="FFFFFF"/>
            <w:vAlign w:val="center"/>
            <w:hideMark/>
          </w:tcPr>
          <w:p w:rsidR="002C73D3" w:rsidRPr="00D920DC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2C73D3" w:rsidRPr="00D920DC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Механизм реализации (источник финансирования)</w:t>
            </w:r>
          </w:p>
        </w:tc>
      </w:tr>
      <w:tr w:rsidR="002C73D3" w:rsidRPr="00D920DC" w:rsidTr="004566FC">
        <w:trPr>
          <w:trHeight w:val="300"/>
        </w:trPr>
        <w:tc>
          <w:tcPr>
            <w:tcW w:w="704" w:type="dxa"/>
            <w:vMerge/>
            <w:vAlign w:val="center"/>
            <w:hideMark/>
          </w:tcPr>
          <w:p w:rsidR="002C73D3" w:rsidRPr="00D920DC" w:rsidRDefault="002C73D3" w:rsidP="004566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814" w:type="dxa"/>
            <w:vMerge/>
            <w:vAlign w:val="center"/>
            <w:hideMark/>
          </w:tcPr>
          <w:p w:rsidR="002C73D3" w:rsidRPr="00D920DC" w:rsidRDefault="002C73D3" w:rsidP="004566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C73D3" w:rsidRPr="00D920DC" w:rsidRDefault="002C73D3" w:rsidP="004566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7" w:type="dxa"/>
            <w:vMerge/>
            <w:vAlign w:val="center"/>
            <w:hideMark/>
          </w:tcPr>
          <w:p w:rsidR="002C73D3" w:rsidRPr="00D920DC" w:rsidRDefault="002C73D3" w:rsidP="004566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C73D3" w:rsidRPr="00D920DC" w:rsidRDefault="002C73D3" w:rsidP="004566FC">
            <w:pPr>
              <w:rPr>
                <w:rFonts w:eastAsia="Times New Roman"/>
                <w:color w:val="000000"/>
              </w:rPr>
            </w:pPr>
          </w:p>
        </w:tc>
      </w:tr>
      <w:tr w:rsidR="002C73D3" w:rsidRPr="00DF24B2" w:rsidTr="004566FC">
        <w:trPr>
          <w:trHeight w:val="515"/>
        </w:trPr>
        <w:tc>
          <w:tcPr>
            <w:tcW w:w="704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814" w:type="dxa"/>
            <w:shd w:val="clear" w:color="auto" w:fill="auto"/>
            <w:hideMark/>
          </w:tcPr>
          <w:p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:rsidTr="004566FC">
        <w:trPr>
          <w:trHeight w:val="551"/>
        </w:trPr>
        <w:tc>
          <w:tcPr>
            <w:tcW w:w="704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814" w:type="dxa"/>
            <w:shd w:val="clear" w:color="auto" w:fill="auto"/>
            <w:hideMark/>
          </w:tcPr>
          <w:p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:rsidTr="004566FC">
        <w:trPr>
          <w:trHeight w:val="559"/>
        </w:trPr>
        <w:tc>
          <w:tcPr>
            <w:tcW w:w="704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814" w:type="dxa"/>
            <w:shd w:val="clear" w:color="auto" w:fill="auto"/>
            <w:hideMark/>
          </w:tcPr>
          <w:p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134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50 м3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817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:rsidTr="004566FC">
        <w:trPr>
          <w:trHeight w:val="411"/>
        </w:trPr>
        <w:tc>
          <w:tcPr>
            <w:tcW w:w="704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814" w:type="dxa"/>
            <w:shd w:val="clear" w:color="auto" w:fill="auto"/>
            <w:hideMark/>
          </w:tcPr>
          <w:p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сетей водоснабжения в п. Кедровы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,СМР)</w:t>
            </w:r>
          </w:p>
        </w:tc>
        <w:tc>
          <w:tcPr>
            <w:tcW w:w="2268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:rsidTr="004566FC">
        <w:trPr>
          <w:trHeight w:val="341"/>
        </w:trPr>
        <w:tc>
          <w:tcPr>
            <w:tcW w:w="704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814" w:type="dxa"/>
            <w:shd w:val="clear" w:color="auto" w:fill="auto"/>
            <w:hideMark/>
          </w:tcPr>
          <w:p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134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:rsidTr="004566FC">
        <w:trPr>
          <w:trHeight w:val="433"/>
        </w:trPr>
        <w:tc>
          <w:tcPr>
            <w:tcW w:w="704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814" w:type="dxa"/>
            <w:shd w:val="clear" w:color="auto" w:fill="auto"/>
            <w:hideMark/>
          </w:tcPr>
          <w:p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водопровода в с. Елизарово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:rsidTr="004566FC">
        <w:trPr>
          <w:trHeight w:val="501"/>
        </w:trPr>
        <w:tc>
          <w:tcPr>
            <w:tcW w:w="704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814" w:type="dxa"/>
            <w:shd w:val="clear" w:color="auto" w:fill="auto"/>
            <w:hideMark/>
          </w:tcPr>
          <w:p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134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600 м</w:t>
            </w:r>
          </w:p>
        </w:tc>
        <w:tc>
          <w:tcPr>
            <w:tcW w:w="1817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,СМР)</w:t>
            </w:r>
          </w:p>
        </w:tc>
        <w:tc>
          <w:tcPr>
            <w:tcW w:w="2268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:rsidTr="004566FC">
        <w:trPr>
          <w:trHeight w:val="553"/>
        </w:trPr>
        <w:tc>
          <w:tcPr>
            <w:tcW w:w="704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8814" w:type="dxa"/>
            <w:shd w:val="clear" w:color="auto" w:fill="auto"/>
            <w:hideMark/>
          </w:tcPr>
          <w:p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DF24B2">
              <w:rPr>
                <w:rFonts w:eastAsia="Times New Roman"/>
                <w:color w:val="000000"/>
              </w:rPr>
              <w:t>Кайгарка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" п. </w:t>
            </w:r>
            <w:proofErr w:type="spellStart"/>
            <w:r w:rsidRPr="00DF24B2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:rsidTr="004566FC">
        <w:trPr>
          <w:trHeight w:val="405"/>
        </w:trPr>
        <w:tc>
          <w:tcPr>
            <w:tcW w:w="704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8814" w:type="dxa"/>
            <w:shd w:val="clear" w:color="auto" w:fill="auto"/>
            <w:hideMark/>
          </w:tcPr>
          <w:p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Водоснабжение микрорайона индивидуальной застройки "</w:t>
            </w:r>
            <w:proofErr w:type="spellStart"/>
            <w:r w:rsidRPr="00DF24B2">
              <w:rPr>
                <w:rFonts w:eastAsia="Times New Roman"/>
                <w:color w:val="000000"/>
              </w:rPr>
              <w:t>Кайгарка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" п. </w:t>
            </w:r>
            <w:proofErr w:type="spellStart"/>
            <w:r w:rsidRPr="00DF24B2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 год (СМР)</w:t>
            </w:r>
          </w:p>
        </w:tc>
        <w:tc>
          <w:tcPr>
            <w:tcW w:w="2268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:rsidTr="004566FC">
        <w:trPr>
          <w:trHeight w:val="553"/>
        </w:trPr>
        <w:tc>
          <w:tcPr>
            <w:tcW w:w="704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814" w:type="dxa"/>
            <w:shd w:val="clear" w:color="auto" w:fill="auto"/>
            <w:hideMark/>
          </w:tcPr>
          <w:p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DF24B2">
              <w:rPr>
                <w:rFonts w:eastAsia="Times New Roman"/>
                <w:color w:val="000000"/>
              </w:rPr>
              <w:t>пер.Восточный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 (с установкой пожарных гидрантов) в д. </w:t>
            </w:r>
            <w:proofErr w:type="spellStart"/>
            <w:r w:rsidRPr="00DF24B2">
              <w:rPr>
                <w:rFonts w:eastAsia="Times New Roman"/>
                <w:color w:val="000000"/>
              </w:rPr>
              <w:t>Шапша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:rsidTr="004566FC">
        <w:trPr>
          <w:trHeight w:val="483"/>
        </w:trPr>
        <w:tc>
          <w:tcPr>
            <w:tcW w:w="704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814" w:type="dxa"/>
            <w:shd w:val="clear" w:color="auto" w:fill="auto"/>
            <w:hideMark/>
          </w:tcPr>
          <w:p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Подводящий газопровод к п. </w:t>
            </w:r>
            <w:proofErr w:type="spellStart"/>
            <w:r w:rsidRPr="00DF24B2">
              <w:rPr>
                <w:rFonts w:eastAsia="Times New Roman"/>
                <w:color w:val="000000"/>
              </w:rPr>
              <w:t>Горноправдинск</w:t>
            </w:r>
            <w:proofErr w:type="spellEnd"/>
            <w:r w:rsidRPr="00DF24B2">
              <w:rPr>
                <w:rFonts w:eastAsia="Times New Roman"/>
                <w:color w:val="000000"/>
              </w:rPr>
              <w:t>. Резервная ветка (ПСД, СМР)</w:t>
            </w:r>
          </w:p>
        </w:tc>
        <w:tc>
          <w:tcPr>
            <w:tcW w:w="1134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14,4 м</w:t>
            </w:r>
          </w:p>
        </w:tc>
        <w:tc>
          <w:tcPr>
            <w:tcW w:w="1817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:rsidTr="004566FC">
        <w:trPr>
          <w:trHeight w:val="539"/>
        </w:trPr>
        <w:tc>
          <w:tcPr>
            <w:tcW w:w="704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814" w:type="dxa"/>
            <w:shd w:val="clear" w:color="auto" w:fill="auto"/>
            <w:hideMark/>
          </w:tcPr>
          <w:p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Реконструкция локальных очистных сооружений с 1300 м3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 до 2000 м3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, 2-ой этап п. </w:t>
            </w:r>
            <w:proofErr w:type="spellStart"/>
            <w:r w:rsidRPr="00DF24B2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00 м3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817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:rsidTr="004566FC">
        <w:trPr>
          <w:trHeight w:val="605"/>
        </w:trPr>
        <w:tc>
          <w:tcPr>
            <w:tcW w:w="704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8814" w:type="dxa"/>
            <w:shd w:val="clear" w:color="auto" w:fill="auto"/>
            <w:hideMark/>
          </w:tcPr>
          <w:p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1134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480,5 м</w:t>
            </w:r>
          </w:p>
        </w:tc>
        <w:tc>
          <w:tcPr>
            <w:tcW w:w="1817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:rsidTr="004566FC">
        <w:trPr>
          <w:trHeight w:val="415"/>
        </w:trPr>
        <w:tc>
          <w:tcPr>
            <w:tcW w:w="704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8814" w:type="dxa"/>
            <w:shd w:val="clear" w:color="auto" w:fill="auto"/>
            <w:hideMark/>
          </w:tcPr>
          <w:p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Строительство сетей водоснабжения д. </w:t>
            </w:r>
            <w:proofErr w:type="spellStart"/>
            <w:r w:rsidRPr="00DF24B2">
              <w:rPr>
                <w:rFonts w:eastAsia="Times New Roman"/>
                <w:color w:val="000000"/>
              </w:rPr>
              <w:t>Ягурьях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 (ПИР,СМР)</w:t>
            </w:r>
          </w:p>
        </w:tc>
        <w:tc>
          <w:tcPr>
            <w:tcW w:w="1134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3 год (СМР)</w:t>
            </w:r>
          </w:p>
        </w:tc>
        <w:tc>
          <w:tcPr>
            <w:tcW w:w="2268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:rsidTr="004566FC">
        <w:trPr>
          <w:trHeight w:val="408"/>
        </w:trPr>
        <w:tc>
          <w:tcPr>
            <w:tcW w:w="704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8814" w:type="dxa"/>
            <w:shd w:val="clear" w:color="auto" w:fill="auto"/>
            <w:hideMark/>
          </w:tcPr>
          <w:p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Строительство сетей водоотведения по </w:t>
            </w:r>
            <w:proofErr w:type="spellStart"/>
            <w:r w:rsidRPr="00DF24B2">
              <w:rPr>
                <w:rFonts w:eastAsia="Times New Roman"/>
                <w:color w:val="000000"/>
              </w:rPr>
              <w:t>ул.Боровая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F24B2">
              <w:rPr>
                <w:rFonts w:eastAsia="Times New Roman"/>
                <w:color w:val="000000"/>
              </w:rPr>
              <w:t>д.Шапша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:rsidTr="004566FC">
        <w:trPr>
          <w:trHeight w:val="408"/>
        </w:trPr>
        <w:tc>
          <w:tcPr>
            <w:tcW w:w="704" w:type="dxa"/>
            <w:shd w:val="clear" w:color="auto" w:fill="auto"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8814" w:type="dxa"/>
            <w:shd w:val="clear" w:color="auto" w:fill="auto"/>
          </w:tcPr>
          <w:p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91126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водозаборного сооружения со станцией очистки воды в с. </w:t>
            </w:r>
            <w:proofErr w:type="spellStart"/>
            <w:r w:rsidRPr="00911260">
              <w:rPr>
                <w:rFonts w:eastAsia="Times New Roman"/>
                <w:color w:val="000000"/>
                <w:sz w:val="16"/>
                <w:szCs w:val="16"/>
              </w:rPr>
              <w:t>Нялинское</w:t>
            </w:r>
            <w:proofErr w:type="spellEnd"/>
            <w:r w:rsidRPr="00911260">
              <w:rPr>
                <w:rFonts w:eastAsia="Times New Roman"/>
                <w:color w:val="000000"/>
                <w:sz w:val="16"/>
                <w:szCs w:val="16"/>
              </w:rPr>
              <w:t xml:space="preserve"> (ПИР, СМР)</w:t>
            </w:r>
          </w:p>
        </w:tc>
        <w:tc>
          <w:tcPr>
            <w:tcW w:w="1134" w:type="dxa"/>
            <w:shd w:val="clear" w:color="auto" w:fill="auto"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7" w:type="dxa"/>
            <w:shd w:val="clear" w:color="auto" w:fill="auto"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6</w:t>
            </w:r>
            <w:r w:rsidRPr="00DF24B2">
              <w:rPr>
                <w:rFonts w:eastAsia="Times New Roman"/>
                <w:color w:val="000000"/>
              </w:rPr>
              <w:t xml:space="preserve"> год (ПИР)</w:t>
            </w:r>
          </w:p>
        </w:tc>
        <w:tc>
          <w:tcPr>
            <w:tcW w:w="2268" w:type="dxa"/>
            <w:shd w:val="clear" w:color="auto" w:fill="auto"/>
          </w:tcPr>
          <w:p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</w:tbl>
    <w:p w:rsidR="00C72AAE" w:rsidRPr="00C72AAE" w:rsidRDefault="00C72AAE" w:rsidP="00C72AAE">
      <w:pPr>
        <w:jc w:val="right"/>
        <w:rPr>
          <w:bCs/>
          <w:sz w:val="28"/>
          <w:szCs w:val="28"/>
        </w:rPr>
      </w:pPr>
    </w:p>
    <w:p w:rsidR="00BD5A40" w:rsidRPr="00B635BF" w:rsidRDefault="00BD5A40" w:rsidP="000A229D">
      <w:pPr>
        <w:jc w:val="both"/>
        <w:rPr>
          <w:sz w:val="28"/>
          <w:szCs w:val="28"/>
        </w:rPr>
      </w:pPr>
    </w:p>
    <w:sectPr w:rsidR="00BD5A40" w:rsidRPr="00B635BF" w:rsidSect="00A83114">
      <w:pgSz w:w="16838" w:h="11905" w:orient="landscape" w:code="9"/>
      <w:pgMar w:top="1276" w:right="1245" w:bottom="1418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131" w:rsidRDefault="00C93131" w:rsidP="007C7827">
      <w:r>
        <w:separator/>
      </w:r>
    </w:p>
  </w:endnote>
  <w:endnote w:type="continuationSeparator" w:id="0">
    <w:p w:rsidR="00C93131" w:rsidRDefault="00C93131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131" w:rsidRDefault="00C93131" w:rsidP="007C7827">
      <w:r>
        <w:separator/>
      </w:r>
    </w:p>
  </w:footnote>
  <w:footnote w:type="continuationSeparator" w:id="0">
    <w:p w:rsidR="00C93131" w:rsidRDefault="00C93131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66F" w:rsidRPr="0045468D" w:rsidRDefault="0079666F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36530F">
      <w:rPr>
        <w:noProof/>
        <w:sz w:val="26"/>
        <w:szCs w:val="26"/>
      </w:rPr>
      <w:t>22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07871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666F" w:rsidRPr="00380A62" w:rsidRDefault="0079666F">
        <w:pPr>
          <w:pStyle w:val="a5"/>
          <w:jc w:val="center"/>
          <w:rPr>
            <w:sz w:val="24"/>
          </w:rPr>
        </w:pPr>
        <w:r w:rsidRPr="00380A62">
          <w:rPr>
            <w:sz w:val="24"/>
          </w:rPr>
          <w:fldChar w:fldCharType="begin"/>
        </w:r>
        <w:r w:rsidRPr="00380A62">
          <w:rPr>
            <w:sz w:val="24"/>
          </w:rPr>
          <w:instrText>PAGE   \* MERGEFORMAT</w:instrText>
        </w:r>
        <w:r w:rsidRPr="00380A62">
          <w:rPr>
            <w:sz w:val="24"/>
          </w:rPr>
          <w:fldChar w:fldCharType="separate"/>
        </w:r>
        <w:r w:rsidR="0036530F">
          <w:rPr>
            <w:noProof/>
            <w:sz w:val="24"/>
          </w:rPr>
          <w:t>2</w:t>
        </w:r>
        <w:r w:rsidRPr="00380A62">
          <w:rPr>
            <w:sz w:val="24"/>
          </w:rPr>
          <w:fldChar w:fldCharType="end"/>
        </w:r>
      </w:p>
    </w:sdtContent>
  </w:sdt>
  <w:p w:rsidR="0079666F" w:rsidRDefault="0079666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75307CC"/>
    <w:multiLevelType w:val="hybridMultilevel"/>
    <w:tmpl w:val="0A0832F2"/>
    <w:lvl w:ilvl="0" w:tplc="E9784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2D"/>
    <w:rsid w:val="00000910"/>
    <w:rsid w:val="00000D90"/>
    <w:rsid w:val="000011CC"/>
    <w:rsid w:val="000015BF"/>
    <w:rsid w:val="000025C9"/>
    <w:rsid w:val="00004AC5"/>
    <w:rsid w:val="000053EA"/>
    <w:rsid w:val="000063EA"/>
    <w:rsid w:val="000066BA"/>
    <w:rsid w:val="00006A4E"/>
    <w:rsid w:val="000105A9"/>
    <w:rsid w:val="0001090B"/>
    <w:rsid w:val="00011207"/>
    <w:rsid w:val="00011D0D"/>
    <w:rsid w:val="00011D72"/>
    <w:rsid w:val="000124BB"/>
    <w:rsid w:val="000130EE"/>
    <w:rsid w:val="00013723"/>
    <w:rsid w:val="000150D4"/>
    <w:rsid w:val="00015498"/>
    <w:rsid w:val="000155F2"/>
    <w:rsid w:val="00015AE8"/>
    <w:rsid w:val="00015B30"/>
    <w:rsid w:val="0001642E"/>
    <w:rsid w:val="000165D8"/>
    <w:rsid w:val="00017090"/>
    <w:rsid w:val="00017116"/>
    <w:rsid w:val="00017793"/>
    <w:rsid w:val="00017F33"/>
    <w:rsid w:val="00020D76"/>
    <w:rsid w:val="00021BE8"/>
    <w:rsid w:val="000227DB"/>
    <w:rsid w:val="000229A5"/>
    <w:rsid w:val="00023726"/>
    <w:rsid w:val="00023ABD"/>
    <w:rsid w:val="0002549A"/>
    <w:rsid w:val="00027042"/>
    <w:rsid w:val="00030131"/>
    <w:rsid w:val="000302B3"/>
    <w:rsid w:val="00031707"/>
    <w:rsid w:val="00031DD8"/>
    <w:rsid w:val="00031E30"/>
    <w:rsid w:val="00031E78"/>
    <w:rsid w:val="0003208F"/>
    <w:rsid w:val="000330F5"/>
    <w:rsid w:val="000333A4"/>
    <w:rsid w:val="00033860"/>
    <w:rsid w:val="00034E5E"/>
    <w:rsid w:val="000353AC"/>
    <w:rsid w:val="00035707"/>
    <w:rsid w:val="000357F1"/>
    <w:rsid w:val="0003599D"/>
    <w:rsid w:val="00035D8C"/>
    <w:rsid w:val="00037A84"/>
    <w:rsid w:val="000415AF"/>
    <w:rsid w:val="0004162C"/>
    <w:rsid w:val="00042192"/>
    <w:rsid w:val="00043AF7"/>
    <w:rsid w:val="0004487F"/>
    <w:rsid w:val="00044F13"/>
    <w:rsid w:val="00044F47"/>
    <w:rsid w:val="00045ACF"/>
    <w:rsid w:val="000464C7"/>
    <w:rsid w:val="00046B26"/>
    <w:rsid w:val="00046B93"/>
    <w:rsid w:val="000470CD"/>
    <w:rsid w:val="00047170"/>
    <w:rsid w:val="000473C2"/>
    <w:rsid w:val="00047F7B"/>
    <w:rsid w:val="00050A2E"/>
    <w:rsid w:val="00050B20"/>
    <w:rsid w:val="00051607"/>
    <w:rsid w:val="000522DF"/>
    <w:rsid w:val="00052DD8"/>
    <w:rsid w:val="00052FEB"/>
    <w:rsid w:val="00053BAD"/>
    <w:rsid w:val="00053C53"/>
    <w:rsid w:val="000548B9"/>
    <w:rsid w:val="0005689B"/>
    <w:rsid w:val="000571C1"/>
    <w:rsid w:val="000578A7"/>
    <w:rsid w:val="00057C2B"/>
    <w:rsid w:val="00060536"/>
    <w:rsid w:val="00060666"/>
    <w:rsid w:val="000617D9"/>
    <w:rsid w:val="00062373"/>
    <w:rsid w:val="00062B8B"/>
    <w:rsid w:val="000642A6"/>
    <w:rsid w:val="000642C4"/>
    <w:rsid w:val="00064992"/>
    <w:rsid w:val="00064A81"/>
    <w:rsid w:val="0006557D"/>
    <w:rsid w:val="00065704"/>
    <w:rsid w:val="000658F3"/>
    <w:rsid w:val="00065D03"/>
    <w:rsid w:val="00065FC9"/>
    <w:rsid w:val="00066046"/>
    <w:rsid w:val="000664CD"/>
    <w:rsid w:val="00066C6D"/>
    <w:rsid w:val="00067719"/>
    <w:rsid w:val="00067B26"/>
    <w:rsid w:val="00067B52"/>
    <w:rsid w:val="000700CB"/>
    <w:rsid w:val="000714F0"/>
    <w:rsid w:val="00071566"/>
    <w:rsid w:val="000723CD"/>
    <w:rsid w:val="00072A32"/>
    <w:rsid w:val="00073A99"/>
    <w:rsid w:val="00073D0A"/>
    <w:rsid w:val="000750A1"/>
    <w:rsid w:val="00075106"/>
    <w:rsid w:val="0007554E"/>
    <w:rsid w:val="00075DB9"/>
    <w:rsid w:val="0007620B"/>
    <w:rsid w:val="0007633F"/>
    <w:rsid w:val="00076373"/>
    <w:rsid w:val="00080A97"/>
    <w:rsid w:val="00081812"/>
    <w:rsid w:val="00081D09"/>
    <w:rsid w:val="00081EB7"/>
    <w:rsid w:val="0008348D"/>
    <w:rsid w:val="00083B26"/>
    <w:rsid w:val="000844B8"/>
    <w:rsid w:val="000848BC"/>
    <w:rsid w:val="0008608C"/>
    <w:rsid w:val="00086AF2"/>
    <w:rsid w:val="00087C5F"/>
    <w:rsid w:val="00087EF2"/>
    <w:rsid w:val="00090E61"/>
    <w:rsid w:val="00091315"/>
    <w:rsid w:val="00093429"/>
    <w:rsid w:val="00094007"/>
    <w:rsid w:val="000944DC"/>
    <w:rsid w:val="00095615"/>
    <w:rsid w:val="000965E8"/>
    <w:rsid w:val="00096D1E"/>
    <w:rsid w:val="00097EEB"/>
    <w:rsid w:val="00097F6B"/>
    <w:rsid w:val="000A056B"/>
    <w:rsid w:val="000A15D9"/>
    <w:rsid w:val="000A2094"/>
    <w:rsid w:val="000A229D"/>
    <w:rsid w:val="000A2746"/>
    <w:rsid w:val="000A2836"/>
    <w:rsid w:val="000A2CD4"/>
    <w:rsid w:val="000A2FC4"/>
    <w:rsid w:val="000A3C24"/>
    <w:rsid w:val="000A4988"/>
    <w:rsid w:val="000A4FD5"/>
    <w:rsid w:val="000A5485"/>
    <w:rsid w:val="000A62B7"/>
    <w:rsid w:val="000B0B1D"/>
    <w:rsid w:val="000B0F46"/>
    <w:rsid w:val="000B0F47"/>
    <w:rsid w:val="000B1489"/>
    <w:rsid w:val="000B1724"/>
    <w:rsid w:val="000B193F"/>
    <w:rsid w:val="000B1C50"/>
    <w:rsid w:val="000B24E8"/>
    <w:rsid w:val="000B591E"/>
    <w:rsid w:val="000B64F7"/>
    <w:rsid w:val="000B6ED9"/>
    <w:rsid w:val="000B750A"/>
    <w:rsid w:val="000B7E28"/>
    <w:rsid w:val="000C06BA"/>
    <w:rsid w:val="000C0E8A"/>
    <w:rsid w:val="000C102B"/>
    <w:rsid w:val="000C182F"/>
    <w:rsid w:val="000C24E3"/>
    <w:rsid w:val="000C45F1"/>
    <w:rsid w:val="000C6778"/>
    <w:rsid w:val="000C6AF8"/>
    <w:rsid w:val="000C6C87"/>
    <w:rsid w:val="000C726D"/>
    <w:rsid w:val="000C7C4B"/>
    <w:rsid w:val="000C7C53"/>
    <w:rsid w:val="000D0624"/>
    <w:rsid w:val="000D1791"/>
    <w:rsid w:val="000D1C2B"/>
    <w:rsid w:val="000D2424"/>
    <w:rsid w:val="000D2471"/>
    <w:rsid w:val="000D26BD"/>
    <w:rsid w:val="000D2DC7"/>
    <w:rsid w:val="000D30FE"/>
    <w:rsid w:val="000D41AC"/>
    <w:rsid w:val="000D42E3"/>
    <w:rsid w:val="000D49EB"/>
    <w:rsid w:val="000D5D36"/>
    <w:rsid w:val="000D69FB"/>
    <w:rsid w:val="000D6B56"/>
    <w:rsid w:val="000D7306"/>
    <w:rsid w:val="000D7CA3"/>
    <w:rsid w:val="000E0B6F"/>
    <w:rsid w:val="000E235E"/>
    <w:rsid w:val="000E2663"/>
    <w:rsid w:val="000E3A96"/>
    <w:rsid w:val="000E476F"/>
    <w:rsid w:val="000E49EE"/>
    <w:rsid w:val="000E5459"/>
    <w:rsid w:val="000E5900"/>
    <w:rsid w:val="000E6B8F"/>
    <w:rsid w:val="000E7980"/>
    <w:rsid w:val="000F0374"/>
    <w:rsid w:val="000F0BE5"/>
    <w:rsid w:val="000F15E8"/>
    <w:rsid w:val="000F37B6"/>
    <w:rsid w:val="000F3D34"/>
    <w:rsid w:val="000F4BC0"/>
    <w:rsid w:val="000F59D5"/>
    <w:rsid w:val="000F649B"/>
    <w:rsid w:val="000F65CD"/>
    <w:rsid w:val="000F6621"/>
    <w:rsid w:val="000F720D"/>
    <w:rsid w:val="000F74AA"/>
    <w:rsid w:val="000F7C48"/>
    <w:rsid w:val="00100AA3"/>
    <w:rsid w:val="00101444"/>
    <w:rsid w:val="001028C5"/>
    <w:rsid w:val="0010387A"/>
    <w:rsid w:val="00103C35"/>
    <w:rsid w:val="0010438E"/>
    <w:rsid w:val="00104494"/>
    <w:rsid w:val="0010484A"/>
    <w:rsid w:val="001049BE"/>
    <w:rsid w:val="00104D08"/>
    <w:rsid w:val="00105117"/>
    <w:rsid w:val="0010560E"/>
    <w:rsid w:val="00105F21"/>
    <w:rsid w:val="00105FB6"/>
    <w:rsid w:val="0010664F"/>
    <w:rsid w:val="00106CB5"/>
    <w:rsid w:val="00106F69"/>
    <w:rsid w:val="001071A7"/>
    <w:rsid w:val="00107200"/>
    <w:rsid w:val="00107A17"/>
    <w:rsid w:val="00107E1D"/>
    <w:rsid w:val="00110415"/>
    <w:rsid w:val="00110446"/>
    <w:rsid w:val="00110F7B"/>
    <w:rsid w:val="001138FD"/>
    <w:rsid w:val="00113A72"/>
    <w:rsid w:val="00113A8D"/>
    <w:rsid w:val="00113FD9"/>
    <w:rsid w:val="00114673"/>
    <w:rsid w:val="001149A3"/>
    <w:rsid w:val="00115991"/>
    <w:rsid w:val="00115B4E"/>
    <w:rsid w:val="00115BF0"/>
    <w:rsid w:val="001160F9"/>
    <w:rsid w:val="00116CF3"/>
    <w:rsid w:val="00116D2D"/>
    <w:rsid w:val="00117E77"/>
    <w:rsid w:val="00117ED1"/>
    <w:rsid w:val="00120380"/>
    <w:rsid w:val="00120964"/>
    <w:rsid w:val="0012112A"/>
    <w:rsid w:val="00122116"/>
    <w:rsid w:val="00122243"/>
    <w:rsid w:val="00123223"/>
    <w:rsid w:val="001234FB"/>
    <w:rsid w:val="00123F73"/>
    <w:rsid w:val="001247E3"/>
    <w:rsid w:val="00124A05"/>
    <w:rsid w:val="00124B5A"/>
    <w:rsid w:val="00124F84"/>
    <w:rsid w:val="00125166"/>
    <w:rsid w:val="00125355"/>
    <w:rsid w:val="00125AFD"/>
    <w:rsid w:val="00126217"/>
    <w:rsid w:val="00126423"/>
    <w:rsid w:val="00126A29"/>
    <w:rsid w:val="0012705E"/>
    <w:rsid w:val="00130200"/>
    <w:rsid w:val="00130A11"/>
    <w:rsid w:val="001319BB"/>
    <w:rsid w:val="0013331A"/>
    <w:rsid w:val="001333B2"/>
    <w:rsid w:val="001340A2"/>
    <w:rsid w:val="00134740"/>
    <w:rsid w:val="00136222"/>
    <w:rsid w:val="00136C59"/>
    <w:rsid w:val="001379E1"/>
    <w:rsid w:val="00137D4B"/>
    <w:rsid w:val="001402EA"/>
    <w:rsid w:val="001405B6"/>
    <w:rsid w:val="0014076A"/>
    <w:rsid w:val="001412FB"/>
    <w:rsid w:val="00142FCC"/>
    <w:rsid w:val="00143290"/>
    <w:rsid w:val="00143AEA"/>
    <w:rsid w:val="00143B4B"/>
    <w:rsid w:val="00143DA0"/>
    <w:rsid w:val="00144FD5"/>
    <w:rsid w:val="00145153"/>
    <w:rsid w:val="001455D7"/>
    <w:rsid w:val="00145C84"/>
    <w:rsid w:val="0014627B"/>
    <w:rsid w:val="00146336"/>
    <w:rsid w:val="00146867"/>
    <w:rsid w:val="00146E63"/>
    <w:rsid w:val="00147528"/>
    <w:rsid w:val="00147705"/>
    <w:rsid w:val="00147A7B"/>
    <w:rsid w:val="001508BF"/>
    <w:rsid w:val="00152FFA"/>
    <w:rsid w:val="00153B15"/>
    <w:rsid w:val="00154144"/>
    <w:rsid w:val="001547C8"/>
    <w:rsid w:val="00154A98"/>
    <w:rsid w:val="0015613D"/>
    <w:rsid w:val="00156F36"/>
    <w:rsid w:val="00157769"/>
    <w:rsid w:val="00157EE3"/>
    <w:rsid w:val="00160201"/>
    <w:rsid w:val="00160F0D"/>
    <w:rsid w:val="001613C3"/>
    <w:rsid w:val="00162FD1"/>
    <w:rsid w:val="00163306"/>
    <w:rsid w:val="00163380"/>
    <w:rsid w:val="001636BB"/>
    <w:rsid w:val="00164F85"/>
    <w:rsid w:val="001704D2"/>
    <w:rsid w:val="001706FD"/>
    <w:rsid w:val="001707DD"/>
    <w:rsid w:val="001712D2"/>
    <w:rsid w:val="00171DFF"/>
    <w:rsid w:val="0017211F"/>
    <w:rsid w:val="00172876"/>
    <w:rsid w:val="00174310"/>
    <w:rsid w:val="0017505D"/>
    <w:rsid w:val="00175D95"/>
    <w:rsid w:val="0017632B"/>
    <w:rsid w:val="00182006"/>
    <w:rsid w:val="001822D6"/>
    <w:rsid w:val="00183FE7"/>
    <w:rsid w:val="001842EA"/>
    <w:rsid w:val="001847D4"/>
    <w:rsid w:val="00184836"/>
    <w:rsid w:val="00184F5D"/>
    <w:rsid w:val="0018684A"/>
    <w:rsid w:val="00186AC7"/>
    <w:rsid w:val="00186ECE"/>
    <w:rsid w:val="001871C1"/>
    <w:rsid w:val="00187B55"/>
    <w:rsid w:val="00187BCF"/>
    <w:rsid w:val="0019021D"/>
    <w:rsid w:val="00190A96"/>
    <w:rsid w:val="00192256"/>
    <w:rsid w:val="0019233E"/>
    <w:rsid w:val="001923D5"/>
    <w:rsid w:val="00192519"/>
    <w:rsid w:val="00192A66"/>
    <w:rsid w:val="00193044"/>
    <w:rsid w:val="00194F2A"/>
    <w:rsid w:val="001977C3"/>
    <w:rsid w:val="00197A4B"/>
    <w:rsid w:val="001A0CCA"/>
    <w:rsid w:val="001A1BAA"/>
    <w:rsid w:val="001A20E3"/>
    <w:rsid w:val="001A26A7"/>
    <w:rsid w:val="001A2D3C"/>
    <w:rsid w:val="001A3008"/>
    <w:rsid w:val="001A350E"/>
    <w:rsid w:val="001A3B7C"/>
    <w:rsid w:val="001A3CCB"/>
    <w:rsid w:val="001A68BE"/>
    <w:rsid w:val="001B1407"/>
    <w:rsid w:val="001B1AD2"/>
    <w:rsid w:val="001B1AD5"/>
    <w:rsid w:val="001B205E"/>
    <w:rsid w:val="001B22A5"/>
    <w:rsid w:val="001B22F0"/>
    <w:rsid w:val="001B32FB"/>
    <w:rsid w:val="001B489F"/>
    <w:rsid w:val="001B4B38"/>
    <w:rsid w:val="001B54AE"/>
    <w:rsid w:val="001B5527"/>
    <w:rsid w:val="001B5995"/>
    <w:rsid w:val="001B5CE3"/>
    <w:rsid w:val="001B67DE"/>
    <w:rsid w:val="001B7168"/>
    <w:rsid w:val="001B7236"/>
    <w:rsid w:val="001B74A9"/>
    <w:rsid w:val="001B79FF"/>
    <w:rsid w:val="001C01F5"/>
    <w:rsid w:val="001C0638"/>
    <w:rsid w:val="001C0CCB"/>
    <w:rsid w:val="001C0CEF"/>
    <w:rsid w:val="001C3E40"/>
    <w:rsid w:val="001C3EC8"/>
    <w:rsid w:val="001C4869"/>
    <w:rsid w:val="001C4D88"/>
    <w:rsid w:val="001C58E2"/>
    <w:rsid w:val="001C5D5B"/>
    <w:rsid w:val="001C63F1"/>
    <w:rsid w:val="001C656B"/>
    <w:rsid w:val="001C6A1A"/>
    <w:rsid w:val="001C7171"/>
    <w:rsid w:val="001C77CA"/>
    <w:rsid w:val="001D005C"/>
    <w:rsid w:val="001D0859"/>
    <w:rsid w:val="001D0B54"/>
    <w:rsid w:val="001D0D9E"/>
    <w:rsid w:val="001D0FFB"/>
    <w:rsid w:val="001D1425"/>
    <w:rsid w:val="001D1672"/>
    <w:rsid w:val="001D199F"/>
    <w:rsid w:val="001D23A2"/>
    <w:rsid w:val="001D31EC"/>
    <w:rsid w:val="001D4B98"/>
    <w:rsid w:val="001D4D37"/>
    <w:rsid w:val="001D522B"/>
    <w:rsid w:val="001D5387"/>
    <w:rsid w:val="001D700A"/>
    <w:rsid w:val="001D74E8"/>
    <w:rsid w:val="001D76C9"/>
    <w:rsid w:val="001E22C9"/>
    <w:rsid w:val="001E2516"/>
    <w:rsid w:val="001E25F9"/>
    <w:rsid w:val="001E287F"/>
    <w:rsid w:val="001E28BD"/>
    <w:rsid w:val="001E300B"/>
    <w:rsid w:val="001E3207"/>
    <w:rsid w:val="001E3AD6"/>
    <w:rsid w:val="001E403D"/>
    <w:rsid w:val="001E5867"/>
    <w:rsid w:val="001E5E6B"/>
    <w:rsid w:val="001E6BB9"/>
    <w:rsid w:val="001E6F4F"/>
    <w:rsid w:val="001F04B4"/>
    <w:rsid w:val="001F0C0E"/>
    <w:rsid w:val="001F0E82"/>
    <w:rsid w:val="001F1AE0"/>
    <w:rsid w:val="001F22BB"/>
    <w:rsid w:val="001F35CD"/>
    <w:rsid w:val="001F36F9"/>
    <w:rsid w:val="001F42E4"/>
    <w:rsid w:val="001F4B18"/>
    <w:rsid w:val="001F5196"/>
    <w:rsid w:val="001F55EE"/>
    <w:rsid w:val="001F602A"/>
    <w:rsid w:val="001F6A08"/>
    <w:rsid w:val="001F7F59"/>
    <w:rsid w:val="00200185"/>
    <w:rsid w:val="002001FC"/>
    <w:rsid w:val="0020137E"/>
    <w:rsid w:val="00201E8B"/>
    <w:rsid w:val="00202158"/>
    <w:rsid w:val="002023B0"/>
    <w:rsid w:val="00202462"/>
    <w:rsid w:val="002028B5"/>
    <w:rsid w:val="00202FA9"/>
    <w:rsid w:val="00204169"/>
    <w:rsid w:val="002047DA"/>
    <w:rsid w:val="00205EA3"/>
    <w:rsid w:val="002068E1"/>
    <w:rsid w:val="00207114"/>
    <w:rsid w:val="002077B6"/>
    <w:rsid w:val="00207F91"/>
    <w:rsid w:val="00210049"/>
    <w:rsid w:val="0021091E"/>
    <w:rsid w:val="002109CD"/>
    <w:rsid w:val="00210F1E"/>
    <w:rsid w:val="00211179"/>
    <w:rsid w:val="00211D8C"/>
    <w:rsid w:val="00215ED4"/>
    <w:rsid w:val="0021794D"/>
    <w:rsid w:val="00217FC5"/>
    <w:rsid w:val="0022029C"/>
    <w:rsid w:val="00220749"/>
    <w:rsid w:val="002216E7"/>
    <w:rsid w:val="00221971"/>
    <w:rsid w:val="00222557"/>
    <w:rsid w:val="0022306F"/>
    <w:rsid w:val="00223340"/>
    <w:rsid w:val="00224403"/>
    <w:rsid w:val="00225530"/>
    <w:rsid w:val="0022625E"/>
    <w:rsid w:val="0022745E"/>
    <w:rsid w:val="00227DE8"/>
    <w:rsid w:val="00227ECB"/>
    <w:rsid w:val="00231B6D"/>
    <w:rsid w:val="00233208"/>
    <w:rsid w:val="00233C12"/>
    <w:rsid w:val="00234CAB"/>
    <w:rsid w:val="00235C6B"/>
    <w:rsid w:val="00235F63"/>
    <w:rsid w:val="00236327"/>
    <w:rsid w:val="002364D2"/>
    <w:rsid w:val="002366CC"/>
    <w:rsid w:val="00236D88"/>
    <w:rsid w:val="002379B1"/>
    <w:rsid w:val="00240C36"/>
    <w:rsid w:val="00241014"/>
    <w:rsid w:val="002413F2"/>
    <w:rsid w:val="00241678"/>
    <w:rsid w:val="002426AC"/>
    <w:rsid w:val="00242B94"/>
    <w:rsid w:val="002433E3"/>
    <w:rsid w:val="00243D0D"/>
    <w:rsid w:val="0024400B"/>
    <w:rsid w:val="002453E3"/>
    <w:rsid w:val="00246439"/>
    <w:rsid w:val="00247078"/>
    <w:rsid w:val="002478D3"/>
    <w:rsid w:val="00247DC5"/>
    <w:rsid w:val="0025086D"/>
    <w:rsid w:val="002515CE"/>
    <w:rsid w:val="00251DE0"/>
    <w:rsid w:val="002520D1"/>
    <w:rsid w:val="002524DC"/>
    <w:rsid w:val="00252681"/>
    <w:rsid w:val="00252993"/>
    <w:rsid w:val="0025356C"/>
    <w:rsid w:val="002538ED"/>
    <w:rsid w:val="00253B9A"/>
    <w:rsid w:val="00253FE2"/>
    <w:rsid w:val="00254152"/>
    <w:rsid w:val="00257574"/>
    <w:rsid w:val="002575E9"/>
    <w:rsid w:val="00257E0B"/>
    <w:rsid w:val="002604FA"/>
    <w:rsid w:val="00260AA6"/>
    <w:rsid w:val="00261190"/>
    <w:rsid w:val="0026181E"/>
    <w:rsid w:val="00261C96"/>
    <w:rsid w:val="00261D82"/>
    <w:rsid w:val="00263083"/>
    <w:rsid w:val="00263898"/>
    <w:rsid w:val="00264AF0"/>
    <w:rsid w:val="00264B35"/>
    <w:rsid w:val="00264C46"/>
    <w:rsid w:val="00264E07"/>
    <w:rsid w:val="0026597F"/>
    <w:rsid w:val="00265C21"/>
    <w:rsid w:val="00266333"/>
    <w:rsid w:val="0026651F"/>
    <w:rsid w:val="00266AF4"/>
    <w:rsid w:val="00267093"/>
    <w:rsid w:val="00267BD8"/>
    <w:rsid w:val="00270524"/>
    <w:rsid w:val="00270D07"/>
    <w:rsid w:val="0027109F"/>
    <w:rsid w:val="002725AC"/>
    <w:rsid w:val="002725E1"/>
    <w:rsid w:val="0027393B"/>
    <w:rsid w:val="00273DB0"/>
    <w:rsid w:val="00274491"/>
    <w:rsid w:val="002745AD"/>
    <w:rsid w:val="00274D22"/>
    <w:rsid w:val="00275ED8"/>
    <w:rsid w:val="0027612D"/>
    <w:rsid w:val="00276D1F"/>
    <w:rsid w:val="0028038C"/>
    <w:rsid w:val="00282263"/>
    <w:rsid w:val="00283BA4"/>
    <w:rsid w:val="002841CD"/>
    <w:rsid w:val="00284347"/>
    <w:rsid w:val="002846C4"/>
    <w:rsid w:val="002848A4"/>
    <w:rsid w:val="002851D6"/>
    <w:rsid w:val="00285876"/>
    <w:rsid w:val="00285884"/>
    <w:rsid w:val="002863AE"/>
    <w:rsid w:val="00286A05"/>
    <w:rsid w:val="00286B64"/>
    <w:rsid w:val="002901F7"/>
    <w:rsid w:val="002909F6"/>
    <w:rsid w:val="00290D20"/>
    <w:rsid w:val="00291950"/>
    <w:rsid w:val="00292BCB"/>
    <w:rsid w:val="00293674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C3E"/>
    <w:rsid w:val="002A5EB7"/>
    <w:rsid w:val="002A5F09"/>
    <w:rsid w:val="002A6033"/>
    <w:rsid w:val="002A60DC"/>
    <w:rsid w:val="002A6599"/>
    <w:rsid w:val="002A6E25"/>
    <w:rsid w:val="002A6FB3"/>
    <w:rsid w:val="002A7FED"/>
    <w:rsid w:val="002B02DA"/>
    <w:rsid w:val="002B0310"/>
    <w:rsid w:val="002B13AB"/>
    <w:rsid w:val="002B14E8"/>
    <w:rsid w:val="002B18D8"/>
    <w:rsid w:val="002B1997"/>
    <w:rsid w:val="002B19D7"/>
    <w:rsid w:val="002B2D58"/>
    <w:rsid w:val="002B3922"/>
    <w:rsid w:val="002B3D2B"/>
    <w:rsid w:val="002B4028"/>
    <w:rsid w:val="002B448D"/>
    <w:rsid w:val="002B51DB"/>
    <w:rsid w:val="002B56F8"/>
    <w:rsid w:val="002B5CF2"/>
    <w:rsid w:val="002B65DE"/>
    <w:rsid w:val="002B6A2E"/>
    <w:rsid w:val="002B7764"/>
    <w:rsid w:val="002C01AC"/>
    <w:rsid w:val="002C0A84"/>
    <w:rsid w:val="002C12BC"/>
    <w:rsid w:val="002C1E18"/>
    <w:rsid w:val="002C42D4"/>
    <w:rsid w:val="002C45B7"/>
    <w:rsid w:val="002C465F"/>
    <w:rsid w:val="002C5C4D"/>
    <w:rsid w:val="002C5F87"/>
    <w:rsid w:val="002C6808"/>
    <w:rsid w:val="002C73D3"/>
    <w:rsid w:val="002C78C6"/>
    <w:rsid w:val="002D0125"/>
    <w:rsid w:val="002D076A"/>
    <w:rsid w:val="002D0A03"/>
    <w:rsid w:val="002D0ADB"/>
    <w:rsid w:val="002D101A"/>
    <w:rsid w:val="002D19A7"/>
    <w:rsid w:val="002D1B18"/>
    <w:rsid w:val="002D39B1"/>
    <w:rsid w:val="002D3CF7"/>
    <w:rsid w:val="002D55B4"/>
    <w:rsid w:val="002D561C"/>
    <w:rsid w:val="002D64F8"/>
    <w:rsid w:val="002D680B"/>
    <w:rsid w:val="002D69DC"/>
    <w:rsid w:val="002E05B3"/>
    <w:rsid w:val="002E0632"/>
    <w:rsid w:val="002E17B2"/>
    <w:rsid w:val="002E1B6A"/>
    <w:rsid w:val="002E31A5"/>
    <w:rsid w:val="002E4440"/>
    <w:rsid w:val="002E478F"/>
    <w:rsid w:val="002E53AB"/>
    <w:rsid w:val="002E6BC3"/>
    <w:rsid w:val="002E6C9D"/>
    <w:rsid w:val="002E6E0A"/>
    <w:rsid w:val="002E76A2"/>
    <w:rsid w:val="002F028F"/>
    <w:rsid w:val="002F0AF7"/>
    <w:rsid w:val="002F0C30"/>
    <w:rsid w:val="002F0C84"/>
    <w:rsid w:val="002F127D"/>
    <w:rsid w:val="002F148C"/>
    <w:rsid w:val="002F26ED"/>
    <w:rsid w:val="002F37F5"/>
    <w:rsid w:val="002F3EDD"/>
    <w:rsid w:val="002F42B6"/>
    <w:rsid w:val="002F43F1"/>
    <w:rsid w:val="002F4428"/>
    <w:rsid w:val="002F6969"/>
    <w:rsid w:val="002F7643"/>
    <w:rsid w:val="002F776B"/>
    <w:rsid w:val="002F7792"/>
    <w:rsid w:val="00300F82"/>
    <w:rsid w:val="003017CA"/>
    <w:rsid w:val="00302049"/>
    <w:rsid w:val="00303386"/>
    <w:rsid w:val="00303CD9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233B"/>
    <w:rsid w:val="00315010"/>
    <w:rsid w:val="00315133"/>
    <w:rsid w:val="00315FE1"/>
    <w:rsid w:val="00316984"/>
    <w:rsid w:val="003169E9"/>
    <w:rsid w:val="00317190"/>
    <w:rsid w:val="00317932"/>
    <w:rsid w:val="00317E90"/>
    <w:rsid w:val="00317E9B"/>
    <w:rsid w:val="003209B2"/>
    <w:rsid w:val="00320E97"/>
    <w:rsid w:val="00321816"/>
    <w:rsid w:val="00325376"/>
    <w:rsid w:val="0032623D"/>
    <w:rsid w:val="00326A55"/>
    <w:rsid w:val="00327844"/>
    <w:rsid w:val="00330BE9"/>
    <w:rsid w:val="00330D71"/>
    <w:rsid w:val="00331B44"/>
    <w:rsid w:val="003322A0"/>
    <w:rsid w:val="0033267B"/>
    <w:rsid w:val="003329CA"/>
    <w:rsid w:val="003334FF"/>
    <w:rsid w:val="00333630"/>
    <w:rsid w:val="003344EE"/>
    <w:rsid w:val="00335E38"/>
    <w:rsid w:val="003364C7"/>
    <w:rsid w:val="00336C30"/>
    <w:rsid w:val="00340105"/>
    <w:rsid w:val="0034111F"/>
    <w:rsid w:val="00341866"/>
    <w:rsid w:val="003418CF"/>
    <w:rsid w:val="003424F1"/>
    <w:rsid w:val="003430D5"/>
    <w:rsid w:val="00343564"/>
    <w:rsid w:val="00343C9D"/>
    <w:rsid w:val="0034426C"/>
    <w:rsid w:val="003444D8"/>
    <w:rsid w:val="00344D21"/>
    <w:rsid w:val="00345245"/>
    <w:rsid w:val="00345AF4"/>
    <w:rsid w:val="003466BF"/>
    <w:rsid w:val="00346D5E"/>
    <w:rsid w:val="003470CF"/>
    <w:rsid w:val="003479C5"/>
    <w:rsid w:val="003500DC"/>
    <w:rsid w:val="00351331"/>
    <w:rsid w:val="003517C5"/>
    <w:rsid w:val="0035451D"/>
    <w:rsid w:val="0035551D"/>
    <w:rsid w:val="003559A8"/>
    <w:rsid w:val="00355A8B"/>
    <w:rsid w:val="0035720D"/>
    <w:rsid w:val="003573B0"/>
    <w:rsid w:val="003579B2"/>
    <w:rsid w:val="003619AA"/>
    <w:rsid w:val="00361B48"/>
    <w:rsid w:val="00361C6E"/>
    <w:rsid w:val="003621F6"/>
    <w:rsid w:val="00362F1B"/>
    <w:rsid w:val="00363BB7"/>
    <w:rsid w:val="00364E26"/>
    <w:rsid w:val="00364F40"/>
    <w:rsid w:val="0036530F"/>
    <w:rsid w:val="00365314"/>
    <w:rsid w:val="00366802"/>
    <w:rsid w:val="003671F0"/>
    <w:rsid w:val="00367624"/>
    <w:rsid w:val="00367700"/>
    <w:rsid w:val="0036788A"/>
    <w:rsid w:val="00367B50"/>
    <w:rsid w:val="00367C54"/>
    <w:rsid w:val="003700C0"/>
    <w:rsid w:val="00370297"/>
    <w:rsid w:val="00370AB8"/>
    <w:rsid w:val="00371A2C"/>
    <w:rsid w:val="0037249F"/>
    <w:rsid w:val="00372680"/>
    <w:rsid w:val="003726AC"/>
    <w:rsid w:val="00372ABA"/>
    <w:rsid w:val="00373DC4"/>
    <w:rsid w:val="0037416C"/>
    <w:rsid w:val="00374476"/>
    <w:rsid w:val="0037469E"/>
    <w:rsid w:val="00374809"/>
    <w:rsid w:val="00374BED"/>
    <w:rsid w:val="003752A4"/>
    <w:rsid w:val="0037594C"/>
    <w:rsid w:val="003760D6"/>
    <w:rsid w:val="003775AF"/>
    <w:rsid w:val="0038007E"/>
    <w:rsid w:val="00380A62"/>
    <w:rsid w:val="00381011"/>
    <w:rsid w:val="0038195B"/>
    <w:rsid w:val="003829A5"/>
    <w:rsid w:val="00383428"/>
    <w:rsid w:val="003838ED"/>
    <w:rsid w:val="00383E48"/>
    <w:rsid w:val="00384055"/>
    <w:rsid w:val="00384693"/>
    <w:rsid w:val="00384811"/>
    <w:rsid w:val="00385214"/>
    <w:rsid w:val="003856D6"/>
    <w:rsid w:val="00385753"/>
    <w:rsid w:val="00386B98"/>
    <w:rsid w:val="00386E85"/>
    <w:rsid w:val="00390F0F"/>
    <w:rsid w:val="00392044"/>
    <w:rsid w:val="00392D4E"/>
    <w:rsid w:val="00393B2B"/>
    <w:rsid w:val="00393B8B"/>
    <w:rsid w:val="00395162"/>
    <w:rsid w:val="003952F3"/>
    <w:rsid w:val="00395D72"/>
    <w:rsid w:val="00395F28"/>
    <w:rsid w:val="0039629D"/>
    <w:rsid w:val="00397977"/>
    <w:rsid w:val="003A05EC"/>
    <w:rsid w:val="003A1ACB"/>
    <w:rsid w:val="003A1AE3"/>
    <w:rsid w:val="003A1E6D"/>
    <w:rsid w:val="003A2AFE"/>
    <w:rsid w:val="003A326B"/>
    <w:rsid w:val="003A3279"/>
    <w:rsid w:val="003A3440"/>
    <w:rsid w:val="003A36F0"/>
    <w:rsid w:val="003A3F64"/>
    <w:rsid w:val="003A4C6E"/>
    <w:rsid w:val="003A5490"/>
    <w:rsid w:val="003A549B"/>
    <w:rsid w:val="003A586A"/>
    <w:rsid w:val="003A5DE9"/>
    <w:rsid w:val="003A66FD"/>
    <w:rsid w:val="003A7C61"/>
    <w:rsid w:val="003B01D0"/>
    <w:rsid w:val="003B0218"/>
    <w:rsid w:val="003B0937"/>
    <w:rsid w:val="003B0982"/>
    <w:rsid w:val="003B0EFF"/>
    <w:rsid w:val="003B12BC"/>
    <w:rsid w:val="003B1997"/>
    <w:rsid w:val="003B1B50"/>
    <w:rsid w:val="003B1DAC"/>
    <w:rsid w:val="003B297F"/>
    <w:rsid w:val="003B2D1B"/>
    <w:rsid w:val="003B327E"/>
    <w:rsid w:val="003B3408"/>
    <w:rsid w:val="003B4985"/>
    <w:rsid w:val="003B4BAE"/>
    <w:rsid w:val="003B4EE9"/>
    <w:rsid w:val="003B54F6"/>
    <w:rsid w:val="003B62EF"/>
    <w:rsid w:val="003B6DE0"/>
    <w:rsid w:val="003C0104"/>
    <w:rsid w:val="003C028E"/>
    <w:rsid w:val="003C1146"/>
    <w:rsid w:val="003C17C4"/>
    <w:rsid w:val="003C2700"/>
    <w:rsid w:val="003C2DA3"/>
    <w:rsid w:val="003C3102"/>
    <w:rsid w:val="003C4CBB"/>
    <w:rsid w:val="003C75A8"/>
    <w:rsid w:val="003D00D1"/>
    <w:rsid w:val="003D0A7C"/>
    <w:rsid w:val="003D15F5"/>
    <w:rsid w:val="003D1703"/>
    <w:rsid w:val="003D339F"/>
    <w:rsid w:val="003D3A42"/>
    <w:rsid w:val="003D3AC5"/>
    <w:rsid w:val="003D3AF1"/>
    <w:rsid w:val="003D441C"/>
    <w:rsid w:val="003D4770"/>
    <w:rsid w:val="003D48E7"/>
    <w:rsid w:val="003D5370"/>
    <w:rsid w:val="003D5911"/>
    <w:rsid w:val="003D5A3B"/>
    <w:rsid w:val="003D6621"/>
    <w:rsid w:val="003E00C0"/>
    <w:rsid w:val="003E0D73"/>
    <w:rsid w:val="003E15E6"/>
    <w:rsid w:val="003E1726"/>
    <w:rsid w:val="003E23F5"/>
    <w:rsid w:val="003E2DB4"/>
    <w:rsid w:val="003E37E6"/>
    <w:rsid w:val="003E4588"/>
    <w:rsid w:val="003E5884"/>
    <w:rsid w:val="003E6094"/>
    <w:rsid w:val="003E60F1"/>
    <w:rsid w:val="003E7659"/>
    <w:rsid w:val="003E7868"/>
    <w:rsid w:val="003E7B8D"/>
    <w:rsid w:val="003F023E"/>
    <w:rsid w:val="003F13DA"/>
    <w:rsid w:val="003F1E7A"/>
    <w:rsid w:val="003F1F39"/>
    <w:rsid w:val="003F2570"/>
    <w:rsid w:val="003F259F"/>
    <w:rsid w:val="003F3EC7"/>
    <w:rsid w:val="003F53C4"/>
    <w:rsid w:val="003F5494"/>
    <w:rsid w:val="003F56A7"/>
    <w:rsid w:val="003F5AE5"/>
    <w:rsid w:val="003F5CA3"/>
    <w:rsid w:val="003F5DBC"/>
    <w:rsid w:val="003F610D"/>
    <w:rsid w:val="003F6448"/>
    <w:rsid w:val="003F6760"/>
    <w:rsid w:val="003F6F48"/>
    <w:rsid w:val="003F7412"/>
    <w:rsid w:val="003F7789"/>
    <w:rsid w:val="003F7F1F"/>
    <w:rsid w:val="003F7F5E"/>
    <w:rsid w:val="00400041"/>
    <w:rsid w:val="00401E1D"/>
    <w:rsid w:val="004020CE"/>
    <w:rsid w:val="00402488"/>
    <w:rsid w:val="004025B1"/>
    <w:rsid w:val="00402DDA"/>
    <w:rsid w:val="00403A1F"/>
    <w:rsid w:val="00403DAF"/>
    <w:rsid w:val="00404D3E"/>
    <w:rsid w:val="00405155"/>
    <w:rsid w:val="00405918"/>
    <w:rsid w:val="004060F1"/>
    <w:rsid w:val="00406AF3"/>
    <w:rsid w:val="00407249"/>
    <w:rsid w:val="00410236"/>
    <w:rsid w:val="00411CBB"/>
    <w:rsid w:val="00411DF9"/>
    <w:rsid w:val="0041406E"/>
    <w:rsid w:val="004144EF"/>
    <w:rsid w:val="0041477E"/>
    <w:rsid w:val="00414FBD"/>
    <w:rsid w:val="00415616"/>
    <w:rsid w:val="00415905"/>
    <w:rsid w:val="00416648"/>
    <w:rsid w:val="004206DB"/>
    <w:rsid w:val="004209FD"/>
    <w:rsid w:val="00421D90"/>
    <w:rsid w:val="004220A0"/>
    <w:rsid w:val="0042262A"/>
    <w:rsid w:val="00422C88"/>
    <w:rsid w:val="00423BA2"/>
    <w:rsid w:val="00423EB0"/>
    <w:rsid w:val="004240E7"/>
    <w:rsid w:val="00424779"/>
    <w:rsid w:val="004255BC"/>
    <w:rsid w:val="00425C0B"/>
    <w:rsid w:val="00426286"/>
    <w:rsid w:val="00426462"/>
    <w:rsid w:val="0042648F"/>
    <w:rsid w:val="00427055"/>
    <w:rsid w:val="0042706E"/>
    <w:rsid w:val="00427160"/>
    <w:rsid w:val="00427B16"/>
    <w:rsid w:val="00427D99"/>
    <w:rsid w:val="00427F1C"/>
    <w:rsid w:val="00430FA5"/>
    <w:rsid w:val="0043185F"/>
    <w:rsid w:val="00432972"/>
    <w:rsid w:val="00432AD0"/>
    <w:rsid w:val="00432E06"/>
    <w:rsid w:val="00433CBD"/>
    <w:rsid w:val="00433FB6"/>
    <w:rsid w:val="00434460"/>
    <w:rsid w:val="00435778"/>
    <w:rsid w:val="004365FE"/>
    <w:rsid w:val="004368B5"/>
    <w:rsid w:val="004368E6"/>
    <w:rsid w:val="00437C1F"/>
    <w:rsid w:val="00440382"/>
    <w:rsid w:val="00440B8A"/>
    <w:rsid w:val="0044108E"/>
    <w:rsid w:val="00441C32"/>
    <w:rsid w:val="00444C35"/>
    <w:rsid w:val="0044598A"/>
    <w:rsid w:val="00445C4A"/>
    <w:rsid w:val="0044682A"/>
    <w:rsid w:val="00446D35"/>
    <w:rsid w:val="0044730E"/>
    <w:rsid w:val="00447474"/>
    <w:rsid w:val="00447516"/>
    <w:rsid w:val="004476B2"/>
    <w:rsid w:val="00450D61"/>
    <w:rsid w:val="0045138A"/>
    <w:rsid w:val="00451F5E"/>
    <w:rsid w:val="00451F68"/>
    <w:rsid w:val="004521A0"/>
    <w:rsid w:val="004526C1"/>
    <w:rsid w:val="00452CA1"/>
    <w:rsid w:val="00452FD4"/>
    <w:rsid w:val="004534B7"/>
    <w:rsid w:val="004536A0"/>
    <w:rsid w:val="00454235"/>
    <w:rsid w:val="004545B7"/>
    <w:rsid w:val="0045468D"/>
    <w:rsid w:val="00454AB6"/>
    <w:rsid w:val="004550AA"/>
    <w:rsid w:val="00455684"/>
    <w:rsid w:val="00455950"/>
    <w:rsid w:val="00455E3D"/>
    <w:rsid w:val="00455FB0"/>
    <w:rsid w:val="004566D9"/>
    <w:rsid w:val="004566FC"/>
    <w:rsid w:val="00457DEA"/>
    <w:rsid w:val="00460C09"/>
    <w:rsid w:val="00460D32"/>
    <w:rsid w:val="00461419"/>
    <w:rsid w:val="004616EE"/>
    <w:rsid w:val="0046177E"/>
    <w:rsid w:val="0046264F"/>
    <w:rsid w:val="004635AD"/>
    <w:rsid w:val="00464028"/>
    <w:rsid w:val="004644A0"/>
    <w:rsid w:val="004646D4"/>
    <w:rsid w:val="004650CC"/>
    <w:rsid w:val="00466CDC"/>
    <w:rsid w:val="004677AA"/>
    <w:rsid w:val="00467E94"/>
    <w:rsid w:val="004709D3"/>
    <w:rsid w:val="004711A0"/>
    <w:rsid w:val="00471B6D"/>
    <w:rsid w:val="00472CBB"/>
    <w:rsid w:val="00473D4D"/>
    <w:rsid w:val="0047445B"/>
    <w:rsid w:val="00474463"/>
    <w:rsid w:val="00474FFB"/>
    <w:rsid w:val="00475087"/>
    <w:rsid w:val="00475226"/>
    <w:rsid w:val="00475311"/>
    <w:rsid w:val="004766E1"/>
    <w:rsid w:val="00480047"/>
    <w:rsid w:val="00480501"/>
    <w:rsid w:val="004805A3"/>
    <w:rsid w:val="00481234"/>
    <w:rsid w:val="00481356"/>
    <w:rsid w:val="00481803"/>
    <w:rsid w:val="00481CD8"/>
    <w:rsid w:val="00481FBD"/>
    <w:rsid w:val="00482183"/>
    <w:rsid w:val="00482E02"/>
    <w:rsid w:val="00483ED5"/>
    <w:rsid w:val="0048414D"/>
    <w:rsid w:val="0048509F"/>
    <w:rsid w:val="004866F3"/>
    <w:rsid w:val="00486CE2"/>
    <w:rsid w:val="00486FBD"/>
    <w:rsid w:val="00487186"/>
    <w:rsid w:val="004871D0"/>
    <w:rsid w:val="00487A90"/>
    <w:rsid w:val="0049085B"/>
    <w:rsid w:val="0049116F"/>
    <w:rsid w:val="0049170B"/>
    <w:rsid w:val="00491A15"/>
    <w:rsid w:val="004924B7"/>
    <w:rsid w:val="004926DA"/>
    <w:rsid w:val="004927AA"/>
    <w:rsid w:val="00492BEF"/>
    <w:rsid w:val="00492FE4"/>
    <w:rsid w:val="00494866"/>
    <w:rsid w:val="00494A0D"/>
    <w:rsid w:val="00495497"/>
    <w:rsid w:val="00495682"/>
    <w:rsid w:val="004956A7"/>
    <w:rsid w:val="0049605B"/>
    <w:rsid w:val="00497A5A"/>
    <w:rsid w:val="00497CD9"/>
    <w:rsid w:val="004A007C"/>
    <w:rsid w:val="004A0194"/>
    <w:rsid w:val="004A04D3"/>
    <w:rsid w:val="004A06D8"/>
    <w:rsid w:val="004A0B4C"/>
    <w:rsid w:val="004A1302"/>
    <w:rsid w:val="004A2710"/>
    <w:rsid w:val="004A2DDE"/>
    <w:rsid w:val="004A3083"/>
    <w:rsid w:val="004A3C30"/>
    <w:rsid w:val="004A40EF"/>
    <w:rsid w:val="004A444F"/>
    <w:rsid w:val="004A6F55"/>
    <w:rsid w:val="004A75E3"/>
    <w:rsid w:val="004A7B2B"/>
    <w:rsid w:val="004B049A"/>
    <w:rsid w:val="004B0666"/>
    <w:rsid w:val="004B08A7"/>
    <w:rsid w:val="004B09B1"/>
    <w:rsid w:val="004B2C70"/>
    <w:rsid w:val="004B314F"/>
    <w:rsid w:val="004B31FD"/>
    <w:rsid w:val="004B3E30"/>
    <w:rsid w:val="004B484C"/>
    <w:rsid w:val="004B6F62"/>
    <w:rsid w:val="004B702D"/>
    <w:rsid w:val="004B74B7"/>
    <w:rsid w:val="004B74C8"/>
    <w:rsid w:val="004B7BB0"/>
    <w:rsid w:val="004B7E22"/>
    <w:rsid w:val="004C00D4"/>
    <w:rsid w:val="004C0385"/>
    <w:rsid w:val="004C1665"/>
    <w:rsid w:val="004C1AA8"/>
    <w:rsid w:val="004C26F4"/>
    <w:rsid w:val="004C2A32"/>
    <w:rsid w:val="004C36D6"/>
    <w:rsid w:val="004C3C06"/>
    <w:rsid w:val="004C45CA"/>
    <w:rsid w:val="004C4627"/>
    <w:rsid w:val="004C4905"/>
    <w:rsid w:val="004C6312"/>
    <w:rsid w:val="004C6BBA"/>
    <w:rsid w:val="004C7689"/>
    <w:rsid w:val="004D0411"/>
    <w:rsid w:val="004D0FDC"/>
    <w:rsid w:val="004D14EF"/>
    <w:rsid w:val="004D1F89"/>
    <w:rsid w:val="004D2794"/>
    <w:rsid w:val="004D2BC6"/>
    <w:rsid w:val="004D3F81"/>
    <w:rsid w:val="004D4A50"/>
    <w:rsid w:val="004D52A5"/>
    <w:rsid w:val="004D5CA2"/>
    <w:rsid w:val="004D5E8F"/>
    <w:rsid w:val="004D62DE"/>
    <w:rsid w:val="004D7F8E"/>
    <w:rsid w:val="004E0E1A"/>
    <w:rsid w:val="004E12BE"/>
    <w:rsid w:val="004E1C3C"/>
    <w:rsid w:val="004E2877"/>
    <w:rsid w:val="004E2B87"/>
    <w:rsid w:val="004E2ED6"/>
    <w:rsid w:val="004E33F1"/>
    <w:rsid w:val="004E3ECA"/>
    <w:rsid w:val="004E459F"/>
    <w:rsid w:val="004E4885"/>
    <w:rsid w:val="004E4912"/>
    <w:rsid w:val="004E50B7"/>
    <w:rsid w:val="004E6AC0"/>
    <w:rsid w:val="004E74DE"/>
    <w:rsid w:val="004F02BC"/>
    <w:rsid w:val="004F12E0"/>
    <w:rsid w:val="004F15BB"/>
    <w:rsid w:val="004F2072"/>
    <w:rsid w:val="004F235D"/>
    <w:rsid w:val="004F29A4"/>
    <w:rsid w:val="004F692B"/>
    <w:rsid w:val="00500018"/>
    <w:rsid w:val="00500C1B"/>
    <w:rsid w:val="0050112F"/>
    <w:rsid w:val="00501F45"/>
    <w:rsid w:val="00502264"/>
    <w:rsid w:val="00502A74"/>
    <w:rsid w:val="00504BB6"/>
    <w:rsid w:val="00505662"/>
    <w:rsid w:val="00506397"/>
    <w:rsid w:val="0050656F"/>
    <w:rsid w:val="0050670B"/>
    <w:rsid w:val="00506824"/>
    <w:rsid w:val="00510696"/>
    <w:rsid w:val="00510C53"/>
    <w:rsid w:val="00511083"/>
    <w:rsid w:val="00511244"/>
    <w:rsid w:val="00512018"/>
    <w:rsid w:val="00513048"/>
    <w:rsid w:val="00513A44"/>
    <w:rsid w:val="00514F4D"/>
    <w:rsid w:val="00515501"/>
    <w:rsid w:val="005155E1"/>
    <w:rsid w:val="00516660"/>
    <w:rsid w:val="00516A64"/>
    <w:rsid w:val="005179F4"/>
    <w:rsid w:val="00517A5C"/>
    <w:rsid w:val="00520102"/>
    <w:rsid w:val="00520560"/>
    <w:rsid w:val="005206D2"/>
    <w:rsid w:val="005207F6"/>
    <w:rsid w:val="00520861"/>
    <w:rsid w:val="005211B7"/>
    <w:rsid w:val="005219CE"/>
    <w:rsid w:val="00523E04"/>
    <w:rsid w:val="00523ED6"/>
    <w:rsid w:val="00524A51"/>
    <w:rsid w:val="005256AD"/>
    <w:rsid w:val="00527183"/>
    <w:rsid w:val="005327FE"/>
    <w:rsid w:val="00532E1C"/>
    <w:rsid w:val="00532FCC"/>
    <w:rsid w:val="00533243"/>
    <w:rsid w:val="005348B3"/>
    <w:rsid w:val="00534E39"/>
    <w:rsid w:val="00534E49"/>
    <w:rsid w:val="00535E57"/>
    <w:rsid w:val="0053610C"/>
    <w:rsid w:val="0053640A"/>
    <w:rsid w:val="00536B82"/>
    <w:rsid w:val="00537829"/>
    <w:rsid w:val="00540163"/>
    <w:rsid w:val="00540B29"/>
    <w:rsid w:val="00540D12"/>
    <w:rsid w:val="00542162"/>
    <w:rsid w:val="00542AAA"/>
    <w:rsid w:val="00543046"/>
    <w:rsid w:val="0054399B"/>
    <w:rsid w:val="00544902"/>
    <w:rsid w:val="00544F89"/>
    <w:rsid w:val="005466BE"/>
    <w:rsid w:val="00546886"/>
    <w:rsid w:val="00546B0F"/>
    <w:rsid w:val="00547472"/>
    <w:rsid w:val="00550240"/>
    <w:rsid w:val="005513D8"/>
    <w:rsid w:val="00551400"/>
    <w:rsid w:val="00551511"/>
    <w:rsid w:val="00551A75"/>
    <w:rsid w:val="00551D36"/>
    <w:rsid w:val="00551F99"/>
    <w:rsid w:val="00553610"/>
    <w:rsid w:val="005541B1"/>
    <w:rsid w:val="00554E98"/>
    <w:rsid w:val="0055518A"/>
    <w:rsid w:val="0055541D"/>
    <w:rsid w:val="005554DC"/>
    <w:rsid w:val="00555C32"/>
    <w:rsid w:val="0055611F"/>
    <w:rsid w:val="005569AA"/>
    <w:rsid w:val="00557332"/>
    <w:rsid w:val="0055796A"/>
    <w:rsid w:val="00557BC4"/>
    <w:rsid w:val="00557CD7"/>
    <w:rsid w:val="005609B8"/>
    <w:rsid w:val="005611F9"/>
    <w:rsid w:val="00561336"/>
    <w:rsid w:val="00561535"/>
    <w:rsid w:val="0056181C"/>
    <w:rsid w:val="005624F8"/>
    <w:rsid w:val="00562F0B"/>
    <w:rsid w:val="005634A2"/>
    <w:rsid w:val="00563E84"/>
    <w:rsid w:val="005648AB"/>
    <w:rsid w:val="00564F40"/>
    <w:rsid w:val="005652E6"/>
    <w:rsid w:val="00566B56"/>
    <w:rsid w:val="005673C9"/>
    <w:rsid w:val="00567722"/>
    <w:rsid w:val="00567791"/>
    <w:rsid w:val="00567A5F"/>
    <w:rsid w:val="00567C90"/>
    <w:rsid w:val="00570411"/>
    <w:rsid w:val="00570A2E"/>
    <w:rsid w:val="00570C87"/>
    <w:rsid w:val="00571472"/>
    <w:rsid w:val="005714B8"/>
    <w:rsid w:val="00571EA6"/>
    <w:rsid w:val="00573DE8"/>
    <w:rsid w:val="00573E2A"/>
    <w:rsid w:val="0057469E"/>
    <w:rsid w:val="005751BF"/>
    <w:rsid w:val="005761C1"/>
    <w:rsid w:val="00576A01"/>
    <w:rsid w:val="005775D9"/>
    <w:rsid w:val="00577837"/>
    <w:rsid w:val="00577AB5"/>
    <w:rsid w:val="00580118"/>
    <w:rsid w:val="005807C5"/>
    <w:rsid w:val="005808C0"/>
    <w:rsid w:val="00580F96"/>
    <w:rsid w:val="005810F4"/>
    <w:rsid w:val="00581958"/>
    <w:rsid w:val="005823B3"/>
    <w:rsid w:val="005825BD"/>
    <w:rsid w:val="00583264"/>
    <w:rsid w:val="005839A8"/>
    <w:rsid w:val="00583E4F"/>
    <w:rsid w:val="00583EC7"/>
    <w:rsid w:val="005840B6"/>
    <w:rsid w:val="005858E5"/>
    <w:rsid w:val="00586176"/>
    <w:rsid w:val="00587029"/>
    <w:rsid w:val="00587150"/>
    <w:rsid w:val="00587295"/>
    <w:rsid w:val="005875B5"/>
    <w:rsid w:val="005906F1"/>
    <w:rsid w:val="00590839"/>
    <w:rsid w:val="00590DDA"/>
    <w:rsid w:val="005914D1"/>
    <w:rsid w:val="0059176A"/>
    <w:rsid w:val="005919F5"/>
    <w:rsid w:val="0059229B"/>
    <w:rsid w:val="00592479"/>
    <w:rsid w:val="00592F00"/>
    <w:rsid w:val="0059401F"/>
    <w:rsid w:val="005947EE"/>
    <w:rsid w:val="00594BD2"/>
    <w:rsid w:val="0059730E"/>
    <w:rsid w:val="005A0070"/>
    <w:rsid w:val="005A073E"/>
    <w:rsid w:val="005A0985"/>
    <w:rsid w:val="005A0CFB"/>
    <w:rsid w:val="005A0D7F"/>
    <w:rsid w:val="005A1121"/>
    <w:rsid w:val="005A16D2"/>
    <w:rsid w:val="005A1F72"/>
    <w:rsid w:val="005A2320"/>
    <w:rsid w:val="005A27F7"/>
    <w:rsid w:val="005A32F5"/>
    <w:rsid w:val="005A36F2"/>
    <w:rsid w:val="005A3A3C"/>
    <w:rsid w:val="005A5530"/>
    <w:rsid w:val="005A6167"/>
    <w:rsid w:val="005A640C"/>
    <w:rsid w:val="005A7023"/>
    <w:rsid w:val="005A7203"/>
    <w:rsid w:val="005A7B19"/>
    <w:rsid w:val="005A7F6E"/>
    <w:rsid w:val="005B0C2E"/>
    <w:rsid w:val="005B0F28"/>
    <w:rsid w:val="005B1875"/>
    <w:rsid w:val="005B2879"/>
    <w:rsid w:val="005B3228"/>
    <w:rsid w:val="005B3438"/>
    <w:rsid w:val="005B346D"/>
    <w:rsid w:val="005B3835"/>
    <w:rsid w:val="005B40B8"/>
    <w:rsid w:val="005B45E5"/>
    <w:rsid w:val="005B4999"/>
    <w:rsid w:val="005B49D4"/>
    <w:rsid w:val="005B5068"/>
    <w:rsid w:val="005B5D40"/>
    <w:rsid w:val="005B735D"/>
    <w:rsid w:val="005B75FF"/>
    <w:rsid w:val="005B78AA"/>
    <w:rsid w:val="005C18B4"/>
    <w:rsid w:val="005C1AE9"/>
    <w:rsid w:val="005C273D"/>
    <w:rsid w:val="005C2970"/>
    <w:rsid w:val="005C2E67"/>
    <w:rsid w:val="005C3E9C"/>
    <w:rsid w:val="005C4008"/>
    <w:rsid w:val="005C486A"/>
    <w:rsid w:val="005C4C35"/>
    <w:rsid w:val="005C6AF8"/>
    <w:rsid w:val="005C7F24"/>
    <w:rsid w:val="005D0D4E"/>
    <w:rsid w:val="005D0F19"/>
    <w:rsid w:val="005D1FBC"/>
    <w:rsid w:val="005D201A"/>
    <w:rsid w:val="005D2A1A"/>
    <w:rsid w:val="005D2B86"/>
    <w:rsid w:val="005D2F40"/>
    <w:rsid w:val="005D3072"/>
    <w:rsid w:val="005D39DF"/>
    <w:rsid w:val="005D574F"/>
    <w:rsid w:val="005D58F4"/>
    <w:rsid w:val="005D5AED"/>
    <w:rsid w:val="005D5FD8"/>
    <w:rsid w:val="005D6D1D"/>
    <w:rsid w:val="005D6D92"/>
    <w:rsid w:val="005D7632"/>
    <w:rsid w:val="005E07F7"/>
    <w:rsid w:val="005E0A27"/>
    <w:rsid w:val="005E0A48"/>
    <w:rsid w:val="005E0FD4"/>
    <w:rsid w:val="005E147B"/>
    <w:rsid w:val="005E2BB0"/>
    <w:rsid w:val="005E305B"/>
    <w:rsid w:val="005E3474"/>
    <w:rsid w:val="005E36D4"/>
    <w:rsid w:val="005E418C"/>
    <w:rsid w:val="005E495C"/>
    <w:rsid w:val="005E5A85"/>
    <w:rsid w:val="005E663E"/>
    <w:rsid w:val="005E7287"/>
    <w:rsid w:val="005E74EC"/>
    <w:rsid w:val="005E7A20"/>
    <w:rsid w:val="005F05A3"/>
    <w:rsid w:val="005F06FA"/>
    <w:rsid w:val="005F0BD8"/>
    <w:rsid w:val="005F2DAB"/>
    <w:rsid w:val="005F2E15"/>
    <w:rsid w:val="005F424B"/>
    <w:rsid w:val="005F43F1"/>
    <w:rsid w:val="005F4DF3"/>
    <w:rsid w:val="005F5711"/>
    <w:rsid w:val="005F59DB"/>
    <w:rsid w:val="005F7020"/>
    <w:rsid w:val="005F7448"/>
    <w:rsid w:val="005F7718"/>
    <w:rsid w:val="005F7750"/>
    <w:rsid w:val="005F776C"/>
    <w:rsid w:val="005F798F"/>
    <w:rsid w:val="005F7B8D"/>
    <w:rsid w:val="005F7F12"/>
    <w:rsid w:val="00600E1C"/>
    <w:rsid w:val="00600EF7"/>
    <w:rsid w:val="006010C9"/>
    <w:rsid w:val="006014C4"/>
    <w:rsid w:val="0060163C"/>
    <w:rsid w:val="00601C62"/>
    <w:rsid w:val="00601E01"/>
    <w:rsid w:val="006027DB"/>
    <w:rsid w:val="00603540"/>
    <w:rsid w:val="0060405B"/>
    <w:rsid w:val="0060483C"/>
    <w:rsid w:val="00604B20"/>
    <w:rsid w:val="00605D72"/>
    <w:rsid w:val="00606084"/>
    <w:rsid w:val="006065F9"/>
    <w:rsid w:val="0060799B"/>
    <w:rsid w:val="00607A47"/>
    <w:rsid w:val="0061035B"/>
    <w:rsid w:val="006108C8"/>
    <w:rsid w:val="00611023"/>
    <w:rsid w:val="006116F7"/>
    <w:rsid w:val="00612922"/>
    <w:rsid w:val="00612A2E"/>
    <w:rsid w:val="00613932"/>
    <w:rsid w:val="00613BE5"/>
    <w:rsid w:val="00614A54"/>
    <w:rsid w:val="006153EC"/>
    <w:rsid w:val="00615D19"/>
    <w:rsid w:val="00615FA1"/>
    <w:rsid w:val="00616329"/>
    <w:rsid w:val="00616341"/>
    <w:rsid w:val="006166D2"/>
    <w:rsid w:val="006168B1"/>
    <w:rsid w:val="00617D25"/>
    <w:rsid w:val="00620881"/>
    <w:rsid w:val="006208E9"/>
    <w:rsid w:val="006209A7"/>
    <w:rsid w:val="0062121D"/>
    <w:rsid w:val="00621383"/>
    <w:rsid w:val="00621443"/>
    <w:rsid w:val="00621EDD"/>
    <w:rsid w:val="00621F49"/>
    <w:rsid w:val="006221E9"/>
    <w:rsid w:val="00622B1F"/>
    <w:rsid w:val="00623378"/>
    <w:rsid w:val="00623ADE"/>
    <w:rsid w:val="00623FF0"/>
    <w:rsid w:val="00624D77"/>
    <w:rsid w:val="00625D14"/>
    <w:rsid w:val="0062604F"/>
    <w:rsid w:val="00626564"/>
    <w:rsid w:val="00626763"/>
    <w:rsid w:val="006271FC"/>
    <w:rsid w:val="00627582"/>
    <w:rsid w:val="00627775"/>
    <w:rsid w:val="00627A82"/>
    <w:rsid w:val="00627C73"/>
    <w:rsid w:val="006309C6"/>
    <w:rsid w:val="00630A84"/>
    <w:rsid w:val="00630E2C"/>
    <w:rsid w:val="0063107D"/>
    <w:rsid w:val="00631B72"/>
    <w:rsid w:val="00632093"/>
    <w:rsid w:val="00632D4A"/>
    <w:rsid w:val="00633405"/>
    <w:rsid w:val="006339C6"/>
    <w:rsid w:val="006348D7"/>
    <w:rsid w:val="00634B7F"/>
    <w:rsid w:val="0063543D"/>
    <w:rsid w:val="00635BB6"/>
    <w:rsid w:val="00637F49"/>
    <w:rsid w:val="0064005D"/>
    <w:rsid w:val="00640917"/>
    <w:rsid w:val="00640AB6"/>
    <w:rsid w:val="00642580"/>
    <w:rsid w:val="006426DD"/>
    <w:rsid w:val="006430E5"/>
    <w:rsid w:val="00643DF7"/>
    <w:rsid w:val="00643EC7"/>
    <w:rsid w:val="0064485F"/>
    <w:rsid w:val="006459D7"/>
    <w:rsid w:val="00647B86"/>
    <w:rsid w:val="00647BF1"/>
    <w:rsid w:val="00650AA5"/>
    <w:rsid w:val="00650B4B"/>
    <w:rsid w:val="00651096"/>
    <w:rsid w:val="0065124B"/>
    <w:rsid w:val="00651643"/>
    <w:rsid w:val="00652774"/>
    <w:rsid w:val="00652AA7"/>
    <w:rsid w:val="00653324"/>
    <w:rsid w:val="00653950"/>
    <w:rsid w:val="006541E5"/>
    <w:rsid w:val="00655AFB"/>
    <w:rsid w:val="00655CB3"/>
    <w:rsid w:val="00656355"/>
    <w:rsid w:val="0065658A"/>
    <w:rsid w:val="006579BB"/>
    <w:rsid w:val="006600A7"/>
    <w:rsid w:val="0066039C"/>
    <w:rsid w:val="0066045F"/>
    <w:rsid w:val="006619C5"/>
    <w:rsid w:val="00661E12"/>
    <w:rsid w:val="00661FB7"/>
    <w:rsid w:val="006625DE"/>
    <w:rsid w:val="00662646"/>
    <w:rsid w:val="00662673"/>
    <w:rsid w:val="00662B0E"/>
    <w:rsid w:val="00662BAE"/>
    <w:rsid w:val="00662C71"/>
    <w:rsid w:val="00662D6C"/>
    <w:rsid w:val="00663AC4"/>
    <w:rsid w:val="00663BA0"/>
    <w:rsid w:val="00663CB5"/>
    <w:rsid w:val="00664292"/>
    <w:rsid w:val="006645F0"/>
    <w:rsid w:val="00664D9D"/>
    <w:rsid w:val="00665E9E"/>
    <w:rsid w:val="00665FEA"/>
    <w:rsid w:val="0066711A"/>
    <w:rsid w:val="00670ABB"/>
    <w:rsid w:val="00670DFB"/>
    <w:rsid w:val="00671060"/>
    <w:rsid w:val="006716C6"/>
    <w:rsid w:val="00672823"/>
    <w:rsid w:val="006737D2"/>
    <w:rsid w:val="00673DF8"/>
    <w:rsid w:val="006759F6"/>
    <w:rsid w:val="00675B75"/>
    <w:rsid w:val="00676D5E"/>
    <w:rsid w:val="00676DE7"/>
    <w:rsid w:val="006774E8"/>
    <w:rsid w:val="00677CCB"/>
    <w:rsid w:val="0068000B"/>
    <w:rsid w:val="006800CE"/>
    <w:rsid w:val="00680747"/>
    <w:rsid w:val="006808B6"/>
    <w:rsid w:val="00681386"/>
    <w:rsid w:val="006814F0"/>
    <w:rsid w:val="00681661"/>
    <w:rsid w:val="00682B01"/>
    <w:rsid w:val="00683C39"/>
    <w:rsid w:val="006841A1"/>
    <w:rsid w:val="006841C2"/>
    <w:rsid w:val="00684C4F"/>
    <w:rsid w:val="006855F7"/>
    <w:rsid w:val="006856F0"/>
    <w:rsid w:val="00685917"/>
    <w:rsid w:val="00685DDD"/>
    <w:rsid w:val="00686203"/>
    <w:rsid w:val="00686988"/>
    <w:rsid w:val="006875BE"/>
    <w:rsid w:val="00691492"/>
    <w:rsid w:val="006920AE"/>
    <w:rsid w:val="00692504"/>
    <w:rsid w:val="0069291C"/>
    <w:rsid w:val="0069527F"/>
    <w:rsid w:val="0069794E"/>
    <w:rsid w:val="00697D48"/>
    <w:rsid w:val="00697E53"/>
    <w:rsid w:val="006A116B"/>
    <w:rsid w:val="006A1234"/>
    <w:rsid w:val="006A1719"/>
    <w:rsid w:val="006A17AF"/>
    <w:rsid w:val="006A1FD1"/>
    <w:rsid w:val="006A22D7"/>
    <w:rsid w:val="006A267E"/>
    <w:rsid w:val="006A29D8"/>
    <w:rsid w:val="006A2BD5"/>
    <w:rsid w:val="006A2BE1"/>
    <w:rsid w:val="006A3254"/>
    <w:rsid w:val="006A3488"/>
    <w:rsid w:val="006A52F4"/>
    <w:rsid w:val="006A5A62"/>
    <w:rsid w:val="006A66A4"/>
    <w:rsid w:val="006A6A1E"/>
    <w:rsid w:val="006A7696"/>
    <w:rsid w:val="006B1A54"/>
    <w:rsid w:val="006B337E"/>
    <w:rsid w:val="006B359E"/>
    <w:rsid w:val="006B4E98"/>
    <w:rsid w:val="006B57EE"/>
    <w:rsid w:val="006B5893"/>
    <w:rsid w:val="006B5C05"/>
    <w:rsid w:val="006B6424"/>
    <w:rsid w:val="006B6818"/>
    <w:rsid w:val="006B7155"/>
    <w:rsid w:val="006B78F4"/>
    <w:rsid w:val="006B7A5A"/>
    <w:rsid w:val="006B7AEB"/>
    <w:rsid w:val="006B7C6C"/>
    <w:rsid w:val="006C0BBF"/>
    <w:rsid w:val="006C15DF"/>
    <w:rsid w:val="006C178E"/>
    <w:rsid w:val="006C1C4E"/>
    <w:rsid w:val="006C210C"/>
    <w:rsid w:val="006C27E6"/>
    <w:rsid w:val="006C2935"/>
    <w:rsid w:val="006C4651"/>
    <w:rsid w:val="006C5433"/>
    <w:rsid w:val="006C5873"/>
    <w:rsid w:val="006C58CC"/>
    <w:rsid w:val="006C5C1D"/>
    <w:rsid w:val="006C610A"/>
    <w:rsid w:val="006C68EC"/>
    <w:rsid w:val="006C6CE8"/>
    <w:rsid w:val="006C782E"/>
    <w:rsid w:val="006D0703"/>
    <w:rsid w:val="006D11EA"/>
    <w:rsid w:val="006D1546"/>
    <w:rsid w:val="006D3C80"/>
    <w:rsid w:val="006D40DB"/>
    <w:rsid w:val="006D439C"/>
    <w:rsid w:val="006D4EAE"/>
    <w:rsid w:val="006D5C43"/>
    <w:rsid w:val="006D6B78"/>
    <w:rsid w:val="006D74EC"/>
    <w:rsid w:val="006D79AD"/>
    <w:rsid w:val="006E05E2"/>
    <w:rsid w:val="006E0CD5"/>
    <w:rsid w:val="006E0D93"/>
    <w:rsid w:val="006E195E"/>
    <w:rsid w:val="006E1AC3"/>
    <w:rsid w:val="006E255A"/>
    <w:rsid w:val="006E2631"/>
    <w:rsid w:val="006E29B9"/>
    <w:rsid w:val="006E2A26"/>
    <w:rsid w:val="006E2DF7"/>
    <w:rsid w:val="006E2FAC"/>
    <w:rsid w:val="006E3385"/>
    <w:rsid w:val="006E36CA"/>
    <w:rsid w:val="006E5496"/>
    <w:rsid w:val="006E6B9D"/>
    <w:rsid w:val="006E6DDA"/>
    <w:rsid w:val="006E7429"/>
    <w:rsid w:val="006E783A"/>
    <w:rsid w:val="006F0BB8"/>
    <w:rsid w:val="006F359D"/>
    <w:rsid w:val="006F3839"/>
    <w:rsid w:val="006F40E6"/>
    <w:rsid w:val="006F4B32"/>
    <w:rsid w:val="006F5525"/>
    <w:rsid w:val="006F559F"/>
    <w:rsid w:val="006F6B9A"/>
    <w:rsid w:val="006F705A"/>
    <w:rsid w:val="006F7420"/>
    <w:rsid w:val="006F783C"/>
    <w:rsid w:val="006F7D30"/>
    <w:rsid w:val="007000FA"/>
    <w:rsid w:val="007009DB"/>
    <w:rsid w:val="00701064"/>
    <w:rsid w:val="00701381"/>
    <w:rsid w:val="00702713"/>
    <w:rsid w:val="00702C25"/>
    <w:rsid w:val="00702C2F"/>
    <w:rsid w:val="007032BB"/>
    <w:rsid w:val="007032EA"/>
    <w:rsid w:val="0070457E"/>
    <w:rsid w:val="00705BEE"/>
    <w:rsid w:val="007060A0"/>
    <w:rsid w:val="007066FA"/>
    <w:rsid w:val="00706ACC"/>
    <w:rsid w:val="00706F19"/>
    <w:rsid w:val="00706FCD"/>
    <w:rsid w:val="00711369"/>
    <w:rsid w:val="00712524"/>
    <w:rsid w:val="00712CFA"/>
    <w:rsid w:val="00714993"/>
    <w:rsid w:val="007169E9"/>
    <w:rsid w:val="00716E79"/>
    <w:rsid w:val="007170B8"/>
    <w:rsid w:val="007173B0"/>
    <w:rsid w:val="0071751F"/>
    <w:rsid w:val="0071773E"/>
    <w:rsid w:val="00717DB7"/>
    <w:rsid w:val="00717E7B"/>
    <w:rsid w:val="007202DA"/>
    <w:rsid w:val="00720431"/>
    <w:rsid w:val="00720F81"/>
    <w:rsid w:val="007215B3"/>
    <w:rsid w:val="007217FE"/>
    <w:rsid w:val="00722155"/>
    <w:rsid w:val="00722955"/>
    <w:rsid w:val="00722E28"/>
    <w:rsid w:val="00723E8B"/>
    <w:rsid w:val="00724403"/>
    <w:rsid w:val="00727164"/>
    <w:rsid w:val="00727B6D"/>
    <w:rsid w:val="0073083E"/>
    <w:rsid w:val="007313E8"/>
    <w:rsid w:val="00731B16"/>
    <w:rsid w:val="00732156"/>
    <w:rsid w:val="00733604"/>
    <w:rsid w:val="007339D8"/>
    <w:rsid w:val="007342D7"/>
    <w:rsid w:val="00734D9D"/>
    <w:rsid w:val="00734F4C"/>
    <w:rsid w:val="00735924"/>
    <w:rsid w:val="00736B1F"/>
    <w:rsid w:val="00737240"/>
    <w:rsid w:val="00737D3A"/>
    <w:rsid w:val="00737DDF"/>
    <w:rsid w:val="00740008"/>
    <w:rsid w:val="00740188"/>
    <w:rsid w:val="00740B88"/>
    <w:rsid w:val="0074180A"/>
    <w:rsid w:val="007421D8"/>
    <w:rsid w:val="00743093"/>
    <w:rsid w:val="0074311A"/>
    <w:rsid w:val="0074365D"/>
    <w:rsid w:val="00743F34"/>
    <w:rsid w:val="0074461A"/>
    <w:rsid w:val="00744FEC"/>
    <w:rsid w:val="00745025"/>
    <w:rsid w:val="0074526C"/>
    <w:rsid w:val="00745329"/>
    <w:rsid w:val="00745899"/>
    <w:rsid w:val="00745E50"/>
    <w:rsid w:val="00745F64"/>
    <w:rsid w:val="00745FCF"/>
    <w:rsid w:val="00746046"/>
    <w:rsid w:val="00751CF9"/>
    <w:rsid w:val="007536D1"/>
    <w:rsid w:val="00754247"/>
    <w:rsid w:val="00755998"/>
    <w:rsid w:val="00755E26"/>
    <w:rsid w:val="00755F27"/>
    <w:rsid w:val="007571FD"/>
    <w:rsid w:val="007604FF"/>
    <w:rsid w:val="0076141E"/>
    <w:rsid w:val="0076156C"/>
    <w:rsid w:val="00761827"/>
    <w:rsid w:val="0076212A"/>
    <w:rsid w:val="007625D3"/>
    <w:rsid w:val="00763A6B"/>
    <w:rsid w:val="00764213"/>
    <w:rsid w:val="00764A88"/>
    <w:rsid w:val="00764B20"/>
    <w:rsid w:val="00764FD8"/>
    <w:rsid w:val="007652E9"/>
    <w:rsid w:val="007673B4"/>
    <w:rsid w:val="007676DE"/>
    <w:rsid w:val="00767A16"/>
    <w:rsid w:val="00767BA3"/>
    <w:rsid w:val="0077006E"/>
    <w:rsid w:val="00771B8D"/>
    <w:rsid w:val="00771DE8"/>
    <w:rsid w:val="00772402"/>
    <w:rsid w:val="00772F9D"/>
    <w:rsid w:val="007731E1"/>
    <w:rsid w:val="00773D54"/>
    <w:rsid w:val="00773D81"/>
    <w:rsid w:val="00774D05"/>
    <w:rsid w:val="00777154"/>
    <w:rsid w:val="00777954"/>
    <w:rsid w:val="0078125E"/>
    <w:rsid w:val="007825C7"/>
    <w:rsid w:val="007827D2"/>
    <w:rsid w:val="00782ED9"/>
    <w:rsid w:val="007833A8"/>
    <w:rsid w:val="00783AE2"/>
    <w:rsid w:val="007845E0"/>
    <w:rsid w:val="0078464D"/>
    <w:rsid w:val="00785E6D"/>
    <w:rsid w:val="00785F54"/>
    <w:rsid w:val="00786C42"/>
    <w:rsid w:val="0078775D"/>
    <w:rsid w:val="007879AC"/>
    <w:rsid w:val="00790394"/>
    <w:rsid w:val="0079324E"/>
    <w:rsid w:val="00793432"/>
    <w:rsid w:val="0079666F"/>
    <w:rsid w:val="0079680D"/>
    <w:rsid w:val="00796C05"/>
    <w:rsid w:val="00796EA8"/>
    <w:rsid w:val="0079744A"/>
    <w:rsid w:val="00797F2A"/>
    <w:rsid w:val="007A01EA"/>
    <w:rsid w:val="007A08C5"/>
    <w:rsid w:val="007A09AD"/>
    <w:rsid w:val="007A0A1F"/>
    <w:rsid w:val="007A0D37"/>
    <w:rsid w:val="007A0E61"/>
    <w:rsid w:val="007A1A22"/>
    <w:rsid w:val="007A1C81"/>
    <w:rsid w:val="007A204C"/>
    <w:rsid w:val="007A2254"/>
    <w:rsid w:val="007A23AE"/>
    <w:rsid w:val="007A2827"/>
    <w:rsid w:val="007A2892"/>
    <w:rsid w:val="007A3386"/>
    <w:rsid w:val="007A340C"/>
    <w:rsid w:val="007A3BCE"/>
    <w:rsid w:val="007A406B"/>
    <w:rsid w:val="007A40A2"/>
    <w:rsid w:val="007A451A"/>
    <w:rsid w:val="007A541D"/>
    <w:rsid w:val="007A5A56"/>
    <w:rsid w:val="007A681A"/>
    <w:rsid w:val="007A6BA4"/>
    <w:rsid w:val="007A7309"/>
    <w:rsid w:val="007A74C2"/>
    <w:rsid w:val="007A7BEA"/>
    <w:rsid w:val="007B0E3F"/>
    <w:rsid w:val="007B1124"/>
    <w:rsid w:val="007B11BE"/>
    <w:rsid w:val="007B231A"/>
    <w:rsid w:val="007B268A"/>
    <w:rsid w:val="007B2AA2"/>
    <w:rsid w:val="007B300A"/>
    <w:rsid w:val="007B35C9"/>
    <w:rsid w:val="007B366D"/>
    <w:rsid w:val="007B3915"/>
    <w:rsid w:val="007B3A10"/>
    <w:rsid w:val="007B3F3A"/>
    <w:rsid w:val="007B50D2"/>
    <w:rsid w:val="007B52E7"/>
    <w:rsid w:val="007B6408"/>
    <w:rsid w:val="007C025E"/>
    <w:rsid w:val="007C0884"/>
    <w:rsid w:val="007C09D9"/>
    <w:rsid w:val="007C1331"/>
    <w:rsid w:val="007C1534"/>
    <w:rsid w:val="007C1712"/>
    <w:rsid w:val="007C1908"/>
    <w:rsid w:val="007C1A87"/>
    <w:rsid w:val="007C20A4"/>
    <w:rsid w:val="007C26A4"/>
    <w:rsid w:val="007C2D35"/>
    <w:rsid w:val="007C3AA2"/>
    <w:rsid w:val="007C3E67"/>
    <w:rsid w:val="007C553D"/>
    <w:rsid w:val="007C5963"/>
    <w:rsid w:val="007C623B"/>
    <w:rsid w:val="007C6672"/>
    <w:rsid w:val="007C7827"/>
    <w:rsid w:val="007D28B8"/>
    <w:rsid w:val="007D2BE6"/>
    <w:rsid w:val="007D4301"/>
    <w:rsid w:val="007D4D32"/>
    <w:rsid w:val="007D525E"/>
    <w:rsid w:val="007D73B2"/>
    <w:rsid w:val="007D7738"/>
    <w:rsid w:val="007D7DA9"/>
    <w:rsid w:val="007E06A7"/>
    <w:rsid w:val="007E1F62"/>
    <w:rsid w:val="007E42A7"/>
    <w:rsid w:val="007E48B2"/>
    <w:rsid w:val="007E49FB"/>
    <w:rsid w:val="007E4A66"/>
    <w:rsid w:val="007E4DAB"/>
    <w:rsid w:val="007E5CA9"/>
    <w:rsid w:val="007E6BF1"/>
    <w:rsid w:val="007E7452"/>
    <w:rsid w:val="007E7AC9"/>
    <w:rsid w:val="007E7D97"/>
    <w:rsid w:val="007F089F"/>
    <w:rsid w:val="007F09A6"/>
    <w:rsid w:val="007F1FB1"/>
    <w:rsid w:val="007F2299"/>
    <w:rsid w:val="007F2C6E"/>
    <w:rsid w:val="007F31BA"/>
    <w:rsid w:val="007F351C"/>
    <w:rsid w:val="007F410D"/>
    <w:rsid w:val="007F4BC0"/>
    <w:rsid w:val="007F4CC9"/>
    <w:rsid w:val="007F4CE2"/>
    <w:rsid w:val="007F54FC"/>
    <w:rsid w:val="007F6FE2"/>
    <w:rsid w:val="007F7073"/>
    <w:rsid w:val="007F7422"/>
    <w:rsid w:val="007F7D19"/>
    <w:rsid w:val="00800137"/>
    <w:rsid w:val="008004DB"/>
    <w:rsid w:val="00800539"/>
    <w:rsid w:val="008005B7"/>
    <w:rsid w:val="00801640"/>
    <w:rsid w:val="0080216F"/>
    <w:rsid w:val="00802A34"/>
    <w:rsid w:val="00802F79"/>
    <w:rsid w:val="0080329A"/>
    <w:rsid w:val="008033F4"/>
    <w:rsid w:val="00803F80"/>
    <w:rsid w:val="00804B8F"/>
    <w:rsid w:val="00805666"/>
    <w:rsid w:val="00806255"/>
    <w:rsid w:val="00807A36"/>
    <w:rsid w:val="00807F5E"/>
    <w:rsid w:val="00810EFB"/>
    <w:rsid w:val="008122CA"/>
    <w:rsid w:val="0081283A"/>
    <w:rsid w:val="00812BE8"/>
    <w:rsid w:val="00812D4B"/>
    <w:rsid w:val="00813207"/>
    <w:rsid w:val="00813588"/>
    <w:rsid w:val="008137F1"/>
    <w:rsid w:val="0081427A"/>
    <w:rsid w:val="00814854"/>
    <w:rsid w:val="008167C0"/>
    <w:rsid w:val="008178F4"/>
    <w:rsid w:val="00821046"/>
    <w:rsid w:val="008215C8"/>
    <w:rsid w:val="008219B7"/>
    <w:rsid w:val="008222C6"/>
    <w:rsid w:val="0082239B"/>
    <w:rsid w:val="00822781"/>
    <w:rsid w:val="00822789"/>
    <w:rsid w:val="00822D44"/>
    <w:rsid w:val="00822DE8"/>
    <w:rsid w:val="00824146"/>
    <w:rsid w:val="00824411"/>
    <w:rsid w:val="008245F6"/>
    <w:rsid w:val="00824648"/>
    <w:rsid w:val="008254D8"/>
    <w:rsid w:val="00825A3F"/>
    <w:rsid w:val="00826C7A"/>
    <w:rsid w:val="0082786D"/>
    <w:rsid w:val="00827AAC"/>
    <w:rsid w:val="0083119C"/>
    <w:rsid w:val="008312FE"/>
    <w:rsid w:val="0083229C"/>
    <w:rsid w:val="00832AF4"/>
    <w:rsid w:val="00832EA8"/>
    <w:rsid w:val="00832F32"/>
    <w:rsid w:val="008367C1"/>
    <w:rsid w:val="00836AB2"/>
    <w:rsid w:val="008371EA"/>
    <w:rsid w:val="00837244"/>
    <w:rsid w:val="00841468"/>
    <w:rsid w:val="008425DD"/>
    <w:rsid w:val="00842776"/>
    <w:rsid w:val="00842822"/>
    <w:rsid w:val="0084286B"/>
    <w:rsid w:val="00842D38"/>
    <w:rsid w:val="00842E0A"/>
    <w:rsid w:val="00842FCA"/>
    <w:rsid w:val="00844A79"/>
    <w:rsid w:val="00844DC7"/>
    <w:rsid w:val="00846712"/>
    <w:rsid w:val="00847D08"/>
    <w:rsid w:val="00850B14"/>
    <w:rsid w:val="00850CE4"/>
    <w:rsid w:val="00850D83"/>
    <w:rsid w:val="00851445"/>
    <w:rsid w:val="00851C5D"/>
    <w:rsid w:val="008520A4"/>
    <w:rsid w:val="00852493"/>
    <w:rsid w:val="008539C2"/>
    <w:rsid w:val="00853C09"/>
    <w:rsid w:val="00854004"/>
    <w:rsid w:val="00854789"/>
    <w:rsid w:val="00854915"/>
    <w:rsid w:val="00854BE3"/>
    <w:rsid w:val="00854E26"/>
    <w:rsid w:val="00855881"/>
    <w:rsid w:val="008560F9"/>
    <w:rsid w:val="008568B6"/>
    <w:rsid w:val="00856DBB"/>
    <w:rsid w:val="00857845"/>
    <w:rsid w:val="008578E4"/>
    <w:rsid w:val="00860749"/>
    <w:rsid w:val="00860AEE"/>
    <w:rsid w:val="00860FE3"/>
    <w:rsid w:val="008617C0"/>
    <w:rsid w:val="008623CE"/>
    <w:rsid w:val="00862459"/>
    <w:rsid w:val="008642E4"/>
    <w:rsid w:val="0086466F"/>
    <w:rsid w:val="00866096"/>
    <w:rsid w:val="008662B1"/>
    <w:rsid w:val="00867717"/>
    <w:rsid w:val="008701F6"/>
    <w:rsid w:val="00870C4B"/>
    <w:rsid w:val="00870DF8"/>
    <w:rsid w:val="0087153E"/>
    <w:rsid w:val="008723C8"/>
    <w:rsid w:val="00872520"/>
    <w:rsid w:val="0087253D"/>
    <w:rsid w:val="008729B2"/>
    <w:rsid w:val="008738F9"/>
    <w:rsid w:val="00873F15"/>
    <w:rsid w:val="00874099"/>
    <w:rsid w:val="00874551"/>
    <w:rsid w:val="00874C76"/>
    <w:rsid w:val="00874CEF"/>
    <w:rsid w:val="00874F96"/>
    <w:rsid w:val="0087526F"/>
    <w:rsid w:val="008758BB"/>
    <w:rsid w:val="0087610C"/>
    <w:rsid w:val="00876826"/>
    <w:rsid w:val="00877F26"/>
    <w:rsid w:val="00880169"/>
    <w:rsid w:val="0088018C"/>
    <w:rsid w:val="00880A80"/>
    <w:rsid w:val="0088233A"/>
    <w:rsid w:val="0088310E"/>
    <w:rsid w:val="008837AE"/>
    <w:rsid w:val="008839F1"/>
    <w:rsid w:val="00883AB3"/>
    <w:rsid w:val="00884C7D"/>
    <w:rsid w:val="008851AB"/>
    <w:rsid w:val="008852C4"/>
    <w:rsid w:val="0088537E"/>
    <w:rsid w:val="008857FD"/>
    <w:rsid w:val="00885A9E"/>
    <w:rsid w:val="00886AAE"/>
    <w:rsid w:val="00887AFC"/>
    <w:rsid w:val="008902E3"/>
    <w:rsid w:val="00890B9C"/>
    <w:rsid w:val="00891140"/>
    <w:rsid w:val="008919B6"/>
    <w:rsid w:val="00892AB9"/>
    <w:rsid w:val="00892BC4"/>
    <w:rsid w:val="00893574"/>
    <w:rsid w:val="00893BE1"/>
    <w:rsid w:val="00895334"/>
    <w:rsid w:val="00895A61"/>
    <w:rsid w:val="00895DFC"/>
    <w:rsid w:val="008977DC"/>
    <w:rsid w:val="008A0C86"/>
    <w:rsid w:val="008A1680"/>
    <w:rsid w:val="008A17A0"/>
    <w:rsid w:val="008A3D23"/>
    <w:rsid w:val="008A4629"/>
    <w:rsid w:val="008A4B82"/>
    <w:rsid w:val="008A4BE7"/>
    <w:rsid w:val="008A4E54"/>
    <w:rsid w:val="008A5128"/>
    <w:rsid w:val="008A600C"/>
    <w:rsid w:val="008A613E"/>
    <w:rsid w:val="008A7A23"/>
    <w:rsid w:val="008A7DF3"/>
    <w:rsid w:val="008B11E7"/>
    <w:rsid w:val="008B13CF"/>
    <w:rsid w:val="008B24B9"/>
    <w:rsid w:val="008B2B37"/>
    <w:rsid w:val="008B3622"/>
    <w:rsid w:val="008B3C83"/>
    <w:rsid w:val="008B403F"/>
    <w:rsid w:val="008B4081"/>
    <w:rsid w:val="008B442C"/>
    <w:rsid w:val="008B5331"/>
    <w:rsid w:val="008B73D1"/>
    <w:rsid w:val="008B76D4"/>
    <w:rsid w:val="008B7895"/>
    <w:rsid w:val="008C01B4"/>
    <w:rsid w:val="008C0518"/>
    <w:rsid w:val="008C0548"/>
    <w:rsid w:val="008C0DFE"/>
    <w:rsid w:val="008C0FDE"/>
    <w:rsid w:val="008C2A43"/>
    <w:rsid w:val="008C3161"/>
    <w:rsid w:val="008C41D0"/>
    <w:rsid w:val="008C448C"/>
    <w:rsid w:val="008C45A1"/>
    <w:rsid w:val="008C47ED"/>
    <w:rsid w:val="008C48B2"/>
    <w:rsid w:val="008C4C89"/>
    <w:rsid w:val="008C5D42"/>
    <w:rsid w:val="008C61D7"/>
    <w:rsid w:val="008C6478"/>
    <w:rsid w:val="008C6A51"/>
    <w:rsid w:val="008C6AB4"/>
    <w:rsid w:val="008C6AE6"/>
    <w:rsid w:val="008D167F"/>
    <w:rsid w:val="008D1681"/>
    <w:rsid w:val="008D1AFF"/>
    <w:rsid w:val="008D1C77"/>
    <w:rsid w:val="008D35E7"/>
    <w:rsid w:val="008D3682"/>
    <w:rsid w:val="008D4391"/>
    <w:rsid w:val="008D471A"/>
    <w:rsid w:val="008D5180"/>
    <w:rsid w:val="008D5DEF"/>
    <w:rsid w:val="008D5F93"/>
    <w:rsid w:val="008D6496"/>
    <w:rsid w:val="008D6637"/>
    <w:rsid w:val="008D69C8"/>
    <w:rsid w:val="008D721D"/>
    <w:rsid w:val="008D7DC5"/>
    <w:rsid w:val="008E024E"/>
    <w:rsid w:val="008E066C"/>
    <w:rsid w:val="008E07A2"/>
    <w:rsid w:val="008E0CB8"/>
    <w:rsid w:val="008E1BE1"/>
    <w:rsid w:val="008E2427"/>
    <w:rsid w:val="008E2A79"/>
    <w:rsid w:val="008E2B0E"/>
    <w:rsid w:val="008E3E8F"/>
    <w:rsid w:val="008E52F2"/>
    <w:rsid w:val="008E5469"/>
    <w:rsid w:val="008E5BB6"/>
    <w:rsid w:val="008E5BC4"/>
    <w:rsid w:val="008E663E"/>
    <w:rsid w:val="008E6A51"/>
    <w:rsid w:val="008E6F89"/>
    <w:rsid w:val="008F1546"/>
    <w:rsid w:val="008F16FE"/>
    <w:rsid w:val="008F1C26"/>
    <w:rsid w:val="008F2A77"/>
    <w:rsid w:val="008F40F0"/>
    <w:rsid w:val="008F47D1"/>
    <w:rsid w:val="008F5C9C"/>
    <w:rsid w:val="008F6A96"/>
    <w:rsid w:val="008F6BE8"/>
    <w:rsid w:val="008F76F2"/>
    <w:rsid w:val="009001B0"/>
    <w:rsid w:val="0090037C"/>
    <w:rsid w:val="00900CF0"/>
    <w:rsid w:val="00900D72"/>
    <w:rsid w:val="00900FB0"/>
    <w:rsid w:val="009011B6"/>
    <w:rsid w:val="00901CA4"/>
    <w:rsid w:val="009020D7"/>
    <w:rsid w:val="00902A9F"/>
    <w:rsid w:val="00903015"/>
    <w:rsid w:val="00903156"/>
    <w:rsid w:val="00903526"/>
    <w:rsid w:val="009041AF"/>
    <w:rsid w:val="009042CB"/>
    <w:rsid w:val="00904583"/>
    <w:rsid w:val="00904A6C"/>
    <w:rsid w:val="00905A50"/>
    <w:rsid w:val="00905CBD"/>
    <w:rsid w:val="00906020"/>
    <w:rsid w:val="009060EC"/>
    <w:rsid w:val="00906E7A"/>
    <w:rsid w:val="00907BE9"/>
    <w:rsid w:val="009103D3"/>
    <w:rsid w:val="009104DB"/>
    <w:rsid w:val="0091158A"/>
    <w:rsid w:val="009115E3"/>
    <w:rsid w:val="0091202B"/>
    <w:rsid w:val="0091270C"/>
    <w:rsid w:val="00913613"/>
    <w:rsid w:val="0091404D"/>
    <w:rsid w:val="009143EF"/>
    <w:rsid w:val="00914E03"/>
    <w:rsid w:val="00915183"/>
    <w:rsid w:val="009152ED"/>
    <w:rsid w:val="00915567"/>
    <w:rsid w:val="00916A87"/>
    <w:rsid w:val="0091777D"/>
    <w:rsid w:val="00917D56"/>
    <w:rsid w:val="00921BDD"/>
    <w:rsid w:val="00921F97"/>
    <w:rsid w:val="009221F7"/>
    <w:rsid w:val="009228AB"/>
    <w:rsid w:val="00923294"/>
    <w:rsid w:val="009237C4"/>
    <w:rsid w:val="00923A6F"/>
    <w:rsid w:val="009243D2"/>
    <w:rsid w:val="009247C5"/>
    <w:rsid w:val="00924AD5"/>
    <w:rsid w:val="0092520E"/>
    <w:rsid w:val="00925A2A"/>
    <w:rsid w:val="00925AD4"/>
    <w:rsid w:val="00925CEC"/>
    <w:rsid w:val="009263CE"/>
    <w:rsid w:val="00926A14"/>
    <w:rsid w:val="00926DDE"/>
    <w:rsid w:val="009270D3"/>
    <w:rsid w:val="0092746B"/>
    <w:rsid w:val="00927F63"/>
    <w:rsid w:val="00930186"/>
    <w:rsid w:val="009303AD"/>
    <w:rsid w:val="009303B2"/>
    <w:rsid w:val="00930DA6"/>
    <w:rsid w:val="009316F0"/>
    <w:rsid w:val="0093298D"/>
    <w:rsid w:val="00933434"/>
    <w:rsid w:val="0093367F"/>
    <w:rsid w:val="00933D45"/>
    <w:rsid w:val="00940072"/>
    <w:rsid w:val="00941BD7"/>
    <w:rsid w:val="00941CD1"/>
    <w:rsid w:val="00943F27"/>
    <w:rsid w:val="00944A9E"/>
    <w:rsid w:val="009459C4"/>
    <w:rsid w:val="00945A3F"/>
    <w:rsid w:val="009460AD"/>
    <w:rsid w:val="009479D7"/>
    <w:rsid w:val="00954029"/>
    <w:rsid w:val="00954AC8"/>
    <w:rsid w:val="00955653"/>
    <w:rsid w:val="0095597C"/>
    <w:rsid w:val="00955D09"/>
    <w:rsid w:val="009565C2"/>
    <w:rsid w:val="00956659"/>
    <w:rsid w:val="00957E52"/>
    <w:rsid w:val="00960760"/>
    <w:rsid w:val="00960777"/>
    <w:rsid w:val="00961213"/>
    <w:rsid w:val="00961333"/>
    <w:rsid w:val="009615A7"/>
    <w:rsid w:val="00961907"/>
    <w:rsid w:val="0096252E"/>
    <w:rsid w:val="00962E0D"/>
    <w:rsid w:val="0096365E"/>
    <w:rsid w:val="0096384D"/>
    <w:rsid w:val="00963B18"/>
    <w:rsid w:val="009644C7"/>
    <w:rsid w:val="0096491A"/>
    <w:rsid w:val="0096565F"/>
    <w:rsid w:val="00966539"/>
    <w:rsid w:val="009668C8"/>
    <w:rsid w:val="00966B27"/>
    <w:rsid w:val="00966CAF"/>
    <w:rsid w:val="00967355"/>
    <w:rsid w:val="00970C15"/>
    <w:rsid w:val="00971BD1"/>
    <w:rsid w:val="00972A86"/>
    <w:rsid w:val="0097387B"/>
    <w:rsid w:val="00973882"/>
    <w:rsid w:val="00974AD9"/>
    <w:rsid w:val="00974FF6"/>
    <w:rsid w:val="00974FFA"/>
    <w:rsid w:val="00975D4F"/>
    <w:rsid w:val="00976FC5"/>
    <w:rsid w:val="0098113F"/>
    <w:rsid w:val="009814D3"/>
    <w:rsid w:val="00982FA6"/>
    <w:rsid w:val="00983054"/>
    <w:rsid w:val="0098311D"/>
    <w:rsid w:val="00983A8D"/>
    <w:rsid w:val="00983BC1"/>
    <w:rsid w:val="00984091"/>
    <w:rsid w:val="0098431E"/>
    <w:rsid w:val="00984630"/>
    <w:rsid w:val="00986134"/>
    <w:rsid w:val="00986D78"/>
    <w:rsid w:val="00987A94"/>
    <w:rsid w:val="00987DF1"/>
    <w:rsid w:val="00990160"/>
    <w:rsid w:val="009901F0"/>
    <w:rsid w:val="009902EA"/>
    <w:rsid w:val="00991BCF"/>
    <w:rsid w:val="00991CDA"/>
    <w:rsid w:val="00992A63"/>
    <w:rsid w:val="00992B77"/>
    <w:rsid w:val="00992C8B"/>
    <w:rsid w:val="00993EBF"/>
    <w:rsid w:val="009945F7"/>
    <w:rsid w:val="00994951"/>
    <w:rsid w:val="00994AE0"/>
    <w:rsid w:val="00994BEE"/>
    <w:rsid w:val="0099500F"/>
    <w:rsid w:val="009955FC"/>
    <w:rsid w:val="0099595F"/>
    <w:rsid w:val="009967BE"/>
    <w:rsid w:val="009A0727"/>
    <w:rsid w:val="009A0C46"/>
    <w:rsid w:val="009A125B"/>
    <w:rsid w:val="009A1584"/>
    <w:rsid w:val="009A19BD"/>
    <w:rsid w:val="009A27BF"/>
    <w:rsid w:val="009A2B8A"/>
    <w:rsid w:val="009A3605"/>
    <w:rsid w:val="009A40B9"/>
    <w:rsid w:val="009A44A8"/>
    <w:rsid w:val="009A46BC"/>
    <w:rsid w:val="009A4B70"/>
    <w:rsid w:val="009A4C08"/>
    <w:rsid w:val="009A4FF6"/>
    <w:rsid w:val="009A5139"/>
    <w:rsid w:val="009A54CC"/>
    <w:rsid w:val="009A598C"/>
    <w:rsid w:val="009A5B6A"/>
    <w:rsid w:val="009A6E74"/>
    <w:rsid w:val="009A77AD"/>
    <w:rsid w:val="009B0105"/>
    <w:rsid w:val="009B138F"/>
    <w:rsid w:val="009B19F2"/>
    <w:rsid w:val="009B28F3"/>
    <w:rsid w:val="009B2ECF"/>
    <w:rsid w:val="009B31E2"/>
    <w:rsid w:val="009B3A02"/>
    <w:rsid w:val="009B3B29"/>
    <w:rsid w:val="009B3ECF"/>
    <w:rsid w:val="009B4271"/>
    <w:rsid w:val="009B4697"/>
    <w:rsid w:val="009B47B5"/>
    <w:rsid w:val="009B4EBE"/>
    <w:rsid w:val="009B4FAC"/>
    <w:rsid w:val="009B53CB"/>
    <w:rsid w:val="009B549F"/>
    <w:rsid w:val="009B5E25"/>
    <w:rsid w:val="009B63FA"/>
    <w:rsid w:val="009B66BC"/>
    <w:rsid w:val="009B68DA"/>
    <w:rsid w:val="009B751F"/>
    <w:rsid w:val="009B77DC"/>
    <w:rsid w:val="009B7929"/>
    <w:rsid w:val="009B7F8D"/>
    <w:rsid w:val="009C03F5"/>
    <w:rsid w:val="009C0D34"/>
    <w:rsid w:val="009C1D04"/>
    <w:rsid w:val="009C221B"/>
    <w:rsid w:val="009C2910"/>
    <w:rsid w:val="009C35B4"/>
    <w:rsid w:val="009C3F79"/>
    <w:rsid w:val="009C45F6"/>
    <w:rsid w:val="009C472E"/>
    <w:rsid w:val="009C4DAF"/>
    <w:rsid w:val="009C4F0B"/>
    <w:rsid w:val="009C613B"/>
    <w:rsid w:val="009C634E"/>
    <w:rsid w:val="009C6534"/>
    <w:rsid w:val="009C7A7F"/>
    <w:rsid w:val="009D069C"/>
    <w:rsid w:val="009D0E09"/>
    <w:rsid w:val="009D0FA3"/>
    <w:rsid w:val="009D16E4"/>
    <w:rsid w:val="009D17E9"/>
    <w:rsid w:val="009D1FC2"/>
    <w:rsid w:val="009D2377"/>
    <w:rsid w:val="009D27A5"/>
    <w:rsid w:val="009D3262"/>
    <w:rsid w:val="009D36F0"/>
    <w:rsid w:val="009D3A12"/>
    <w:rsid w:val="009D48BD"/>
    <w:rsid w:val="009D4BC8"/>
    <w:rsid w:val="009D65DD"/>
    <w:rsid w:val="009D67FA"/>
    <w:rsid w:val="009D7084"/>
    <w:rsid w:val="009D741F"/>
    <w:rsid w:val="009D769C"/>
    <w:rsid w:val="009D7848"/>
    <w:rsid w:val="009D78B5"/>
    <w:rsid w:val="009D7B72"/>
    <w:rsid w:val="009D7E90"/>
    <w:rsid w:val="009E0B2F"/>
    <w:rsid w:val="009E13E5"/>
    <w:rsid w:val="009E1439"/>
    <w:rsid w:val="009E1835"/>
    <w:rsid w:val="009E1CC5"/>
    <w:rsid w:val="009E1DB1"/>
    <w:rsid w:val="009E22DA"/>
    <w:rsid w:val="009E233C"/>
    <w:rsid w:val="009E24C4"/>
    <w:rsid w:val="009E3622"/>
    <w:rsid w:val="009E38D9"/>
    <w:rsid w:val="009E46DD"/>
    <w:rsid w:val="009E5E5E"/>
    <w:rsid w:val="009E69DF"/>
    <w:rsid w:val="009E6BB0"/>
    <w:rsid w:val="009E6D91"/>
    <w:rsid w:val="009E7828"/>
    <w:rsid w:val="009F06A9"/>
    <w:rsid w:val="009F0C8D"/>
    <w:rsid w:val="009F112D"/>
    <w:rsid w:val="009F11AD"/>
    <w:rsid w:val="009F1AAA"/>
    <w:rsid w:val="009F32AF"/>
    <w:rsid w:val="009F3766"/>
    <w:rsid w:val="009F3DD8"/>
    <w:rsid w:val="009F40F1"/>
    <w:rsid w:val="009F4176"/>
    <w:rsid w:val="009F6A04"/>
    <w:rsid w:val="009F78ED"/>
    <w:rsid w:val="00A00735"/>
    <w:rsid w:val="00A00E88"/>
    <w:rsid w:val="00A01A8A"/>
    <w:rsid w:val="00A02EF9"/>
    <w:rsid w:val="00A05129"/>
    <w:rsid w:val="00A05714"/>
    <w:rsid w:val="00A06202"/>
    <w:rsid w:val="00A067EC"/>
    <w:rsid w:val="00A06CA2"/>
    <w:rsid w:val="00A074C6"/>
    <w:rsid w:val="00A1003D"/>
    <w:rsid w:val="00A1023A"/>
    <w:rsid w:val="00A1155D"/>
    <w:rsid w:val="00A12099"/>
    <w:rsid w:val="00A12785"/>
    <w:rsid w:val="00A127EC"/>
    <w:rsid w:val="00A12DCF"/>
    <w:rsid w:val="00A13550"/>
    <w:rsid w:val="00A1375E"/>
    <w:rsid w:val="00A139EE"/>
    <w:rsid w:val="00A13B96"/>
    <w:rsid w:val="00A14040"/>
    <w:rsid w:val="00A14048"/>
    <w:rsid w:val="00A1506A"/>
    <w:rsid w:val="00A159FF"/>
    <w:rsid w:val="00A15E4D"/>
    <w:rsid w:val="00A1612C"/>
    <w:rsid w:val="00A170AD"/>
    <w:rsid w:val="00A17541"/>
    <w:rsid w:val="00A17B79"/>
    <w:rsid w:val="00A20242"/>
    <w:rsid w:val="00A2160C"/>
    <w:rsid w:val="00A2214B"/>
    <w:rsid w:val="00A22C62"/>
    <w:rsid w:val="00A235E9"/>
    <w:rsid w:val="00A23F1D"/>
    <w:rsid w:val="00A2456F"/>
    <w:rsid w:val="00A2466A"/>
    <w:rsid w:val="00A246F9"/>
    <w:rsid w:val="00A24B70"/>
    <w:rsid w:val="00A2533C"/>
    <w:rsid w:val="00A2550D"/>
    <w:rsid w:val="00A257CB"/>
    <w:rsid w:val="00A25B77"/>
    <w:rsid w:val="00A25F26"/>
    <w:rsid w:val="00A2603A"/>
    <w:rsid w:val="00A26539"/>
    <w:rsid w:val="00A27846"/>
    <w:rsid w:val="00A3082D"/>
    <w:rsid w:val="00A30E17"/>
    <w:rsid w:val="00A312B8"/>
    <w:rsid w:val="00A317EE"/>
    <w:rsid w:val="00A31F0F"/>
    <w:rsid w:val="00A335C6"/>
    <w:rsid w:val="00A33655"/>
    <w:rsid w:val="00A351E3"/>
    <w:rsid w:val="00A352D3"/>
    <w:rsid w:val="00A36445"/>
    <w:rsid w:val="00A37057"/>
    <w:rsid w:val="00A4052E"/>
    <w:rsid w:val="00A407D0"/>
    <w:rsid w:val="00A41057"/>
    <w:rsid w:val="00A417CA"/>
    <w:rsid w:val="00A41BA1"/>
    <w:rsid w:val="00A41F6C"/>
    <w:rsid w:val="00A4232C"/>
    <w:rsid w:val="00A430E3"/>
    <w:rsid w:val="00A43291"/>
    <w:rsid w:val="00A43742"/>
    <w:rsid w:val="00A43A0C"/>
    <w:rsid w:val="00A44417"/>
    <w:rsid w:val="00A454AE"/>
    <w:rsid w:val="00A45C44"/>
    <w:rsid w:val="00A4673A"/>
    <w:rsid w:val="00A46BE4"/>
    <w:rsid w:val="00A473B3"/>
    <w:rsid w:val="00A50908"/>
    <w:rsid w:val="00A50B21"/>
    <w:rsid w:val="00A50DD8"/>
    <w:rsid w:val="00A50EDB"/>
    <w:rsid w:val="00A51034"/>
    <w:rsid w:val="00A51639"/>
    <w:rsid w:val="00A52385"/>
    <w:rsid w:val="00A53AB5"/>
    <w:rsid w:val="00A53C3A"/>
    <w:rsid w:val="00A53EF4"/>
    <w:rsid w:val="00A54C0D"/>
    <w:rsid w:val="00A550D7"/>
    <w:rsid w:val="00A557C9"/>
    <w:rsid w:val="00A55F86"/>
    <w:rsid w:val="00A5601C"/>
    <w:rsid w:val="00A56589"/>
    <w:rsid w:val="00A57A75"/>
    <w:rsid w:val="00A60A1F"/>
    <w:rsid w:val="00A60AD9"/>
    <w:rsid w:val="00A61099"/>
    <w:rsid w:val="00A6163C"/>
    <w:rsid w:val="00A61BAB"/>
    <w:rsid w:val="00A62F1A"/>
    <w:rsid w:val="00A63094"/>
    <w:rsid w:val="00A630C9"/>
    <w:rsid w:val="00A63254"/>
    <w:rsid w:val="00A63F95"/>
    <w:rsid w:val="00A6518D"/>
    <w:rsid w:val="00A65A92"/>
    <w:rsid w:val="00A6632D"/>
    <w:rsid w:val="00A669B8"/>
    <w:rsid w:val="00A67046"/>
    <w:rsid w:val="00A67140"/>
    <w:rsid w:val="00A675D3"/>
    <w:rsid w:val="00A67B0D"/>
    <w:rsid w:val="00A67CF5"/>
    <w:rsid w:val="00A70836"/>
    <w:rsid w:val="00A70C97"/>
    <w:rsid w:val="00A712FE"/>
    <w:rsid w:val="00A717F2"/>
    <w:rsid w:val="00A72A09"/>
    <w:rsid w:val="00A72D60"/>
    <w:rsid w:val="00A7316C"/>
    <w:rsid w:val="00A73971"/>
    <w:rsid w:val="00A743D1"/>
    <w:rsid w:val="00A74A6B"/>
    <w:rsid w:val="00A74EF3"/>
    <w:rsid w:val="00A75B77"/>
    <w:rsid w:val="00A761C5"/>
    <w:rsid w:val="00A767D6"/>
    <w:rsid w:val="00A772EC"/>
    <w:rsid w:val="00A802AD"/>
    <w:rsid w:val="00A804BE"/>
    <w:rsid w:val="00A8053B"/>
    <w:rsid w:val="00A8173C"/>
    <w:rsid w:val="00A81CFC"/>
    <w:rsid w:val="00A83114"/>
    <w:rsid w:val="00A8361C"/>
    <w:rsid w:val="00A837AA"/>
    <w:rsid w:val="00A84D91"/>
    <w:rsid w:val="00A85B19"/>
    <w:rsid w:val="00A86798"/>
    <w:rsid w:val="00A87159"/>
    <w:rsid w:val="00A90B9B"/>
    <w:rsid w:val="00A90C75"/>
    <w:rsid w:val="00A931B2"/>
    <w:rsid w:val="00A93A19"/>
    <w:rsid w:val="00A94E70"/>
    <w:rsid w:val="00A956B6"/>
    <w:rsid w:val="00A96686"/>
    <w:rsid w:val="00A96D48"/>
    <w:rsid w:val="00A96F89"/>
    <w:rsid w:val="00A97CF9"/>
    <w:rsid w:val="00A97D37"/>
    <w:rsid w:val="00AA048C"/>
    <w:rsid w:val="00AA1782"/>
    <w:rsid w:val="00AA1B53"/>
    <w:rsid w:val="00AA1C10"/>
    <w:rsid w:val="00AA20CD"/>
    <w:rsid w:val="00AA2380"/>
    <w:rsid w:val="00AA27E1"/>
    <w:rsid w:val="00AA2B8D"/>
    <w:rsid w:val="00AA300F"/>
    <w:rsid w:val="00AA3D3D"/>
    <w:rsid w:val="00AA424F"/>
    <w:rsid w:val="00AA4C3C"/>
    <w:rsid w:val="00AA5689"/>
    <w:rsid w:val="00AA5AC4"/>
    <w:rsid w:val="00AA5CBB"/>
    <w:rsid w:val="00AA5E7F"/>
    <w:rsid w:val="00AA6ED7"/>
    <w:rsid w:val="00AA75F9"/>
    <w:rsid w:val="00AB212B"/>
    <w:rsid w:val="00AB2670"/>
    <w:rsid w:val="00AB2780"/>
    <w:rsid w:val="00AB33CA"/>
    <w:rsid w:val="00AB3F64"/>
    <w:rsid w:val="00AB459E"/>
    <w:rsid w:val="00AB4C1D"/>
    <w:rsid w:val="00AB4C1E"/>
    <w:rsid w:val="00AB54DB"/>
    <w:rsid w:val="00AB56B2"/>
    <w:rsid w:val="00AB5BD4"/>
    <w:rsid w:val="00AB646C"/>
    <w:rsid w:val="00AB745F"/>
    <w:rsid w:val="00AB7949"/>
    <w:rsid w:val="00AC0068"/>
    <w:rsid w:val="00AC1BBE"/>
    <w:rsid w:val="00AC22CC"/>
    <w:rsid w:val="00AC301E"/>
    <w:rsid w:val="00AC38DD"/>
    <w:rsid w:val="00AC5C90"/>
    <w:rsid w:val="00AC6946"/>
    <w:rsid w:val="00AC78CB"/>
    <w:rsid w:val="00AD013A"/>
    <w:rsid w:val="00AD0641"/>
    <w:rsid w:val="00AD065F"/>
    <w:rsid w:val="00AD0AB9"/>
    <w:rsid w:val="00AD14BD"/>
    <w:rsid w:val="00AD1794"/>
    <w:rsid w:val="00AD1A0C"/>
    <w:rsid w:val="00AD1DDB"/>
    <w:rsid w:val="00AD279A"/>
    <w:rsid w:val="00AD302D"/>
    <w:rsid w:val="00AD3A66"/>
    <w:rsid w:val="00AD3BC4"/>
    <w:rsid w:val="00AD43A5"/>
    <w:rsid w:val="00AD4679"/>
    <w:rsid w:val="00AD4A6B"/>
    <w:rsid w:val="00AD6A62"/>
    <w:rsid w:val="00AD74E9"/>
    <w:rsid w:val="00AD7587"/>
    <w:rsid w:val="00AE09F0"/>
    <w:rsid w:val="00AE1075"/>
    <w:rsid w:val="00AE1CFF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65AF"/>
    <w:rsid w:val="00AE7733"/>
    <w:rsid w:val="00AE779F"/>
    <w:rsid w:val="00AF0B9B"/>
    <w:rsid w:val="00AF1798"/>
    <w:rsid w:val="00AF1CCE"/>
    <w:rsid w:val="00AF1D75"/>
    <w:rsid w:val="00AF287F"/>
    <w:rsid w:val="00AF2A38"/>
    <w:rsid w:val="00AF2BC1"/>
    <w:rsid w:val="00AF2E44"/>
    <w:rsid w:val="00AF3456"/>
    <w:rsid w:val="00AF50AA"/>
    <w:rsid w:val="00AF53DE"/>
    <w:rsid w:val="00AF53F7"/>
    <w:rsid w:val="00AF60AF"/>
    <w:rsid w:val="00AF725D"/>
    <w:rsid w:val="00AF7B91"/>
    <w:rsid w:val="00B00861"/>
    <w:rsid w:val="00B009B4"/>
    <w:rsid w:val="00B01311"/>
    <w:rsid w:val="00B01C90"/>
    <w:rsid w:val="00B03747"/>
    <w:rsid w:val="00B043DB"/>
    <w:rsid w:val="00B0449B"/>
    <w:rsid w:val="00B04665"/>
    <w:rsid w:val="00B056E3"/>
    <w:rsid w:val="00B05E0E"/>
    <w:rsid w:val="00B05F36"/>
    <w:rsid w:val="00B06470"/>
    <w:rsid w:val="00B06473"/>
    <w:rsid w:val="00B06C81"/>
    <w:rsid w:val="00B1021F"/>
    <w:rsid w:val="00B11870"/>
    <w:rsid w:val="00B11D4A"/>
    <w:rsid w:val="00B12C36"/>
    <w:rsid w:val="00B12EE3"/>
    <w:rsid w:val="00B14D22"/>
    <w:rsid w:val="00B14EC3"/>
    <w:rsid w:val="00B153EA"/>
    <w:rsid w:val="00B1691A"/>
    <w:rsid w:val="00B17476"/>
    <w:rsid w:val="00B17BFC"/>
    <w:rsid w:val="00B203CF"/>
    <w:rsid w:val="00B20E01"/>
    <w:rsid w:val="00B21F20"/>
    <w:rsid w:val="00B22534"/>
    <w:rsid w:val="00B22DFE"/>
    <w:rsid w:val="00B23A07"/>
    <w:rsid w:val="00B23E41"/>
    <w:rsid w:val="00B2433D"/>
    <w:rsid w:val="00B25018"/>
    <w:rsid w:val="00B25798"/>
    <w:rsid w:val="00B25E0A"/>
    <w:rsid w:val="00B26988"/>
    <w:rsid w:val="00B26CC8"/>
    <w:rsid w:val="00B30022"/>
    <w:rsid w:val="00B31682"/>
    <w:rsid w:val="00B3204D"/>
    <w:rsid w:val="00B32312"/>
    <w:rsid w:val="00B32945"/>
    <w:rsid w:val="00B32FD2"/>
    <w:rsid w:val="00B3376A"/>
    <w:rsid w:val="00B33BDD"/>
    <w:rsid w:val="00B34278"/>
    <w:rsid w:val="00B34554"/>
    <w:rsid w:val="00B3504E"/>
    <w:rsid w:val="00B35828"/>
    <w:rsid w:val="00B35B2A"/>
    <w:rsid w:val="00B36527"/>
    <w:rsid w:val="00B37406"/>
    <w:rsid w:val="00B376CD"/>
    <w:rsid w:val="00B377E5"/>
    <w:rsid w:val="00B37908"/>
    <w:rsid w:val="00B37EB0"/>
    <w:rsid w:val="00B40091"/>
    <w:rsid w:val="00B40607"/>
    <w:rsid w:val="00B4083E"/>
    <w:rsid w:val="00B43D09"/>
    <w:rsid w:val="00B44816"/>
    <w:rsid w:val="00B44918"/>
    <w:rsid w:val="00B44F55"/>
    <w:rsid w:val="00B46EA5"/>
    <w:rsid w:val="00B47B8D"/>
    <w:rsid w:val="00B47C1D"/>
    <w:rsid w:val="00B50439"/>
    <w:rsid w:val="00B52406"/>
    <w:rsid w:val="00B537E7"/>
    <w:rsid w:val="00B54374"/>
    <w:rsid w:val="00B54B5C"/>
    <w:rsid w:val="00B56182"/>
    <w:rsid w:val="00B571EE"/>
    <w:rsid w:val="00B578A6"/>
    <w:rsid w:val="00B578C9"/>
    <w:rsid w:val="00B57ED2"/>
    <w:rsid w:val="00B60B5F"/>
    <w:rsid w:val="00B61989"/>
    <w:rsid w:val="00B61E5C"/>
    <w:rsid w:val="00B62195"/>
    <w:rsid w:val="00B62C7A"/>
    <w:rsid w:val="00B62D82"/>
    <w:rsid w:val="00B63256"/>
    <w:rsid w:val="00B6345E"/>
    <w:rsid w:val="00B635BF"/>
    <w:rsid w:val="00B6362F"/>
    <w:rsid w:val="00B63F85"/>
    <w:rsid w:val="00B64695"/>
    <w:rsid w:val="00B6687E"/>
    <w:rsid w:val="00B673BA"/>
    <w:rsid w:val="00B67EBE"/>
    <w:rsid w:val="00B71389"/>
    <w:rsid w:val="00B716B5"/>
    <w:rsid w:val="00B71AF8"/>
    <w:rsid w:val="00B71DC8"/>
    <w:rsid w:val="00B72341"/>
    <w:rsid w:val="00B726FA"/>
    <w:rsid w:val="00B741F7"/>
    <w:rsid w:val="00B750C1"/>
    <w:rsid w:val="00B7565D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86F59"/>
    <w:rsid w:val="00B87D96"/>
    <w:rsid w:val="00B900DC"/>
    <w:rsid w:val="00B91646"/>
    <w:rsid w:val="00B92309"/>
    <w:rsid w:val="00B926E8"/>
    <w:rsid w:val="00B929DD"/>
    <w:rsid w:val="00B92D5A"/>
    <w:rsid w:val="00B9334F"/>
    <w:rsid w:val="00B93C5B"/>
    <w:rsid w:val="00B94B1B"/>
    <w:rsid w:val="00B953D7"/>
    <w:rsid w:val="00B958EB"/>
    <w:rsid w:val="00B95C90"/>
    <w:rsid w:val="00B96230"/>
    <w:rsid w:val="00B96316"/>
    <w:rsid w:val="00BA075C"/>
    <w:rsid w:val="00BA0F57"/>
    <w:rsid w:val="00BA1782"/>
    <w:rsid w:val="00BA2875"/>
    <w:rsid w:val="00BA2D80"/>
    <w:rsid w:val="00BA2F37"/>
    <w:rsid w:val="00BA4B63"/>
    <w:rsid w:val="00BA520D"/>
    <w:rsid w:val="00BA5368"/>
    <w:rsid w:val="00BA6093"/>
    <w:rsid w:val="00BA697D"/>
    <w:rsid w:val="00BA6B69"/>
    <w:rsid w:val="00BA7C62"/>
    <w:rsid w:val="00BA7F20"/>
    <w:rsid w:val="00BB05FD"/>
    <w:rsid w:val="00BB06A8"/>
    <w:rsid w:val="00BB15EB"/>
    <w:rsid w:val="00BB1A1A"/>
    <w:rsid w:val="00BB24F9"/>
    <w:rsid w:val="00BB27CB"/>
    <w:rsid w:val="00BB298A"/>
    <w:rsid w:val="00BB2B40"/>
    <w:rsid w:val="00BB2D60"/>
    <w:rsid w:val="00BB2F62"/>
    <w:rsid w:val="00BB2FD7"/>
    <w:rsid w:val="00BB356B"/>
    <w:rsid w:val="00BB429A"/>
    <w:rsid w:val="00BB4E03"/>
    <w:rsid w:val="00BB578C"/>
    <w:rsid w:val="00BB616A"/>
    <w:rsid w:val="00BB6209"/>
    <w:rsid w:val="00BB6C53"/>
    <w:rsid w:val="00BB7E06"/>
    <w:rsid w:val="00BC063C"/>
    <w:rsid w:val="00BC186E"/>
    <w:rsid w:val="00BC1E64"/>
    <w:rsid w:val="00BC244F"/>
    <w:rsid w:val="00BC25A1"/>
    <w:rsid w:val="00BC37FD"/>
    <w:rsid w:val="00BC3EDE"/>
    <w:rsid w:val="00BC3FB9"/>
    <w:rsid w:val="00BC4374"/>
    <w:rsid w:val="00BC43C8"/>
    <w:rsid w:val="00BC4654"/>
    <w:rsid w:val="00BC46B7"/>
    <w:rsid w:val="00BC4893"/>
    <w:rsid w:val="00BC4BCC"/>
    <w:rsid w:val="00BC6747"/>
    <w:rsid w:val="00BC68DD"/>
    <w:rsid w:val="00BC6B37"/>
    <w:rsid w:val="00BC7130"/>
    <w:rsid w:val="00BC7B8B"/>
    <w:rsid w:val="00BC7D51"/>
    <w:rsid w:val="00BD058C"/>
    <w:rsid w:val="00BD0EC3"/>
    <w:rsid w:val="00BD1173"/>
    <w:rsid w:val="00BD1223"/>
    <w:rsid w:val="00BD3791"/>
    <w:rsid w:val="00BD3AFF"/>
    <w:rsid w:val="00BD4793"/>
    <w:rsid w:val="00BD5A40"/>
    <w:rsid w:val="00BD5B8A"/>
    <w:rsid w:val="00BD63F3"/>
    <w:rsid w:val="00BD68D5"/>
    <w:rsid w:val="00BE0201"/>
    <w:rsid w:val="00BE0C3F"/>
    <w:rsid w:val="00BE10C4"/>
    <w:rsid w:val="00BE141E"/>
    <w:rsid w:val="00BE16DF"/>
    <w:rsid w:val="00BE1F39"/>
    <w:rsid w:val="00BE396F"/>
    <w:rsid w:val="00BE3B29"/>
    <w:rsid w:val="00BE431B"/>
    <w:rsid w:val="00BE4BD9"/>
    <w:rsid w:val="00BE5E13"/>
    <w:rsid w:val="00BE6559"/>
    <w:rsid w:val="00BE66AA"/>
    <w:rsid w:val="00BE6CB9"/>
    <w:rsid w:val="00BE7AD2"/>
    <w:rsid w:val="00BE7BE6"/>
    <w:rsid w:val="00BE7CDD"/>
    <w:rsid w:val="00BE7F03"/>
    <w:rsid w:val="00BF04A2"/>
    <w:rsid w:val="00BF1778"/>
    <w:rsid w:val="00BF1CD3"/>
    <w:rsid w:val="00BF21F5"/>
    <w:rsid w:val="00BF3046"/>
    <w:rsid w:val="00BF3C1E"/>
    <w:rsid w:val="00BF3FA6"/>
    <w:rsid w:val="00BF4BAE"/>
    <w:rsid w:val="00BF6512"/>
    <w:rsid w:val="00BF6525"/>
    <w:rsid w:val="00BF6938"/>
    <w:rsid w:val="00BF72ED"/>
    <w:rsid w:val="00BF7B60"/>
    <w:rsid w:val="00BF7EEB"/>
    <w:rsid w:val="00C01F0A"/>
    <w:rsid w:val="00C020C4"/>
    <w:rsid w:val="00C0286F"/>
    <w:rsid w:val="00C03280"/>
    <w:rsid w:val="00C0364F"/>
    <w:rsid w:val="00C03C00"/>
    <w:rsid w:val="00C03ECA"/>
    <w:rsid w:val="00C043F0"/>
    <w:rsid w:val="00C04767"/>
    <w:rsid w:val="00C04B06"/>
    <w:rsid w:val="00C060F0"/>
    <w:rsid w:val="00C06797"/>
    <w:rsid w:val="00C068D8"/>
    <w:rsid w:val="00C07658"/>
    <w:rsid w:val="00C106D9"/>
    <w:rsid w:val="00C10898"/>
    <w:rsid w:val="00C10CBA"/>
    <w:rsid w:val="00C11FAE"/>
    <w:rsid w:val="00C132D2"/>
    <w:rsid w:val="00C13A60"/>
    <w:rsid w:val="00C144B1"/>
    <w:rsid w:val="00C14DD8"/>
    <w:rsid w:val="00C168CC"/>
    <w:rsid w:val="00C16CB1"/>
    <w:rsid w:val="00C16DCA"/>
    <w:rsid w:val="00C16ECA"/>
    <w:rsid w:val="00C17F3A"/>
    <w:rsid w:val="00C2046B"/>
    <w:rsid w:val="00C21135"/>
    <w:rsid w:val="00C218D4"/>
    <w:rsid w:val="00C219C5"/>
    <w:rsid w:val="00C2276D"/>
    <w:rsid w:val="00C22D32"/>
    <w:rsid w:val="00C22F47"/>
    <w:rsid w:val="00C238AE"/>
    <w:rsid w:val="00C23AA0"/>
    <w:rsid w:val="00C24632"/>
    <w:rsid w:val="00C252D4"/>
    <w:rsid w:val="00C25413"/>
    <w:rsid w:val="00C25996"/>
    <w:rsid w:val="00C25B19"/>
    <w:rsid w:val="00C270D0"/>
    <w:rsid w:val="00C27714"/>
    <w:rsid w:val="00C2796B"/>
    <w:rsid w:val="00C303D6"/>
    <w:rsid w:val="00C30814"/>
    <w:rsid w:val="00C30C8B"/>
    <w:rsid w:val="00C3241F"/>
    <w:rsid w:val="00C32C34"/>
    <w:rsid w:val="00C336AC"/>
    <w:rsid w:val="00C33F07"/>
    <w:rsid w:val="00C3401B"/>
    <w:rsid w:val="00C3437C"/>
    <w:rsid w:val="00C34B85"/>
    <w:rsid w:val="00C35457"/>
    <w:rsid w:val="00C3576D"/>
    <w:rsid w:val="00C35771"/>
    <w:rsid w:val="00C35A2A"/>
    <w:rsid w:val="00C36577"/>
    <w:rsid w:val="00C3677A"/>
    <w:rsid w:val="00C36AFF"/>
    <w:rsid w:val="00C409F7"/>
    <w:rsid w:val="00C411DE"/>
    <w:rsid w:val="00C42978"/>
    <w:rsid w:val="00C43394"/>
    <w:rsid w:val="00C43F97"/>
    <w:rsid w:val="00C445BB"/>
    <w:rsid w:val="00C446C7"/>
    <w:rsid w:val="00C457DB"/>
    <w:rsid w:val="00C461E5"/>
    <w:rsid w:val="00C46251"/>
    <w:rsid w:val="00C463F6"/>
    <w:rsid w:val="00C46DD0"/>
    <w:rsid w:val="00C479C2"/>
    <w:rsid w:val="00C47D92"/>
    <w:rsid w:val="00C5095C"/>
    <w:rsid w:val="00C50966"/>
    <w:rsid w:val="00C50AE3"/>
    <w:rsid w:val="00C50ECE"/>
    <w:rsid w:val="00C51870"/>
    <w:rsid w:val="00C51A00"/>
    <w:rsid w:val="00C51C14"/>
    <w:rsid w:val="00C51C8A"/>
    <w:rsid w:val="00C539B8"/>
    <w:rsid w:val="00C53B29"/>
    <w:rsid w:val="00C55235"/>
    <w:rsid w:val="00C552A2"/>
    <w:rsid w:val="00C5638D"/>
    <w:rsid w:val="00C56C7E"/>
    <w:rsid w:val="00C56F7F"/>
    <w:rsid w:val="00C572AA"/>
    <w:rsid w:val="00C5740B"/>
    <w:rsid w:val="00C57675"/>
    <w:rsid w:val="00C60656"/>
    <w:rsid w:val="00C60910"/>
    <w:rsid w:val="00C60A43"/>
    <w:rsid w:val="00C60C82"/>
    <w:rsid w:val="00C60D7D"/>
    <w:rsid w:val="00C6184D"/>
    <w:rsid w:val="00C619DA"/>
    <w:rsid w:val="00C625BE"/>
    <w:rsid w:val="00C62BA0"/>
    <w:rsid w:val="00C63109"/>
    <w:rsid w:val="00C64B62"/>
    <w:rsid w:val="00C669C9"/>
    <w:rsid w:val="00C673E6"/>
    <w:rsid w:val="00C674E6"/>
    <w:rsid w:val="00C67586"/>
    <w:rsid w:val="00C67ECD"/>
    <w:rsid w:val="00C70060"/>
    <w:rsid w:val="00C708AA"/>
    <w:rsid w:val="00C70E35"/>
    <w:rsid w:val="00C70EC6"/>
    <w:rsid w:val="00C72AAE"/>
    <w:rsid w:val="00C736B3"/>
    <w:rsid w:val="00C73703"/>
    <w:rsid w:val="00C74157"/>
    <w:rsid w:val="00C74805"/>
    <w:rsid w:val="00C74893"/>
    <w:rsid w:val="00C74E63"/>
    <w:rsid w:val="00C752ED"/>
    <w:rsid w:val="00C75FBF"/>
    <w:rsid w:val="00C76885"/>
    <w:rsid w:val="00C768CB"/>
    <w:rsid w:val="00C77953"/>
    <w:rsid w:val="00C828A7"/>
    <w:rsid w:val="00C828E1"/>
    <w:rsid w:val="00C82CB7"/>
    <w:rsid w:val="00C83781"/>
    <w:rsid w:val="00C83DBF"/>
    <w:rsid w:val="00C84308"/>
    <w:rsid w:val="00C853EA"/>
    <w:rsid w:val="00C856FD"/>
    <w:rsid w:val="00C85E85"/>
    <w:rsid w:val="00C8600E"/>
    <w:rsid w:val="00C865AE"/>
    <w:rsid w:val="00C87018"/>
    <w:rsid w:val="00C870B1"/>
    <w:rsid w:val="00C9073B"/>
    <w:rsid w:val="00C91A71"/>
    <w:rsid w:val="00C91AF0"/>
    <w:rsid w:val="00C92157"/>
    <w:rsid w:val="00C92739"/>
    <w:rsid w:val="00C93131"/>
    <w:rsid w:val="00C932E8"/>
    <w:rsid w:val="00C938E9"/>
    <w:rsid w:val="00C93E7E"/>
    <w:rsid w:val="00C94DC7"/>
    <w:rsid w:val="00C9547C"/>
    <w:rsid w:val="00C95A64"/>
    <w:rsid w:val="00C96809"/>
    <w:rsid w:val="00C96972"/>
    <w:rsid w:val="00C96AB2"/>
    <w:rsid w:val="00C97580"/>
    <w:rsid w:val="00C97625"/>
    <w:rsid w:val="00C9765F"/>
    <w:rsid w:val="00CA0B00"/>
    <w:rsid w:val="00CA1270"/>
    <w:rsid w:val="00CA12C3"/>
    <w:rsid w:val="00CA1B60"/>
    <w:rsid w:val="00CA1F35"/>
    <w:rsid w:val="00CA2177"/>
    <w:rsid w:val="00CA2A1B"/>
    <w:rsid w:val="00CA2B83"/>
    <w:rsid w:val="00CA2D3F"/>
    <w:rsid w:val="00CA3559"/>
    <w:rsid w:val="00CA5484"/>
    <w:rsid w:val="00CA56D1"/>
    <w:rsid w:val="00CA5B86"/>
    <w:rsid w:val="00CA5BEA"/>
    <w:rsid w:val="00CA613A"/>
    <w:rsid w:val="00CA70D6"/>
    <w:rsid w:val="00CA7516"/>
    <w:rsid w:val="00CA77D5"/>
    <w:rsid w:val="00CA7FBF"/>
    <w:rsid w:val="00CB038F"/>
    <w:rsid w:val="00CB0F93"/>
    <w:rsid w:val="00CB16DC"/>
    <w:rsid w:val="00CB18E7"/>
    <w:rsid w:val="00CB1EFA"/>
    <w:rsid w:val="00CB21D8"/>
    <w:rsid w:val="00CB23D4"/>
    <w:rsid w:val="00CB48B6"/>
    <w:rsid w:val="00CB5376"/>
    <w:rsid w:val="00CB538D"/>
    <w:rsid w:val="00CB576C"/>
    <w:rsid w:val="00CB7000"/>
    <w:rsid w:val="00CC0412"/>
    <w:rsid w:val="00CC0B23"/>
    <w:rsid w:val="00CC187C"/>
    <w:rsid w:val="00CC1C17"/>
    <w:rsid w:val="00CC2E0A"/>
    <w:rsid w:val="00CC315B"/>
    <w:rsid w:val="00CC4E2C"/>
    <w:rsid w:val="00CC63EA"/>
    <w:rsid w:val="00CD1842"/>
    <w:rsid w:val="00CD1DC2"/>
    <w:rsid w:val="00CD247C"/>
    <w:rsid w:val="00CD2CA9"/>
    <w:rsid w:val="00CD3327"/>
    <w:rsid w:val="00CD51C8"/>
    <w:rsid w:val="00CD58AB"/>
    <w:rsid w:val="00CD6322"/>
    <w:rsid w:val="00CD66FA"/>
    <w:rsid w:val="00CD678A"/>
    <w:rsid w:val="00CE0EDD"/>
    <w:rsid w:val="00CE216B"/>
    <w:rsid w:val="00CE2EEA"/>
    <w:rsid w:val="00CE30FF"/>
    <w:rsid w:val="00CE35D3"/>
    <w:rsid w:val="00CE43A1"/>
    <w:rsid w:val="00CE4420"/>
    <w:rsid w:val="00CE5F88"/>
    <w:rsid w:val="00CE6327"/>
    <w:rsid w:val="00CF00F8"/>
    <w:rsid w:val="00CF0132"/>
    <w:rsid w:val="00CF1034"/>
    <w:rsid w:val="00CF1FA0"/>
    <w:rsid w:val="00CF2C0A"/>
    <w:rsid w:val="00CF3399"/>
    <w:rsid w:val="00CF39D6"/>
    <w:rsid w:val="00CF3A70"/>
    <w:rsid w:val="00CF45F8"/>
    <w:rsid w:val="00CF4AB7"/>
    <w:rsid w:val="00CF50EE"/>
    <w:rsid w:val="00CF589C"/>
    <w:rsid w:val="00CF58A4"/>
    <w:rsid w:val="00CF75E7"/>
    <w:rsid w:val="00CF791F"/>
    <w:rsid w:val="00D002B2"/>
    <w:rsid w:val="00D009F7"/>
    <w:rsid w:val="00D00E5A"/>
    <w:rsid w:val="00D00E7E"/>
    <w:rsid w:val="00D00F96"/>
    <w:rsid w:val="00D0104E"/>
    <w:rsid w:val="00D0280A"/>
    <w:rsid w:val="00D0377F"/>
    <w:rsid w:val="00D03EB2"/>
    <w:rsid w:val="00D04063"/>
    <w:rsid w:val="00D043C5"/>
    <w:rsid w:val="00D0462B"/>
    <w:rsid w:val="00D054F2"/>
    <w:rsid w:val="00D06542"/>
    <w:rsid w:val="00D07807"/>
    <w:rsid w:val="00D1064D"/>
    <w:rsid w:val="00D108A9"/>
    <w:rsid w:val="00D109D6"/>
    <w:rsid w:val="00D114E8"/>
    <w:rsid w:val="00D117EB"/>
    <w:rsid w:val="00D125E6"/>
    <w:rsid w:val="00D12B22"/>
    <w:rsid w:val="00D12C25"/>
    <w:rsid w:val="00D13675"/>
    <w:rsid w:val="00D13AF0"/>
    <w:rsid w:val="00D14751"/>
    <w:rsid w:val="00D14947"/>
    <w:rsid w:val="00D1507B"/>
    <w:rsid w:val="00D1603B"/>
    <w:rsid w:val="00D16A99"/>
    <w:rsid w:val="00D16BAC"/>
    <w:rsid w:val="00D16D77"/>
    <w:rsid w:val="00D16DD2"/>
    <w:rsid w:val="00D17429"/>
    <w:rsid w:val="00D2083D"/>
    <w:rsid w:val="00D20872"/>
    <w:rsid w:val="00D20B9F"/>
    <w:rsid w:val="00D21087"/>
    <w:rsid w:val="00D21217"/>
    <w:rsid w:val="00D21982"/>
    <w:rsid w:val="00D21E8F"/>
    <w:rsid w:val="00D21F56"/>
    <w:rsid w:val="00D23E5B"/>
    <w:rsid w:val="00D24073"/>
    <w:rsid w:val="00D2450C"/>
    <w:rsid w:val="00D24908"/>
    <w:rsid w:val="00D2551F"/>
    <w:rsid w:val="00D25BFD"/>
    <w:rsid w:val="00D266E1"/>
    <w:rsid w:val="00D26ACB"/>
    <w:rsid w:val="00D26B4C"/>
    <w:rsid w:val="00D26BDB"/>
    <w:rsid w:val="00D27B33"/>
    <w:rsid w:val="00D27BC2"/>
    <w:rsid w:val="00D304C4"/>
    <w:rsid w:val="00D31F02"/>
    <w:rsid w:val="00D325E7"/>
    <w:rsid w:val="00D33266"/>
    <w:rsid w:val="00D3386F"/>
    <w:rsid w:val="00D35259"/>
    <w:rsid w:val="00D3565B"/>
    <w:rsid w:val="00D360F1"/>
    <w:rsid w:val="00D361D1"/>
    <w:rsid w:val="00D369BD"/>
    <w:rsid w:val="00D36CEC"/>
    <w:rsid w:val="00D37677"/>
    <w:rsid w:val="00D4111D"/>
    <w:rsid w:val="00D421E8"/>
    <w:rsid w:val="00D44F0D"/>
    <w:rsid w:val="00D45530"/>
    <w:rsid w:val="00D456BB"/>
    <w:rsid w:val="00D45988"/>
    <w:rsid w:val="00D45C28"/>
    <w:rsid w:val="00D45D3F"/>
    <w:rsid w:val="00D4707F"/>
    <w:rsid w:val="00D50A6D"/>
    <w:rsid w:val="00D5126B"/>
    <w:rsid w:val="00D5187F"/>
    <w:rsid w:val="00D51B6B"/>
    <w:rsid w:val="00D51FEA"/>
    <w:rsid w:val="00D5275B"/>
    <w:rsid w:val="00D53BA6"/>
    <w:rsid w:val="00D556E9"/>
    <w:rsid w:val="00D56943"/>
    <w:rsid w:val="00D56B05"/>
    <w:rsid w:val="00D56B3A"/>
    <w:rsid w:val="00D56B4E"/>
    <w:rsid w:val="00D57093"/>
    <w:rsid w:val="00D5760E"/>
    <w:rsid w:val="00D57CBA"/>
    <w:rsid w:val="00D57EB8"/>
    <w:rsid w:val="00D6084A"/>
    <w:rsid w:val="00D60F89"/>
    <w:rsid w:val="00D61141"/>
    <w:rsid w:val="00D616AA"/>
    <w:rsid w:val="00D62D39"/>
    <w:rsid w:val="00D645F2"/>
    <w:rsid w:val="00D6497D"/>
    <w:rsid w:val="00D650F7"/>
    <w:rsid w:val="00D659D3"/>
    <w:rsid w:val="00D66203"/>
    <w:rsid w:val="00D66EA5"/>
    <w:rsid w:val="00D66FCB"/>
    <w:rsid w:val="00D70360"/>
    <w:rsid w:val="00D706CD"/>
    <w:rsid w:val="00D71F92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76EBB"/>
    <w:rsid w:val="00D777A2"/>
    <w:rsid w:val="00D80058"/>
    <w:rsid w:val="00D82335"/>
    <w:rsid w:val="00D84569"/>
    <w:rsid w:val="00D84F65"/>
    <w:rsid w:val="00D852AF"/>
    <w:rsid w:val="00D853CD"/>
    <w:rsid w:val="00D85690"/>
    <w:rsid w:val="00D85834"/>
    <w:rsid w:val="00D86082"/>
    <w:rsid w:val="00D863F8"/>
    <w:rsid w:val="00D864A4"/>
    <w:rsid w:val="00D87738"/>
    <w:rsid w:val="00D87A42"/>
    <w:rsid w:val="00D90516"/>
    <w:rsid w:val="00D907EF"/>
    <w:rsid w:val="00D9198B"/>
    <w:rsid w:val="00D91E70"/>
    <w:rsid w:val="00D927E2"/>
    <w:rsid w:val="00D92CC2"/>
    <w:rsid w:val="00D9453D"/>
    <w:rsid w:val="00D95B90"/>
    <w:rsid w:val="00D97761"/>
    <w:rsid w:val="00D97F8D"/>
    <w:rsid w:val="00DA0206"/>
    <w:rsid w:val="00DA2221"/>
    <w:rsid w:val="00DA2450"/>
    <w:rsid w:val="00DA2E72"/>
    <w:rsid w:val="00DA34F7"/>
    <w:rsid w:val="00DA43C1"/>
    <w:rsid w:val="00DA531C"/>
    <w:rsid w:val="00DA5DBA"/>
    <w:rsid w:val="00DA65C5"/>
    <w:rsid w:val="00DA664D"/>
    <w:rsid w:val="00DA6D04"/>
    <w:rsid w:val="00DA7B9C"/>
    <w:rsid w:val="00DB06C6"/>
    <w:rsid w:val="00DB16C6"/>
    <w:rsid w:val="00DB1952"/>
    <w:rsid w:val="00DB2269"/>
    <w:rsid w:val="00DB275B"/>
    <w:rsid w:val="00DB3161"/>
    <w:rsid w:val="00DB351B"/>
    <w:rsid w:val="00DB415C"/>
    <w:rsid w:val="00DB415D"/>
    <w:rsid w:val="00DB45A2"/>
    <w:rsid w:val="00DB4A2C"/>
    <w:rsid w:val="00DB4C03"/>
    <w:rsid w:val="00DB4E44"/>
    <w:rsid w:val="00DB4EAF"/>
    <w:rsid w:val="00DB636C"/>
    <w:rsid w:val="00DB74ED"/>
    <w:rsid w:val="00DB7675"/>
    <w:rsid w:val="00DB7CBC"/>
    <w:rsid w:val="00DC0143"/>
    <w:rsid w:val="00DC1C73"/>
    <w:rsid w:val="00DC2121"/>
    <w:rsid w:val="00DC221B"/>
    <w:rsid w:val="00DC2411"/>
    <w:rsid w:val="00DC2E8B"/>
    <w:rsid w:val="00DC36CF"/>
    <w:rsid w:val="00DC3F01"/>
    <w:rsid w:val="00DC4723"/>
    <w:rsid w:val="00DC4E6C"/>
    <w:rsid w:val="00DC4E7D"/>
    <w:rsid w:val="00DC7B52"/>
    <w:rsid w:val="00DC7FCD"/>
    <w:rsid w:val="00DD02A1"/>
    <w:rsid w:val="00DD0458"/>
    <w:rsid w:val="00DD0E83"/>
    <w:rsid w:val="00DD1266"/>
    <w:rsid w:val="00DD1A2C"/>
    <w:rsid w:val="00DD1AB1"/>
    <w:rsid w:val="00DD1BBD"/>
    <w:rsid w:val="00DD1CC5"/>
    <w:rsid w:val="00DD2404"/>
    <w:rsid w:val="00DD3132"/>
    <w:rsid w:val="00DD3426"/>
    <w:rsid w:val="00DD3854"/>
    <w:rsid w:val="00DD3D54"/>
    <w:rsid w:val="00DD4839"/>
    <w:rsid w:val="00DD5E03"/>
    <w:rsid w:val="00DD6A75"/>
    <w:rsid w:val="00DD6F63"/>
    <w:rsid w:val="00DD7AC4"/>
    <w:rsid w:val="00DD7FD7"/>
    <w:rsid w:val="00DE0599"/>
    <w:rsid w:val="00DE06D3"/>
    <w:rsid w:val="00DE1210"/>
    <w:rsid w:val="00DE1426"/>
    <w:rsid w:val="00DE2D00"/>
    <w:rsid w:val="00DE46F5"/>
    <w:rsid w:val="00DE5B49"/>
    <w:rsid w:val="00DE5FF8"/>
    <w:rsid w:val="00DE61DC"/>
    <w:rsid w:val="00DE6531"/>
    <w:rsid w:val="00DE7235"/>
    <w:rsid w:val="00DE7DEA"/>
    <w:rsid w:val="00DF1820"/>
    <w:rsid w:val="00DF26E1"/>
    <w:rsid w:val="00DF314A"/>
    <w:rsid w:val="00DF43E0"/>
    <w:rsid w:val="00DF4B65"/>
    <w:rsid w:val="00DF55DA"/>
    <w:rsid w:val="00DF59D1"/>
    <w:rsid w:val="00DF6D0F"/>
    <w:rsid w:val="00DF733D"/>
    <w:rsid w:val="00DF7459"/>
    <w:rsid w:val="00DF7AAC"/>
    <w:rsid w:val="00DF7B6A"/>
    <w:rsid w:val="00E00BE3"/>
    <w:rsid w:val="00E0146C"/>
    <w:rsid w:val="00E0213C"/>
    <w:rsid w:val="00E0243C"/>
    <w:rsid w:val="00E02B96"/>
    <w:rsid w:val="00E02DD3"/>
    <w:rsid w:val="00E03FC3"/>
    <w:rsid w:val="00E04E80"/>
    <w:rsid w:val="00E04FD3"/>
    <w:rsid w:val="00E0548E"/>
    <w:rsid w:val="00E055C4"/>
    <w:rsid w:val="00E057CF"/>
    <w:rsid w:val="00E0671E"/>
    <w:rsid w:val="00E0729B"/>
    <w:rsid w:val="00E07FA2"/>
    <w:rsid w:val="00E1057F"/>
    <w:rsid w:val="00E10E7B"/>
    <w:rsid w:val="00E117BE"/>
    <w:rsid w:val="00E11F94"/>
    <w:rsid w:val="00E1201C"/>
    <w:rsid w:val="00E1236A"/>
    <w:rsid w:val="00E12A31"/>
    <w:rsid w:val="00E12D59"/>
    <w:rsid w:val="00E12F79"/>
    <w:rsid w:val="00E13C98"/>
    <w:rsid w:val="00E13E40"/>
    <w:rsid w:val="00E144F8"/>
    <w:rsid w:val="00E15171"/>
    <w:rsid w:val="00E15E95"/>
    <w:rsid w:val="00E16F9B"/>
    <w:rsid w:val="00E17619"/>
    <w:rsid w:val="00E17653"/>
    <w:rsid w:val="00E17660"/>
    <w:rsid w:val="00E17897"/>
    <w:rsid w:val="00E2000E"/>
    <w:rsid w:val="00E2058F"/>
    <w:rsid w:val="00E22716"/>
    <w:rsid w:val="00E238DD"/>
    <w:rsid w:val="00E240B0"/>
    <w:rsid w:val="00E265A0"/>
    <w:rsid w:val="00E27E9C"/>
    <w:rsid w:val="00E3007A"/>
    <w:rsid w:val="00E30BBE"/>
    <w:rsid w:val="00E3150F"/>
    <w:rsid w:val="00E31620"/>
    <w:rsid w:val="00E32021"/>
    <w:rsid w:val="00E3389B"/>
    <w:rsid w:val="00E345BF"/>
    <w:rsid w:val="00E35D2A"/>
    <w:rsid w:val="00E3626A"/>
    <w:rsid w:val="00E3719D"/>
    <w:rsid w:val="00E40353"/>
    <w:rsid w:val="00E426A7"/>
    <w:rsid w:val="00E427AB"/>
    <w:rsid w:val="00E4336D"/>
    <w:rsid w:val="00E439CB"/>
    <w:rsid w:val="00E43EBD"/>
    <w:rsid w:val="00E44D7E"/>
    <w:rsid w:val="00E4573B"/>
    <w:rsid w:val="00E46DE4"/>
    <w:rsid w:val="00E477E0"/>
    <w:rsid w:val="00E50894"/>
    <w:rsid w:val="00E5099F"/>
    <w:rsid w:val="00E516A1"/>
    <w:rsid w:val="00E51A81"/>
    <w:rsid w:val="00E525AD"/>
    <w:rsid w:val="00E52953"/>
    <w:rsid w:val="00E532DE"/>
    <w:rsid w:val="00E540EE"/>
    <w:rsid w:val="00E54CDB"/>
    <w:rsid w:val="00E55738"/>
    <w:rsid w:val="00E55D57"/>
    <w:rsid w:val="00E56418"/>
    <w:rsid w:val="00E573DB"/>
    <w:rsid w:val="00E6137E"/>
    <w:rsid w:val="00E6152B"/>
    <w:rsid w:val="00E61849"/>
    <w:rsid w:val="00E61B5A"/>
    <w:rsid w:val="00E62444"/>
    <w:rsid w:val="00E63CBE"/>
    <w:rsid w:val="00E64478"/>
    <w:rsid w:val="00E6498B"/>
    <w:rsid w:val="00E65790"/>
    <w:rsid w:val="00E658B1"/>
    <w:rsid w:val="00E65B05"/>
    <w:rsid w:val="00E65B92"/>
    <w:rsid w:val="00E673F7"/>
    <w:rsid w:val="00E70737"/>
    <w:rsid w:val="00E715BD"/>
    <w:rsid w:val="00E73261"/>
    <w:rsid w:val="00E733FA"/>
    <w:rsid w:val="00E73C73"/>
    <w:rsid w:val="00E74975"/>
    <w:rsid w:val="00E74C58"/>
    <w:rsid w:val="00E74E01"/>
    <w:rsid w:val="00E7518F"/>
    <w:rsid w:val="00E7547B"/>
    <w:rsid w:val="00E7585F"/>
    <w:rsid w:val="00E75FA2"/>
    <w:rsid w:val="00E7613C"/>
    <w:rsid w:val="00E763BA"/>
    <w:rsid w:val="00E764FD"/>
    <w:rsid w:val="00E76A6E"/>
    <w:rsid w:val="00E804BA"/>
    <w:rsid w:val="00E80D80"/>
    <w:rsid w:val="00E80E4D"/>
    <w:rsid w:val="00E81FEA"/>
    <w:rsid w:val="00E82DB1"/>
    <w:rsid w:val="00E82EEE"/>
    <w:rsid w:val="00E83AD9"/>
    <w:rsid w:val="00E852C3"/>
    <w:rsid w:val="00E853D5"/>
    <w:rsid w:val="00E85C52"/>
    <w:rsid w:val="00E85DC7"/>
    <w:rsid w:val="00E86032"/>
    <w:rsid w:val="00E861E0"/>
    <w:rsid w:val="00E8736C"/>
    <w:rsid w:val="00E90561"/>
    <w:rsid w:val="00E906AB"/>
    <w:rsid w:val="00E90AE5"/>
    <w:rsid w:val="00E90EEB"/>
    <w:rsid w:val="00E90F68"/>
    <w:rsid w:val="00E92B6B"/>
    <w:rsid w:val="00E936D4"/>
    <w:rsid w:val="00E93FC5"/>
    <w:rsid w:val="00E948DC"/>
    <w:rsid w:val="00E94A0F"/>
    <w:rsid w:val="00E94A35"/>
    <w:rsid w:val="00E956FB"/>
    <w:rsid w:val="00E962D0"/>
    <w:rsid w:val="00E9689F"/>
    <w:rsid w:val="00E97180"/>
    <w:rsid w:val="00E97C7A"/>
    <w:rsid w:val="00EA0693"/>
    <w:rsid w:val="00EA0E0D"/>
    <w:rsid w:val="00EA2B12"/>
    <w:rsid w:val="00EA3533"/>
    <w:rsid w:val="00EA3744"/>
    <w:rsid w:val="00EA4693"/>
    <w:rsid w:val="00EA477C"/>
    <w:rsid w:val="00EA527B"/>
    <w:rsid w:val="00EA5D41"/>
    <w:rsid w:val="00EA6468"/>
    <w:rsid w:val="00EA6A28"/>
    <w:rsid w:val="00EA7802"/>
    <w:rsid w:val="00EA7927"/>
    <w:rsid w:val="00EA7A73"/>
    <w:rsid w:val="00EB0355"/>
    <w:rsid w:val="00EB0CA4"/>
    <w:rsid w:val="00EB1977"/>
    <w:rsid w:val="00EB2799"/>
    <w:rsid w:val="00EB298A"/>
    <w:rsid w:val="00EB3A02"/>
    <w:rsid w:val="00EB40E8"/>
    <w:rsid w:val="00EB4BC1"/>
    <w:rsid w:val="00EB5847"/>
    <w:rsid w:val="00EB7D34"/>
    <w:rsid w:val="00EC12F6"/>
    <w:rsid w:val="00EC20B6"/>
    <w:rsid w:val="00EC3F83"/>
    <w:rsid w:val="00EC5031"/>
    <w:rsid w:val="00EC52C0"/>
    <w:rsid w:val="00EC6D20"/>
    <w:rsid w:val="00EC7E6D"/>
    <w:rsid w:val="00ED3396"/>
    <w:rsid w:val="00ED3401"/>
    <w:rsid w:val="00ED3D08"/>
    <w:rsid w:val="00ED58A3"/>
    <w:rsid w:val="00ED5902"/>
    <w:rsid w:val="00ED66E5"/>
    <w:rsid w:val="00ED70AD"/>
    <w:rsid w:val="00EE073D"/>
    <w:rsid w:val="00EE09EF"/>
    <w:rsid w:val="00EE0C2B"/>
    <w:rsid w:val="00EE0EB2"/>
    <w:rsid w:val="00EE123F"/>
    <w:rsid w:val="00EE1614"/>
    <w:rsid w:val="00EE1AEC"/>
    <w:rsid w:val="00EE287D"/>
    <w:rsid w:val="00EE2AE2"/>
    <w:rsid w:val="00EE34A1"/>
    <w:rsid w:val="00EE3C56"/>
    <w:rsid w:val="00EE4014"/>
    <w:rsid w:val="00EE5336"/>
    <w:rsid w:val="00EE544D"/>
    <w:rsid w:val="00EE664C"/>
    <w:rsid w:val="00EE6A5E"/>
    <w:rsid w:val="00EE7295"/>
    <w:rsid w:val="00EE73E0"/>
    <w:rsid w:val="00EE79C2"/>
    <w:rsid w:val="00EE7B4B"/>
    <w:rsid w:val="00EE7C04"/>
    <w:rsid w:val="00EF0209"/>
    <w:rsid w:val="00EF02CD"/>
    <w:rsid w:val="00EF0361"/>
    <w:rsid w:val="00EF170F"/>
    <w:rsid w:val="00EF192B"/>
    <w:rsid w:val="00EF1C32"/>
    <w:rsid w:val="00EF276B"/>
    <w:rsid w:val="00EF2ACB"/>
    <w:rsid w:val="00EF2DE8"/>
    <w:rsid w:val="00EF2F14"/>
    <w:rsid w:val="00EF3BAE"/>
    <w:rsid w:val="00EF3C53"/>
    <w:rsid w:val="00EF436E"/>
    <w:rsid w:val="00EF43E0"/>
    <w:rsid w:val="00EF501C"/>
    <w:rsid w:val="00EF51C1"/>
    <w:rsid w:val="00EF58D8"/>
    <w:rsid w:val="00EF5D53"/>
    <w:rsid w:val="00EF5ECA"/>
    <w:rsid w:val="00EF6AE6"/>
    <w:rsid w:val="00EF7099"/>
    <w:rsid w:val="00EF769C"/>
    <w:rsid w:val="00EF78F8"/>
    <w:rsid w:val="00F007BF"/>
    <w:rsid w:val="00F0088F"/>
    <w:rsid w:val="00F01391"/>
    <w:rsid w:val="00F0143B"/>
    <w:rsid w:val="00F0221E"/>
    <w:rsid w:val="00F02520"/>
    <w:rsid w:val="00F02717"/>
    <w:rsid w:val="00F0321B"/>
    <w:rsid w:val="00F036D3"/>
    <w:rsid w:val="00F04F5D"/>
    <w:rsid w:val="00F0528D"/>
    <w:rsid w:val="00F05CFF"/>
    <w:rsid w:val="00F06141"/>
    <w:rsid w:val="00F064B5"/>
    <w:rsid w:val="00F06D79"/>
    <w:rsid w:val="00F071F1"/>
    <w:rsid w:val="00F076AD"/>
    <w:rsid w:val="00F10016"/>
    <w:rsid w:val="00F128A9"/>
    <w:rsid w:val="00F129AD"/>
    <w:rsid w:val="00F129E4"/>
    <w:rsid w:val="00F1322A"/>
    <w:rsid w:val="00F1426D"/>
    <w:rsid w:val="00F154A4"/>
    <w:rsid w:val="00F1584F"/>
    <w:rsid w:val="00F15960"/>
    <w:rsid w:val="00F161DF"/>
    <w:rsid w:val="00F1652B"/>
    <w:rsid w:val="00F17528"/>
    <w:rsid w:val="00F20616"/>
    <w:rsid w:val="00F225E7"/>
    <w:rsid w:val="00F22653"/>
    <w:rsid w:val="00F22873"/>
    <w:rsid w:val="00F23403"/>
    <w:rsid w:val="00F24310"/>
    <w:rsid w:val="00F247B4"/>
    <w:rsid w:val="00F24DBB"/>
    <w:rsid w:val="00F25D78"/>
    <w:rsid w:val="00F25EBD"/>
    <w:rsid w:val="00F25F1B"/>
    <w:rsid w:val="00F26803"/>
    <w:rsid w:val="00F27438"/>
    <w:rsid w:val="00F2773C"/>
    <w:rsid w:val="00F27A42"/>
    <w:rsid w:val="00F27D67"/>
    <w:rsid w:val="00F3032C"/>
    <w:rsid w:val="00F30613"/>
    <w:rsid w:val="00F30648"/>
    <w:rsid w:val="00F317FA"/>
    <w:rsid w:val="00F31CCD"/>
    <w:rsid w:val="00F3215F"/>
    <w:rsid w:val="00F32D91"/>
    <w:rsid w:val="00F33225"/>
    <w:rsid w:val="00F33FB1"/>
    <w:rsid w:val="00F35127"/>
    <w:rsid w:val="00F354B9"/>
    <w:rsid w:val="00F36CE7"/>
    <w:rsid w:val="00F3723C"/>
    <w:rsid w:val="00F37943"/>
    <w:rsid w:val="00F40397"/>
    <w:rsid w:val="00F40CAF"/>
    <w:rsid w:val="00F427D9"/>
    <w:rsid w:val="00F42B5C"/>
    <w:rsid w:val="00F443D3"/>
    <w:rsid w:val="00F44A40"/>
    <w:rsid w:val="00F46B92"/>
    <w:rsid w:val="00F46DAB"/>
    <w:rsid w:val="00F47B9C"/>
    <w:rsid w:val="00F47BDB"/>
    <w:rsid w:val="00F51511"/>
    <w:rsid w:val="00F51B41"/>
    <w:rsid w:val="00F51F3E"/>
    <w:rsid w:val="00F521D9"/>
    <w:rsid w:val="00F53823"/>
    <w:rsid w:val="00F54A1B"/>
    <w:rsid w:val="00F54C3A"/>
    <w:rsid w:val="00F55A03"/>
    <w:rsid w:val="00F56110"/>
    <w:rsid w:val="00F562E5"/>
    <w:rsid w:val="00F5630C"/>
    <w:rsid w:val="00F56449"/>
    <w:rsid w:val="00F57096"/>
    <w:rsid w:val="00F57BEA"/>
    <w:rsid w:val="00F57DDB"/>
    <w:rsid w:val="00F60B91"/>
    <w:rsid w:val="00F6212F"/>
    <w:rsid w:val="00F6266A"/>
    <w:rsid w:val="00F62CA7"/>
    <w:rsid w:val="00F65FF8"/>
    <w:rsid w:val="00F6631C"/>
    <w:rsid w:val="00F666AA"/>
    <w:rsid w:val="00F6692C"/>
    <w:rsid w:val="00F67069"/>
    <w:rsid w:val="00F673C9"/>
    <w:rsid w:val="00F67982"/>
    <w:rsid w:val="00F700EB"/>
    <w:rsid w:val="00F703E3"/>
    <w:rsid w:val="00F70980"/>
    <w:rsid w:val="00F719A1"/>
    <w:rsid w:val="00F7270E"/>
    <w:rsid w:val="00F72807"/>
    <w:rsid w:val="00F73AD3"/>
    <w:rsid w:val="00F74428"/>
    <w:rsid w:val="00F7495F"/>
    <w:rsid w:val="00F7522A"/>
    <w:rsid w:val="00F75D01"/>
    <w:rsid w:val="00F76219"/>
    <w:rsid w:val="00F7688A"/>
    <w:rsid w:val="00F76F6F"/>
    <w:rsid w:val="00F77B4B"/>
    <w:rsid w:val="00F80FFC"/>
    <w:rsid w:val="00F81761"/>
    <w:rsid w:val="00F84771"/>
    <w:rsid w:val="00F85745"/>
    <w:rsid w:val="00F85D90"/>
    <w:rsid w:val="00F85DE2"/>
    <w:rsid w:val="00F86A7C"/>
    <w:rsid w:val="00F86A7D"/>
    <w:rsid w:val="00F87113"/>
    <w:rsid w:val="00F87255"/>
    <w:rsid w:val="00F872AE"/>
    <w:rsid w:val="00F8730B"/>
    <w:rsid w:val="00F87D6F"/>
    <w:rsid w:val="00F91EC0"/>
    <w:rsid w:val="00F92173"/>
    <w:rsid w:val="00F9220B"/>
    <w:rsid w:val="00F92230"/>
    <w:rsid w:val="00F9245A"/>
    <w:rsid w:val="00F92E75"/>
    <w:rsid w:val="00F93A62"/>
    <w:rsid w:val="00F93A9E"/>
    <w:rsid w:val="00F96740"/>
    <w:rsid w:val="00F96C51"/>
    <w:rsid w:val="00F97111"/>
    <w:rsid w:val="00F97CF9"/>
    <w:rsid w:val="00F97EF6"/>
    <w:rsid w:val="00FA00DC"/>
    <w:rsid w:val="00FA0631"/>
    <w:rsid w:val="00FA117E"/>
    <w:rsid w:val="00FA2604"/>
    <w:rsid w:val="00FA305E"/>
    <w:rsid w:val="00FA3516"/>
    <w:rsid w:val="00FA4949"/>
    <w:rsid w:val="00FA5183"/>
    <w:rsid w:val="00FA53A6"/>
    <w:rsid w:val="00FA5B03"/>
    <w:rsid w:val="00FA5DEB"/>
    <w:rsid w:val="00FA6C93"/>
    <w:rsid w:val="00FA782A"/>
    <w:rsid w:val="00FA78D8"/>
    <w:rsid w:val="00FB0020"/>
    <w:rsid w:val="00FB1A04"/>
    <w:rsid w:val="00FB2071"/>
    <w:rsid w:val="00FB2D7C"/>
    <w:rsid w:val="00FB2FA9"/>
    <w:rsid w:val="00FB2FB9"/>
    <w:rsid w:val="00FB3C38"/>
    <w:rsid w:val="00FB3D9A"/>
    <w:rsid w:val="00FB43D5"/>
    <w:rsid w:val="00FB5F3B"/>
    <w:rsid w:val="00FB66FA"/>
    <w:rsid w:val="00FB6D2D"/>
    <w:rsid w:val="00FB7246"/>
    <w:rsid w:val="00FB7C37"/>
    <w:rsid w:val="00FC0C55"/>
    <w:rsid w:val="00FC100B"/>
    <w:rsid w:val="00FC12CA"/>
    <w:rsid w:val="00FC20D6"/>
    <w:rsid w:val="00FC357C"/>
    <w:rsid w:val="00FC35BA"/>
    <w:rsid w:val="00FC424E"/>
    <w:rsid w:val="00FC49C1"/>
    <w:rsid w:val="00FC4E15"/>
    <w:rsid w:val="00FC599C"/>
    <w:rsid w:val="00FC5B01"/>
    <w:rsid w:val="00FC5DED"/>
    <w:rsid w:val="00FD0060"/>
    <w:rsid w:val="00FD01BA"/>
    <w:rsid w:val="00FD10E5"/>
    <w:rsid w:val="00FD122D"/>
    <w:rsid w:val="00FD25D9"/>
    <w:rsid w:val="00FD28E1"/>
    <w:rsid w:val="00FD36C5"/>
    <w:rsid w:val="00FD5D7E"/>
    <w:rsid w:val="00FD64C4"/>
    <w:rsid w:val="00FD6782"/>
    <w:rsid w:val="00FD68F0"/>
    <w:rsid w:val="00FD693E"/>
    <w:rsid w:val="00FD71A2"/>
    <w:rsid w:val="00FE017E"/>
    <w:rsid w:val="00FE1954"/>
    <w:rsid w:val="00FE1E2B"/>
    <w:rsid w:val="00FE23DF"/>
    <w:rsid w:val="00FE28DC"/>
    <w:rsid w:val="00FE408F"/>
    <w:rsid w:val="00FE473D"/>
    <w:rsid w:val="00FE4775"/>
    <w:rsid w:val="00FE49A4"/>
    <w:rsid w:val="00FE4C4B"/>
    <w:rsid w:val="00FE508D"/>
    <w:rsid w:val="00FE564B"/>
    <w:rsid w:val="00FE6183"/>
    <w:rsid w:val="00FE66AA"/>
    <w:rsid w:val="00FE6E88"/>
    <w:rsid w:val="00FE7296"/>
    <w:rsid w:val="00FE7899"/>
    <w:rsid w:val="00FE7BAA"/>
    <w:rsid w:val="00FF0FF0"/>
    <w:rsid w:val="00FF1161"/>
    <w:rsid w:val="00FF1E84"/>
    <w:rsid w:val="00FF28B7"/>
    <w:rsid w:val="00FF316C"/>
    <w:rsid w:val="00FF3ADD"/>
    <w:rsid w:val="00FF3FD0"/>
    <w:rsid w:val="00FF478F"/>
    <w:rsid w:val="00FF4A7D"/>
    <w:rsid w:val="00FF4FAD"/>
    <w:rsid w:val="00FF53E6"/>
    <w:rsid w:val="00FF5F9E"/>
    <w:rsid w:val="00FF66FB"/>
    <w:rsid w:val="00FF6756"/>
    <w:rsid w:val="00FF67B7"/>
    <w:rsid w:val="00FF6BF4"/>
    <w:rsid w:val="00FF6E9C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C34D"/>
  <w15:docId w15:val="{B6AC4265-F448-4FF1-8D16-C6BCC40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uiPriority w:val="99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uiPriority w:val="99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uiPriority w:val="99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uiPriority w:val="99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uiPriority w:val="99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uiPriority w:val="9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uiPriority w:val="99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uiPriority w:val="99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uiPriority w:val="99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uiPriority w:val="99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uiPriority w:val="99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uiPriority w:val="99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uiPriority w:val="99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uiPriority w:val="99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uiPriority w:val="99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uiPriority w:val="99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uiPriority w:val="99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uiPriority w:val="99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iPriority w:val="99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uiPriority w:val="99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uiPriority w:val="99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aliases w:val="Полужирный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uiPriority w:val="99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table" w:customStyle="1" w:styleId="62">
    <w:name w:val="Сетка таблицы6"/>
    <w:basedOn w:val="a1"/>
    <w:next w:val="af7"/>
    <w:uiPriority w:val="39"/>
    <w:rsid w:val="00F5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f7"/>
    <w:uiPriority w:val="39"/>
    <w:rsid w:val="00F5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uiPriority w:val="99"/>
    <w:rsid w:val="00052D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3">
    <w:name w:val="xl153"/>
    <w:basedOn w:val="a"/>
    <w:uiPriority w:val="99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4">
    <w:name w:val="xl154"/>
    <w:basedOn w:val="a"/>
    <w:uiPriority w:val="99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5">
    <w:name w:val="xl155"/>
    <w:basedOn w:val="a"/>
    <w:uiPriority w:val="99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uiPriority w:val="99"/>
    <w:rsid w:val="00052D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7">
    <w:name w:val="xl157"/>
    <w:basedOn w:val="a"/>
    <w:uiPriority w:val="99"/>
    <w:rsid w:val="00052D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character" w:customStyle="1" w:styleId="2Candara">
    <w:name w:val="Основной текст (2) + Candara"/>
    <w:aliases w:val="10,5 pt"/>
    <w:basedOn w:val="28"/>
    <w:rsid w:val="005A36F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8F03-DA46-4C8F-901E-36FB4215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7774</Words>
  <Characters>44314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85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а Набока</cp:lastModifiedBy>
  <cp:revision>89</cp:revision>
  <cp:lastPrinted>2023-11-22T07:22:00Z</cp:lastPrinted>
  <dcterms:created xsi:type="dcterms:W3CDTF">2023-11-20T10:12:00Z</dcterms:created>
  <dcterms:modified xsi:type="dcterms:W3CDTF">2023-11-30T10:09:00Z</dcterms:modified>
</cp:coreProperties>
</file>